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2655D" w14:textId="5E527CB4" w:rsidR="00B755C9" w:rsidRPr="00EE52E6" w:rsidRDefault="00E31E7B" w:rsidP="00B755C9">
      <w:pPr>
        <w:rPr>
          <w:rFonts w:ascii="Arial" w:eastAsia="Arial" w:hAnsi="Arial" w:cs="Arial"/>
          <w:b/>
          <w:color w:val="000000" w:themeColor="text1"/>
          <w:sz w:val="36"/>
          <w:szCs w:val="18"/>
        </w:rPr>
      </w:pPr>
      <w:r w:rsidRPr="00EE52E6">
        <w:rPr>
          <w:rFonts w:ascii="Helvetica" w:eastAsia="Times New Roman" w:hAnsi="Helvetica" w:cs="Helvetica"/>
          <w:noProof/>
          <w:color w:val="000000" w:themeColor="text1"/>
          <w:sz w:val="21"/>
          <w:szCs w:val="21"/>
          <w:lang w:eastAsia="es-PE"/>
        </w:rPr>
        <mc:AlternateContent>
          <mc:Choice Requires="wps">
            <w:drawing>
              <wp:anchor distT="0" distB="0" distL="114300" distR="114300" simplePos="0" relativeHeight="251658243" behindDoc="0" locked="0" layoutInCell="1" allowOverlap="1" wp14:anchorId="113E5BE7" wp14:editId="2CE8A69D">
                <wp:simplePos x="0" y="0"/>
                <wp:positionH relativeFrom="margin">
                  <wp:posOffset>3276600</wp:posOffset>
                </wp:positionH>
                <wp:positionV relativeFrom="paragraph">
                  <wp:posOffset>5364480</wp:posOffset>
                </wp:positionV>
                <wp:extent cx="2828925" cy="152400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828925" cy="1524000"/>
                        </a:xfrm>
                        <a:prstGeom prst="rect">
                          <a:avLst/>
                        </a:prstGeom>
                        <a:solidFill>
                          <a:schemeClr val="lt1"/>
                        </a:solidFill>
                        <a:ln w="6350">
                          <a:noFill/>
                        </a:ln>
                      </wps:spPr>
                      <wps:txbx>
                        <w:txbxContent>
                          <w:p w14:paraId="2E8A6CB7" w14:textId="77777777" w:rsidR="002D237D" w:rsidRPr="00FF7EAA" w:rsidRDefault="002D237D" w:rsidP="002D237D">
                            <w:pPr>
                              <w:jc w:val="right"/>
                              <w:rPr>
                                <w:color w:val="7F7F7F" w:themeColor="text1" w:themeTint="80"/>
                                <w:sz w:val="32"/>
                                <w:szCs w:val="32"/>
                              </w:rPr>
                            </w:pPr>
                            <w:r w:rsidRPr="00FF7EAA">
                              <w:rPr>
                                <w:color w:val="7F7F7F" w:themeColor="text1" w:themeTint="80"/>
                                <w:sz w:val="32"/>
                                <w:szCs w:val="32"/>
                              </w:rPr>
                              <w:t>Integrantes:</w:t>
                            </w:r>
                          </w:p>
                          <w:p w14:paraId="0F797A75" w14:textId="77777777" w:rsidR="002D237D" w:rsidRPr="00FF7EAA" w:rsidRDefault="002D237D" w:rsidP="002D237D">
                            <w:pPr>
                              <w:jc w:val="right"/>
                              <w:rPr>
                                <w:color w:val="7F7F7F" w:themeColor="text1" w:themeTint="80"/>
                                <w:sz w:val="32"/>
                                <w:szCs w:val="32"/>
                              </w:rPr>
                            </w:pPr>
                            <w:r w:rsidRPr="00FF7EAA">
                              <w:rPr>
                                <w:color w:val="7F7F7F" w:themeColor="text1" w:themeTint="80"/>
                                <w:sz w:val="32"/>
                                <w:szCs w:val="32"/>
                              </w:rPr>
                              <w:t>Yerson Coaquira Calizaya</w:t>
                            </w:r>
                          </w:p>
                          <w:p w14:paraId="425B830A" w14:textId="3D84D8CB" w:rsidR="002D237D" w:rsidRPr="00FF7EAA" w:rsidRDefault="002D237D" w:rsidP="002D237D">
                            <w:pPr>
                              <w:jc w:val="right"/>
                              <w:rPr>
                                <w:color w:val="7F7F7F" w:themeColor="text1" w:themeTint="80"/>
                                <w:sz w:val="32"/>
                                <w:szCs w:val="32"/>
                              </w:rPr>
                            </w:pPr>
                            <w:r w:rsidRPr="00FF7EAA">
                              <w:rPr>
                                <w:color w:val="7F7F7F" w:themeColor="text1" w:themeTint="80"/>
                                <w:sz w:val="32"/>
                                <w:szCs w:val="32"/>
                              </w:rPr>
                              <w:t>Jhony Mamani Lim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3E5BE7" id="_x0000_t202" coordsize="21600,21600" o:spt="202" path="m,l,21600r21600,l21600,xe">
                <v:stroke joinstyle="miter"/>
                <v:path gradientshapeok="t" o:connecttype="rect"/>
              </v:shapetype>
              <v:shape id="Cuadro de texto 3" o:spid="_x0000_s1026" type="#_x0000_t202" style="position:absolute;left:0;text-align:left;margin-left:258pt;margin-top:422.4pt;width:222.75pt;height:120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" fillcolor="white [3201]" stroked="f" strokeweight=".5pt">
                <v:textbox>
                  <w:txbxContent>
                    <w:p w14:paraId="2E8A6CB7" w14:textId="77777777" w:rsidR="002D237D" w:rsidRPr="00FF7EAA" w:rsidRDefault="002D237D" w:rsidP="002D237D">
                      <w:pPr>
                        <w:jc w:val="right"/>
                        <w:rPr>
                          <w:color w:val="7F7F7F" w:themeColor="text1" w:themeTint="80"/>
                          <w:sz w:val="32"/>
                          <w:szCs w:val="32"/>
                        </w:rPr>
                      </w:pPr>
                      <w:r w:rsidRPr="00FF7EAA">
                        <w:rPr>
                          <w:color w:val="7F7F7F" w:themeColor="text1" w:themeTint="80"/>
                          <w:sz w:val="32"/>
                          <w:szCs w:val="32"/>
                        </w:rPr>
                        <w:t>Integrantes:</w:t>
                      </w:r>
                    </w:p>
                    <w:p w14:paraId="0F797A75" w14:textId="77777777" w:rsidR="002D237D" w:rsidRPr="00FF7EAA" w:rsidRDefault="002D237D" w:rsidP="002D237D">
                      <w:pPr>
                        <w:jc w:val="right"/>
                        <w:rPr>
                          <w:color w:val="7F7F7F" w:themeColor="text1" w:themeTint="80"/>
                          <w:sz w:val="32"/>
                          <w:szCs w:val="32"/>
                        </w:rPr>
                      </w:pPr>
                      <w:r w:rsidRPr="00FF7EAA">
                        <w:rPr>
                          <w:color w:val="7F7F7F" w:themeColor="text1" w:themeTint="80"/>
                          <w:sz w:val="32"/>
                          <w:szCs w:val="32"/>
                        </w:rPr>
                        <w:t>Yerson Coaquira Calizaya</w:t>
                      </w:r>
                    </w:p>
                    <w:p w14:paraId="425B830A" w14:textId="3D84D8CB" w:rsidR="002D237D" w:rsidRPr="00FF7EAA" w:rsidRDefault="002D237D" w:rsidP="002D237D">
                      <w:pPr>
                        <w:jc w:val="right"/>
                        <w:rPr>
                          <w:color w:val="7F7F7F" w:themeColor="text1" w:themeTint="80"/>
                          <w:sz w:val="32"/>
                          <w:szCs w:val="32"/>
                        </w:rPr>
                      </w:pPr>
                      <w:r w:rsidRPr="00FF7EAA">
                        <w:rPr>
                          <w:color w:val="7F7F7F" w:themeColor="text1" w:themeTint="80"/>
                          <w:sz w:val="32"/>
                          <w:szCs w:val="32"/>
                        </w:rPr>
                        <w:t>Jhony Mamani Limache</w:t>
                      </w:r>
                    </w:p>
                  </w:txbxContent>
                </v:textbox>
                <w10:wrap anchorx="margin"/>
              </v:shape>
            </w:pict>
          </mc:Fallback>
        </mc:AlternateContent>
      </w:r>
      <w:r w:rsidRPr="00EE52E6">
        <w:rPr>
          <w:noProof/>
          <w:color w:val="000000" w:themeColor="text1"/>
        </w:rPr>
        <w:drawing>
          <wp:anchor distT="0" distB="0" distL="114300" distR="114300" simplePos="0" relativeHeight="251658244" behindDoc="0" locked="0" layoutInCell="1" allowOverlap="1" wp14:anchorId="4440007C" wp14:editId="6D133DF8">
            <wp:simplePos x="0" y="0"/>
            <wp:positionH relativeFrom="margin">
              <wp:posOffset>4029075</wp:posOffset>
            </wp:positionH>
            <wp:positionV relativeFrom="paragraph">
              <wp:posOffset>8364855</wp:posOffset>
            </wp:positionV>
            <wp:extent cx="2105025" cy="490855"/>
            <wp:effectExtent l="0" t="0" r="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05025" cy="490855"/>
                    </a:xfrm>
                    <a:prstGeom prst="rect">
                      <a:avLst/>
                    </a:prstGeom>
                  </pic:spPr>
                </pic:pic>
              </a:graphicData>
            </a:graphic>
          </wp:anchor>
        </w:drawing>
      </w:r>
      <w:r w:rsidR="000E7773" w:rsidRPr="00EE52E6">
        <w:rPr>
          <w:rFonts w:ascii="Arial" w:eastAsia="Arial" w:hAnsi="Arial" w:cs="Arial"/>
          <w:b/>
          <w:noProof/>
          <w:color w:val="000000" w:themeColor="text1"/>
          <w:sz w:val="36"/>
          <w:szCs w:val="18"/>
        </w:rPr>
        <mc:AlternateContent>
          <mc:Choice Requires="wps">
            <w:drawing>
              <wp:anchor distT="0" distB="0" distL="114300" distR="114300" simplePos="0" relativeHeight="251658242" behindDoc="0" locked="0" layoutInCell="1" allowOverlap="1" wp14:anchorId="537021AC" wp14:editId="6CDAD9FA">
                <wp:simplePos x="0" y="0"/>
                <wp:positionH relativeFrom="column">
                  <wp:posOffset>278130</wp:posOffset>
                </wp:positionH>
                <wp:positionV relativeFrom="paragraph">
                  <wp:posOffset>1252220</wp:posOffset>
                </wp:positionV>
                <wp:extent cx="585914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85914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3D49F" id="Conector recto 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98.6pt" to="483.2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" strokecolor="#ed7d31 [3205]" strokeweight="1.5pt">
                <v:stroke joinstyle="miter"/>
              </v:line>
            </w:pict>
          </mc:Fallback>
        </mc:AlternateContent>
      </w:r>
      <w:r w:rsidR="000E7773" w:rsidRPr="00EE52E6">
        <w:rPr>
          <w:rFonts w:ascii="Arial" w:eastAsia="Arial" w:hAnsi="Arial" w:cs="Arial"/>
          <w:b/>
          <w:noProof/>
          <w:color w:val="000000" w:themeColor="text1"/>
          <w:sz w:val="36"/>
          <w:szCs w:val="18"/>
        </w:rPr>
        <mc:AlternateContent>
          <mc:Choice Requires="wps">
            <w:drawing>
              <wp:anchor distT="45720" distB="45720" distL="114300" distR="114300" simplePos="0" relativeHeight="251658241" behindDoc="0" locked="0" layoutInCell="1" allowOverlap="1" wp14:anchorId="36419C9F" wp14:editId="0FC15282">
                <wp:simplePos x="0" y="0"/>
                <wp:positionH relativeFrom="margin">
                  <wp:posOffset>0</wp:posOffset>
                </wp:positionH>
                <wp:positionV relativeFrom="paragraph">
                  <wp:posOffset>150495</wp:posOffset>
                </wp:positionV>
                <wp:extent cx="6153150" cy="1257300"/>
                <wp:effectExtent l="0" t="0" r="0" b="57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57300"/>
                        </a:xfrm>
                        <a:prstGeom prst="rect">
                          <a:avLst/>
                        </a:prstGeom>
                        <a:noFill/>
                        <a:ln w="9525">
                          <a:noFill/>
                          <a:miter lim="800000"/>
                          <a:headEnd/>
                          <a:tailEnd/>
                        </a:ln>
                      </wps:spPr>
                      <wps:txbx>
                        <w:txbxContent>
                          <w:p w14:paraId="2F4C4A62" w14:textId="77777777" w:rsidR="000E7773" w:rsidRPr="000C5A92" w:rsidRDefault="000E7773" w:rsidP="000E7773">
                            <w:pPr>
                              <w:jc w:val="right"/>
                              <w:rPr>
                                <w:rFonts w:asciiTheme="majorHAnsi" w:hAnsiTheme="majorHAnsi"/>
                                <w:b/>
                                <w:color w:val="595959" w:themeColor="text1" w:themeTint="A6"/>
                                <w:sz w:val="56"/>
                                <w:szCs w:val="64"/>
                              </w:rPr>
                            </w:pPr>
                            <w:r>
                              <w:rPr>
                                <w:rFonts w:asciiTheme="majorHAnsi" w:hAnsiTheme="majorHAnsi"/>
                                <w:b/>
                                <w:color w:val="595959" w:themeColor="text1" w:themeTint="A6"/>
                                <w:sz w:val="56"/>
                                <w:szCs w:val="64"/>
                              </w:rPr>
                              <w:t>Sistema</w:t>
                            </w:r>
                            <w:r w:rsidRPr="000C5A92">
                              <w:rPr>
                                <w:rFonts w:asciiTheme="majorHAnsi" w:hAnsiTheme="majorHAnsi"/>
                                <w:b/>
                                <w:color w:val="595959" w:themeColor="text1" w:themeTint="A6"/>
                                <w:sz w:val="56"/>
                                <w:szCs w:val="64"/>
                              </w:rPr>
                              <w:t xml:space="preserve"> </w:t>
                            </w:r>
                            <w:r>
                              <w:rPr>
                                <w:rFonts w:asciiTheme="majorHAnsi" w:hAnsiTheme="majorHAnsi"/>
                                <w:b/>
                                <w:color w:val="595959" w:themeColor="text1" w:themeTint="A6"/>
                                <w:sz w:val="56"/>
                                <w:szCs w:val="64"/>
                              </w:rPr>
                              <w:t>de Facilitación de Obtención de Prácticas Preprofes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19C9F" id="Cuadro de texto 2" o:spid="_x0000_s1027" type="#_x0000_t202" style="position:absolute;left:0;text-align:left;margin-left:0;margin-top:11.85pt;width:484.5pt;height:9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" filled="f" stroked="f">
                <v:textbox>
                  <w:txbxContent>
                    <w:p w14:paraId="2F4C4A62" w14:textId="77777777" w:rsidR="000E7773" w:rsidRPr="000C5A92" w:rsidRDefault="000E7773" w:rsidP="000E7773">
                      <w:pPr>
                        <w:jc w:val="right"/>
                        <w:rPr>
                          <w:rFonts w:asciiTheme="majorHAnsi" w:hAnsiTheme="majorHAnsi"/>
                          <w:b/>
                          <w:color w:val="595959" w:themeColor="text1" w:themeTint="A6"/>
                          <w:sz w:val="56"/>
                          <w:szCs w:val="64"/>
                        </w:rPr>
                      </w:pPr>
                      <w:r>
                        <w:rPr>
                          <w:rFonts w:asciiTheme="majorHAnsi" w:hAnsiTheme="majorHAnsi"/>
                          <w:b/>
                          <w:color w:val="595959" w:themeColor="text1" w:themeTint="A6"/>
                          <w:sz w:val="56"/>
                          <w:szCs w:val="64"/>
                        </w:rPr>
                        <w:t>Sistema</w:t>
                      </w:r>
                      <w:r w:rsidRPr="000C5A92">
                        <w:rPr>
                          <w:rFonts w:asciiTheme="majorHAnsi" w:hAnsiTheme="majorHAnsi"/>
                          <w:b/>
                          <w:color w:val="595959" w:themeColor="text1" w:themeTint="A6"/>
                          <w:sz w:val="56"/>
                          <w:szCs w:val="64"/>
                        </w:rPr>
                        <w:t xml:space="preserve"> </w:t>
                      </w:r>
                      <w:r>
                        <w:rPr>
                          <w:rFonts w:asciiTheme="majorHAnsi" w:hAnsiTheme="majorHAnsi"/>
                          <w:b/>
                          <w:color w:val="595959" w:themeColor="text1" w:themeTint="A6"/>
                          <w:sz w:val="56"/>
                          <w:szCs w:val="64"/>
                        </w:rPr>
                        <w:t>de Facilitación de Obtención de Prácticas Preprofesionales</w:t>
                      </w:r>
                    </w:p>
                  </w:txbxContent>
                </v:textbox>
                <w10:wrap type="square" anchorx="margin"/>
              </v:shape>
            </w:pict>
          </mc:Fallback>
        </mc:AlternateContent>
      </w:r>
      <w:r w:rsidR="00C825DE" w:rsidRPr="00EE52E6">
        <w:rPr>
          <w:rFonts w:ascii="Arial" w:eastAsia="Arial" w:hAnsi="Arial" w:cs="Arial"/>
          <w:b/>
          <w:noProof/>
          <w:color w:val="000000" w:themeColor="text1"/>
          <w:sz w:val="36"/>
          <w:szCs w:val="18"/>
        </w:rPr>
        <mc:AlternateContent>
          <mc:Choice Requires="wps">
            <w:drawing>
              <wp:anchor distT="0" distB="0" distL="114300" distR="114300" simplePos="0" relativeHeight="251658240" behindDoc="0" locked="0" layoutInCell="1" allowOverlap="1" wp14:anchorId="281FAD67" wp14:editId="6EBB69E1">
                <wp:simplePos x="0" y="0"/>
                <wp:positionH relativeFrom="column">
                  <wp:posOffset>3486150</wp:posOffset>
                </wp:positionH>
                <wp:positionV relativeFrom="paragraph">
                  <wp:posOffset>1466850</wp:posOffset>
                </wp:positionV>
                <wp:extent cx="2647950" cy="54292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647950" cy="542925"/>
                        </a:xfrm>
                        <a:prstGeom prst="rect">
                          <a:avLst/>
                        </a:prstGeom>
                        <a:solidFill>
                          <a:schemeClr val="lt1"/>
                        </a:solidFill>
                        <a:ln w="6350">
                          <a:noFill/>
                        </a:ln>
                      </wps:spPr>
                      <wps:txbx>
                        <w:txbxContent>
                          <w:p w14:paraId="483CB7DD" w14:textId="77777777" w:rsidR="00C825DE" w:rsidRPr="005705FF" w:rsidRDefault="00C825DE" w:rsidP="00C825DE">
                            <w:pPr>
                              <w:jc w:val="right"/>
                              <w:rPr>
                                <w:color w:val="7F7F7F" w:themeColor="text1" w:themeTint="80"/>
                                <w:sz w:val="40"/>
                                <w:szCs w:val="40"/>
                              </w:rPr>
                            </w:pPr>
                            <w:r w:rsidRPr="005705FF">
                              <w:rPr>
                                <w:color w:val="7F7F7F" w:themeColor="text1" w:themeTint="80"/>
                                <w:sz w:val="40"/>
                                <w:szCs w:val="40"/>
                              </w:rPr>
                              <w:t>Documento Visió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AD67" id="Cuadro de texto 1" o:spid="_x0000_s1028" type="#_x0000_t202" style="position:absolute;left:0;text-align:left;margin-left:274.5pt;margin-top:115.5pt;width:208.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" fillcolor="white [3201]" stroked="f" strokeweight=".5pt">
                <v:textbox>
                  <w:txbxContent>
                    <w:p w14:paraId="483CB7DD" w14:textId="77777777" w:rsidR="00C825DE" w:rsidRPr="005705FF" w:rsidRDefault="00C825DE" w:rsidP="00C825DE">
                      <w:pPr>
                        <w:jc w:val="right"/>
                        <w:rPr>
                          <w:color w:val="7F7F7F" w:themeColor="text1" w:themeTint="80"/>
                          <w:sz w:val="40"/>
                          <w:szCs w:val="40"/>
                        </w:rPr>
                      </w:pPr>
                      <w:r w:rsidRPr="005705FF">
                        <w:rPr>
                          <w:color w:val="7F7F7F" w:themeColor="text1" w:themeTint="80"/>
                          <w:sz w:val="40"/>
                          <w:szCs w:val="40"/>
                        </w:rPr>
                        <w:t>Documento Visión (DC)</w:t>
                      </w:r>
                    </w:p>
                  </w:txbxContent>
                </v:textbox>
              </v:shape>
            </w:pict>
          </mc:Fallback>
        </mc:AlternateContent>
      </w:r>
      <w:r w:rsidR="00B755C9" w:rsidRPr="00EE52E6">
        <w:rPr>
          <w:rFonts w:ascii="Arial" w:eastAsia="Arial" w:hAnsi="Arial" w:cs="Arial"/>
          <w:b/>
          <w:color w:val="000000" w:themeColor="text1"/>
          <w:sz w:val="36"/>
          <w:szCs w:val="18"/>
        </w:rPr>
        <w:br w:type="page"/>
      </w:r>
    </w:p>
    <w:p w14:paraId="52775229" w14:textId="77777777" w:rsidR="00B755C9" w:rsidRPr="00EE52E6" w:rsidRDefault="00B755C9" w:rsidP="00B755C9">
      <w:pPr>
        <w:spacing w:after="160" w:line="259" w:lineRule="auto"/>
        <w:jc w:val="center"/>
        <w:rPr>
          <w:rFonts w:ascii="Arial" w:eastAsia="Arial" w:hAnsi="Arial" w:cs="Arial"/>
          <w:b/>
          <w:color w:val="000000" w:themeColor="text1"/>
          <w:sz w:val="18"/>
          <w:szCs w:val="18"/>
        </w:rPr>
      </w:pPr>
      <w:r w:rsidRPr="00EE52E6">
        <w:rPr>
          <w:rFonts w:ascii="Arial" w:eastAsia="Arial" w:hAnsi="Arial" w:cs="Arial"/>
          <w:b/>
          <w:color w:val="000000" w:themeColor="text1"/>
        </w:rPr>
        <w:lastRenderedPageBreak/>
        <w:t>CONTROL DE VERSIONES</w:t>
      </w:r>
    </w:p>
    <w:tbl>
      <w:tblPr>
        <w:tblpPr w:leftFromText="141" w:rightFromText="141" w:vertAnchor="text" w:horzAnchor="margin" w:tblpXSpec="center" w:tblpY="160"/>
        <w:tblW w:w="9634" w:type="dxa"/>
        <w:tblBorders>
          <w:top w:val="single" w:sz="4" w:space="0" w:color="FAC090"/>
          <w:left w:val="single" w:sz="4" w:space="0" w:color="FAC090"/>
          <w:bottom w:val="single" w:sz="4" w:space="0" w:color="FAC090"/>
          <w:right w:val="single" w:sz="4" w:space="0" w:color="FAC090"/>
          <w:insideH w:val="single" w:sz="4" w:space="0" w:color="FAC090"/>
          <w:insideV w:val="single" w:sz="4" w:space="0" w:color="FAC090"/>
        </w:tblBorders>
        <w:tblLayout w:type="fixed"/>
        <w:tblLook w:val="04A0" w:firstRow="1" w:lastRow="0" w:firstColumn="1" w:lastColumn="0" w:noHBand="0" w:noVBand="1"/>
      </w:tblPr>
      <w:tblGrid>
        <w:gridCol w:w="1103"/>
        <w:gridCol w:w="1928"/>
        <w:gridCol w:w="1784"/>
        <w:gridCol w:w="1485"/>
        <w:gridCol w:w="1396"/>
        <w:gridCol w:w="1938"/>
      </w:tblGrid>
      <w:tr w:rsidR="00EE52E6" w:rsidRPr="00A36A70" w14:paraId="1783DA0F" w14:textId="77777777" w:rsidTr="00C41D0C">
        <w:trPr>
          <w:trHeight w:val="26"/>
        </w:trPr>
        <w:tc>
          <w:tcPr>
            <w:tcW w:w="1103" w:type="dxa"/>
            <w:tcBorders>
              <w:top w:val="single" w:sz="4" w:space="0" w:color="000000" w:themeColor="text1"/>
              <w:left w:val="single" w:sz="4" w:space="0" w:color="000000" w:themeColor="text1"/>
              <w:bottom w:val="single" w:sz="4" w:space="0" w:color="000000" w:themeColor="text1"/>
            </w:tcBorders>
            <w:shd w:val="clear" w:color="auto" w:fill="FFD966" w:themeFill="accent4" w:themeFillTint="99"/>
          </w:tcPr>
          <w:p w14:paraId="4697E3A2" w14:textId="77777777" w:rsidR="00B755C9" w:rsidRPr="00EE52E6" w:rsidRDefault="00B755C9" w:rsidP="003C584A">
            <w:pPr>
              <w:spacing w:line="360" w:lineRule="auto"/>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Versión</w:t>
            </w:r>
          </w:p>
        </w:tc>
        <w:tc>
          <w:tcPr>
            <w:tcW w:w="1928" w:type="dxa"/>
            <w:tcBorders>
              <w:top w:val="single" w:sz="4" w:space="0" w:color="000000" w:themeColor="text1"/>
              <w:bottom w:val="single" w:sz="4" w:space="0" w:color="000000" w:themeColor="text1"/>
            </w:tcBorders>
            <w:shd w:val="clear" w:color="auto" w:fill="FFD966" w:themeFill="accent4" w:themeFillTint="99"/>
          </w:tcPr>
          <w:p w14:paraId="4C04978A" w14:textId="77777777" w:rsidR="00B755C9" w:rsidRPr="00EE52E6" w:rsidRDefault="00B755C9" w:rsidP="003C584A">
            <w:pPr>
              <w:spacing w:line="360" w:lineRule="auto"/>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Realizado por:</w:t>
            </w:r>
          </w:p>
        </w:tc>
        <w:tc>
          <w:tcPr>
            <w:tcW w:w="1784" w:type="dxa"/>
            <w:tcBorders>
              <w:top w:val="single" w:sz="4" w:space="0" w:color="000000" w:themeColor="text1"/>
              <w:bottom w:val="single" w:sz="4" w:space="0" w:color="000000" w:themeColor="text1"/>
            </w:tcBorders>
            <w:shd w:val="clear" w:color="auto" w:fill="FFD966" w:themeFill="accent4" w:themeFillTint="99"/>
          </w:tcPr>
          <w:p w14:paraId="6736733B" w14:textId="77777777" w:rsidR="00B755C9" w:rsidRPr="00EE52E6" w:rsidRDefault="00B755C9" w:rsidP="003C584A">
            <w:pPr>
              <w:spacing w:line="360" w:lineRule="auto"/>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Revisado por:</w:t>
            </w:r>
          </w:p>
        </w:tc>
        <w:tc>
          <w:tcPr>
            <w:tcW w:w="1485" w:type="dxa"/>
            <w:tcBorders>
              <w:top w:val="single" w:sz="4" w:space="0" w:color="000000" w:themeColor="text1"/>
              <w:bottom w:val="single" w:sz="4" w:space="0" w:color="000000" w:themeColor="text1"/>
            </w:tcBorders>
            <w:shd w:val="clear" w:color="auto" w:fill="FFD966" w:themeFill="accent4" w:themeFillTint="99"/>
          </w:tcPr>
          <w:p w14:paraId="2EEF8011" w14:textId="77777777" w:rsidR="00B755C9" w:rsidRPr="00EE52E6" w:rsidRDefault="00B755C9" w:rsidP="003C584A">
            <w:pPr>
              <w:spacing w:line="360" w:lineRule="auto"/>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Aprobado por:</w:t>
            </w:r>
          </w:p>
        </w:tc>
        <w:tc>
          <w:tcPr>
            <w:tcW w:w="1396" w:type="dxa"/>
            <w:tcBorders>
              <w:top w:val="single" w:sz="4" w:space="0" w:color="000000" w:themeColor="text1"/>
              <w:bottom w:val="single" w:sz="4" w:space="0" w:color="000000" w:themeColor="text1"/>
            </w:tcBorders>
            <w:shd w:val="clear" w:color="auto" w:fill="FFD966" w:themeFill="accent4" w:themeFillTint="99"/>
          </w:tcPr>
          <w:p w14:paraId="3510D9A7" w14:textId="77777777" w:rsidR="00B755C9" w:rsidRPr="00EE52E6" w:rsidRDefault="00B755C9" w:rsidP="003C584A">
            <w:pPr>
              <w:spacing w:line="360" w:lineRule="auto"/>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Fecha:</w:t>
            </w:r>
          </w:p>
        </w:tc>
        <w:tc>
          <w:tcPr>
            <w:tcW w:w="1938" w:type="dxa"/>
            <w:tcBorders>
              <w:top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627AAE76" w14:textId="77777777" w:rsidR="00B755C9" w:rsidRPr="00EE52E6" w:rsidRDefault="00B755C9" w:rsidP="003C584A">
            <w:pPr>
              <w:spacing w:line="360" w:lineRule="auto"/>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Motivo:</w:t>
            </w:r>
          </w:p>
        </w:tc>
      </w:tr>
      <w:tr w:rsidR="00EE52E6" w:rsidRPr="00A36A70" w14:paraId="4C751A0E" w14:textId="77777777" w:rsidTr="00C41D0C">
        <w:trPr>
          <w:trHeight w:val="185"/>
        </w:trPr>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12839" w14:textId="77777777" w:rsidR="00B755C9" w:rsidRPr="00EE52E6" w:rsidRDefault="00B755C9" w:rsidP="003C584A">
            <w:pPr>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1.0</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86FC54" w14:textId="77777777" w:rsidR="00B755C9" w:rsidRPr="00EE52E6" w:rsidRDefault="00B91693" w:rsidP="00672AEA">
            <w:pPr>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Jhony Mamani</w:t>
            </w:r>
          </w:p>
          <w:p w14:paraId="1C80E415" w14:textId="058B0400" w:rsidR="00B755C9" w:rsidRPr="00EE52E6" w:rsidRDefault="00897F49" w:rsidP="003C584A">
            <w:pPr>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Yerson Coaquira</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9F4545" w14:textId="77777777" w:rsidR="006E10EF" w:rsidRPr="00EE52E6" w:rsidRDefault="006E10EF" w:rsidP="00865613">
            <w:pPr>
              <w:jc w:val="center"/>
              <w:rPr>
                <w:rFonts w:ascii="Arial" w:eastAsia="Arial" w:hAnsi="Arial" w:cs="Arial"/>
                <w:color w:val="000000" w:themeColor="text1"/>
                <w:sz w:val="20"/>
                <w:szCs w:val="20"/>
              </w:rPr>
            </w:pPr>
          </w:p>
          <w:p w14:paraId="68991B51" w14:textId="77777777" w:rsidR="00B755C9" w:rsidRPr="00EE52E6" w:rsidRDefault="00B91693" w:rsidP="00672AEA">
            <w:pPr>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Yerson Coaquira</w:t>
            </w:r>
          </w:p>
          <w:p w14:paraId="54B9E630" w14:textId="77777777" w:rsidR="00897F49" w:rsidRPr="00EE52E6" w:rsidRDefault="00897F49" w:rsidP="00897F49">
            <w:pPr>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Jhony Mamani</w:t>
            </w:r>
          </w:p>
          <w:p w14:paraId="17BAB726" w14:textId="65863481" w:rsidR="00B755C9" w:rsidRPr="00EE52E6" w:rsidRDefault="00B755C9" w:rsidP="006E10EF">
            <w:pPr>
              <w:rPr>
                <w:rFonts w:ascii="Arial" w:eastAsia="Arial" w:hAnsi="Arial" w:cs="Arial"/>
                <w:color w:val="000000" w:themeColor="text1"/>
                <w:sz w:val="20"/>
                <w:szCs w:val="20"/>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10E526" w14:textId="7D71F8A3" w:rsidR="00B755C9" w:rsidRPr="00EE52E6" w:rsidRDefault="00B755C9" w:rsidP="003C584A">
            <w:pPr>
              <w:jc w:val="center"/>
              <w:rPr>
                <w:rFonts w:ascii="Arial" w:eastAsia="Arial" w:hAnsi="Arial" w:cs="Arial"/>
                <w:color w:val="000000" w:themeColor="text1"/>
                <w:sz w:val="20"/>
                <w:szCs w:val="20"/>
              </w:rPr>
            </w:pP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33D36C" w14:textId="165F8C5D" w:rsidR="00B755C9" w:rsidRPr="00EE52E6" w:rsidRDefault="00B755C9" w:rsidP="003C584A">
            <w:pPr>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1</w:t>
            </w:r>
            <w:r w:rsidR="00B91693" w:rsidRPr="00EE52E6">
              <w:rPr>
                <w:rFonts w:ascii="Arial" w:eastAsia="Arial" w:hAnsi="Arial" w:cs="Arial"/>
                <w:color w:val="000000" w:themeColor="text1"/>
                <w:sz w:val="20"/>
                <w:szCs w:val="20"/>
              </w:rPr>
              <w:t>6</w:t>
            </w:r>
            <w:r w:rsidRPr="00EE52E6">
              <w:rPr>
                <w:rFonts w:ascii="Arial" w:eastAsia="Arial" w:hAnsi="Arial" w:cs="Arial"/>
                <w:color w:val="000000" w:themeColor="text1"/>
                <w:sz w:val="20"/>
                <w:szCs w:val="20"/>
              </w:rPr>
              <w:t>/0</w:t>
            </w:r>
            <w:r w:rsidR="002507D5" w:rsidRPr="00EE52E6">
              <w:rPr>
                <w:rFonts w:ascii="Arial" w:eastAsia="Arial" w:hAnsi="Arial" w:cs="Arial"/>
                <w:color w:val="000000" w:themeColor="text1"/>
                <w:sz w:val="20"/>
                <w:szCs w:val="20"/>
              </w:rPr>
              <w:t>6</w:t>
            </w:r>
            <w:r w:rsidRPr="00EE52E6">
              <w:rPr>
                <w:rFonts w:ascii="Arial" w:eastAsia="Arial" w:hAnsi="Arial" w:cs="Arial"/>
                <w:color w:val="000000" w:themeColor="text1"/>
                <w:sz w:val="20"/>
                <w:szCs w:val="20"/>
              </w:rPr>
              <w:t>/2020</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42B05F" w14:textId="77777777" w:rsidR="00B755C9" w:rsidRPr="00EE52E6" w:rsidRDefault="00B755C9" w:rsidP="003C584A">
            <w:pPr>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Versión Original del Documento</w:t>
            </w:r>
          </w:p>
        </w:tc>
      </w:tr>
      <w:tr w:rsidR="003B7F32" w:rsidRPr="00A36A70" w14:paraId="0B2F0095" w14:textId="77777777" w:rsidTr="00C41D0C">
        <w:trPr>
          <w:trHeight w:val="185"/>
        </w:trPr>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4039B" w14:textId="3A0A52D0" w:rsidR="003B7F32" w:rsidRPr="00EE52E6" w:rsidRDefault="003B7F32" w:rsidP="003C584A">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1.1</w:t>
            </w:r>
          </w:p>
        </w:tc>
        <w:tc>
          <w:tcPr>
            <w:tcW w:w="1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CAFB7F" w14:textId="00B1BA3E" w:rsidR="003B7F32" w:rsidRPr="00EE52E6" w:rsidRDefault="003B7F32" w:rsidP="00672AEA">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 xml:space="preserve">Jhony Mamani </w:t>
            </w:r>
          </w:p>
        </w:tc>
        <w:tc>
          <w:tcPr>
            <w:tcW w:w="17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1EF4B9" w14:textId="7C65015E" w:rsidR="003B7F32" w:rsidRPr="00EE52E6" w:rsidRDefault="003B7F32" w:rsidP="00534824">
            <w:pPr>
              <w:jc w:val="center"/>
              <w:rPr>
                <w:rFonts w:ascii="Arial" w:eastAsia="Arial" w:hAnsi="Arial" w:cs="Arial"/>
                <w:color w:val="000000" w:themeColor="text1"/>
                <w:sz w:val="20"/>
                <w:szCs w:val="20"/>
              </w:rPr>
            </w:pPr>
            <w:r w:rsidRPr="00EE52E6">
              <w:rPr>
                <w:rFonts w:ascii="Arial" w:eastAsia="Arial" w:hAnsi="Arial" w:cs="Arial"/>
                <w:color w:val="000000" w:themeColor="text1"/>
                <w:sz w:val="20"/>
                <w:szCs w:val="20"/>
              </w:rPr>
              <w:t>Yerson Coaquira</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9F6940" w14:textId="77777777" w:rsidR="003B7F32" w:rsidRPr="00EE52E6" w:rsidRDefault="003B7F32" w:rsidP="003C584A">
            <w:pPr>
              <w:jc w:val="center"/>
              <w:rPr>
                <w:rFonts w:ascii="Arial" w:eastAsia="Arial" w:hAnsi="Arial" w:cs="Arial"/>
                <w:color w:val="000000" w:themeColor="text1"/>
                <w:sz w:val="20"/>
                <w:szCs w:val="20"/>
              </w:rPr>
            </w:pPr>
          </w:p>
        </w:tc>
        <w:tc>
          <w:tcPr>
            <w:tcW w:w="1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958275" w14:textId="0861D74B" w:rsidR="003B7F32" w:rsidRPr="00EE52E6" w:rsidRDefault="00D63960" w:rsidP="003C584A">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23</w:t>
            </w:r>
            <w:r w:rsidRPr="00EE52E6">
              <w:rPr>
                <w:rFonts w:ascii="Arial" w:eastAsia="Arial" w:hAnsi="Arial" w:cs="Arial"/>
                <w:color w:val="000000" w:themeColor="text1"/>
                <w:sz w:val="20"/>
                <w:szCs w:val="20"/>
              </w:rPr>
              <w:t>/06/2020</w:t>
            </w:r>
          </w:p>
        </w:tc>
        <w:tc>
          <w:tcPr>
            <w:tcW w:w="1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BAA3E9" w14:textId="18DB3FAA" w:rsidR="003B7F32" w:rsidRPr="00EE52E6" w:rsidRDefault="00AB0F6C" w:rsidP="003C584A">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 xml:space="preserve">Redefinición </w:t>
            </w:r>
            <w:r w:rsidR="00FC4B80">
              <w:rPr>
                <w:rFonts w:ascii="Arial" w:eastAsia="Arial" w:hAnsi="Arial" w:cs="Arial"/>
                <w:color w:val="000000" w:themeColor="text1"/>
                <w:sz w:val="20"/>
                <w:szCs w:val="20"/>
              </w:rPr>
              <w:t>del propósito</w:t>
            </w:r>
            <w:r w:rsidR="008D05FB">
              <w:rPr>
                <w:rFonts w:ascii="Arial" w:eastAsia="Arial" w:hAnsi="Arial" w:cs="Arial"/>
                <w:color w:val="000000" w:themeColor="text1"/>
                <w:sz w:val="20"/>
                <w:szCs w:val="20"/>
              </w:rPr>
              <w:t>,</w:t>
            </w:r>
            <w:r w:rsidR="00FC4B80">
              <w:rPr>
                <w:rFonts w:ascii="Arial" w:eastAsia="Arial" w:hAnsi="Arial" w:cs="Arial"/>
                <w:color w:val="000000" w:themeColor="text1"/>
                <w:sz w:val="20"/>
                <w:szCs w:val="20"/>
              </w:rPr>
              <w:t xml:space="preserve"> alcance</w:t>
            </w:r>
            <w:r w:rsidR="008D05FB">
              <w:rPr>
                <w:rFonts w:ascii="Arial" w:eastAsia="Arial" w:hAnsi="Arial" w:cs="Arial"/>
                <w:color w:val="000000" w:themeColor="text1"/>
                <w:sz w:val="20"/>
                <w:szCs w:val="20"/>
              </w:rPr>
              <w:t xml:space="preserve"> y el </w:t>
            </w:r>
            <w:r w:rsidR="00890F35">
              <w:rPr>
                <w:rFonts w:ascii="Arial" w:eastAsia="Arial" w:hAnsi="Arial" w:cs="Arial"/>
                <w:color w:val="000000" w:themeColor="text1"/>
                <w:sz w:val="20"/>
                <w:szCs w:val="20"/>
              </w:rPr>
              <w:t>problema</w:t>
            </w:r>
            <w:r w:rsidR="00FC4B80">
              <w:rPr>
                <w:rFonts w:ascii="Arial" w:eastAsia="Arial" w:hAnsi="Arial" w:cs="Arial"/>
                <w:color w:val="000000" w:themeColor="text1"/>
                <w:sz w:val="20"/>
                <w:szCs w:val="20"/>
              </w:rPr>
              <w:t xml:space="preserve"> </w:t>
            </w:r>
            <w:r w:rsidR="00C41D0C">
              <w:rPr>
                <w:rFonts w:ascii="Arial" w:eastAsia="Arial" w:hAnsi="Arial" w:cs="Arial"/>
                <w:color w:val="000000" w:themeColor="text1"/>
                <w:sz w:val="20"/>
                <w:szCs w:val="20"/>
              </w:rPr>
              <w:t xml:space="preserve">del documento </w:t>
            </w:r>
            <w:r w:rsidR="005A2A07">
              <w:rPr>
                <w:rFonts w:ascii="Arial" w:eastAsia="Arial" w:hAnsi="Arial" w:cs="Arial"/>
                <w:color w:val="000000" w:themeColor="text1"/>
                <w:sz w:val="20"/>
                <w:szCs w:val="20"/>
              </w:rPr>
              <w:t>Visión</w:t>
            </w:r>
            <w:r>
              <w:rPr>
                <w:rFonts w:ascii="Arial" w:eastAsia="Arial" w:hAnsi="Arial" w:cs="Arial"/>
                <w:color w:val="000000" w:themeColor="text1"/>
                <w:sz w:val="20"/>
                <w:szCs w:val="20"/>
              </w:rPr>
              <w:t xml:space="preserve"> </w:t>
            </w:r>
          </w:p>
        </w:tc>
      </w:tr>
    </w:tbl>
    <w:p w14:paraId="63B9C7DA" w14:textId="77777777" w:rsidR="00B755C9" w:rsidRPr="00EE52E6" w:rsidRDefault="00B755C9" w:rsidP="00B755C9">
      <w:pPr>
        <w:pStyle w:val="Ttulo1"/>
        <w:rPr>
          <w:rFonts w:ascii="Arial" w:hAnsi="Arial" w:cs="Arial"/>
          <w:color w:val="000000" w:themeColor="text1"/>
        </w:rPr>
      </w:pP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705"/>
        <w:gridCol w:w="4783"/>
      </w:tblGrid>
      <w:tr w:rsidR="00EE52E6" w:rsidRPr="00A36A70" w14:paraId="7638EA94" w14:textId="77777777" w:rsidTr="002B4232">
        <w:trPr>
          <w:trHeight w:val="327"/>
          <w:jc w:val="center"/>
        </w:trPr>
        <w:tc>
          <w:tcPr>
            <w:tcW w:w="4705" w:type="dxa"/>
            <w:shd w:val="clear" w:color="auto" w:fill="FFD966" w:themeFill="accent4" w:themeFillTint="99"/>
            <w:tcMar>
              <w:top w:w="100" w:type="dxa"/>
              <w:left w:w="100" w:type="dxa"/>
              <w:bottom w:w="100" w:type="dxa"/>
              <w:right w:w="100" w:type="dxa"/>
            </w:tcMar>
            <w:vAlign w:val="center"/>
          </w:tcPr>
          <w:p w14:paraId="6934EFCD" w14:textId="77777777" w:rsidR="00B755C9" w:rsidRPr="00EE52E6" w:rsidRDefault="00B755C9" w:rsidP="003C584A">
            <w:pPr>
              <w:pBdr>
                <w:top w:val="nil"/>
                <w:left w:val="nil"/>
                <w:bottom w:val="nil"/>
                <w:right w:val="nil"/>
                <w:between w:val="nil"/>
              </w:pBdr>
              <w:spacing w:line="360" w:lineRule="auto"/>
              <w:jc w:val="center"/>
              <w:rPr>
                <w:rFonts w:ascii="Arial" w:eastAsia="Arial" w:hAnsi="Arial" w:cs="Arial"/>
                <w:b/>
                <w:bCs/>
                <w:color w:val="000000" w:themeColor="text1"/>
                <w:sz w:val="20"/>
                <w:szCs w:val="20"/>
              </w:rPr>
            </w:pPr>
            <w:r w:rsidRPr="00EE52E6">
              <w:rPr>
                <w:rFonts w:ascii="Arial" w:eastAsia="Arial" w:hAnsi="Arial" w:cs="Arial"/>
                <w:b/>
                <w:bCs/>
                <w:color w:val="000000" w:themeColor="text1"/>
                <w:sz w:val="20"/>
                <w:szCs w:val="20"/>
              </w:rPr>
              <w:t>Nombre del Proyecto</w:t>
            </w:r>
          </w:p>
        </w:tc>
        <w:tc>
          <w:tcPr>
            <w:tcW w:w="4783" w:type="dxa"/>
            <w:shd w:val="clear" w:color="auto" w:fill="FFD966" w:themeFill="accent4" w:themeFillTint="99"/>
            <w:tcMar>
              <w:top w:w="100" w:type="dxa"/>
              <w:left w:w="100" w:type="dxa"/>
              <w:bottom w:w="100" w:type="dxa"/>
              <w:right w:w="100" w:type="dxa"/>
            </w:tcMar>
            <w:vAlign w:val="center"/>
          </w:tcPr>
          <w:p w14:paraId="2EE0841C" w14:textId="77777777" w:rsidR="00B755C9" w:rsidRPr="00EE52E6" w:rsidRDefault="00B755C9" w:rsidP="003C584A">
            <w:pPr>
              <w:pBdr>
                <w:top w:val="nil"/>
                <w:left w:val="nil"/>
                <w:bottom w:val="nil"/>
                <w:right w:val="nil"/>
                <w:between w:val="nil"/>
              </w:pBdr>
              <w:spacing w:line="360" w:lineRule="auto"/>
              <w:jc w:val="center"/>
              <w:rPr>
                <w:rFonts w:ascii="Arial" w:eastAsia="Arial" w:hAnsi="Arial" w:cs="Arial"/>
                <w:b/>
                <w:bCs/>
                <w:color w:val="000000" w:themeColor="text1"/>
                <w:sz w:val="20"/>
                <w:szCs w:val="20"/>
              </w:rPr>
            </w:pPr>
            <w:r w:rsidRPr="00EE52E6">
              <w:rPr>
                <w:rFonts w:ascii="Arial" w:eastAsia="Arial" w:hAnsi="Arial" w:cs="Arial"/>
                <w:b/>
                <w:bCs/>
                <w:color w:val="000000" w:themeColor="text1"/>
                <w:sz w:val="20"/>
                <w:szCs w:val="20"/>
              </w:rPr>
              <w:t>Siglas del proyecto</w:t>
            </w:r>
          </w:p>
        </w:tc>
      </w:tr>
      <w:tr w:rsidR="00EE52E6" w:rsidRPr="00A36A70" w14:paraId="2483F9AC" w14:textId="77777777" w:rsidTr="002B4232">
        <w:trPr>
          <w:trHeight w:val="579"/>
          <w:jc w:val="center"/>
        </w:trPr>
        <w:tc>
          <w:tcPr>
            <w:tcW w:w="4705" w:type="dxa"/>
            <w:shd w:val="clear" w:color="auto" w:fill="auto"/>
            <w:tcMar>
              <w:top w:w="100" w:type="dxa"/>
              <w:left w:w="100" w:type="dxa"/>
              <w:bottom w:w="100" w:type="dxa"/>
              <w:right w:w="100" w:type="dxa"/>
            </w:tcMar>
            <w:vAlign w:val="center"/>
          </w:tcPr>
          <w:p w14:paraId="008C29C1" w14:textId="652B903D" w:rsidR="00B755C9" w:rsidRPr="00EE52E6" w:rsidRDefault="00F13470" w:rsidP="003C584A">
            <w:pPr>
              <w:widowControl w:val="0"/>
              <w:pBdr>
                <w:top w:val="nil"/>
                <w:left w:val="nil"/>
                <w:bottom w:val="nil"/>
                <w:right w:val="nil"/>
                <w:between w:val="nil"/>
              </w:pBdr>
              <w:spacing w:after="0" w:line="360" w:lineRule="auto"/>
              <w:jc w:val="center"/>
              <w:rPr>
                <w:rFonts w:ascii="Arial" w:eastAsia="Arial" w:hAnsi="Arial" w:cs="Arial"/>
                <w:color w:val="000000" w:themeColor="text1"/>
                <w:sz w:val="20"/>
                <w:szCs w:val="20"/>
              </w:rPr>
            </w:pPr>
            <w:r w:rsidRPr="00EE52E6">
              <w:rPr>
                <w:rFonts w:ascii="Arial" w:eastAsia="Times New Roman" w:hAnsi="Arial" w:cs="Arial"/>
                <w:color w:val="000000" w:themeColor="text1"/>
                <w:sz w:val="20"/>
                <w:szCs w:val="20"/>
                <w:lang w:eastAsia="es-PE"/>
              </w:rPr>
              <w:t>Sistema De Facilitación De Obtención De Practicas Pre-Profesionales</w:t>
            </w:r>
          </w:p>
        </w:tc>
        <w:tc>
          <w:tcPr>
            <w:tcW w:w="4783" w:type="dxa"/>
            <w:shd w:val="clear" w:color="auto" w:fill="auto"/>
            <w:tcMar>
              <w:top w:w="100" w:type="dxa"/>
              <w:left w:w="100" w:type="dxa"/>
              <w:bottom w:w="100" w:type="dxa"/>
              <w:right w:w="100" w:type="dxa"/>
            </w:tcMar>
            <w:vAlign w:val="center"/>
          </w:tcPr>
          <w:p w14:paraId="1C2A7981" w14:textId="57491CC6" w:rsidR="00B755C9" w:rsidRPr="00EE52E6" w:rsidRDefault="00F13470" w:rsidP="003C584A">
            <w:pPr>
              <w:widowControl w:val="0"/>
              <w:pBdr>
                <w:top w:val="nil"/>
                <w:left w:val="nil"/>
                <w:bottom w:val="nil"/>
                <w:right w:val="nil"/>
                <w:between w:val="nil"/>
              </w:pBdr>
              <w:spacing w:after="0"/>
              <w:jc w:val="center"/>
              <w:rPr>
                <w:rFonts w:ascii="Arial" w:eastAsia="Arial" w:hAnsi="Arial" w:cs="Arial"/>
                <w:b/>
                <w:bCs/>
                <w:color w:val="000000" w:themeColor="text1"/>
                <w:sz w:val="20"/>
                <w:szCs w:val="20"/>
              </w:rPr>
            </w:pPr>
            <w:r w:rsidRPr="00EE52E6">
              <w:rPr>
                <w:rFonts w:ascii="Arial" w:eastAsia="Arial" w:hAnsi="Arial" w:cs="Arial"/>
                <w:b/>
                <w:bCs/>
                <w:color w:val="000000" w:themeColor="text1"/>
                <w:sz w:val="20"/>
                <w:szCs w:val="20"/>
              </w:rPr>
              <w:t>SF</w:t>
            </w:r>
            <w:r w:rsidR="005F46CF" w:rsidRPr="00EE52E6">
              <w:rPr>
                <w:rFonts w:ascii="Arial" w:eastAsia="Arial" w:hAnsi="Arial" w:cs="Arial"/>
                <w:b/>
                <w:bCs/>
                <w:color w:val="000000" w:themeColor="text1"/>
                <w:sz w:val="20"/>
                <w:szCs w:val="20"/>
              </w:rPr>
              <w:t>OPP</w:t>
            </w:r>
          </w:p>
        </w:tc>
      </w:tr>
    </w:tbl>
    <w:p w14:paraId="3C6E29F5" w14:textId="0A7BE131" w:rsidR="00044A58" w:rsidRPr="00EE52E6" w:rsidRDefault="00044A58">
      <w:pPr>
        <w:rPr>
          <w:rFonts w:ascii="Arial" w:hAnsi="Arial" w:cs="Arial"/>
          <w:color w:val="000000" w:themeColor="text1"/>
        </w:rPr>
      </w:pPr>
    </w:p>
    <w:p w14:paraId="4D2DC61B" w14:textId="16AF9DBF" w:rsidR="00614D7C" w:rsidRPr="00EE52E6" w:rsidRDefault="00614D7C">
      <w:pPr>
        <w:rPr>
          <w:rFonts w:ascii="Arial" w:hAnsi="Arial" w:cs="Arial"/>
          <w:color w:val="000000" w:themeColor="text1"/>
        </w:rPr>
      </w:pPr>
    </w:p>
    <w:p w14:paraId="764F3B6D" w14:textId="16AF9DBF" w:rsidR="003D4689" w:rsidRPr="00EE52E6" w:rsidRDefault="003D4689">
      <w:pPr>
        <w:rPr>
          <w:rFonts w:ascii="Arial" w:hAnsi="Arial" w:cs="Arial"/>
          <w:color w:val="000000" w:themeColor="text1"/>
        </w:rPr>
      </w:pPr>
    </w:p>
    <w:p w14:paraId="33110E04" w14:textId="16AF9DBF" w:rsidR="003D4689" w:rsidRPr="00EE52E6" w:rsidRDefault="003D4689">
      <w:pPr>
        <w:rPr>
          <w:rFonts w:ascii="Arial" w:hAnsi="Arial" w:cs="Arial"/>
          <w:color w:val="000000" w:themeColor="text1"/>
        </w:rPr>
      </w:pPr>
    </w:p>
    <w:p w14:paraId="0FB87491" w14:textId="16AF9DBF" w:rsidR="003D4689" w:rsidRPr="00EE52E6" w:rsidRDefault="003D4689">
      <w:pPr>
        <w:rPr>
          <w:rFonts w:ascii="Arial" w:hAnsi="Arial" w:cs="Arial"/>
          <w:color w:val="000000" w:themeColor="text1"/>
        </w:rPr>
      </w:pPr>
    </w:p>
    <w:p w14:paraId="2764F10E" w14:textId="16AF9DBF" w:rsidR="003D4689" w:rsidRPr="00EE52E6" w:rsidRDefault="003D4689">
      <w:pPr>
        <w:rPr>
          <w:rFonts w:ascii="Arial" w:hAnsi="Arial" w:cs="Arial"/>
          <w:color w:val="000000" w:themeColor="text1"/>
        </w:rPr>
      </w:pPr>
    </w:p>
    <w:p w14:paraId="657FD4E7" w14:textId="16AF9DBF" w:rsidR="003D4689" w:rsidRPr="00EE52E6" w:rsidRDefault="003D4689">
      <w:pPr>
        <w:rPr>
          <w:rFonts w:ascii="Arial" w:hAnsi="Arial" w:cs="Arial"/>
          <w:color w:val="000000" w:themeColor="text1"/>
        </w:rPr>
      </w:pPr>
    </w:p>
    <w:p w14:paraId="495A34F1" w14:textId="59BB94AA" w:rsidR="003D4689" w:rsidRPr="00EE52E6" w:rsidRDefault="003D4689">
      <w:pPr>
        <w:rPr>
          <w:rFonts w:ascii="Arial" w:hAnsi="Arial" w:cs="Arial"/>
          <w:color w:val="000000" w:themeColor="text1"/>
        </w:rPr>
      </w:pPr>
    </w:p>
    <w:p w14:paraId="38D25390" w14:textId="59BB94AA" w:rsidR="005F46CF" w:rsidRPr="00EE52E6" w:rsidRDefault="005F46CF">
      <w:pPr>
        <w:rPr>
          <w:rFonts w:ascii="Arial" w:hAnsi="Arial" w:cs="Arial"/>
          <w:color w:val="000000" w:themeColor="text1"/>
        </w:rPr>
      </w:pPr>
    </w:p>
    <w:p w14:paraId="3E9DC7CA" w14:textId="16AF9DBF" w:rsidR="003D4689" w:rsidRPr="00EE52E6" w:rsidRDefault="003D4689">
      <w:pPr>
        <w:rPr>
          <w:rFonts w:ascii="Arial" w:hAnsi="Arial" w:cs="Arial"/>
          <w:color w:val="000000" w:themeColor="text1"/>
        </w:rPr>
      </w:pPr>
    </w:p>
    <w:p w14:paraId="014805D0" w14:textId="59BB94AA" w:rsidR="003D4689" w:rsidRPr="00EE52E6" w:rsidRDefault="003D4689">
      <w:pPr>
        <w:rPr>
          <w:rFonts w:ascii="Arial" w:hAnsi="Arial" w:cs="Arial"/>
          <w:color w:val="000000" w:themeColor="text1"/>
        </w:rPr>
      </w:pPr>
    </w:p>
    <w:p w14:paraId="60CA8ECC" w14:textId="59BB94AA" w:rsidR="005F46CF" w:rsidRPr="00EE52E6" w:rsidRDefault="005F46CF">
      <w:pPr>
        <w:rPr>
          <w:rFonts w:ascii="Arial" w:hAnsi="Arial" w:cs="Arial"/>
          <w:color w:val="000000" w:themeColor="text1"/>
        </w:rPr>
      </w:pPr>
    </w:p>
    <w:p w14:paraId="6BF72810" w14:textId="59BB94AA" w:rsidR="005F46CF" w:rsidRPr="00EE52E6" w:rsidRDefault="005F46CF">
      <w:pPr>
        <w:rPr>
          <w:rFonts w:ascii="Arial" w:hAnsi="Arial" w:cs="Arial"/>
          <w:color w:val="000000" w:themeColor="text1"/>
        </w:rPr>
      </w:pPr>
    </w:p>
    <w:p w14:paraId="4AD38A11" w14:textId="59BB94AA" w:rsidR="005F46CF" w:rsidRPr="00EE52E6" w:rsidRDefault="005F46CF">
      <w:pPr>
        <w:rPr>
          <w:rFonts w:ascii="Arial" w:hAnsi="Arial" w:cs="Arial"/>
          <w:color w:val="000000" w:themeColor="text1"/>
        </w:rPr>
      </w:pPr>
    </w:p>
    <w:p w14:paraId="1C6C6B7F" w14:textId="59BB94AA" w:rsidR="005F46CF" w:rsidRPr="00EE52E6" w:rsidRDefault="005F46CF">
      <w:pPr>
        <w:rPr>
          <w:rFonts w:ascii="Arial" w:hAnsi="Arial" w:cs="Arial"/>
          <w:color w:val="000000" w:themeColor="text1"/>
        </w:rPr>
      </w:pPr>
    </w:p>
    <w:p w14:paraId="60497FA4" w14:textId="59BB94AA" w:rsidR="005F46CF" w:rsidRPr="00EE52E6" w:rsidRDefault="005F46CF">
      <w:pPr>
        <w:rPr>
          <w:rFonts w:ascii="Arial" w:hAnsi="Arial" w:cs="Arial"/>
          <w:color w:val="000000" w:themeColor="text1"/>
        </w:rPr>
      </w:pPr>
    </w:p>
    <w:p w14:paraId="687890EC" w14:textId="77777777" w:rsidR="00BA3136" w:rsidRDefault="00BA3136">
      <w:pPr>
        <w:rPr>
          <w:rFonts w:ascii="Arial" w:hAnsi="Arial" w:cs="Arial"/>
          <w:color w:val="000000" w:themeColor="text1"/>
        </w:rPr>
      </w:pPr>
    </w:p>
    <w:p w14:paraId="0EE12313" w14:textId="77777777" w:rsidR="00C41D0C" w:rsidRPr="00EE52E6" w:rsidRDefault="00C41D0C">
      <w:pPr>
        <w:rPr>
          <w:rFonts w:ascii="Arial" w:hAnsi="Arial" w:cs="Arial"/>
          <w:color w:val="000000" w:themeColor="text1"/>
        </w:rPr>
      </w:pPr>
    </w:p>
    <w:p w14:paraId="0B1E7D5D" w14:textId="77777777" w:rsidR="001B6310" w:rsidRPr="00EE52E6" w:rsidRDefault="001B6310">
      <w:pPr>
        <w:rPr>
          <w:rFonts w:ascii="Arial" w:hAnsi="Arial" w:cs="Arial"/>
          <w:color w:val="000000" w:themeColor="text1"/>
        </w:rPr>
      </w:pPr>
    </w:p>
    <w:p w14:paraId="6380966A" w14:textId="77777777" w:rsidR="00C23AF1" w:rsidRPr="00EE52E6" w:rsidRDefault="00C23AF1">
      <w:pPr>
        <w:rPr>
          <w:rFonts w:ascii="Arial" w:hAnsi="Arial" w:cs="Arial"/>
          <w:color w:val="000000" w:themeColor="text1"/>
        </w:rPr>
      </w:pPr>
    </w:p>
    <w:sdt>
      <w:sdtPr>
        <w:rPr>
          <w:rFonts w:ascii="Arial" w:hAnsi="Arial" w:cs="Arial"/>
          <w:i/>
          <w:iCs/>
          <w:color w:val="000000" w:themeColor="text1"/>
          <w:sz w:val="18"/>
          <w:szCs w:val="18"/>
        </w:rPr>
        <w:id w:val="985433985"/>
        <w:docPartObj>
          <w:docPartGallery w:val="Table of Contents"/>
          <w:docPartUnique/>
        </w:docPartObj>
      </w:sdtPr>
      <w:sdtEndPr>
        <w:rPr>
          <w:i w:val="0"/>
          <w:iCs w:val="0"/>
          <w:sz w:val="22"/>
          <w:szCs w:val="22"/>
        </w:rPr>
      </w:sdtEndPr>
      <w:sdtContent>
        <w:p w14:paraId="0B63F20A" w14:textId="77777777" w:rsidR="003F420F" w:rsidRPr="00EE52E6" w:rsidRDefault="003F420F" w:rsidP="003C584A">
          <w:pPr>
            <w:ind w:left="720" w:hanging="360"/>
            <w:jc w:val="center"/>
            <w:outlineLvl w:val="1"/>
            <w:rPr>
              <w:rFonts w:ascii="Arial" w:hAnsi="Arial" w:cs="Arial"/>
              <w:color w:val="000000" w:themeColor="text1"/>
            </w:rPr>
          </w:pPr>
          <w:r w:rsidRPr="00EE52E6">
            <w:rPr>
              <w:rFonts w:ascii="Arial" w:hAnsi="Arial" w:cs="Arial"/>
              <w:color w:val="000000" w:themeColor="text1"/>
            </w:rPr>
            <w:t>INDICE</w:t>
          </w:r>
        </w:p>
        <w:p w14:paraId="1449255B" w14:textId="2F86AC72" w:rsidR="003F420F" w:rsidRPr="00EE52E6" w:rsidRDefault="003F420F" w:rsidP="003F420F">
          <w:pPr>
            <w:pStyle w:val="Prrafodelista"/>
            <w:numPr>
              <w:ilvl w:val="0"/>
              <w:numId w:val="2"/>
            </w:numPr>
            <w:outlineLvl w:val="1"/>
            <w:rPr>
              <w:rFonts w:ascii="Arial" w:hAnsi="Arial" w:cs="Arial"/>
              <w:color w:val="000000" w:themeColor="text1"/>
            </w:rPr>
          </w:pPr>
          <w:r w:rsidRPr="00EE52E6">
            <w:rPr>
              <w:rFonts w:ascii="Arial" w:hAnsi="Arial" w:cs="Arial"/>
              <w:color w:val="000000" w:themeColor="text1"/>
            </w:rPr>
            <w:t>INTRODUCCION</w:t>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t xml:space="preserve">         </w:t>
          </w:r>
        </w:p>
        <w:p w14:paraId="552ABE9E" w14:textId="6F15B9D2" w:rsidR="003F420F" w:rsidRPr="00EE52E6" w:rsidRDefault="003F420F" w:rsidP="003F420F">
          <w:pPr>
            <w:pStyle w:val="Prrafodelista"/>
            <w:numPr>
              <w:ilvl w:val="1"/>
              <w:numId w:val="2"/>
            </w:numPr>
            <w:outlineLvl w:val="0"/>
            <w:rPr>
              <w:rFonts w:ascii="Arial" w:hAnsi="Arial" w:cs="Arial"/>
              <w:color w:val="000000" w:themeColor="text1"/>
            </w:rPr>
          </w:pPr>
          <w:r w:rsidRPr="00EE52E6">
            <w:rPr>
              <w:rFonts w:ascii="Arial" w:hAnsi="Arial" w:cs="Arial"/>
              <w:color w:val="000000" w:themeColor="text1"/>
            </w:rPr>
            <w:t>PROPOSITO</w:t>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r>
          <w:r w:rsidRPr="00EE52E6">
            <w:rPr>
              <w:rFonts w:ascii="Arial" w:hAnsi="Arial" w:cs="Arial"/>
              <w:color w:val="000000" w:themeColor="text1"/>
            </w:rPr>
            <w:tab/>
            <w:t xml:space="preserve">         </w:t>
          </w:r>
        </w:p>
        <w:p w14:paraId="63DF93D4"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ALCANCE</w:t>
          </w:r>
        </w:p>
        <w:p w14:paraId="13372374"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DEFINICIONES ACRONIMOS Y ABREVIATURAS</w:t>
          </w:r>
        </w:p>
        <w:p w14:paraId="4557E126"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REFERENCIAS</w:t>
          </w:r>
        </w:p>
        <w:p w14:paraId="576537A2" w14:textId="77777777" w:rsidR="003F420F" w:rsidRPr="00EE52E6" w:rsidRDefault="003F420F" w:rsidP="003F420F">
          <w:pPr>
            <w:pStyle w:val="Prrafodelista"/>
            <w:numPr>
              <w:ilvl w:val="0"/>
              <w:numId w:val="2"/>
            </w:numPr>
            <w:outlineLvl w:val="1"/>
            <w:rPr>
              <w:rFonts w:ascii="Arial" w:hAnsi="Arial" w:cs="Arial"/>
              <w:color w:val="000000" w:themeColor="text1"/>
            </w:rPr>
          </w:pPr>
          <w:r w:rsidRPr="00EE52E6">
            <w:rPr>
              <w:rFonts w:ascii="Arial" w:hAnsi="Arial" w:cs="Arial"/>
              <w:color w:val="000000" w:themeColor="text1"/>
            </w:rPr>
            <w:t>POSICIONAMENTO DEL PRODUCTO</w:t>
          </w:r>
        </w:p>
        <w:p w14:paraId="611430F8"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OPORTUNIDAD DE NEGOCIO</w:t>
          </w:r>
        </w:p>
        <w:p w14:paraId="5EA7823E"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PLANTEAMIENTO DEL PROBLEMA</w:t>
          </w:r>
        </w:p>
        <w:p w14:paraId="5B3C70CB"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DECLARACION DE LA POSICION DEL PRODUCTO</w:t>
          </w:r>
        </w:p>
        <w:p w14:paraId="38C007A5" w14:textId="77777777" w:rsidR="003F420F" w:rsidRPr="00EE52E6" w:rsidRDefault="003F420F" w:rsidP="003F420F">
          <w:pPr>
            <w:pStyle w:val="Prrafodelista"/>
            <w:numPr>
              <w:ilvl w:val="0"/>
              <w:numId w:val="2"/>
            </w:numPr>
            <w:outlineLvl w:val="1"/>
            <w:rPr>
              <w:rFonts w:ascii="Arial" w:hAnsi="Arial" w:cs="Arial"/>
              <w:color w:val="000000" w:themeColor="text1"/>
            </w:rPr>
          </w:pPr>
          <w:r w:rsidRPr="00EE52E6">
            <w:rPr>
              <w:rFonts w:ascii="Arial" w:hAnsi="Arial" w:cs="Arial"/>
              <w:color w:val="000000" w:themeColor="text1"/>
            </w:rPr>
            <w:t>DESCRIPCIÓN DE STAKEHOLDER (PARTICIPANTES EN EL PROYECTO) Y USUARIOS</w:t>
          </w:r>
        </w:p>
        <w:p w14:paraId="160FCD4D" w14:textId="1DEC87D3"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RESUMEN DE STAKEHOLDERS</w:t>
          </w:r>
          <w:r w:rsidR="00F073EE" w:rsidRPr="00EE52E6">
            <w:rPr>
              <w:rFonts w:ascii="Arial" w:hAnsi="Arial" w:cs="Arial"/>
              <w:color w:val="000000" w:themeColor="text1"/>
            </w:rPr>
            <w:t xml:space="preserve"> Y</w:t>
          </w:r>
          <w:r w:rsidRPr="00EE52E6">
            <w:rPr>
              <w:rFonts w:ascii="Arial" w:hAnsi="Arial" w:cs="Arial"/>
              <w:color w:val="000000" w:themeColor="text1"/>
            </w:rPr>
            <w:t xml:space="preserve"> USUARIO</w:t>
          </w:r>
        </w:p>
        <w:p w14:paraId="7C05E815" w14:textId="169902AB"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EL ENTORNO DEL USUARIO</w:t>
          </w:r>
        </w:p>
        <w:p w14:paraId="09A57554" w14:textId="77777777" w:rsidR="003F420F" w:rsidRPr="00EE52E6" w:rsidRDefault="003F420F" w:rsidP="003F420F">
          <w:pPr>
            <w:pStyle w:val="Prrafodelista"/>
            <w:numPr>
              <w:ilvl w:val="0"/>
              <w:numId w:val="2"/>
            </w:numPr>
            <w:outlineLvl w:val="1"/>
            <w:rPr>
              <w:rFonts w:ascii="Arial" w:hAnsi="Arial" w:cs="Arial"/>
              <w:color w:val="000000" w:themeColor="text1"/>
            </w:rPr>
          </w:pPr>
          <w:r w:rsidRPr="00EE52E6">
            <w:rPr>
              <w:rFonts w:ascii="Arial" w:hAnsi="Arial" w:cs="Arial"/>
              <w:color w:val="000000" w:themeColor="text1"/>
            </w:rPr>
            <w:t>VISION GENERAL DEL PRODUCTO</w:t>
          </w:r>
        </w:p>
        <w:p w14:paraId="2B92C932"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PERPECTIVA DEL PRODUCTO</w:t>
          </w:r>
        </w:p>
        <w:p w14:paraId="393D470D"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RESUMEN DE LAS CARACTERISTICAS</w:t>
          </w:r>
        </w:p>
        <w:p w14:paraId="7EDB86ED"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SUPOSICIONES Y DEPENDENCIAS</w:t>
          </w:r>
        </w:p>
        <w:p w14:paraId="46D41DB2"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COSTO Y PRECIOS</w:t>
          </w:r>
        </w:p>
        <w:p w14:paraId="52840935" w14:textId="77777777"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LICENCIAS E INSTALACION</w:t>
          </w:r>
        </w:p>
        <w:p w14:paraId="5D270016" w14:textId="70495E39" w:rsidR="003F420F" w:rsidRPr="00EE52E6" w:rsidRDefault="003F420F" w:rsidP="00FC44CB">
          <w:pPr>
            <w:pStyle w:val="Prrafodelista"/>
            <w:numPr>
              <w:ilvl w:val="0"/>
              <w:numId w:val="2"/>
            </w:numPr>
            <w:outlineLvl w:val="1"/>
            <w:rPr>
              <w:rFonts w:ascii="Arial" w:hAnsi="Arial" w:cs="Arial"/>
              <w:color w:val="000000" w:themeColor="text1"/>
            </w:rPr>
          </w:pPr>
          <w:r w:rsidRPr="00EE52E6">
            <w:rPr>
              <w:rFonts w:ascii="Arial" w:hAnsi="Arial" w:cs="Arial"/>
              <w:color w:val="000000" w:themeColor="text1"/>
            </w:rPr>
            <w:t>CARACTERISTICAS DEL PRODDUCTO</w:t>
          </w:r>
        </w:p>
        <w:p w14:paraId="3C3B3305" w14:textId="77777777" w:rsidR="003F420F" w:rsidRPr="00EE52E6" w:rsidRDefault="003F420F" w:rsidP="003F420F">
          <w:pPr>
            <w:pStyle w:val="Prrafodelista"/>
            <w:numPr>
              <w:ilvl w:val="0"/>
              <w:numId w:val="2"/>
            </w:numPr>
            <w:outlineLvl w:val="1"/>
            <w:rPr>
              <w:rFonts w:ascii="Arial" w:hAnsi="Arial" w:cs="Arial"/>
              <w:color w:val="000000" w:themeColor="text1"/>
            </w:rPr>
          </w:pPr>
          <w:r w:rsidRPr="00EE52E6">
            <w:rPr>
              <w:rFonts w:ascii="Arial" w:hAnsi="Arial" w:cs="Arial"/>
              <w:color w:val="000000" w:themeColor="text1"/>
            </w:rPr>
            <w:t>RESTRICCIONES</w:t>
          </w:r>
        </w:p>
        <w:p w14:paraId="7E874EDE" w14:textId="14807BAD" w:rsidR="003F420F" w:rsidRPr="00EE52E6" w:rsidRDefault="003F420F" w:rsidP="003F420F">
          <w:pPr>
            <w:pStyle w:val="Prrafodelista"/>
            <w:numPr>
              <w:ilvl w:val="0"/>
              <w:numId w:val="2"/>
            </w:numPr>
            <w:outlineLvl w:val="1"/>
            <w:rPr>
              <w:rFonts w:ascii="Arial" w:hAnsi="Arial" w:cs="Arial"/>
              <w:color w:val="000000" w:themeColor="text1"/>
            </w:rPr>
          </w:pPr>
          <w:r w:rsidRPr="00EE52E6">
            <w:rPr>
              <w:rFonts w:ascii="Arial" w:hAnsi="Arial" w:cs="Arial"/>
              <w:color w:val="000000" w:themeColor="text1"/>
            </w:rPr>
            <w:t>LOS RANGOS DE CALIDAD</w:t>
          </w:r>
        </w:p>
        <w:p w14:paraId="0A838D71" w14:textId="43508BE6" w:rsidR="00264F53" w:rsidRPr="00EE52E6" w:rsidRDefault="00504C6B" w:rsidP="00637519">
          <w:pPr>
            <w:pStyle w:val="Prrafodelista"/>
            <w:numPr>
              <w:ilvl w:val="0"/>
              <w:numId w:val="2"/>
            </w:numPr>
            <w:outlineLvl w:val="1"/>
            <w:rPr>
              <w:rFonts w:ascii="Arial" w:hAnsi="Arial" w:cs="Arial"/>
              <w:color w:val="000000" w:themeColor="text1"/>
            </w:rPr>
          </w:pPr>
          <w:r>
            <w:rPr>
              <w:rFonts w:ascii="Arial" w:hAnsi="Arial" w:cs="Arial"/>
              <w:color w:val="000000" w:themeColor="text1"/>
            </w:rPr>
            <w:t>PRECEDENCIA Y PRIORIDAD</w:t>
          </w:r>
        </w:p>
        <w:p w14:paraId="27E98473" w14:textId="77777777" w:rsidR="003F420F" w:rsidRPr="00EE52E6" w:rsidRDefault="003F420F" w:rsidP="003F420F">
          <w:pPr>
            <w:pStyle w:val="Prrafodelista"/>
            <w:numPr>
              <w:ilvl w:val="0"/>
              <w:numId w:val="2"/>
            </w:numPr>
            <w:outlineLvl w:val="1"/>
            <w:rPr>
              <w:rFonts w:ascii="Arial" w:hAnsi="Arial" w:cs="Arial"/>
              <w:color w:val="000000" w:themeColor="text1"/>
            </w:rPr>
          </w:pPr>
          <w:r w:rsidRPr="00EE52E6">
            <w:rPr>
              <w:rFonts w:ascii="Arial" w:hAnsi="Arial" w:cs="Arial"/>
              <w:color w:val="000000" w:themeColor="text1"/>
            </w:rPr>
            <w:t>OTROS REQUISITOS DEL PRODUCTO</w:t>
          </w:r>
        </w:p>
        <w:p w14:paraId="448AF589" w14:textId="6DF5E610" w:rsidR="003F420F" w:rsidRPr="00EE52E6" w:rsidRDefault="00F16697"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ESTANDARES</w:t>
          </w:r>
          <w:r w:rsidR="003F420F" w:rsidRPr="00EE52E6">
            <w:rPr>
              <w:rFonts w:ascii="Arial" w:hAnsi="Arial" w:cs="Arial"/>
              <w:color w:val="000000" w:themeColor="text1"/>
            </w:rPr>
            <w:t xml:space="preserve"> APLICABLES</w:t>
          </w:r>
        </w:p>
        <w:p w14:paraId="21FA66BB" w14:textId="054681FB" w:rsidR="003F420F" w:rsidRPr="00EE52E6" w:rsidRDefault="003F420F" w:rsidP="003F420F">
          <w:pPr>
            <w:pStyle w:val="Prrafodelista"/>
            <w:numPr>
              <w:ilvl w:val="1"/>
              <w:numId w:val="2"/>
            </w:numPr>
            <w:outlineLvl w:val="1"/>
            <w:rPr>
              <w:rFonts w:ascii="Arial" w:hAnsi="Arial" w:cs="Arial"/>
              <w:color w:val="000000" w:themeColor="text1"/>
            </w:rPr>
          </w:pPr>
          <w:r w:rsidRPr="00A36A70">
            <w:rPr>
              <w:rFonts w:ascii="Arial" w:hAnsi="Arial" w:cs="Arial"/>
            </w:rPr>
            <w:t>REQU</w:t>
          </w:r>
          <w:r w:rsidR="00637519">
            <w:rPr>
              <w:rFonts w:ascii="Arial" w:hAnsi="Arial" w:cs="Arial"/>
            </w:rPr>
            <w:t>I</w:t>
          </w:r>
          <w:r w:rsidRPr="00A36A70">
            <w:rPr>
              <w:rFonts w:ascii="Arial" w:hAnsi="Arial" w:cs="Arial"/>
            </w:rPr>
            <w:t>SITOS</w:t>
          </w:r>
          <w:r w:rsidRPr="00EE52E6">
            <w:rPr>
              <w:rFonts w:ascii="Arial" w:hAnsi="Arial" w:cs="Arial"/>
              <w:color w:val="000000" w:themeColor="text1"/>
            </w:rPr>
            <w:t xml:space="preserve"> DEL SISTEMA</w:t>
          </w:r>
        </w:p>
        <w:p w14:paraId="2DBDE559" w14:textId="6221C8EB" w:rsidR="003F420F" w:rsidRPr="00EE52E6" w:rsidRDefault="003F420F" w:rsidP="003F420F">
          <w:pPr>
            <w:pStyle w:val="Prrafodelista"/>
            <w:numPr>
              <w:ilvl w:val="1"/>
              <w:numId w:val="2"/>
            </w:numPr>
            <w:outlineLvl w:val="1"/>
            <w:rPr>
              <w:rFonts w:ascii="Arial" w:hAnsi="Arial" w:cs="Arial"/>
              <w:color w:val="000000" w:themeColor="text1"/>
            </w:rPr>
          </w:pPr>
          <w:r w:rsidRPr="00FD6863">
            <w:rPr>
              <w:rFonts w:ascii="Arial" w:hAnsi="Arial" w:cs="Arial"/>
            </w:rPr>
            <w:t>REQU</w:t>
          </w:r>
          <w:r w:rsidR="00FD6863" w:rsidRPr="00FD6863">
            <w:rPr>
              <w:rFonts w:ascii="Arial" w:hAnsi="Arial" w:cs="Arial"/>
            </w:rPr>
            <w:t>ERIMIENTO DE FUNCIONAMIENTO</w:t>
          </w:r>
        </w:p>
        <w:p w14:paraId="691443CC" w14:textId="77777777" w:rsidR="003F420F" w:rsidRPr="00EE52E6" w:rsidRDefault="003F420F" w:rsidP="003F420F">
          <w:pPr>
            <w:pStyle w:val="Prrafodelista"/>
            <w:numPr>
              <w:ilvl w:val="0"/>
              <w:numId w:val="2"/>
            </w:numPr>
            <w:outlineLvl w:val="1"/>
            <w:rPr>
              <w:rFonts w:ascii="Arial" w:hAnsi="Arial" w:cs="Arial"/>
              <w:color w:val="000000" w:themeColor="text1"/>
            </w:rPr>
          </w:pPr>
          <w:r w:rsidRPr="00EE52E6">
            <w:rPr>
              <w:rFonts w:ascii="Arial" w:hAnsi="Arial" w:cs="Arial"/>
              <w:color w:val="000000" w:themeColor="text1"/>
            </w:rPr>
            <w:t>REQUISITOS DE DOCUMENTACION</w:t>
          </w:r>
        </w:p>
        <w:p w14:paraId="62942F47" w14:textId="2397BCB0" w:rsidR="003F420F" w:rsidRPr="00EE52E6" w:rsidRDefault="003F420F" w:rsidP="003F420F">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MANUAL DE USUARIO</w:t>
          </w:r>
        </w:p>
        <w:p w14:paraId="77E7C769" w14:textId="7A2B53F4" w:rsidR="003F420F" w:rsidRPr="00EE52E6" w:rsidRDefault="003F420F" w:rsidP="00FD6863">
          <w:pPr>
            <w:pStyle w:val="Prrafodelista"/>
            <w:numPr>
              <w:ilvl w:val="1"/>
              <w:numId w:val="2"/>
            </w:numPr>
            <w:outlineLvl w:val="1"/>
            <w:rPr>
              <w:rFonts w:ascii="Arial" w:hAnsi="Arial" w:cs="Arial"/>
              <w:color w:val="000000" w:themeColor="text1"/>
            </w:rPr>
          </w:pPr>
          <w:r w:rsidRPr="00EE52E6">
            <w:rPr>
              <w:rFonts w:ascii="Arial" w:hAnsi="Arial" w:cs="Arial"/>
              <w:color w:val="000000" w:themeColor="text1"/>
            </w:rPr>
            <w:t>GUIA DE INSTALACION, CONFIGURACION Y ARCHIVO LEAME</w:t>
          </w:r>
        </w:p>
      </w:sdtContent>
    </w:sdt>
    <w:p w14:paraId="11DA0900" w14:textId="77777777" w:rsidR="003F420F" w:rsidRPr="00EE52E6" w:rsidRDefault="003F420F" w:rsidP="003C584A">
      <w:pPr>
        <w:pStyle w:val="Descripcin"/>
        <w:rPr>
          <w:rFonts w:ascii="Arial" w:hAnsi="Arial" w:cs="Arial"/>
          <w:color w:val="000000" w:themeColor="text1"/>
        </w:rPr>
      </w:pPr>
    </w:p>
    <w:p w14:paraId="035A3BB3" w14:textId="77777777" w:rsidR="00C23AF1" w:rsidRPr="00EE52E6" w:rsidRDefault="00C23AF1">
      <w:pPr>
        <w:rPr>
          <w:rFonts w:ascii="Arial" w:hAnsi="Arial" w:cs="Arial"/>
          <w:color w:val="000000" w:themeColor="text1"/>
        </w:rPr>
      </w:pPr>
    </w:p>
    <w:p w14:paraId="1C709466" w14:textId="77777777" w:rsidR="00C23AF1" w:rsidRPr="00EE52E6" w:rsidRDefault="00C23AF1">
      <w:pPr>
        <w:rPr>
          <w:rFonts w:ascii="Arial" w:hAnsi="Arial" w:cs="Arial"/>
          <w:color w:val="000000" w:themeColor="text1"/>
        </w:rPr>
      </w:pPr>
    </w:p>
    <w:p w14:paraId="6D9E1B1A" w14:textId="77777777" w:rsidR="00A36A70" w:rsidRPr="00EE52E6" w:rsidRDefault="00A36A70">
      <w:pPr>
        <w:rPr>
          <w:rFonts w:ascii="Arial" w:hAnsi="Arial" w:cs="Arial"/>
          <w:color w:val="000000" w:themeColor="text1"/>
        </w:rPr>
      </w:pPr>
    </w:p>
    <w:p w14:paraId="5ABBC79E" w14:textId="77777777" w:rsidR="008B5995" w:rsidRPr="00EE52E6" w:rsidRDefault="008B5995">
      <w:pPr>
        <w:rPr>
          <w:rFonts w:ascii="Arial" w:hAnsi="Arial" w:cs="Arial"/>
          <w:color w:val="000000" w:themeColor="text1"/>
        </w:rPr>
      </w:pPr>
    </w:p>
    <w:p w14:paraId="639C475D" w14:textId="77777777" w:rsidR="001B191E" w:rsidRPr="00EE52E6" w:rsidRDefault="001B191E">
      <w:pPr>
        <w:rPr>
          <w:rFonts w:ascii="Arial" w:hAnsi="Arial" w:cs="Arial"/>
          <w:color w:val="000000" w:themeColor="text1"/>
        </w:rPr>
      </w:pPr>
    </w:p>
    <w:p w14:paraId="01D975FE" w14:textId="77777777" w:rsidR="001B191E" w:rsidRDefault="001B191E">
      <w:pPr>
        <w:rPr>
          <w:rFonts w:ascii="Arial" w:hAnsi="Arial" w:cs="Arial"/>
          <w:color w:val="000000" w:themeColor="text1"/>
        </w:rPr>
      </w:pPr>
    </w:p>
    <w:p w14:paraId="46C26F55" w14:textId="77777777" w:rsidR="001F3D8A" w:rsidRDefault="001F3D8A" w:rsidP="00242A13">
      <w:pPr>
        <w:rPr>
          <w:rFonts w:ascii="Arial" w:hAnsi="Arial" w:cs="Arial"/>
          <w:color w:val="000000" w:themeColor="text1"/>
        </w:rPr>
      </w:pPr>
    </w:p>
    <w:p w14:paraId="72DF3241" w14:textId="77777777" w:rsidR="001F3D8A" w:rsidRDefault="001F3D8A" w:rsidP="00242A13">
      <w:pPr>
        <w:rPr>
          <w:rFonts w:ascii="Arial" w:hAnsi="Arial" w:cs="Arial"/>
          <w:color w:val="000000" w:themeColor="text1"/>
        </w:rPr>
      </w:pPr>
    </w:p>
    <w:p w14:paraId="4488CADB" w14:textId="77777777" w:rsidR="00C41D0C" w:rsidRDefault="00C41D0C" w:rsidP="00242A13">
      <w:pPr>
        <w:rPr>
          <w:rFonts w:ascii="Arial" w:hAnsi="Arial" w:cs="Arial"/>
          <w:color w:val="000000" w:themeColor="text1"/>
        </w:rPr>
      </w:pPr>
    </w:p>
    <w:p w14:paraId="1A65A616" w14:textId="77777777" w:rsidR="001F3D8A" w:rsidRDefault="001F3D8A" w:rsidP="00242A13">
      <w:pPr>
        <w:rPr>
          <w:rFonts w:ascii="Arial" w:hAnsi="Arial" w:cs="Arial"/>
          <w:color w:val="000000" w:themeColor="text1"/>
        </w:rPr>
      </w:pPr>
    </w:p>
    <w:p w14:paraId="1214F221" w14:textId="77777777" w:rsidR="00EE52E6" w:rsidRDefault="00EE52E6">
      <w:pPr>
        <w:rPr>
          <w:rFonts w:ascii="Arial" w:hAnsi="Arial" w:cs="Arial"/>
          <w:color w:val="000000" w:themeColor="text1"/>
        </w:rPr>
      </w:pPr>
    </w:p>
    <w:p w14:paraId="5A443154" w14:textId="77777777" w:rsidR="002723F5" w:rsidRPr="00EE52E6" w:rsidRDefault="002723F5">
      <w:pPr>
        <w:rPr>
          <w:rFonts w:ascii="Arial" w:hAnsi="Arial" w:cs="Arial"/>
          <w:color w:val="000000" w:themeColor="text1"/>
        </w:rPr>
      </w:pPr>
    </w:p>
    <w:p w14:paraId="3E546216" w14:textId="77777777" w:rsidR="008B5995" w:rsidRPr="00EE52E6" w:rsidRDefault="008B5995">
      <w:pPr>
        <w:rPr>
          <w:rFonts w:ascii="Arial" w:hAnsi="Arial" w:cs="Arial"/>
          <w:color w:val="000000" w:themeColor="text1"/>
        </w:rPr>
      </w:pPr>
    </w:p>
    <w:p w14:paraId="5B89E220" w14:textId="77777777" w:rsidR="002723F5" w:rsidRDefault="003951DB" w:rsidP="00EE52E6">
      <w:pPr>
        <w:spacing w:after="0" w:line="360" w:lineRule="auto"/>
        <w:jc w:val="center"/>
        <w:rPr>
          <w:rFonts w:ascii="Arial" w:eastAsia="Times New Roman" w:hAnsi="Arial" w:cs="Arial"/>
          <w:b/>
          <w:bCs/>
          <w:color w:val="000000" w:themeColor="text1"/>
          <w:sz w:val="24"/>
          <w:szCs w:val="24"/>
          <w:u w:val="single"/>
          <w:lang w:eastAsia="es-PE"/>
        </w:rPr>
      </w:pPr>
      <w:r w:rsidRPr="00EE52E6">
        <w:rPr>
          <w:rFonts w:ascii="Arial" w:eastAsia="Times New Roman" w:hAnsi="Arial" w:cs="Arial"/>
          <w:b/>
          <w:bCs/>
          <w:color w:val="000000" w:themeColor="text1"/>
          <w:sz w:val="24"/>
          <w:szCs w:val="24"/>
          <w:u w:val="single"/>
          <w:lang w:eastAsia="es-PE"/>
        </w:rPr>
        <w:lastRenderedPageBreak/>
        <w:t xml:space="preserve">SISTEMA DE FACILITACION DE OBTENCION DE PRACTICAS </w:t>
      </w:r>
    </w:p>
    <w:p w14:paraId="45427DCD" w14:textId="2CF559FC" w:rsidR="003951DB" w:rsidRPr="00EE52E6" w:rsidRDefault="003951DB" w:rsidP="00EE52E6">
      <w:pPr>
        <w:spacing w:after="0" w:line="360" w:lineRule="auto"/>
        <w:jc w:val="center"/>
        <w:rPr>
          <w:rFonts w:ascii="Arial" w:eastAsia="Times New Roman" w:hAnsi="Arial" w:cs="Arial"/>
          <w:b/>
          <w:bCs/>
          <w:color w:val="000000" w:themeColor="text1"/>
          <w:sz w:val="24"/>
          <w:szCs w:val="24"/>
          <w:u w:val="single"/>
          <w:lang w:eastAsia="es-PE"/>
        </w:rPr>
      </w:pPr>
      <w:r w:rsidRPr="00EE52E6">
        <w:rPr>
          <w:rFonts w:ascii="Arial" w:eastAsia="Times New Roman" w:hAnsi="Arial" w:cs="Arial"/>
          <w:b/>
          <w:bCs/>
          <w:color w:val="000000" w:themeColor="text1"/>
          <w:sz w:val="24"/>
          <w:szCs w:val="24"/>
          <w:u w:val="single"/>
          <w:lang w:eastAsia="es-PE"/>
        </w:rPr>
        <w:t>PRE-PROFESIONALES</w:t>
      </w:r>
    </w:p>
    <w:p w14:paraId="50275DAC" w14:textId="77777777" w:rsidR="003951DB" w:rsidRPr="00EE52E6" w:rsidRDefault="003951DB" w:rsidP="00EE52E6">
      <w:pPr>
        <w:spacing w:after="0" w:line="360" w:lineRule="auto"/>
        <w:jc w:val="left"/>
        <w:rPr>
          <w:rFonts w:ascii="Arial" w:eastAsia="Times New Roman" w:hAnsi="Arial" w:cs="Arial"/>
          <w:b/>
          <w:bCs/>
          <w:color w:val="000000" w:themeColor="text1"/>
          <w:u w:val="single"/>
          <w:lang w:eastAsia="es-PE"/>
        </w:rPr>
      </w:pPr>
    </w:p>
    <w:p w14:paraId="1F21BFDD" w14:textId="7EFBF28E" w:rsidR="00F83DF5" w:rsidRPr="00EE52E6" w:rsidRDefault="00F83DF5" w:rsidP="00EE52E6">
      <w:pPr>
        <w:pStyle w:val="Prrafodelista"/>
        <w:numPr>
          <w:ilvl w:val="0"/>
          <w:numId w:val="4"/>
        </w:numPr>
        <w:spacing w:line="360" w:lineRule="auto"/>
        <w:outlineLvl w:val="1"/>
        <w:rPr>
          <w:rFonts w:ascii="Arial" w:hAnsi="Arial" w:cs="Arial"/>
          <w:color w:val="000000" w:themeColor="text1"/>
        </w:rPr>
      </w:pPr>
      <w:r w:rsidRPr="00EE52E6">
        <w:rPr>
          <w:rFonts w:ascii="Arial" w:hAnsi="Arial" w:cs="Arial"/>
          <w:color w:val="000000" w:themeColor="text1"/>
        </w:rPr>
        <w:t>INTRODUCCI</w:t>
      </w:r>
      <w:r w:rsidR="00AC2E13">
        <w:rPr>
          <w:rFonts w:ascii="Arial" w:hAnsi="Arial" w:cs="Arial"/>
          <w:color w:val="000000" w:themeColor="text1"/>
        </w:rPr>
        <w:t>Ó</w:t>
      </w:r>
      <w:r w:rsidRPr="00EE52E6">
        <w:rPr>
          <w:rFonts w:ascii="Arial" w:hAnsi="Arial" w:cs="Arial"/>
          <w:color w:val="000000" w:themeColor="text1"/>
        </w:rPr>
        <w:t>N</w:t>
      </w:r>
    </w:p>
    <w:p w14:paraId="6FD56D19" w14:textId="77777777" w:rsidR="000A4453" w:rsidRPr="00EE52E6" w:rsidRDefault="000A4453" w:rsidP="00EE52E6">
      <w:pPr>
        <w:pStyle w:val="Prrafodelista"/>
        <w:spacing w:line="360" w:lineRule="auto"/>
        <w:outlineLvl w:val="1"/>
        <w:rPr>
          <w:rFonts w:ascii="Arial" w:hAnsi="Arial" w:cs="Arial"/>
          <w:color w:val="000000" w:themeColor="text1"/>
        </w:rPr>
      </w:pPr>
    </w:p>
    <w:p w14:paraId="19611D6E" w14:textId="3434CD99" w:rsidR="004210DC" w:rsidRPr="00850B59"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PROP</w:t>
      </w:r>
      <w:r w:rsidR="009B793F">
        <w:rPr>
          <w:rFonts w:ascii="Arial" w:hAnsi="Arial" w:cs="Arial"/>
          <w:color w:val="000000" w:themeColor="text1"/>
        </w:rPr>
        <w:t>Ó</w:t>
      </w:r>
      <w:r w:rsidRPr="00EE52E6">
        <w:rPr>
          <w:rFonts w:ascii="Arial" w:hAnsi="Arial" w:cs="Arial"/>
          <w:color w:val="000000" w:themeColor="text1"/>
        </w:rPr>
        <w:t>SITO</w:t>
      </w:r>
    </w:p>
    <w:p w14:paraId="2486A232" w14:textId="5627B5A8" w:rsidR="003745F6" w:rsidRDefault="003745F6" w:rsidP="00EE52E6">
      <w:pPr>
        <w:pStyle w:val="Prrafodelista"/>
        <w:spacing w:line="360" w:lineRule="auto"/>
        <w:ind w:left="1440"/>
        <w:outlineLvl w:val="1"/>
        <w:rPr>
          <w:rStyle w:val="normaltextrun"/>
          <w:rFonts w:ascii="Arial" w:hAnsi="Arial" w:cs="Arial"/>
          <w:color w:val="000000" w:themeColor="text1"/>
          <w:sz w:val="20"/>
          <w:szCs w:val="20"/>
          <w:shd w:val="clear" w:color="auto" w:fill="FFFFFF"/>
        </w:rPr>
      </w:pPr>
      <w:r>
        <w:rPr>
          <w:rStyle w:val="normaltextrun"/>
          <w:rFonts w:ascii="Arial" w:hAnsi="Arial" w:cs="Arial"/>
          <w:color w:val="000000" w:themeColor="text1"/>
          <w:sz w:val="20"/>
          <w:szCs w:val="20"/>
          <w:shd w:val="clear" w:color="auto" w:fill="FFFFFF"/>
        </w:rPr>
        <w:t xml:space="preserve">El propósito de este documento </w:t>
      </w:r>
      <w:r w:rsidR="00B15797">
        <w:rPr>
          <w:rStyle w:val="normaltextrun"/>
          <w:rFonts w:ascii="Arial" w:hAnsi="Arial" w:cs="Arial"/>
          <w:color w:val="000000" w:themeColor="text1"/>
          <w:sz w:val="20"/>
          <w:szCs w:val="20"/>
          <w:shd w:val="clear" w:color="auto" w:fill="FFFFFF"/>
        </w:rPr>
        <w:t xml:space="preserve">es recoger y analizar </w:t>
      </w:r>
      <w:r w:rsidR="009867C7">
        <w:rPr>
          <w:rStyle w:val="normaltextrun"/>
          <w:rFonts w:ascii="Arial" w:hAnsi="Arial" w:cs="Arial"/>
          <w:color w:val="000000" w:themeColor="text1"/>
          <w:sz w:val="20"/>
          <w:szCs w:val="20"/>
          <w:shd w:val="clear" w:color="auto" w:fill="FFFFFF"/>
        </w:rPr>
        <w:t>los datos</w:t>
      </w:r>
      <w:r w:rsidR="00616038">
        <w:rPr>
          <w:rStyle w:val="normaltextrun"/>
          <w:rFonts w:ascii="Arial" w:hAnsi="Arial" w:cs="Arial"/>
          <w:color w:val="000000" w:themeColor="text1"/>
          <w:sz w:val="20"/>
          <w:szCs w:val="20"/>
          <w:shd w:val="clear" w:color="auto" w:fill="FFFFFF"/>
        </w:rPr>
        <w:t xml:space="preserve"> </w:t>
      </w:r>
      <w:r w:rsidR="00885591">
        <w:rPr>
          <w:rStyle w:val="normaltextrun"/>
          <w:rFonts w:ascii="Arial" w:hAnsi="Arial" w:cs="Arial"/>
          <w:color w:val="000000" w:themeColor="text1"/>
          <w:sz w:val="20"/>
          <w:szCs w:val="20"/>
          <w:shd w:val="clear" w:color="auto" w:fill="FFFFFF"/>
        </w:rPr>
        <w:t xml:space="preserve">para la búsqueda </w:t>
      </w:r>
      <w:r w:rsidR="00741265">
        <w:rPr>
          <w:rStyle w:val="normaltextrun"/>
          <w:rFonts w:ascii="Arial" w:hAnsi="Arial" w:cs="Arial"/>
          <w:color w:val="000000" w:themeColor="text1"/>
          <w:sz w:val="20"/>
          <w:szCs w:val="20"/>
          <w:shd w:val="clear" w:color="auto" w:fill="FFFFFF"/>
        </w:rPr>
        <w:t xml:space="preserve">de </w:t>
      </w:r>
      <w:r w:rsidR="00B077F5">
        <w:rPr>
          <w:rStyle w:val="normaltextrun"/>
          <w:rFonts w:ascii="Arial" w:hAnsi="Arial" w:cs="Arial"/>
          <w:color w:val="000000" w:themeColor="text1"/>
          <w:sz w:val="20"/>
          <w:szCs w:val="20"/>
          <w:shd w:val="clear" w:color="auto" w:fill="FFFFFF"/>
        </w:rPr>
        <w:t>prácticas</w:t>
      </w:r>
      <w:r w:rsidR="00741265">
        <w:rPr>
          <w:rStyle w:val="normaltextrun"/>
          <w:rFonts w:ascii="Arial" w:hAnsi="Arial" w:cs="Arial"/>
          <w:color w:val="000000" w:themeColor="text1"/>
          <w:sz w:val="20"/>
          <w:szCs w:val="20"/>
          <w:shd w:val="clear" w:color="auto" w:fill="FFFFFF"/>
        </w:rPr>
        <w:t xml:space="preserve"> </w:t>
      </w:r>
      <w:r w:rsidR="00B077F5">
        <w:rPr>
          <w:rStyle w:val="normaltextrun"/>
          <w:rFonts w:ascii="Arial" w:hAnsi="Arial" w:cs="Arial"/>
          <w:color w:val="000000" w:themeColor="text1"/>
          <w:sz w:val="20"/>
          <w:szCs w:val="20"/>
          <w:shd w:val="clear" w:color="auto" w:fill="FFFFFF"/>
        </w:rPr>
        <w:t>preprofesionales</w:t>
      </w:r>
      <w:r w:rsidR="00271198">
        <w:rPr>
          <w:rStyle w:val="normaltextrun"/>
          <w:rFonts w:ascii="Arial" w:hAnsi="Arial" w:cs="Arial"/>
          <w:color w:val="000000" w:themeColor="text1"/>
          <w:sz w:val="20"/>
          <w:szCs w:val="20"/>
          <w:shd w:val="clear" w:color="auto" w:fill="FFFFFF"/>
        </w:rPr>
        <w:t xml:space="preserve"> para los estudiantes de los </w:t>
      </w:r>
      <w:r w:rsidR="00F90EF2">
        <w:rPr>
          <w:rStyle w:val="normaltextrun"/>
          <w:rFonts w:ascii="Arial" w:hAnsi="Arial" w:cs="Arial"/>
          <w:color w:val="000000" w:themeColor="text1"/>
          <w:sz w:val="20"/>
          <w:szCs w:val="20"/>
          <w:shd w:val="clear" w:color="auto" w:fill="FFFFFF"/>
        </w:rPr>
        <w:t>últimos ciclos de estudio</w:t>
      </w:r>
      <w:r w:rsidR="00B80388">
        <w:rPr>
          <w:rStyle w:val="normaltextrun"/>
          <w:rFonts w:ascii="Arial" w:hAnsi="Arial" w:cs="Arial"/>
          <w:color w:val="000000" w:themeColor="text1"/>
          <w:sz w:val="20"/>
          <w:szCs w:val="20"/>
          <w:shd w:val="clear" w:color="auto" w:fill="FFFFFF"/>
        </w:rPr>
        <w:t xml:space="preserve"> de su carrera profesional</w:t>
      </w:r>
      <w:r w:rsidR="0000790F">
        <w:rPr>
          <w:rStyle w:val="normaltextrun"/>
          <w:rFonts w:ascii="Arial" w:hAnsi="Arial" w:cs="Arial"/>
          <w:color w:val="000000" w:themeColor="text1"/>
          <w:sz w:val="20"/>
          <w:szCs w:val="20"/>
          <w:shd w:val="clear" w:color="auto" w:fill="FFFFFF"/>
        </w:rPr>
        <w:t xml:space="preserve"> y lograr agilizar el proceso de gestión de usuario</w:t>
      </w:r>
      <w:r w:rsidR="006B7002">
        <w:rPr>
          <w:rStyle w:val="normaltextrun"/>
          <w:rFonts w:ascii="Arial" w:hAnsi="Arial" w:cs="Arial"/>
          <w:color w:val="000000" w:themeColor="text1"/>
          <w:sz w:val="20"/>
          <w:szCs w:val="20"/>
          <w:shd w:val="clear" w:color="auto" w:fill="FFFFFF"/>
        </w:rPr>
        <w:t xml:space="preserve">; creación de solicitudes de </w:t>
      </w:r>
      <w:r w:rsidR="00B077F5">
        <w:rPr>
          <w:rStyle w:val="normaltextrun"/>
          <w:rFonts w:ascii="Arial" w:hAnsi="Arial" w:cs="Arial"/>
          <w:color w:val="000000" w:themeColor="text1"/>
          <w:sz w:val="20"/>
          <w:szCs w:val="20"/>
          <w:shd w:val="clear" w:color="auto" w:fill="FFFFFF"/>
        </w:rPr>
        <w:t>prácticas</w:t>
      </w:r>
      <w:r w:rsidR="006B7002">
        <w:rPr>
          <w:rStyle w:val="normaltextrun"/>
          <w:rFonts w:ascii="Arial" w:hAnsi="Arial" w:cs="Arial"/>
          <w:color w:val="000000" w:themeColor="text1"/>
          <w:sz w:val="20"/>
          <w:szCs w:val="20"/>
          <w:shd w:val="clear" w:color="auto" w:fill="FFFFFF"/>
        </w:rPr>
        <w:t xml:space="preserve"> </w:t>
      </w:r>
      <w:r w:rsidR="00E962FD">
        <w:rPr>
          <w:rStyle w:val="normaltextrun"/>
          <w:rFonts w:ascii="Arial" w:hAnsi="Arial" w:cs="Arial"/>
          <w:color w:val="000000" w:themeColor="text1"/>
          <w:sz w:val="20"/>
          <w:szCs w:val="20"/>
          <w:shd w:val="clear" w:color="auto" w:fill="FFFFFF"/>
        </w:rPr>
        <w:t xml:space="preserve">por parte de una </w:t>
      </w:r>
      <w:r w:rsidR="00585045">
        <w:rPr>
          <w:rStyle w:val="normaltextrun"/>
          <w:rFonts w:ascii="Arial" w:hAnsi="Arial" w:cs="Arial"/>
          <w:color w:val="000000" w:themeColor="text1"/>
          <w:sz w:val="20"/>
          <w:szCs w:val="20"/>
          <w:shd w:val="clear" w:color="auto" w:fill="FFFFFF"/>
        </w:rPr>
        <w:t xml:space="preserve">empresa/entidad y gestionar las coincidencias que ocurra </w:t>
      </w:r>
      <w:r w:rsidR="00A0612A">
        <w:rPr>
          <w:rStyle w:val="normaltextrun"/>
          <w:rFonts w:ascii="Arial" w:hAnsi="Arial" w:cs="Arial"/>
          <w:color w:val="000000" w:themeColor="text1"/>
          <w:sz w:val="20"/>
          <w:szCs w:val="20"/>
          <w:shd w:val="clear" w:color="auto" w:fill="FFFFFF"/>
        </w:rPr>
        <w:t>en los CV y solicitudes.</w:t>
      </w:r>
    </w:p>
    <w:p w14:paraId="1DB58FBD" w14:textId="77777777" w:rsidR="004210DC" w:rsidRPr="00EE52E6" w:rsidRDefault="004210DC" w:rsidP="00EE52E6">
      <w:pPr>
        <w:pStyle w:val="Prrafodelista"/>
        <w:spacing w:line="360" w:lineRule="auto"/>
        <w:ind w:left="1440"/>
        <w:outlineLvl w:val="1"/>
        <w:rPr>
          <w:rFonts w:ascii="Arial" w:hAnsi="Arial" w:cs="Arial"/>
          <w:color w:val="000000" w:themeColor="text1"/>
        </w:rPr>
      </w:pPr>
    </w:p>
    <w:p w14:paraId="7F2A06C5" w14:textId="77777777" w:rsidR="00244698" w:rsidRDefault="00F83DF5" w:rsidP="00B4352F">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ALCANCE</w:t>
      </w:r>
      <w:r w:rsidR="00244698" w:rsidRPr="00244698">
        <w:rPr>
          <w:rFonts w:ascii="Arial" w:hAnsi="Arial" w:cs="Arial"/>
          <w:color w:val="000000" w:themeColor="text1"/>
          <w:sz w:val="20"/>
          <w:szCs w:val="20"/>
        </w:rPr>
        <w:t>.</w:t>
      </w:r>
    </w:p>
    <w:p w14:paraId="2231AB2F" w14:textId="56DB82B1" w:rsidR="0031717A" w:rsidRDefault="006D593E" w:rsidP="00244698">
      <w:pPr>
        <w:pStyle w:val="Prrafodelista"/>
        <w:spacing w:line="360" w:lineRule="auto"/>
        <w:ind w:left="1440"/>
        <w:outlineLvl w:val="1"/>
        <w:rPr>
          <w:rFonts w:ascii="Arial" w:hAnsi="Arial" w:cs="Arial"/>
          <w:color w:val="000000" w:themeColor="text1"/>
          <w:sz w:val="20"/>
          <w:szCs w:val="20"/>
        </w:rPr>
      </w:pPr>
      <w:r>
        <w:rPr>
          <w:rFonts w:ascii="Arial" w:hAnsi="Arial" w:cs="Arial"/>
          <w:color w:val="000000" w:themeColor="text1"/>
          <w:sz w:val="20"/>
          <w:szCs w:val="20"/>
        </w:rPr>
        <w:t>Este proyecto de desarrollar</w:t>
      </w:r>
      <w:r w:rsidR="0004100A">
        <w:rPr>
          <w:rFonts w:ascii="Arial" w:hAnsi="Arial" w:cs="Arial"/>
          <w:color w:val="000000" w:themeColor="text1"/>
          <w:sz w:val="20"/>
          <w:szCs w:val="20"/>
        </w:rPr>
        <w:t>á</w:t>
      </w:r>
      <w:r>
        <w:rPr>
          <w:rFonts w:ascii="Arial" w:hAnsi="Arial" w:cs="Arial"/>
          <w:color w:val="000000" w:themeColor="text1"/>
          <w:sz w:val="20"/>
          <w:szCs w:val="20"/>
        </w:rPr>
        <w:t xml:space="preserve"> con el fin de ayudar a los estudiantes a lograr conseguir practicas preprofesionales </w:t>
      </w:r>
      <w:r w:rsidR="00175DFB">
        <w:rPr>
          <w:rFonts w:ascii="Arial" w:hAnsi="Arial" w:cs="Arial"/>
          <w:color w:val="000000" w:themeColor="text1"/>
          <w:sz w:val="20"/>
          <w:szCs w:val="20"/>
        </w:rPr>
        <w:t>con mayor facilidad</w:t>
      </w:r>
      <w:r w:rsidR="00A7074E">
        <w:rPr>
          <w:rFonts w:ascii="Arial" w:hAnsi="Arial" w:cs="Arial"/>
          <w:color w:val="000000" w:themeColor="text1"/>
          <w:sz w:val="20"/>
          <w:szCs w:val="20"/>
        </w:rPr>
        <w:t>.</w:t>
      </w:r>
    </w:p>
    <w:p w14:paraId="01310B11" w14:textId="1AAE9848" w:rsidR="00A36A70" w:rsidRPr="0021389C" w:rsidRDefault="0031717A" w:rsidP="00B4352F">
      <w:pPr>
        <w:pStyle w:val="Prrafodelista"/>
        <w:spacing w:line="360" w:lineRule="auto"/>
        <w:ind w:left="1440"/>
        <w:outlineLvl w:val="1"/>
        <w:rPr>
          <w:rFonts w:ascii="Arial" w:hAnsi="Arial" w:cs="Arial"/>
          <w:color w:val="000000" w:themeColor="text1"/>
          <w:sz w:val="20"/>
          <w:szCs w:val="20"/>
        </w:rPr>
      </w:pPr>
      <w:r>
        <w:rPr>
          <w:rFonts w:ascii="Arial" w:hAnsi="Arial" w:cs="Arial"/>
          <w:color w:val="000000" w:themeColor="text1"/>
          <w:sz w:val="20"/>
          <w:szCs w:val="20"/>
        </w:rPr>
        <w:t>L</w:t>
      </w:r>
      <w:r w:rsidR="00921C37" w:rsidRPr="00244698">
        <w:rPr>
          <w:rFonts w:ascii="Arial" w:hAnsi="Arial" w:cs="Arial"/>
          <w:color w:val="000000" w:themeColor="text1"/>
          <w:sz w:val="20"/>
          <w:szCs w:val="20"/>
        </w:rPr>
        <w:t>a</w:t>
      </w:r>
      <w:r w:rsidR="00921C37">
        <w:rPr>
          <w:rFonts w:ascii="Arial" w:hAnsi="Arial" w:cs="Arial"/>
          <w:color w:val="000000" w:themeColor="text1"/>
          <w:sz w:val="20"/>
          <w:szCs w:val="20"/>
        </w:rPr>
        <w:t xml:space="preserve"> universidad </w:t>
      </w:r>
      <w:r w:rsidR="00CF67D7">
        <w:rPr>
          <w:rFonts w:ascii="Arial" w:hAnsi="Arial" w:cs="Arial"/>
          <w:color w:val="000000" w:themeColor="text1"/>
          <w:sz w:val="20"/>
          <w:szCs w:val="20"/>
        </w:rPr>
        <w:t>Privada de Tacna</w:t>
      </w:r>
      <w:r w:rsidR="00061E07">
        <w:rPr>
          <w:rFonts w:ascii="Arial" w:hAnsi="Arial" w:cs="Arial"/>
          <w:color w:val="000000" w:themeColor="text1"/>
          <w:sz w:val="20"/>
          <w:szCs w:val="20"/>
        </w:rPr>
        <w:t xml:space="preserve"> </w:t>
      </w:r>
      <w:r w:rsidR="00A27DD9">
        <w:rPr>
          <w:rFonts w:ascii="Arial" w:hAnsi="Arial" w:cs="Arial"/>
          <w:color w:val="000000" w:themeColor="text1"/>
          <w:sz w:val="20"/>
          <w:szCs w:val="20"/>
        </w:rPr>
        <w:t>realizará</w:t>
      </w:r>
      <w:r w:rsidR="00061E07">
        <w:rPr>
          <w:rFonts w:ascii="Arial" w:hAnsi="Arial" w:cs="Arial"/>
          <w:color w:val="000000" w:themeColor="text1"/>
          <w:sz w:val="20"/>
          <w:szCs w:val="20"/>
        </w:rPr>
        <w:t xml:space="preserve"> un nuevo sistema</w:t>
      </w:r>
      <w:r w:rsidR="00FF09BC">
        <w:rPr>
          <w:rFonts w:ascii="Arial" w:hAnsi="Arial" w:cs="Arial"/>
          <w:color w:val="000000" w:themeColor="text1"/>
          <w:sz w:val="20"/>
          <w:szCs w:val="20"/>
        </w:rPr>
        <w:t xml:space="preserve"> que </w:t>
      </w:r>
      <w:r w:rsidR="00256449">
        <w:rPr>
          <w:rFonts w:ascii="Arial" w:hAnsi="Arial" w:cs="Arial"/>
          <w:color w:val="000000" w:themeColor="text1"/>
          <w:sz w:val="20"/>
          <w:szCs w:val="20"/>
        </w:rPr>
        <w:t>será</w:t>
      </w:r>
      <w:r w:rsidR="00A36A70" w:rsidRPr="00EE52E6">
        <w:rPr>
          <w:rFonts w:ascii="Arial" w:hAnsi="Arial" w:cs="Arial"/>
          <w:color w:val="000000" w:themeColor="text1"/>
          <w:sz w:val="20"/>
          <w:szCs w:val="20"/>
        </w:rPr>
        <w:t xml:space="preserve"> implementado</w:t>
      </w:r>
      <w:r w:rsidR="00F449D4">
        <w:rPr>
          <w:rFonts w:ascii="Arial" w:hAnsi="Arial" w:cs="Arial"/>
          <w:color w:val="000000" w:themeColor="text1"/>
          <w:sz w:val="20"/>
          <w:szCs w:val="20"/>
        </w:rPr>
        <w:t xml:space="preserve"> para l</w:t>
      </w:r>
      <w:r w:rsidR="0092193D">
        <w:rPr>
          <w:rFonts w:ascii="Arial" w:hAnsi="Arial" w:cs="Arial"/>
          <w:color w:val="000000" w:themeColor="text1"/>
          <w:sz w:val="20"/>
          <w:szCs w:val="20"/>
        </w:rPr>
        <w:t xml:space="preserve">a facultad de </w:t>
      </w:r>
      <w:r w:rsidR="00753146">
        <w:rPr>
          <w:rFonts w:ascii="Arial" w:hAnsi="Arial" w:cs="Arial"/>
          <w:color w:val="000000" w:themeColor="text1"/>
          <w:sz w:val="20"/>
          <w:szCs w:val="20"/>
        </w:rPr>
        <w:t>Ingeniería</w:t>
      </w:r>
      <w:r w:rsidR="00DA7A14">
        <w:rPr>
          <w:rFonts w:ascii="Arial" w:hAnsi="Arial" w:cs="Arial"/>
          <w:color w:val="000000" w:themeColor="text1"/>
          <w:sz w:val="20"/>
          <w:szCs w:val="20"/>
        </w:rPr>
        <w:t xml:space="preserve"> en un primer momento</w:t>
      </w:r>
      <w:r w:rsidR="00101F11">
        <w:rPr>
          <w:rFonts w:ascii="Arial" w:hAnsi="Arial" w:cs="Arial"/>
          <w:color w:val="000000" w:themeColor="text1"/>
          <w:sz w:val="20"/>
          <w:szCs w:val="20"/>
        </w:rPr>
        <w:t>.</w:t>
      </w:r>
      <w:r w:rsidR="00A80E82">
        <w:rPr>
          <w:rFonts w:ascii="Arial" w:hAnsi="Arial" w:cs="Arial"/>
          <w:color w:val="000000" w:themeColor="text1"/>
          <w:sz w:val="20"/>
          <w:szCs w:val="20"/>
        </w:rPr>
        <w:t xml:space="preserve"> </w:t>
      </w:r>
      <w:r w:rsidR="00A80E82">
        <w:rPr>
          <w:rFonts w:ascii="Arial" w:hAnsi="Arial" w:cs="Arial"/>
          <w:color w:val="000000" w:themeColor="text1"/>
          <w:sz w:val="20"/>
          <w:szCs w:val="20"/>
        </w:rPr>
        <w:t xml:space="preserve">El sistema </w:t>
      </w:r>
      <w:r w:rsidR="00C8798C">
        <w:rPr>
          <w:rFonts w:ascii="Arial" w:hAnsi="Arial" w:cs="Arial"/>
          <w:color w:val="000000" w:themeColor="text1"/>
          <w:sz w:val="20"/>
          <w:szCs w:val="20"/>
        </w:rPr>
        <w:t xml:space="preserve">permitirá al administrador y/o encargado </w:t>
      </w:r>
      <w:r w:rsidR="006572B1">
        <w:rPr>
          <w:rFonts w:ascii="Arial" w:hAnsi="Arial" w:cs="Arial"/>
          <w:color w:val="000000" w:themeColor="text1"/>
          <w:sz w:val="20"/>
          <w:szCs w:val="20"/>
        </w:rPr>
        <w:t>realizar el</w:t>
      </w:r>
      <w:r w:rsidR="00774D06">
        <w:rPr>
          <w:rFonts w:ascii="Arial" w:hAnsi="Arial" w:cs="Arial"/>
          <w:color w:val="000000" w:themeColor="text1"/>
          <w:sz w:val="20"/>
          <w:szCs w:val="20"/>
        </w:rPr>
        <w:t xml:space="preserve"> control de </w:t>
      </w:r>
      <w:r w:rsidR="00FA75D7">
        <w:rPr>
          <w:rFonts w:ascii="Arial" w:hAnsi="Arial" w:cs="Arial"/>
          <w:color w:val="000000" w:themeColor="text1"/>
          <w:sz w:val="20"/>
          <w:szCs w:val="20"/>
        </w:rPr>
        <w:t xml:space="preserve">coincidencias </w:t>
      </w:r>
      <w:r w:rsidR="000A4043">
        <w:rPr>
          <w:rFonts w:ascii="Arial" w:hAnsi="Arial" w:cs="Arial"/>
          <w:color w:val="000000" w:themeColor="text1"/>
          <w:sz w:val="20"/>
          <w:szCs w:val="20"/>
        </w:rPr>
        <w:t xml:space="preserve">entre </w:t>
      </w:r>
      <w:r w:rsidR="00531045">
        <w:rPr>
          <w:rFonts w:ascii="Arial" w:hAnsi="Arial" w:cs="Arial"/>
          <w:color w:val="000000" w:themeColor="text1"/>
          <w:sz w:val="20"/>
          <w:szCs w:val="20"/>
        </w:rPr>
        <w:t>C</w:t>
      </w:r>
      <w:r w:rsidR="000A4043">
        <w:rPr>
          <w:rFonts w:ascii="Arial" w:hAnsi="Arial" w:cs="Arial"/>
          <w:color w:val="000000" w:themeColor="text1"/>
          <w:sz w:val="20"/>
          <w:szCs w:val="20"/>
        </w:rPr>
        <w:t>urriculum</w:t>
      </w:r>
      <w:r w:rsidR="00A04889">
        <w:rPr>
          <w:rFonts w:ascii="Arial" w:hAnsi="Arial" w:cs="Arial"/>
          <w:color w:val="000000" w:themeColor="text1"/>
          <w:sz w:val="20"/>
          <w:szCs w:val="20"/>
        </w:rPr>
        <w:t xml:space="preserve"> rea</w:t>
      </w:r>
      <w:r w:rsidR="00342387">
        <w:rPr>
          <w:rFonts w:ascii="Arial" w:hAnsi="Arial" w:cs="Arial"/>
          <w:color w:val="000000" w:themeColor="text1"/>
          <w:sz w:val="20"/>
          <w:szCs w:val="20"/>
        </w:rPr>
        <w:t xml:space="preserve">lizada </w:t>
      </w:r>
      <w:r w:rsidR="00226C81">
        <w:rPr>
          <w:rFonts w:ascii="Arial" w:hAnsi="Arial" w:cs="Arial"/>
          <w:color w:val="000000" w:themeColor="text1"/>
          <w:sz w:val="20"/>
          <w:szCs w:val="20"/>
        </w:rPr>
        <w:t xml:space="preserve">por los estudiantes y </w:t>
      </w:r>
      <w:r w:rsidR="00BA646D">
        <w:rPr>
          <w:rFonts w:ascii="Arial" w:hAnsi="Arial" w:cs="Arial"/>
          <w:color w:val="000000" w:themeColor="text1"/>
          <w:sz w:val="20"/>
          <w:szCs w:val="20"/>
        </w:rPr>
        <w:t xml:space="preserve">los </w:t>
      </w:r>
      <w:proofErr w:type="spellStart"/>
      <w:r w:rsidR="00BA646D">
        <w:rPr>
          <w:rFonts w:ascii="Arial" w:hAnsi="Arial" w:cs="Arial"/>
          <w:color w:val="000000" w:themeColor="text1"/>
          <w:sz w:val="20"/>
          <w:szCs w:val="20"/>
        </w:rPr>
        <w:t>CV</w:t>
      </w:r>
      <w:r w:rsidR="00A21B8C">
        <w:rPr>
          <w:rFonts w:ascii="Arial" w:hAnsi="Arial" w:cs="Arial"/>
          <w:color w:val="000000" w:themeColor="text1"/>
          <w:sz w:val="20"/>
          <w:szCs w:val="20"/>
        </w:rPr>
        <w:t>s</w:t>
      </w:r>
      <w:proofErr w:type="spellEnd"/>
      <w:r w:rsidR="00A21B8C">
        <w:rPr>
          <w:rFonts w:ascii="Arial" w:hAnsi="Arial" w:cs="Arial"/>
          <w:color w:val="000000" w:themeColor="text1"/>
          <w:sz w:val="20"/>
          <w:szCs w:val="20"/>
        </w:rPr>
        <w:t xml:space="preserve"> </w:t>
      </w:r>
      <w:r w:rsidR="00F949DB">
        <w:rPr>
          <w:rFonts w:ascii="Arial" w:hAnsi="Arial" w:cs="Arial"/>
          <w:color w:val="000000" w:themeColor="text1"/>
          <w:sz w:val="20"/>
          <w:szCs w:val="20"/>
        </w:rPr>
        <w:t>que solicitaron las empresas</w:t>
      </w:r>
      <w:r w:rsidR="00531045">
        <w:rPr>
          <w:rFonts w:ascii="Arial" w:hAnsi="Arial" w:cs="Arial"/>
          <w:color w:val="000000" w:themeColor="text1"/>
          <w:sz w:val="20"/>
          <w:szCs w:val="20"/>
        </w:rPr>
        <w:t>.</w:t>
      </w:r>
      <w:r w:rsidR="000A4043">
        <w:rPr>
          <w:rFonts w:ascii="Arial" w:hAnsi="Arial" w:cs="Arial"/>
          <w:color w:val="000000" w:themeColor="text1"/>
          <w:sz w:val="20"/>
          <w:szCs w:val="20"/>
        </w:rPr>
        <w:t xml:space="preserve"> </w:t>
      </w:r>
      <w:r w:rsidR="00A27DD9">
        <w:rPr>
          <w:rFonts w:ascii="Arial" w:hAnsi="Arial" w:cs="Arial"/>
          <w:color w:val="000000" w:themeColor="text1"/>
          <w:sz w:val="20"/>
          <w:szCs w:val="20"/>
        </w:rPr>
        <w:t xml:space="preserve"> </w:t>
      </w:r>
      <w:r w:rsidR="00A36A70" w:rsidRPr="00EE52E6">
        <w:rPr>
          <w:rFonts w:ascii="Arial" w:hAnsi="Arial" w:cs="Arial"/>
          <w:color w:val="000000" w:themeColor="text1"/>
          <w:sz w:val="20"/>
          <w:szCs w:val="20"/>
        </w:rPr>
        <w:t>Este sistema cubrirá los siguientes procesos: registrar, actualizar, listar y eliminar registros; también podrá generar reportes generales logrando así una mejora en el modo en que se vienen desarrollando las actividades.</w:t>
      </w:r>
    </w:p>
    <w:p w14:paraId="6608A47C" w14:textId="7AD3F104" w:rsidR="008500B9" w:rsidRDefault="008500B9" w:rsidP="00244698">
      <w:pPr>
        <w:pStyle w:val="Prrafodelista"/>
        <w:spacing w:line="360" w:lineRule="auto"/>
        <w:ind w:left="1440"/>
        <w:outlineLvl w:val="1"/>
        <w:rPr>
          <w:rFonts w:ascii="Arial" w:hAnsi="Arial" w:cs="Arial"/>
          <w:color w:val="000000" w:themeColor="text1"/>
          <w:sz w:val="20"/>
          <w:szCs w:val="20"/>
        </w:rPr>
      </w:pPr>
      <w:r>
        <w:rPr>
          <w:rFonts w:ascii="Arial" w:hAnsi="Arial" w:cs="Arial"/>
          <w:color w:val="000000" w:themeColor="text1"/>
          <w:sz w:val="20"/>
          <w:szCs w:val="20"/>
        </w:rPr>
        <w:t xml:space="preserve">Todos los </w:t>
      </w:r>
      <w:r>
        <w:rPr>
          <w:rFonts w:ascii="Arial" w:hAnsi="Arial" w:cs="Arial"/>
          <w:color w:val="000000" w:themeColor="text1"/>
          <w:sz w:val="20"/>
          <w:szCs w:val="20"/>
        </w:rPr>
        <w:t>entregables generados</w:t>
      </w:r>
      <w:r>
        <w:rPr>
          <w:rFonts w:ascii="Arial" w:hAnsi="Arial" w:cs="Arial"/>
          <w:color w:val="000000" w:themeColor="text1"/>
          <w:sz w:val="20"/>
          <w:szCs w:val="20"/>
        </w:rPr>
        <w:t xml:space="preserve"> durante el desarrollo </w:t>
      </w:r>
      <w:r w:rsidR="008513B5">
        <w:rPr>
          <w:rFonts w:ascii="Arial" w:hAnsi="Arial" w:cs="Arial"/>
          <w:color w:val="000000" w:themeColor="text1"/>
          <w:sz w:val="20"/>
          <w:szCs w:val="20"/>
        </w:rPr>
        <w:t xml:space="preserve">del proyecto </w:t>
      </w:r>
      <w:r>
        <w:rPr>
          <w:rFonts w:ascii="Arial" w:hAnsi="Arial" w:cs="Arial"/>
          <w:color w:val="000000" w:themeColor="text1"/>
          <w:sz w:val="20"/>
          <w:szCs w:val="20"/>
        </w:rPr>
        <w:t>serán manejado por versiones para una correcta gestión de versiones</w:t>
      </w:r>
      <w:r w:rsidR="00AD35C5">
        <w:rPr>
          <w:rFonts w:ascii="Arial" w:hAnsi="Arial" w:cs="Arial"/>
          <w:color w:val="000000" w:themeColor="text1"/>
          <w:sz w:val="20"/>
          <w:szCs w:val="20"/>
        </w:rPr>
        <w:t>.</w:t>
      </w:r>
    </w:p>
    <w:p w14:paraId="1FE6563C" w14:textId="77777777" w:rsidR="004210DC" w:rsidRPr="008500B9" w:rsidRDefault="004210DC" w:rsidP="00EE52E6">
      <w:pPr>
        <w:pStyle w:val="Prrafodelista"/>
        <w:spacing w:line="360" w:lineRule="auto"/>
        <w:ind w:left="1440"/>
        <w:outlineLvl w:val="1"/>
        <w:rPr>
          <w:rFonts w:ascii="Arial" w:hAnsi="Arial" w:cs="Arial"/>
          <w:color w:val="000000" w:themeColor="text1"/>
        </w:rPr>
      </w:pPr>
    </w:p>
    <w:p w14:paraId="5698B659" w14:textId="3E6DDF18" w:rsidR="00E568C5" w:rsidRPr="00850B59"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DEFINICIONES ACRONIMOS Y ABREVIATURAS</w:t>
      </w:r>
    </w:p>
    <w:p w14:paraId="33DDAC37" w14:textId="6EFF6814" w:rsidR="00E568C5" w:rsidRPr="00EE52E6" w:rsidRDefault="00E568C5" w:rsidP="00EE52E6">
      <w:pPr>
        <w:pStyle w:val="Prrafodelista"/>
        <w:spacing w:line="360" w:lineRule="auto"/>
        <w:ind w:left="1440"/>
        <w:outlineLvl w:val="1"/>
        <w:rPr>
          <w:rFonts w:ascii="Arial" w:hAnsi="Arial" w:cs="Arial"/>
          <w:color w:val="000000" w:themeColor="text1"/>
          <w:sz w:val="20"/>
          <w:szCs w:val="20"/>
        </w:rPr>
      </w:pPr>
      <w:r w:rsidRPr="00EE52E6">
        <w:rPr>
          <w:rFonts w:ascii="Arial" w:hAnsi="Arial" w:cs="Arial"/>
          <w:color w:val="000000" w:themeColor="text1"/>
          <w:sz w:val="20"/>
          <w:szCs w:val="20"/>
        </w:rPr>
        <w:t xml:space="preserve">El presente proyecto se la realizaría con la metodología RUP </w:t>
      </w:r>
    </w:p>
    <w:p w14:paraId="5A248C8D" w14:textId="77777777" w:rsidR="00E568C5" w:rsidRPr="00EE52E6" w:rsidRDefault="00E568C5" w:rsidP="00EE52E6">
      <w:pPr>
        <w:pStyle w:val="Prrafodelista"/>
        <w:spacing w:line="360" w:lineRule="auto"/>
        <w:ind w:left="1440"/>
        <w:outlineLvl w:val="1"/>
        <w:rPr>
          <w:rFonts w:ascii="Arial" w:hAnsi="Arial" w:cs="Arial"/>
          <w:color w:val="000000" w:themeColor="text1"/>
          <w:sz w:val="20"/>
          <w:szCs w:val="20"/>
        </w:rPr>
      </w:pPr>
    </w:p>
    <w:p w14:paraId="3A9058BD" w14:textId="2C39A39B" w:rsidR="00E568C5" w:rsidRPr="00EE52E6" w:rsidRDefault="00E568C5" w:rsidP="00EE52E6">
      <w:pPr>
        <w:pStyle w:val="Prrafodelista"/>
        <w:numPr>
          <w:ilvl w:val="0"/>
          <w:numId w:val="6"/>
        </w:numPr>
        <w:spacing w:line="360" w:lineRule="auto"/>
        <w:outlineLvl w:val="1"/>
        <w:rPr>
          <w:rFonts w:ascii="Arial" w:hAnsi="Arial" w:cs="Arial"/>
          <w:color w:val="000000" w:themeColor="text1"/>
          <w:sz w:val="20"/>
          <w:szCs w:val="20"/>
        </w:rPr>
      </w:pPr>
      <w:r w:rsidRPr="00EE52E6">
        <w:rPr>
          <w:rFonts w:ascii="Arial" w:hAnsi="Arial" w:cs="Arial"/>
          <w:b/>
          <w:bCs/>
          <w:color w:val="000000" w:themeColor="text1"/>
          <w:sz w:val="20"/>
          <w:szCs w:val="20"/>
        </w:rPr>
        <w:t>RUP</w:t>
      </w:r>
      <w:r w:rsidRPr="00EE52E6">
        <w:rPr>
          <w:rFonts w:ascii="Arial" w:hAnsi="Arial" w:cs="Arial"/>
          <w:color w:val="000000" w:themeColor="text1"/>
          <w:sz w:val="20"/>
          <w:szCs w:val="20"/>
        </w:rPr>
        <w:t xml:space="preserve">: Son las siglas de </w:t>
      </w:r>
      <w:proofErr w:type="spellStart"/>
      <w:r w:rsidRPr="00EE52E6">
        <w:rPr>
          <w:rFonts w:ascii="Arial" w:hAnsi="Arial" w:cs="Arial"/>
          <w:color w:val="000000" w:themeColor="text1"/>
          <w:sz w:val="20"/>
          <w:szCs w:val="20"/>
        </w:rPr>
        <w:t>Rational</w:t>
      </w:r>
      <w:proofErr w:type="spellEnd"/>
      <w:r w:rsidRPr="00EE52E6">
        <w:rPr>
          <w:rFonts w:ascii="Arial" w:hAnsi="Arial" w:cs="Arial"/>
          <w:color w:val="000000" w:themeColor="text1"/>
          <w:sz w:val="20"/>
          <w:szCs w:val="20"/>
        </w:rPr>
        <w:t xml:space="preserve"> </w:t>
      </w:r>
      <w:proofErr w:type="spellStart"/>
      <w:r w:rsidRPr="00EE52E6">
        <w:rPr>
          <w:rFonts w:ascii="Arial" w:hAnsi="Arial" w:cs="Arial"/>
          <w:color w:val="000000" w:themeColor="text1"/>
          <w:sz w:val="20"/>
          <w:szCs w:val="20"/>
        </w:rPr>
        <w:t>Unified</w:t>
      </w:r>
      <w:proofErr w:type="spellEnd"/>
      <w:r w:rsidRPr="00EE52E6">
        <w:rPr>
          <w:rFonts w:ascii="Arial" w:hAnsi="Arial" w:cs="Arial"/>
          <w:color w:val="000000" w:themeColor="text1"/>
          <w:sz w:val="20"/>
          <w:szCs w:val="20"/>
        </w:rPr>
        <w:t xml:space="preserve"> </w:t>
      </w:r>
      <w:proofErr w:type="spellStart"/>
      <w:r w:rsidRPr="00EE52E6">
        <w:rPr>
          <w:rFonts w:ascii="Arial" w:hAnsi="Arial" w:cs="Arial"/>
          <w:color w:val="000000" w:themeColor="text1"/>
          <w:sz w:val="20"/>
          <w:szCs w:val="20"/>
        </w:rPr>
        <w:t>Process</w:t>
      </w:r>
      <w:proofErr w:type="spellEnd"/>
      <w:r w:rsidRPr="00EE52E6">
        <w:rPr>
          <w:rFonts w:ascii="Arial" w:hAnsi="Arial" w:cs="Arial"/>
          <w:color w:val="000000" w:themeColor="text1"/>
          <w:sz w:val="20"/>
          <w:szCs w:val="20"/>
        </w:rPr>
        <w:t xml:space="preserve">. Se trata de una metodología para describir el proceso de desarrollo de software. </w:t>
      </w:r>
    </w:p>
    <w:p w14:paraId="7A1179FA" w14:textId="09C3AC7F" w:rsidR="00E568C5" w:rsidRPr="00EE52E6" w:rsidRDefault="00E568C5" w:rsidP="00EE52E6">
      <w:pPr>
        <w:pStyle w:val="Prrafodelista"/>
        <w:numPr>
          <w:ilvl w:val="0"/>
          <w:numId w:val="6"/>
        </w:numPr>
        <w:spacing w:line="360" w:lineRule="auto"/>
        <w:outlineLvl w:val="1"/>
        <w:rPr>
          <w:rFonts w:ascii="Arial" w:hAnsi="Arial" w:cs="Arial"/>
          <w:color w:val="000000" w:themeColor="text1"/>
          <w:sz w:val="20"/>
          <w:szCs w:val="20"/>
        </w:rPr>
      </w:pPr>
      <w:r w:rsidRPr="00EE52E6">
        <w:rPr>
          <w:rFonts w:ascii="Arial" w:hAnsi="Arial" w:cs="Arial"/>
          <w:b/>
          <w:bCs/>
          <w:color w:val="000000" w:themeColor="text1"/>
          <w:sz w:val="20"/>
          <w:szCs w:val="20"/>
        </w:rPr>
        <w:t>SFOPP</w:t>
      </w:r>
      <w:r w:rsidRPr="00EE52E6">
        <w:rPr>
          <w:rFonts w:ascii="Arial" w:hAnsi="Arial" w:cs="Arial"/>
          <w:color w:val="000000" w:themeColor="text1"/>
          <w:sz w:val="20"/>
          <w:szCs w:val="20"/>
        </w:rPr>
        <w:t>: Son las siglas del nombre del proyecto que se está desarrollando (Sistema de Facilitación de Practicas Preprofesionales.)</w:t>
      </w:r>
    </w:p>
    <w:p w14:paraId="50FCF054" w14:textId="77777777" w:rsidR="00190DFF" w:rsidRPr="00EE52E6" w:rsidRDefault="00190DFF" w:rsidP="00EE52E6">
      <w:pPr>
        <w:pStyle w:val="Prrafodelista"/>
        <w:numPr>
          <w:ilvl w:val="0"/>
          <w:numId w:val="6"/>
        </w:numPr>
        <w:spacing w:line="360" w:lineRule="auto"/>
        <w:outlineLvl w:val="1"/>
        <w:rPr>
          <w:rFonts w:ascii="Arial" w:hAnsi="Arial" w:cs="Arial"/>
          <w:color w:val="000000" w:themeColor="text1"/>
          <w:sz w:val="20"/>
          <w:szCs w:val="20"/>
        </w:rPr>
      </w:pPr>
      <w:r w:rsidRPr="00EE52E6">
        <w:rPr>
          <w:rFonts w:ascii="Arial" w:hAnsi="Arial" w:cs="Arial"/>
          <w:b/>
          <w:bCs/>
          <w:color w:val="000000" w:themeColor="text1"/>
          <w:sz w:val="20"/>
          <w:szCs w:val="20"/>
        </w:rPr>
        <w:t>UML</w:t>
      </w:r>
      <w:r w:rsidRPr="00EE52E6">
        <w:rPr>
          <w:rFonts w:ascii="Arial" w:hAnsi="Arial" w:cs="Arial"/>
          <w:color w:val="000000" w:themeColor="text1"/>
          <w:sz w:val="20"/>
          <w:szCs w:val="20"/>
        </w:rPr>
        <w:t xml:space="preserve">: </w:t>
      </w:r>
      <w:proofErr w:type="spellStart"/>
      <w:r w:rsidRPr="00EE52E6">
        <w:rPr>
          <w:rFonts w:ascii="Arial" w:hAnsi="Arial" w:cs="Arial"/>
          <w:color w:val="000000" w:themeColor="text1"/>
          <w:sz w:val="20"/>
          <w:szCs w:val="20"/>
        </w:rPr>
        <w:t>Unified</w:t>
      </w:r>
      <w:proofErr w:type="spellEnd"/>
      <w:r w:rsidRPr="00EE52E6">
        <w:rPr>
          <w:rFonts w:ascii="Arial" w:hAnsi="Arial" w:cs="Arial"/>
          <w:color w:val="000000" w:themeColor="text1"/>
          <w:sz w:val="20"/>
          <w:szCs w:val="20"/>
        </w:rPr>
        <w:t xml:space="preserve"> </w:t>
      </w:r>
      <w:proofErr w:type="spellStart"/>
      <w:r w:rsidRPr="00EE52E6">
        <w:rPr>
          <w:rFonts w:ascii="Arial" w:hAnsi="Arial" w:cs="Arial"/>
          <w:color w:val="000000" w:themeColor="text1"/>
          <w:sz w:val="20"/>
          <w:szCs w:val="20"/>
        </w:rPr>
        <w:t>Modeling</w:t>
      </w:r>
      <w:proofErr w:type="spellEnd"/>
      <w:r w:rsidRPr="00EE52E6">
        <w:rPr>
          <w:rFonts w:ascii="Arial" w:hAnsi="Arial" w:cs="Arial"/>
          <w:color w:val="000000" w:themeColor="text1"/>
          <w:sz w:val="20"/>
          <w:szCs w:val="20"/>
        </w:rPr>
        <w:t xml:space="preserve"> </w:t>
      </w:r>
      <w:proofErr w:type="spellStart"/>
      <w:r w:rsidRPr="00EE52E6">
        <w:rPr>
          <w:rFonts w:ascii="Arial" w:hAnsi="Arial" w:cs="Arial"/>
          <w:color w:val="000000" w:themeColor="text1"/>
          <w:sz w:val="20"/>
          <w:szCs w:val="20"/>
        </w:rPr>
        <w:t>Language</w:t>
      </w:r>
      <w:proofErr w:type="spellEnd"/>
      <w:r w:rsidRPr="00EE52E6">
        <w:rPr>
          <w:rFonts w:ascii="Arial" w:hAnsi="Arial" w:cs="Arial"/>
          <w:color w:val="000000" w:themeColor="text1"/>
          <w:sz w:val="20"/>
          <w:szCs w:val="20"/>
        </w:rPr>
        <w:t>, por sus siglas en inglés, la cual traduce</w:t>
      </w:r>
    </w:p>
    <w:p w14:paraId="4235E3C1" w14:textId="129CB736" w:rsidR="00190DFF" w:rsidRPr="00EE52E6" w:rsidRDefault="00190DFF" w:rsidP="00EE52E6">
      <w:pPr>
        <w:pStyle w:val="Prrafodelista"/>
        <w:spacing w:line="360" w:lineRule="auto"/>
        <w:ind w:left="2160"/>
        <w:outlineLvl w:val="1"/>
        <w:rPr>
          <w:rFonts w:ascii="Arial" w:hAnsi="Arial" w:cs="Arial"/>
          <w:color w:val="000000" w:themeColor="text1"/>
          <w:sz w:val="20"/>
          <w:szCs w:val="20"/>
        </w:rPr>
      </w:pPr>
      <w:r w:rsidRPr="00EE52E6">
        <w:rPr>
          <w:rFonts w:ascii="Arial" w:hAnsi="Arial" w:cs="Arial"/>
          <w:color w:val="000000" w:themeColor="text1"/>
          <w:sz w:val="20"/>
          <w:szCs w:val="20"/>
        </w:rPr>
        <w:t>Lenguaje Unificado de Modelado.</w:t>
      </w:r>
    </w:p>
    <w:p w14:paraId="326FC443" w14:textId="77777777" w:rsidR="00850B59" w:rsidRPr="00EE52E6" w:rsidRDefault="00850B59" w:rsidP="00EE52E6">
      <w:pPr>
        <w:pStyle w:val="Prrafodelista"/>
        <w:spacing w:line="360" w:lineRule="auto"/>
        <w:ind w:left="1440"/>
        <w:outlineLvl w:val="1"/>
        <w:rPr>
          <w:rFonts w:ascii="Arial" w:hAnsi="Arial" w:cs="Arial"/>
          <w:color w:val="000000" w:themeColor="text1"/>
        </w:rPr>
      </w:pPr>
    </w:p>
    <w:p w14:paraId="10897A87" w14:textId="77777777" w:rsidR="00F83DF5" w:rsidRPr="00EE52E6"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REFERENCIAS</w:t>
      </w:r>
    </w:p>
    <w:p w14:paraId="6F2A4760" w14:textId="77777777" w:rsidR="00EE3763" w:rsidRPr="00EE52E6" w:rsidRDefault="00EE3763" w:rsidP="00EE52E6">
      <w:pPr>
        <w:pStyle w:val="Prrafodelista"/>
        <w:spacing w:line="360" w:lineRule="auto"/>
        <w:ind w:left="1440"/>
        <w:outlineLvl w:val="1"/>
        <w:rPr>
          <w:rFonts w:ascii="Arial" w:hAnsi="Arial" w:cs="Arial"/>
          <w:color w:val="000000" w:themeColor="text1"/>
        </w:rPr>
      </w:pPr>
    </w:p>
    <w:p w14:paraId="3FA2F218" w14:textId="39EE9247" w:rsidR="00EE3763" w:rsidRPr="00EE52E6" w:rsidRDefault="00EE3763" w:rsidP="00EE52E6">
      <w:pPr>
        <w:pStyle w:val="Prrafodelista"/>
        <w:numPr>
          <w:ilvl w:val="0"/>
          <w:numId w:val="5"/>
        </w:numPr>
        <w:spacing w:line="360" w:lineRule="auto"/>
        <w:outlineLvl w:val="1"/>
        <w:rPr>
          <w:rFonts w:ascii="Arial" w:hAnsi="Arial" w:cs="Arial"/>
          <w:color w:val="000000" w:themeColor="text1"/>
          <w:sz w:val="20"/>
          <w:szCs w:val="20"/>
        </w:rPr>
      </w:pPr>
      <w:r w:rsidRPr="00EE52E6">
        <w:rPr>
          <w:rFonts w:ascii="Arial" w:hAnsi="Arial" w:cs="Arial"/>
          <w:color w:val="000000" w:themeColor="text1"/>
          <w:sz w:val="20"/>
          <w:szCs w:val="20"/>
        </w:rPr>
        <w:lastRenderedPageBreak/>
        <w:t xml:space="preserve">Glosario de Términos </w:t>
      </w:r>
    </w:p>
    <w:p w14:paraId="34E9315E" w14:textId="2DDC8E50" w:rsidR="00EE3763" w:rsidRPr="00EE52E6" w:rsidRDefault="00EE3763" w:rsidP="00EE52E6">
      <w:pPr>
        <w:pStyle w:val="Prrafodelista"/>
        <w:numPr>
          <w:ilvl w:val="0"/>
          <w:numId w:val="5"/>
        </w:numPr>
        <w:spacing w:line="360" w:lineRule="auto"/>
        <w:outlineLvl w:val="1"/>
        <w:rPr>
          <w:rFonts w:ascii="Arial" w:hAnsi="Arial" w:cs="Arial"/>
          <w:color w:val="000000" w:themeColor="text1"/>
          <w:sz w:val="20"/>
          <w:szCs w:val="20"/>
        </w:rPr>
      </w:pPr>
      <w:r w:rsidRPr="00EE52E6">
        <w:rPr>
          <w:rFonts w:ascii="Arial" w:hAnsi="Arial" w:cs="Arial"/>
          <w:color w:val="000000" w:themeColor="text1"/>
          <w:sz w:val="20"/>
          <w:szCs w:val="20"/>
        </w:rPr>
        <w:t xml:space="preserve">Plan de Desarrollo de Software </w:t>
      </w:r>
    </w:p>
    <w:p w14:paraId="37C55B8E" w14:textId="6EB0EF74" w:rsidR="00EE3763" w:rsidRPr="00EE52E6" w:rsidRDefault="00EE3763" w:rsidP="00EE52E6">
      <w:pPr>
        <w:pStyle w:val="Prrafodelista"/>
        <w:numPr>
          <w:ilvl w:val="0"/>
          <w:numId w:val="5"/>
        </w:numPr>
        <w:spacing w:line="360" w:lineRule="auto"/>
        <w:outlineLvl w:val="1"/>
        <w:rPr>
          <w:rFonts w:ascii="Arial" w:hAnsi="Arial" w:cs="Arial"/>
          <w:color w:val="000000" w:themeColor="text1"/>
          <w:sz w:val="20"/>
          <w:szCs w:val="20"/>
        </w:rPr>
      </w:pPr>
      <w:r w:rsidRPr="00EE52E6">
        <w:rPr>
          <w:rFonts w:ascii="Arial" w:hAnsi="Arial" w:cs="Arial"/>
          <w:color w:val="000000" w:themeColor="text1"/>
          <w:sz w:val="20"/>
          <w:szCs w:val="20"/>
        </w:rPr>
        <w:t xml:space="preserve">Diagrama de casos de uso </w:t>
      </w:r>
    </w:p>
    <w:p w14:paraId="6B5F153F" w14:textId="2956306D" w:rsidR="00EE3763" w:rsidRPr="00EE52E6" w:rsidRDefault="00EE3763" w:rsidP="00EE52E6">
      <w:pPr>
        <w:pStyle w:val="Prrafodelista"/>
        <w:numPr>
          <w:ilvl w:val="0"/>
          <w:numId w:val="5"/>
        </w:numPr>
        <w:spacing w:line="360" w:lineRule="auto"/>
        <w:outlineLvl w:val="1"/>
        <w:rPr>
          <w:rFonts w:ascii="Arial" w:hAnsi="Arial" w:cs="Arial"/>
          <w:color w:val="000000" w:themeColor="text1"/>
          <w:sz w:val="20"/>
          <w:szCs w:val="20"/>
        </w:rPr>
      </w:pPr>
      <w:r w:rsidRPr="00EE52E6">
        <w:rPr>
          <w:rFonts w:ascii="Arial" w:hAnsi="Arial" w:cs="Arial"/>
          <w:color w:val="000000" w:themeColor="text1"/>
          <w:sz w:val="20"/>
          <w:szCs w:val="20"/>
        </w:rPr>
        <w:t>RUP (</w:t>
      </w:r>
      <w:proofErr w:type="spellStart"/>
      <w:r w:rsidRPr="00EE52E6">
        <w:rPr>
          <w:rFonts w:ascii="Arial" w:hAnsi="Arial" w:cs="Arial"/>
          <w:color w:val="000000" w:themeColor="text1"/>
          <w:sz w:val="20"/>
          <w:szCs w:val="20"/>
        </w:rPr>
        <w:t>Rational</w:t>
      </w:r>
      <w:proofErr w:type="spellEnd"/>
      <w:r w:rsidRPr="00EE52E6">
        <w:rPr>
          <w:rFonts w:ascii="Arial" w:hAnsi="Arial" w:cs="Arial"/>
          <w:color w:val="000000" w:themeColor="text1"/>
          <w:sz w:val="20"/>
          <w:szCs w:val="20"/>
        </w:rPr>
        <w:t xml:space="preserve"> </w:t>
      </w:r>
      <w:proofErr w:type="spellStart"/>
      <w:r w:rsidRPr="00EE52E6">
        <w:rPr>
          <w:rFonts w:ascii="Arial" w:hAnsi="Arial" w:cs="Arial"/>
          <w:color w:val="000000" w:themeColor="text1"/>
          <w:sz w:val="20"/>
          <w:szCs w:val="20"/>
        </w:rPr>
        <w:t>Unified</w:t>
      </w:r>
      <w:proofErr w:type="spellEnd"/>
      <w:r w:rsidRPr="00EE52E6">
        <w:rPr>
          <w:rFonts w:ascii="Arial" w:hAnsi="Arial" w:cs="Arial"/>
          <w:color w:val="000000" w:themeColor="text1"/>
          <w:sz w:val="20"/>
          <w:szCs w:val="20"/>
        </w:rPr>
        <w:t xml:space="preserve"> </w:t>
      </w:r>
      <w:proofErr w:type="spellStart"/>
      <w:r w:rsidRPr="00EE52E6">
        <w:rPr>
          <w:rFonts w:ascii="Arial" w:hAnsi="Arial" w:cs="Arial"/>
          <w:color w:val="000000" w:themeColor="text1"/>
          <w:sz w:val="20"/>
          <w:szCs w:val="20"/>
        </w:rPr>
        <w:t>Process</w:t>
      </w:r>
      <w:proofErr w:type="spellEnd"/>
      <w:r w:rsidRPr="00EE52E6">
        <w:rPr>
          <w:rFonts w:ascii="Arial" w:hAnsi="Arial" w:cs="Arial"/>
          <w:color w:val="000000" w:themeColor="text1"/>
          <w:sz w:val="20"/>
          <w:szCs w:val="20"/>
        </w:rPr>
        <w:t>)</w:t>
      </w:r>
    </w:p>
    <w:p w14:paraId="77833E5C" w14:textId="77777777" w:rsidR="00EE3763" w:rsidRPr="00EE52E6" w:rsidRDefault="00EE3763" w:rsidP="00EE52E6">
      <w:pPr>
        <w:pStyle w:val="Prrafodelista"/>
        <w:spacing w:line="360" w:lineRule="auto"/>
        <w:ind w:left="1440"/>
        <w:outlineLvl w:val="1"/>
        <w:rPr>
          <w:rFonts w:ascii="Arial" w:hAnsi="Arial" w:cs="Arial"/>
          <w:color w:val="000000" w:themeColor="text1"/>
        </w:rPr>
      </w:pPr>
    </w:p>
    <w:p w14:paraId="052E45C5" w14:textId="77777777" w:rsidR="00F83DF5" w:rsidRPr="00EE52E6" w:rsidRDefault="00F83DF5" w:rsidP="00EE52E6">
      <w:pPr>
        <w:pStyle w:val="Prrafodelista"/>
        <w:numPr>
          <w:ilvl w:val="0"/>
          <w:numId w:val="4"/>
        </w:numPr>
        <w:spacing w:line="360" w:lineRule="auto"/>
        <w:outlineLvl w:val="1"/>
        <w:rPr>
          <w:rFonts w:ascii="Arial" w:hAnsi="Arial" w:cs="Arial"/>
          <w:color w:val="000000" w:themeColor="text1"/>
        </w:rPr>
      </w:pPr>
      <w:r w:rsidRPr="00EE52E6">
        <w:rPr>
          <w:rFonts w:ascii="Arial" w:hAnsi="Arial" w:cs="Arial"/>
          <w:color w:val="000000" w:themeColor="text1"/>
        </w:rPr>
        <w:t>POSICIONAMENTO DEL PRODUCTO</w:t>
      </w:r>
    </w:p>
    <w:p w14:paraId="2DC31946" w14:textId="6A97705E" w:rsidR="008B5995" w:rsidRPr="00FA2285"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OPORTUNIDAD DE NEGOCIO</w:t>
      </w:r>
    </w:p>
    <w:p w14:paraId="6ADBFCD1" w14:textId="73D49DDE" w:rsidR="008B5995" w:rsidRPr="00EE52E6" w:rsidRDefault="008B5995" w:rsidP="00EE52E6">
      <w:pPr>
        <w:pStyle w:val="Prrafodelista"/>
        <w:spacing w:line="360" w:lineRule="auto"/>
        <w:ind w:left="1440"/>
        <w:outlineLvl w:val="1"/>
        <w:rPr>
          <w:rFonts w:ascii="Arial" w:hAnsi="Arial" w:cs="Arial"/>
          <w:color w:val="000000" w:themeColor="text1"/>
          <w:sz w:val="20"/>
          <w:szCs w:val="20"/>
        </w:rPr>
      </w:pPr>
      <w:r w:rsidRPr="00EE52E6">
        <w:rPr>
          <w:rFonts w:ascii="Arial" w:hAnsi="Arial" w:cs="Arial"/>
          <w:color w:val="000000" w:themeColor="text1"/>
          <w:sz w:val="20"/>
          <w:szCs w:val="20"/>
        </w:rPr>
        <w:t>En la actualidad la Universidad Privada de Tacna con una plataforma de este tipo que en la mayoría de los casos no se adaptan a sus necesidades. Al iniciar sus actividades sin conocer los procesos internos que manejaría la empresa. Dentro de este grupo de clientes(estudiantes) surge la necesidad de implementar un sistema capaz de administrar y gestionar los procesos relacionad</w:t>
      </w:r>
    </w:p>
    <w:p w14:paraId="6761C68E" w14:textId="77777777" w:rsidR="00C14416" w:rsidRPr="00EE52E6" w:rsidRDefault="00C14416" w:rsidP="00EE52E6">
      <w:pPr>
        <w:pStyle w:val="Prrafodelista"/>
        <w:spacing w:line="360" w:lineRule="auto"/>
        <w:ind w:left="1440"/>
        <w:outlineLvl w:val="1"/>
        <w:rPr>
          <w:rFonts w:ascii="Arial" w:hAnsi="Arial" w:cs="Arial"/>
          <w:color w:val="000000" w:themeColor="text1"/>
        </w:rPr>
      </w:pPr>
    </w:p>
    <w:p w14:paraId="7976C8D3" w14:textId="345D8C46" w:rsidR="00340AD4" w:rsidRPr="00FA2285"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PLANTEAMIENTO DEL PROBLEMA</w:t>
      </w:r>
    </w:p>
    <w:tbl>
      <w:tblPr>
        <w:tblStyle w:val="Tablaconcuadrcula"/>
        <w:tblW w:w="8079" w:type="dxa"/>
        <w:tblInd w:w="988" w:type="dxa"/>
        <w:tblLook w:val="04A0" w:firstRow="1" w:lastRow="0" w:firstColumn="1" w:lastColumn="0" w:noHBand="0" w:noVBand="1"/>
      </w:tblPr>
      <w:tblGrid>
        <w:gridCol w:w="3118"/>
        <w:gridCol w:w="4961"/>
      </w:tblGrid>
      <w:tr w:rsidR="00EE52E6" w14:paraId="50A468F1" w14:textId="77777777" w:rsidTr="003C584A">
        <w:tc>
          <w:tcPr>
            <w:tcW w:w="3118" w:type="dxa"/>
            <w:shd w:val="clear" w:color="auto" w:fill="FFE599" w:themeFill="accent4" w:themeFillTint="66"/>
          </w:tcPr>
          <w:p w14:paraId="0BBBFFE9" w14:textId="77777777" w:rsidR="00C87E46" w:rsidRPr="00EE52E6" w:rsidRDefault="00C87E46" w:rsidP="00EE52E6">
            <w:pPr>
              <w:spacing w:after="0" w:line="360" w:lineRule="auto"/>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 xml:space="preserve">El problema de </w:t>
            </w:r>
          </w:p>
        </w:tc>
        <w:tc>
          <w:tcPr>
            <w:tcW w:w="4961" w:type="dxa"/>
          </w:tcPr>
          <w:p w14:paraId="4655477D" w14:textId="214B6D98" w:rsidR="00C87E46" w:rsidRPr="00EE52E6" w:rsidRDefault="00511E68" w:rsidP="00EE52E6">
            <w:pPr>
              <w:spacing w:after="0" w:line="360" w:lineRule="auto"/>
              <w:rPr>
                <w:rFonts w:ascii="Helvetica" w:eastAsia="Times New Roman" w:hAnsi="Helvetica" w:cs="Helvetica"/>
                <w:color w:val="000000" w:themeColor="text1"/>
                <w:sz w:val="21"/>
                <w:szCs w:val="21"/>
                <w:lang w:eastAsia="es-PE"/>
              </w:rPr>
            </w:pPr>
            <w:r>
              <w:rPr>
                <w:rFonts w:ascii="Helvetica" w:eastAsia="Times New Roman" w:hAnsi="Helvetica" w:cs="Helvetica"/>
                <w:color w:val="000000" w:themeColor="text1"/>
                <w:sz w:val="21"/>
                <w:szCs w:val="21"/>
                <w:lang w:eastAsia="es-PE"/>
              </w:rPr>
              <w:t xml:space="preserve">La poca facilidad que existe para poder obtener </w:t>
            </w:r>
            <w:r w:rsidR="005B6273">
              <w:rPr>
                <w:rFonts w:ascii="Helvetica" w:eastAsia="Times New Roman" w:hAnsi="Helvetica" w:cs="Helvetica"/>
                <w:color w:val="000000" w:themeColor="text1"/>
                <w:sz w:val="21"/>
                <w:szCs w:val="21"/>
                <w:lang w:eastAsia="es-PE"/>
              </w:rPr>
              <w:t>y/</w:t>
            </w:r>
            <w:r>
              <w:rPr>
                <w:rFonts w:ascii="Helvetica" w:eastAsia="Times New Roman" w:hAnsi="Helvetica" w:cs="Helvetica"/>
                <w:color w:val="000000" w:themeColor="text1"/>
                <w:sz w:val="21"/>
                <w:szCs w:val="21"/>
                <w:lang w:eastAsia="es-PE"/>
              </w:rPr>
              <w:t>o conseguir prácticas preprofesionales necesarios para poder egresar</w:t>
            </w:r>
            <w:r w:rsidR="00003444">
              <w:rPr>
                <w:rFonts w:ascii="Helvetica" w:eastAsia="Times New Roman" w:hAnsi="Helvetica" w:cs="Helvetica"/>
                <w:color w:val="000000" w:themeColor="text1"/>
                <w:sz w:val="21"/>
                <w:szCs w:val="21"/>
                <w:lang w:eastAsia="es-PE"/>
              </w:rPr>
              <w:t xml:space="preserve"> por diferentes motivos</w:t>
            </w:r>
            <w:r w:rsidR="00C83E60">
              <w:rPr>
                <w:rFonts w:ascii="Helvetica" w:eastAsia="Times New Roman" w:hAnsi="Helvetica" w:cs="Helvetica"/>
                <w:color w:val="000000" w:themeColor="text1"/>
                <w:sz w:val="21"/>
                <w:szCs w:val="21"/>
                <w:lang w:eastAsia="es-PE"/>
              </w:rPr>
              <w:t xml:space="preserve"> en la U</w:t>
            </w:r>
            <w:r w:rsidR="00FA50EA">
              <w:rPr>
                <w:rFonts w:ascii="Helvetica" w:eastAsia="Times New Roman" w:hAnsi="Helvetica" w:cs="Helvetica"/>
                <w:color w:val="000000" w:themeColor="text1"/>
                <w:sz w:val="21"/>
                <w:szCs w:val="21"/>
                <w:lang w:eastAsia="es-PE"/>
              </w:rPr>
              <w:t>PT.</w:t>
            </w:r>
          </w:p>
        </w:tc>
      </w:tr>
      <w:tr w:rsidR="00EE52E6" w14:paraId="422239C0" w14:textId="77777777" w:rsidTr="003C584A">
        <w:tc>
          <w:tcPr>
            <w:tcW w:w="3118" w:type="dxa"/>
            <w:shd w:val="clear" w:color="auto" w:fill="FFE599" w:themeFill="accent4" w:themeFillTint="66"/>
          </w:tcPr>
          <w:p w14:paraId="4E5AB9EB" w14:textId="77777777" w:rsidR="00C87E46" w:rsidRPr="00EE52E6" w:rsidRDefault="00C87E46" w:rsidP="00EE52E6">
            <w:pPr>
              <w:spacing w:after="0" w:line="360" w:lineRule="auto"/>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 xml:space="preserve">afecta a </w:t>
            </w:r>
          </w:p>
        </w:tc>
        <w:tc>
          <w:tcPr>
            <w:tcW w:w="4961" w:type="dxa"/>
          </w:tcPr>
          <w:p w14:paraId="27E9745F" w14:textId="73CEF3B7" w:rsidR="00C87E46" w:rsidRPr="00EE52E6" w:rsidRDefault="007A2549"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Estudiantes de Últimos Ciclos</w:t>
            </w:r>
          </w:p>
        </w:tc>
      </w:tr>
      <w:tr w:rsidR="00EE52E6" w14:paraId="143A2DBD" w14:textId="77777777" w:rsidTr="003C584A">
        <w:tc>
          <w:tcPr>
            <w:tcW w:w="3118" w:type="dxa"/>
            <w:shd w:val="clear" w:color="auto" w:fill="FFE599" w:themeFill="accent4" w:themeFillTint="66"/>
          </w:tcPr>
          <w:p w14:paraId="360E6167" w14:textId="77777777" w:rsidR="00C87E46" w:rsidRPr="00EE52E6" w:rsidRDefault="00C87E46" w:rsidP="00EE52E6">
            <w:pPr>
              <w:spacing w:after="0" w:line="360" w:lineRule="auto"/>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El impacto asociado es</w:t>
            </w:r>
          </w:p>
        </w:tc>
        <w:tc>
          <w:tcPr>
            <w:tcW w:w="4961" w:type="dxa"/>
          </w:tcPr>
          <w:p w14:paraId="39F50ADD" w14:textId="5DEC0E0B" w:rsidR="00C87E46" w:rsidRDefault="007C66A0" w:rsidP="00EE52E6">
            <w:pPr>
              <w:spacing w:after="0" w:line="360" w:lineRule="auto"/>
              <w:rPr>
                <w:rFonts w:ascii="Helvetica" w:eastAsia="Times New Roman" w:hAnsi="Helvetica" w:cs="Helvetica"/>
                <w:color w:val="000000" w:themeColor="text1"/>
                <w:sz w:val="21"/>
                <w:szCs w:val="21"/>
                <w:lang w:eastAsia="es-PE"/>
              </w:rPr>
            </w:pPr>
            <w:r>
              <w:rPr>
                <w:rFonts w:ascii="Helvetica" w:eastAsia="Times New Roman" w:hAnsi="Helvetica" w:cs="Helvetica"/>
                <w:color w:val="000000" w:themeColor="text1"/>
                <w:sz w:val="21"/>
                <w:szCs w:val="21"/>
                <w:lang w:eastAsia="es-PE"/>
              </w:rPr>
              <w:t xml:space="preserve">No hay </w:t>
            </w:r>
            <w:r w:rsidR="00B802C2">
              <w:rPr>
                <w:rFonts w:ascii="Helvetica" w:eastAsia="Times New Roman" w:hAnsi="Helvetica" w:cs="Helvetica"/>
                <w:color w:val="000000" w:themeColor="text1"/>
                <w:sz w:val="21"/>
                <w:szCs w:val="21"/>
                <w:lang w:eastAsia="es-PE"/>
              </w:rPr>
              <w:t>un lugar</w:t>
            </w:r>
            <w:r w:rsidR="008A6BD0">
              <w:rPr>
                <w:rFonts w:ascii="Helvetica" w:eastAsia="Times New Roman" w:hAnsi="Helvetica" w:cs="Helvetica"/>
                <w:color w:val="000000" w:themeColor="text1"/>
                <w:sz w:val="21"/>
                <w:szCs w:val="21"/>
                <w:lang w:eastAsia="es-PE"/>
              </w:rPr>
              <w:t xml:space="preserve"> donde publicar </w:t>
            </w:r>
            <w:r w:rsidR="00B802C2">
              <w:rPr>
                <w:rFonts w:ascii="Helvetica" w:eastAsia="Times New Roman" w:hAnsi="Helvetica" w:cs="Helvetica"/>
                <w:color w:val="000000" w:themeColor="text1"/>
                <w:sz w:val="21"/>
                <w:szCs w:val="21"/>
                <w:lang w:eastAsia="es-PE"/>
              </w:rPr>
              <w:t>las solicitudes</w:t>
            </w:r>
            <w:r w:rsidR="008A6BD0">
              <w:rPr>
                <w:rFonts w:ascii="Helvetica" w:eastAsia="Times New Roman" w:hAnsi="Helvetica" w:cs="Helvetica"/>
                <w:color w:val="000000" w:themeColor="text1"/>
                <w:sz w:val="21"/>
                <w:szCs w:val="21"/>
                <w:lang w:eastAsia="es-PE"/>
              </w:rPr>
              <w:t xml:space="preserve"> de practicantes</w:t>
            </w:r>
            <w:r w:rsidR="00B802C2">
              <w:rPr>
                <w:rFonts w:ascii="Helvetica" w:eastAsia="Times New Roman" w:hAnsi="Helvetica" w:cs="Helvetica"/>
                <w:color w:val="000000" w:themeColor="text1"/>
                <w:sz w:val="21"/>
                <w:szCs w:val="21"/>
                <w:lang w:eastAsia="es-PE"/>
              </w:rPr>
              <w:t xml:space="preserve"> que le llegan a la </w:t>
            </w:r>
            <w:r w:rsidR="00C07062">
              <w:rPr>
                <w:rFonts w:ascii="Helvetica" w:eastAsia="Times New Roman" w:hAnsi="Helvetica" w:cs="Helvetica"/>
                <w:color w:val="000000" w:themeColor="text1"/>
                <w:sz w:val="21"/>
                <w:szCs w:val="21"/>
                <w:lang w:eastAsia="es-PE"/>
              </w:rPr>
              <w:t xml:space="preserve">universidad </w:t>
            </w:r>
            <w:r w:rsidR="006E20CF">
              <w:rPr>
                <w:rFonts w:ascii="Helvetica" w:eastAsia="Times New Roman" w:hAnsi="Helvetica" w:cs="Helvetica"/>
                <w:color w:val="000000" w:themeColor="text1"/>
                <w:sz w:val="21"/>
                <w:szCs w:val="21"/>
                <w:lang w:eastAsia="es-PE"/>
              </w:rPr>
              <w:t>y/</w:t>
            </w:r>
            <w:r w:rsidR="00C07062">
              <w:rPr>
                <w:rFonts w:ascii="Helvetica" w:eastAsia="Times New Roman" w:hAnsi="Helvetica" w:cs="Helvetica"/>
                <w:color w:val="000000" w:themeColor="text1"/>
                <w:sz w:val="21"/>
                <w:szCs w:val="21"/>
                <w:lang w:eastAsia="es-PE"/>
              </w:rPr>
              <w:t xml:space="preserve">o </w:t>
            </w:r>
            <w:r w:rsidR="00B802C2">
              <w:rPr>
                <w:rFonts w:ascii="Helvetica" w:eastAsia="Times New Roman" w:hAnsi="Helvetica" w:cs="Helvetica"/>
                <w:color w:val="000000" w:themeColor="text1"/>
                <w:sz w:val="21"/>
                <w:szCs w:val="21"/>
                <w:lang w:eastAsia="es-PE"/>
              </w:rPr>
              <w:t>facultad</w:t>
            </w:r>
            <w:r w:rsidR="00276A43">
              <w:rPr>
                <w:rFonts w:ascii="Helvetica" w:eastAsia="Times New Roman" w:hAnsi="Helvetica" w:cs="Helvetica"/>
                <w:color w:val="000000" w:themeColor="text1"/>
                <w:sz w:val="21"/>
                <w:szCs w:val="21"/>
                <w:lang w:eastAsia="es-PE"/>
              </w:rPr>
              <w:t xml:space="preserve"> </w:t>
            </w:r>
            <w:r w:rsidR="00DC7CDF">
              <w:rPr>
                <w:rFonts w:ascii="Helvetica" w:eastAsia="Times New Roman" w:hAnsi="Helvetica" w:cs="Helvetica"/>
                <w:color w:val="000000" w:themeColor="text1"/>
                <w:sz w:val="21"/>
                <w:szCs w:val="21"/>
                <w:lang w:eastAsia="es-PE"/>
              </w:rPr>
              <w:t>por parte de entidades/</w:t>
            </w:r>
            <w:r w:rsidR="000E2B3E">
              <w:rPr>
                <w:rFonts w:ascii="Helvetica" w:eastAsia="Times New Roman" w:hAnsi="Helvetica" w:cs="Helvetica"/>
                <w:color w:val="000000" w:themeColor="text1"/>
                <w:sz w:val="21"/>
                <w:szCs w:val="21"/>
                <w:lang w:eastAsia="es-PE"/>
              </w:rPr>
              <w:t>empresas.</w:t>
            </w:r>
          </w:p>
          <w:p w14:paraId="6687A1A0" w14:textId="77777777" w:rsidR="00A85E50" w:rsidRDefault="00B02D9A" w:rsidP="00EE52E6">
            <w:pPr>
              <w:spacing w:after="0" w:line="360" w:lineRule="auto"/>
              <w:rPr>
                <w:rFonts w:ascii="Helvetica" w:eastAsia="Times New Roman" w:hAnsi="Helvetica" w:cs="Helvetica"/>
                <w:color w:val="000000" w:themeColor="text1"/>
                <w:sz w:val="21"/>
                <w:szCs w:val="21"/>
                <w:lang w:eastAsia="es-PE"/>
              </w:rPr>
            </w:pPr>
            <w:r>
              <w:rPr>
                <w:rFonts w:ascii="Helvetica" w:eastAsia="Times New Roman" w:hAnsi="Helvetica" w:cs="Helvetica"/>
                <w:color w:val="000000" w:themeColor="text1"/>
                <w:sz w:val="21"/>
                <w:szCs w:val="21"/>
                <w:lang w:eastAsia="es-PE"/>
              </w:rPr>
              <w:t>El proceso que existe actualmente es totalmente manual</w:t>
            </w:r>
            <w:r w:rsidR="00BB08CB">
              <w:rPr>
                <w:rFonts w:ascii="Helvetica" w:eastAsia="Times New Roman" w:hAnsi="Helvetica" w:cs="Helvetica"/>
                <w:color w:val="000000" w:themeColor="text1"/>
                <w:sz w:val="21"/>
                <w:szCs w:val="21"/>
                <w:lang w:eastAsia="es-PE"/>
              </w:rPr>
              <w:t xml:space="preserve"> y tiende a </w:t>
            </w:r>
            <w:r w:rsidR="00136C84">
              <w:rPr>
                <w:rFonts w:ascii="Helvetica" w:eastAsia="Times New Roman" w:hAnsi="Helvetica" w:cs="Helvetica"/>
                <w:color w:val="000000" w:themeColor="text1"/>
                <w:sz w:val="21"/>
                <w:szCs w:val="21"/>
                <w:lang w:eastAsia="es-PE"/>
              </w:rPr>
              <w:t>demoras.</w:t>
            </w:r>
          </w:p>
          <w:p w14:paraId="60BB8069" w14:textId="27686573" w:rsidR="00C87E46" w:rsidRPr="00EE52E6" w:rsidRDefault="00032C3C" w:rsidP="00EE52E6">
            <w:pPr>
              <w:spacing w:after="0" w:line="360" w:lineRule="auto"/>
              <w:rPr>
                <w:rFonts w:ascii="Helvetica" w:eastAsia="Times New Roman" w:hAnsi="Helvetica" w:cs="Helvetica"/>
                <w:color w:val="000000" w:themeColor="text1"/>
                <w:sz w:val="21"/>
                <w:szCs w:val="21"/>
                <w:lang w:eastAsia="es-PE"/>
              </w:rPr>
            </w:pPr>
            <w:r>
              <w:rPr>
                <w:rFonts w:ascii="Helvetica" w:eastAsia="Times New Roman" w:hAnsi="Helvetica" w:cs="Helvetica"/>
                <w:color w:val="000000" w:themeColor="text1"/>
                <w:sz w:val="21"/>
                <w:szCs w:val="21"/>
                <w:lang w:eastAsia="es-PE"/>
              </w:rPr>
              <w:t>E</w:t>
            </w:r>
            <w:r w:rsidR="000877E4">
              <w:rPr>
                <w:rFonts w:ascii="Helvetica" w:eastAsia="Times New Roman" w:hAnsi="Helvetica" w:cs="Helvetica"/>
                <w:color w:val="000000" w:themeColor="text1"/>
                <w:sz w:val="21"/>
                <w:szCs w:val="21"/>
                <w:lang w:eastAsia="es-PE"/>
              </w:rPr>
              <w:t>studiantes de los últimos ciclos pierden oportunidad de tener practicas preprofesionales</w:t>
            </w:r>
            <w:r w:rsidR="00F1311C">
              <w:rPr>
                <w:rFonts w:ascii="Helvetica" w:eastAsia="Times New Roman" w:hAnsi="Helvetica" w:cs="Helvetica"/>
                <w:color w:val="000000" w:themeColor="text1"/>
                <w:sz w:val="21"/>
                <w:szCs w:val="21"/>
                <w:lang w:eastAsia="es-PE"/>
              </w:rPr>
              <w:t xml:space="preserve"> </w:t>
            </w:r>
            <w:r w:rsidR="008E6402">
              <w:rPr>
                <w:rFonts w:ascii="Helvetica" w:eastAsia="Times New Roman" w:hAnsi="Helvetica" w:cs="Helvetica"/>
                <w:color w:val="000000" w:themeColor="text1"/>
                <w:sz w:val="21"/>
                <w:szCs w:val="21"/>
                <w:lang w:eastAsia="es-PE"/>
              </w:rPr>
              <w:t>por no tener conocimiento</w:t>
            </w:r>
            <w:r w:rsidR="006F4F2F">
              <w:rPr>
                <w:rFonts w:ascii="Helvetica" w:eastAsia="Times New Roman" w:hAnsi="Helvetica" w:cs="Helvetica"/>
                <w:color w:val="000000" w:themeColor="text1"/>
                <w:sz w:val="21"/>
                <w:szCs w:val="21"/>
                <w:lang w:eastAsia="es-PE"/>
              </w:rPr>
              <w:t>.</w:t>
            </w:r>
          </w:p>
        </w:tc>
      </w:tr>
      <w:tr w:rsidR="00EE52E6" w14:paraId="20AFD9CD" w14:textId="77777777" w:rsidTr="003C584A">
        <w:tc>
          <w:tcPr>
            <w:tcW w:w="3118" w:type="dxa"/>
            <w:shd w:val="clear" w:color="auto" w:fill="FFE599" w:themeFill="accent4" w:themeFillTint="66"/>
          </w:tcPr>
          <w:p w14:paraId="16F96D3A" w14:textId="77777777" w:rsidR="00C87E46" w:rsidRPr="00EE52E6" w:rsidRDefault="00C87E46" w:rsidP="00EE52E6">
            <w:pPr>
              <w:spacing w:after="0" w:line="360" w:lineRule="auto"/>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Una solución adecuada sería</w:t>
            </w:r>
          </w:p>
        </w:tc>
        <w:tc>
          <w:tcPr>
            <w:tcW w:w="4961" w:type="dxa"/>
          </w:tcPr>
          <w:p w14:paraId="79DFFB12" w14:textId="35030DD9" w:rsidR="00C87E46" w:rsidRPr="00EE52E6" w:rsidRDefault="00677707" w:rsidP="00EE52E6">
            <w:pPr>
              <w:spacing w:after="0" w:line="360" w:lineRule="auto"/>
              <w:rPr>
                <w:rFonts w:ascii="Helvetica" w:eastAsia="Times New Roman" w:hAnsi="Helvetica" w:cs="Helvetica"/>
                <w:color w:val="000000" w:themeColor="text1"/>
                <w:sz w:val="21"/>
                <w:szCs w:val="21"/>
                <w:lang w:eastAsia="es-PE"/>
              </w:rPr>
            </w:pPr>
            <w:r>
              <w:rPr>
                <w:rFonts w:ascii="Helvetica" w:eastAsia="Times New Roman" w:hAnsi="Helvetica" w:cs="Helvetica"/>
                <w:color w:val="000000" w:themeColor="text1"/>
                <w:sz w:val="21"/>
                <w:szCs w:val="21"/>
                <w:lang w:eastAsia="es-PE"/>
              </w:rPr>
              <w:t>Implementar</w:t>
            </w:r>
            <w:r w:rsidR="00B6665E">
              <w:rPr>
                <w:rFonts w:ascii="Helvetica" w:eastAsia="Times New Roman" w:hAnsi="Helvetica" w:cs="Helvetica"/>
                <w:color w:val="000000" w:themeColor="text1"/>
                <w:sz w:val="21"/>
                <w:szCs w:val="21"/>
                <w:lang w:eastAsia="es-PE"/>
              </w:rPr>
              <w:t xml:space="preserve"> un sistema </w:t>
            </w:r>
            <w:r w:rsidR="00A00365">
              <w:rPr>
                <w:rFonts w:ascii="Helvetica" w:eastAsia="Times New Roman" w:hAnsi="Helvetica" w:cs="Helvetica"/>
                <w:color w:val="000000" w:themeColor="text1"/>
                <w:sz w:val="21"/>
                <w:szCs w:val="21"/>
                <w:lang w:eastAsia="es-PE"/>
              </w:rPr>
              <w:t>para mejorar</w:t>
            </w:r>
            <w:r w:rsidR="00C87E46" w:rsidRPr="00EE52E6">
              <w:rPr>
                <w:rFonts w:ascii="Helvetica" w:eastAsia="Times New Roman" w:hAnsi="Helvetica" w:cs="Helvetica"/>
                <w:color w:val="000000" w:themeColor="text1"/>
                <w:sz w:val="21"/>
                <w:szCs w:val="21"/>
                <w:lang w:eastAsia="es-PE"/>
              </w:rPr>
              <w:t xml:space="preserve"> los procesos </w:t>
            </w:r>
            <w:r w:rsidR="0042722F">
              <w:rPr>
                <w:rFonts w:ascii="Helvetica" w:eastAsia="Times New Roman" w:hAnsi="Helvetica" w:cs="Helvetica"/>
                <w:color w:val="000000" w:themeColor="text1"/>
                <w:sz w:val="21"/>
                <w:szCs w:val="21"/>
                <w:lang w:eastAsia="es-PE"/>
              </w:rPr>
              <w:t>actuales</w:t>
            </w:r>
            <w:r w:rsidR="00C87E46" w:rsidRPr="00EE52E6">
              <w:rPr>
                <w:rFonts w:ascii="Helvetica" w:eastAsia="Times New Roman" w:hAnsi="Helvetica" w:cs="Helvetica"/>
                <w:color w:val="000000" w:themeColor="text1"/>
                <w:sz w:val="21"/>
                <w:szCs w:val="21"/>
                <w:lang w:eastAsia="es-PE"/>
              </w:rPr>
              <w:t xml:space="preserve"> a través de las coincidencias de </w:t>
            </w:r>
            <w:proofErr w:type="spellStart"/>
            <w:r w:rsidR="00C87E46" w:rsidRPr="00EE52E6">
              <w:rPr>
                <w:rFonts w:ascii="Helvetica" w:eastAsia="Times New Roman" w:hAnsi="Helvetica" w:cs="Helvetica"/>
                <w:color w:val="000000" w:themeColor="text1"/>
                <w:sz w:val="21"/>
                <w:szCs w:val="21"/>
                <w:lang w:eastAsia="es-PE"/>
              </w:rPr>
              <w:t>CV’s</w:t>
            </w:r>
            <w:proofErr w:type="spellEnd"/>
            <w:r w:rsidR="00C87E46" w:rsidRPr="00EE52E6">
              <w:rPr>
                <w:rFonts w:ascii="Helvetica" w:eastAsia="Times New Roman" w:hAnsi="Helvetica" w:cs="Helvetica"/>
                <w:color w:val="000000" w:themeColor="text1"/>
                <w:sz w:val="21"/>
                <w:szCs w:val="21"/>
                <w:lang w:eastAsia="es-PE"/>
              </w:rPr>
              <w:t xml:space="preserve"> con los requisitos de cada solicitud hecha </w:t>
            </w:r>
            <w:r w:rsidR="00782D99">
              <w:rPr>
                <w:rFonts w:ascii="Helvetica" w:eastAsia="Times New Roman" w:hAnsi="Helvetica" w:cs="Helvetica"/>
                <w:color w:val="000000" w:themeColor="text1"/>
                <w:sz w:val="21"/>
                <w:szCs w:val="21"/>
                <w:lang w:eastAsia="es-PE"/>
              </w:rPr>
              <w:t xml:space="preserve">por vía </w:t>
            </w:r>
            <w:r w:rsidR="00C87E46" w:rsidRPr="00EE52E6">
              <w:rPr>
                <w:rFonts w:ascii="Helvetica" w:eastAsia="Times New Roman" w:hAnsi="Helvetica" w:cs="Helvetica"/>
                <w:color w:val="000000" w:themeColor="text1"/>
                <w:sz w:val="21"/>
                <w:szCs w:val="21"/>
                <w:lang w:eastAsia="es-PE"/>
              </w:rPr>
              <w:t>web</w:t>
            </w:r>
            <w:r w:rsidR="00C87E46" w:rsidRPr="00EE52E6">
              <w:rPr>
                <w:rFonts w:ascii="Helvetica" w:eastAsia="Times New Roman" w:hAnsi="Helvetica" w:cs="Helvetica"/>
                <w:color w:val="000000" w:themeColor="text1"/>
                <w:sz w:val="21"/>
                <w:szCs w:val="21"/>
                <w:lang w:eastAsia="es-PE"/>
              </w:rPr>
              <w:t xml:space="preserve"> por parte de administrador, y vía móvil por parte de los estudiantes(clientes).</w:t>
            </w:r>
          </w:p>
        </w:tc>
      </w:tr>
    </w:tbl>
    <w:p w14:paraId="53511299" w14:textId="77777777" w:rsidR="00340AD4" w:rsidRDefault="00340AD4" w:rsidP="00EE52E6">
      <w:pPr>
        <w:pStyle w:val="Prrafodelista"/>
        <w:spacing w:line="360" w:lineRule="auto"/>
        <w:ind w:left="1440"/>
        <w:outlineLvl w:val="1"/>
        <w:rPr>
          <w:rFonts w:ascii="Arial" w:hAnsi="Arial" w:cs="Arial"/>
          <w:color w:val="000000" w:themeColor="text1"/>
        </w:rPr>
      </w:pPr>
    </w:p>
    <w:p w14:paraId="0AD7B4EA" w14:textId="77777777" w:rsidR="00FA2285" w:rsidRPr="00EE52E6" w:rsidRDefault="00FA2285" w:rsidP="00EE52E6">
      <w:pPr>
        <w:pStyle w:val="Prrafodelista"/>
        <w:spacing w:line="360" w:lineRule="auto"/>
        <w:ind w:left="1440"/>
        <w:outlineLvl w:val="1"/>
        <w:rPr>
          <w:rFonts w:ascii="Arial" w:hAnsi="Arial" w:cs="Arial"/>
          <w:color w:val="000000" w:themeColor="text1"/>
        </w:rPr>
      </w:pPr>
    </w:p>
    <w:p w14:paraId="6323A179"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7BAB35FA" w14:textId="2662C9A1" w:rsidR="00340AD4" w:rsidRPr="00FA2285"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DECLARACI</w:t>
      </w:r>
      <w:r w:rsidR="004A1C4E">
        <w:rPr>
          <w:rFonts w:ascii="Arial" w:hAnsi="Arial" w:cs="Arial"/>
          <w:color w:val="000000" w:themeColor="text1"/>
        </w:rPr>
        <w:t>Ó</w:t>
      </w:r>
      <w:r w:rsidRPr="00EE52E6">
        <w:rPr>
          <w:rFonts w:ascii="Arial" w:hAnsi="Arial" w:cs="Arial"/>
          <w:color w:val="000000" w:themeColor="text1"/>
        </w:rPr>
        <w:t>N DE LA POSICI</w:t>
      </w:r>
      <w:r w:rsidR="004A1C4E">
        <w:rPr>
          <w:rFonts w:ascii="Arial" w:hAnsi="Arial" w:cs="Arial"/>
          <w:color w:val="000000" w:themeColor="text1"/>
        </w:rPr>
        <w:t>Ó</w:t>
      </w:r>
      <w:r w:rsidRPr="00EE52E6">
        <w:rPr>
          <w:rFonts w:ascii="Arial" w:hAnsi="Arial" w:cs="Arial"/>
          <w:color w:val="000000" w:themeColor="text1"/>
        </w:rPr>
        <w:t>N DEL PRODUCTO</w:t>
      </w:r>
    </w:p>
    <w:tbl>
      <w:tblPr>
        <w:tblStyle w:val="Tablaconcuadrcula"/>
        <w:tblW w:w="8079" w:type="dxa"/>
        <w:tblInd w:w="988" w:type="dxa"/>
        <w:tblLook w:val="04A0" w:firstRow="1" w:lastRow="0" w:firstColumn="1" w:lastColumn="0" w:noHBand="0" w:noVBand="1"/>
      </w:tblPr>
      <w:tblGrid>
        <w:gridCol w:w="3118"/>
        <w:gridCol w:w="4961"/>
      </w:tblGrid>
      <w:tr w:rsidR="00EE52E6" w14:paraId="69C978D1" w14:textId="77777777" w:rsidTr="003C584A">
        <w:tc>
          <w:tcPr>
            <w:tcW w:w="3118" w:type="dxa"/>
            <w:shd w:val="clear" w:color="auto" w:fill="FFE599" w:themeFill="accent4" w:themeFillTint="66"/>
          </w:tcPr>
          <w:p w14:paraId="69F791F1" w14:textId="77777777" w:rsidR="00DF1218" w:rsidRPr="00EE52E6" w:rsidRDefault="00DF1218" w:rsidP="00EE52E6">
            <w:pPr>
              <w:spacing w:after="0" w:line="360" w:lineRule="auto"/>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lastRenderedPageBreak/>
              <w:t xml:space="preserve">para </w:t>
            </w:r>
          </w:p>
        </w:tc>
        <w:tc>
          <w:tcPr>
            <w:tcW w:w="4961" w:type="dxa"/>
          </w:tcPr>
          <w:p w14:paraId="4908A52A" w14:textId="77777777" w:rsidR="00DF1218" w:rsidRDefault="00761E15" w:rsidP="003E22E9">
            <w:pPr>
              <w:pStyle w:val="Prrafodelista"/>
              <w:numPr>
                <w:ilvl w:val="0"/>
                <w:numId w:val="20"/>
              </w:numPr>
              <w:spacing w:after="0" w:line="360" w:lineRule="auto"/>
              <w:rPr>
                <w:rFonts w:ascii="Helvetica" w:eastAsia="Times New Roman" w:hAnsi="Helvetica" w:cs="Helvetica"/>
                <w:color w:val="000000" w:themeColor="text1"/>
                <w:sz w:val="21"/>
                <w:szCs w:val="21"/>
                <w:lang w:eastAsia="es-PE"/>
              </w:rPr>
            </w:pPr>
            <w:r>
              <w:rPr>
                <w:rFonts w:ascii="Helvetica" w:eastAsia="Times New Roman" w:hAnsi="Helvetica" w:cs="Helvetica"/>
                <w:color w:val="000000" w:themeColor="text1"/>
                <w:sz w:val="21"/>
                <w:szCs w:val="21"/>
                <w:lang w:eastAsia="es-PE"/>
              </w:rPr>
              <w:t>Estudiantes de últimos ciclos</w:t>
            </w:r>
            <w:r w:rsidR="00337FBC">
              <w:rPr>
                <w:rFonts w:ascii="Helvetica" w:eastAsia="Times New Roman" w:hAnsi="Helvetica" w:cs="Helvetica"/>
                <w:color w:val="000000" w:themeColor="text1"/>
                <w:sz w:val="21"/>
                <w:szCs w:val="21"/>
                <w:lang w:eastAsia="es-PE"/>
              </w:rPr>
              <w:t>.</w:t>
            </w:r>
          </w:p>
          <w:p w14:paraId="59A6A9B5" w14:textId="118E270F" w:rsidR="00DF1218" w:rsidRPr="00EE52E6" w:rsidRDefault="00DF1218" w:rsidP="003E22E9">
            <w:pPr>
              <w:pStyle w:val="Prrafodelista"/>
              <w:numPr>
                <w:ilvl w:val="0"/>
                <w:numId w:val="20"/>
              </w:num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Universidad</w:t>
            </w:r>
          </w:p>
        </w:tc>
      </w:tr>
      <w:tr w:rsidR="00EE52E6" w14:paraId="52A07B9C" w14:textId="77777777" w:rsidTr="003C584A">
        <w:tc>
          <w:tcPr>
            <w:tcW w:w="3118" w:type="dxa"/>
            <w:shd w:val="clear" w:color="auto" w:fill="FFE599" w:themeFill="accent4" w:themeFillTint="66"/>
          </w:tcPr>
          <w:p w14:paraId="712CD1A0" w14:textId="77777777" w:rsidR="00DF1218" w:rsidRPr="00EE52E6" w:rsidRDefault="00DF1218" w:rsidP="00EE52E6">
            <w:pPr>
              <w:spacing w:after="0" w:line="360" w:lineRule="auto"/>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 xml:space="preserve">quienes </w:t>
            </w:r>
          </w:p>
        </w:tc>
        <w:tc>
          <w:tcPr>
            <w:tcW w:w="4961" w:type="dxa"/>
          </w:tcPr>
          <w:p w14:paraId="7EAF3F36" w14:textId="26770386" w:rsidR="00337FBC" w:rsidRDefault="00640FD3" w:rsidP="003E22E9">
            <w:pPr>
              <w:pStyle w:val="Prrafodelista"/>
              <w:numPr>
                <w:ilvl w:val="0"/>
                <w:numId w:val="20"/>
              </w:numPr>
              <w:spacing w:after="0" w:line="360" w:lineRule="auto"/>
              <w:rPr>
                <w:rFonts w:ascii="Helvetica" w:eastAsia="Times New Roman" w:hAnsi="Helvetica" w:cs="Helvetica"/>
                <w:color w:val="000000" w:themeColor="text1"/>
                <w:sz w:val="21"/>
                <w:szCs w:val="21"/>
                <w:lang w:eastAsia="es-PE"/>
              </w:rPr>
            </w:pPr>
            <w:r>
              <w:rPr>
                <w:rFonts w:ascii="Helvetica" w:eastAsia="Times New Roman" w:hAnsi="Helvetica" w:cs="Helvetica"/>
                <w:color w:val="000000" w:themeColor="text1"/>
                <w:sz w:val="21"/>
                <w:szCs w:val="21"/>
                <w:lang w:eastAsia="es-PE"/>
              </w:rPr>
              <w:t>Buscan practicas preprofesionales</w:t>
            </w:r>
          </w:p>
          <w:p w14:paraId="5F72CFF3" w14:textId="0C489C98" w:rsidR="00DF1218" w:rsidRPr="00EE52E6" w:rsidRDefault="002178BB" w:rsidP="003E22E9">
            <w:pPr>
              <w:pStyle w:val="Prrafodelista"/>
              <w:numPr>
                <w:ilvl w:val="0"/>
                <w:numId w:val="20"/>
              </w:numPr>
              <w:spacing w:after="0" w:line="360" w:lineRule="auto"/>
              <w:rPr>
                <w:rFonts w:ascii="Helvetica" w:eastAsia="Times New Roman" w:hAnsi="Helvetica" w:cs="Helvetica"/>
                <w:color w:val="000000" w:themeColor="text1"/>
                <w:sz w:val="21"/>
                <w:szCs w:val="21"/>
                <w:lang w:eastAsia="es-PE"/>
              </w:rPr>
            </w:pPr>
            <w:r>
              <w:rPr>
                <w:rFonts w:ascii="Helvetica" w:eastAsia="Times New Roman" w:hAnsi="Helvetica" w:cs="Helvetica"/>
                <w:color w:val="000000" w:themeColor="text1"/>
                <w:sz w:val="21"/>
                <w:szCs w:val="21"/>
                <w:lang w:eastAsia="es-PE"/>
              </w:rPr>
              <w:t>P</w:t>
            </w:r>
            <w:r w:rsidR="009F7744">
              <w:rPr>
                <w:rFonts w:ascii="Helvetica" w:eastAsia="Times New Roman" w:hAnsi="Helvetica" w:cs="Helvetica"/>
                <w:color w:val="000000" w:themeColor="text1"/>
                <w:sz w:val="21"/>
                <w:szCs w:val="21"/>
                <w:lang w:eastAsia="es-PE"/>
              </w:rPr>
              <w:t xml:space="preserve">iden como requisito </w:t>
            </w:r>
            <w:r>
              <w:rPr>
                <w:rFonts w:ascii="Helvetica" w:eastAsia="Times New Roman" w:hAnsi="Helvetica" w:cs="Helvetica"/>
                <w:color w:val="000000" w:themeColor="text1"/>
                <w:sz w:val="21"/>
                <w:szCs w:val="21"/>
                <w:lang w:eastAsia="es-PE"/>
              </w:rPr>
              <w:t xml:space="preserve">haber tenido </w:t>
            </w:r>
            <w:r w:rsidR="009F7744">
              <w:rPr>
                <w:rFonts w:ascii="Helvetica" w:eastAsia="Times New Roman" w:hAnsi="Helvetica" w:cs="Helvetica"/>
                <w:color w:val="000000" w:themeColor="text1"/>
                <w:sz w:val="21"/>
                <w:szCs w:val="21"/>
                <w:lang w:eastAsia="es-PE"/>
              </w:rPr>
              <w:t xml:space="preserve">practicas </w:t>
            </w:r>
            <w:r>
              <w:rPr>
                <w:rFonts w:ascii="Helvetica" w:eastAsia="Times New Roman" w:hAnsi="Helvetica" w:cs="Helvetica"/>
                <w:color w:val="000000" w:themeColor="text1"/>
                <w:sz w:val="21"/>
                <w:szCs w:val="21"/>
                <w:lang w:eastAsia="es-PE"/>
              </w:rPr>
              <w:t xml:space="preserve">preprofesionales </w:t>
            </w:r>
            <w:r w:rsidR="009F7744">
              <w:rPr>
                <w:rFonts w:ascii="Helvetica" w:eastAsia="Times New Roman" w:hAnsi="Helvetica" w:cs="Helvetica"/>
                <w:color w:val="000000" w:themeColor="text1"/>
                <w:sz w:val="21"/>
                <w:szCs w:val="21"/>
                <w:lang w:eastAsia="es-PE"/>
              </w:rPr>
              <w:t>para</w:t>
            </w:r>
            <w:r w:rsidR="009F7744">
              <w:rPr>
                <w:rFonts w:ascii="Helvetica" w:eastAsia="Times New Roman" w:hAnsi="Helvetica" w:cs="Helvetica"/>
                <w:color w:val="000000" w:themeColor="text1"/>
                <w:sz w:val="21"/>
                <w:szCs w:val="21"/>
                <w:lang w:eastAsia="es-PE"/>
              </w:rPr>
              <w:t xml:space="preserve"> egresar</w:t>
            </w:r>
            <w:r>
              <w:rPr>
                <w:rFonts w:ascii="Helvetica" w:eastAsia="Times New Roman" w:hAnsi="Helvetica" w:cs="Helvetica"/>
                <w:color w:val="000000" w:themeColor="text1"/>
                <w:sz w:val="21"/>
                <w:szCs w:val="21"/>
                <w:lang w:eastAsia="es-PE"/>
              </w:rPr>
              <w:t xml:space="preserve"> como toda universidad</w:t>
            </w:r>
            <w:r w:rsidR="009F7744">
              <w:rPr>
                <w:rFonts w:ascii="Helvetica" w:eastAsia="Times New Roman" w:hAnsi="Helvetica" w:cs="Helvetica"/>
                <w:color w:val="000000" w:themeColor="text1"/>
                <w:sz w:val="21"/>
                <w:szCs w:val="21"/>
                <w:lang w:eastAsia="es-PE"/>
              </w:rPr>
              <w:t>.</w:t>
            </w:r>
          </w:p>
        </w:tc>
      </w:tr>
      <w:tr w:rsidR="00EE52E6" w14:paraId="2BFBCB6E" w14:textId="77777777" w:rsidTr="003C584A">
        <w:tc>
          <w:tcPr>
            <w:tcW w:w="3118" w:type="dxa"/>
            <w:shd w:val="clear" w:color="auto" w:fill="FFE599" w:themeFill="accent4" w:themeFillTint="66"/>
          </w:tcPr>
          <w:p w14:paraId="71B303CF" w14:textId="77777777" w:rsidR="00DF1218" w:rsidRPr="00EE52E6" w:rsidRDefault="00DF1218" w:rsidP="00EE52E6">
            <w:pPr>
              <w:spacing w:after="0" w:line="360" w:lineRule="auto"/>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El nombre del producto</w:t>
            </w:r>
          </w:p>
        </w:tc>
        <w:tc>
          <w:tcPr>
            <w:tcW w:w="4961" w:type="dxa"/>
          </w:tcPr>
          <w:p w14:paraId="7BA60ADD" w14:textId="77777777" w:rsidR="00DF1218" w:rsidRPr="00EE52E6" w:rsidRDefault="00DF1218"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Es una herramienta software</w:t>
            </w:r>
          </w:p>
        </w:tc>
      </w:tr>
      <w:tr w:rsidR="00EE52E6" w14:paraId="334CCD8A" w14:textId="77777777" w:rsidTr="003C584A">
        <w:tc>
          <w:tcPr>
            <w:tcW w:w="3118" w:type="dxa"/>
            <w:shd w:val="clear" w:color="auto" w:fill="FFE599" w:themeFill="accent4" w:themeFillTint="66"/>
          </w:tcPr>
          <w:p w14:paraId="75B7FA46" w14:textId="77777777" w:rsidR="00DF1218" w:rsidRPr="00EE52E6" w:rsidRDefault="00DF1218" w:rsidP="00EE52E6">
            <w:pPr>
              <w:spacing w:after="0" w:line="360" w:lineRule="auto"/>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que</w:t>
            </w:r>
          </w:p>
        </w:tc>
        <w:tc>
          <w:tcPr>
            <w:tcW w:w="4961" w:type="dxa"/>
          </w:tcPr>
          <w:p w14:paraId="2E093BED" w14:textId="77777777" w:rsidR="00DF1218" w:rsidRPr="00EE52E6" w:rsidRDefault="00DF1218"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Agilizar y mejorar los procesos que se realización en la obtención de prácticas preprofesionales por parte de la universidad.</w:t>
            </w:r>
          </w:p>
        </w:tc>
      </w:tr>
      <w:tr w:rsidR="00EE52E6" w14:paraId="1AFB3DEA" w14:textId="77777777" w:rsidTr="003C584A">
        <w:tc>
          <w:tcPr>
            <w:tcW w:w="3118" w:type="dxa"/>
            <w:shd w:val="clear" w:color="auto" w:fill="FFE599" w:themeFill="accent4" w:themeFillTint="66"/>
          </w:tcPr>
          <w:p w14:paraId="2475E3D4" w14:textId="77777777" w:rsidR="00DF1218" w:rsidRPr="00EE52E6" w:rsidRDefault="00DF1218" w:rsidP="00EE52E6">
            <w:pPr>
              <w:spacing w:after="0" w:line="360" w:lineRule="auto"/>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No como</w:t>
            </w:r>
          </w:p>
        </w:tc>
        <w:tc>
          <w:tcPr>
            <w:tcW w:w="4961" w:type="dxa"/>
          </w:tcPr>
          <w:p w14:paraId="59B1F46F" w14:textId="77777777" w:rsidR="00DF1218" w:rsidRPr="00EE52E6" w:rsidRDefault="00DF1218"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 xml:space="preserve">El proceso actual </w:t>
            </w:r>
          </w:p>
        </w:tc>
      </w:tr>
      <w:tr w:rsidR="00EE52E6" w14:paraId="262C0CEC" w14:textId="77777777" w:rsidTr="003C584A">
        <w:tc>
          <w:tcPr>
            <w:tcW w:w="3118" w:type="dxa"/>
            <w:shd w:val="clear" w:color="auto" w:fill="FFE599" w:themeFill="accent4" w:themeFillTint="66"/>
          </w:tcPr>
          <w:p w14:paraId="3382E997" w14:textId="77777777" w:rsidR="00DF1218" w:rsidRPr="00EE52E6" w:rsidRDefault="00DF1218" w:rsidP="00EE52E6">
            <w:pPr>
              <w:spacing w:after="0" w:line="360" w:lineRule="auto"/>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El producto</w:t>
            </w:r>
          </w:p>
        </w:tc>
        <w:tc>
          <w:tcPr>
            <w:tcW w:w="4961" w:type="dxa"/>
          </w:tcPr>
          <w:p w14:paraId="40480672" w14:textId="77777777" w:rsidR="00DF1218" w:rsidRPr="00EE52E6" w:rsidRDefault="00DF1218"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 xml:space="preserve">Permite gestionar áreas participantes del proceso de prácticas preprofesionales por parte de los estudiantes de últimos ciclos(cliente) y parte del Administrador mediante una interfaz gráfica sencilla e intuitiva a través de plataforma móvil y plataforma web respectivamente. Además, proporciona una proceso rápido y actualizado desde cualquier punto y dispositivo </w:t>
            </w:r>
          </w:p>
        </w:tc>
      </w:tr>
    </w:tbl>
    <w:p w14:paraId="7C6C9563" w14:textId="77777777" w:rsidR="00DF1218" w:rsidRPr="00EE52E6" w:rsidRDefault="00DF1218" w:rsidP="00EE52E6">
      <w:pPr>
        <w:pStyle w:val="Prrafodelista"/>
        <w:spacing w:line="360" w:lineRule="auto"/>
        <w:ind w:left="1440"/>
        <w:outlineLvl w:val="1"/>
        <w:rPr>
          <w:rFonts w:ascii="Arial" w:hAnsi="Arial" w:cs="Arial"/>
          <w:color w:val="000000" w:themeColor="text1"/>
        </w:rPr>
      </w:pPr>
    </w:p>
    <w:p w14:paraId="05442860"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59EA15B4" w14:textId="0A593FB0" w:rsidR="00503047" w:rsidRPr="00FA2285" w:rsidRDefault="00F83DF5" w:rsidP="00EE52E6">
      <w:pPr>
        <w:pStyle w:val="Prrafodelista"/>
        <w:numPr>
          <w:ilvl w:val="0"/>
          <w:numId w:val="4"/>
        </w:numPr>
        <w:spacing w:line="360" w:lineRule="auto"/>
        <w:outlineLvl w:val="1"/>
        <w:rPr>
          <w:rFonts w:ascii="Arial" w:hAnsi="Arial" w:cs="Arial"/>
          <w:color w:val="000000" w:themeColor="text1"/>
        </w:rPr>
      </w:pPr>
      <w:r w:rsidRPr="00EE52E6">
        <w:rPr>
          <w:rFonts w:ascii="Arial" w:hAnsi="Arial" w:cs="Arial"/>
          <w:color w:val="000000" w:themeColor="text1"/>
        </w:rPr>
        <w:t>DESCRIPCIÓN DE STAKEHOLDER (PARTICIPANTES EN EL PROYECTO) Y USUARIOS</w:t>
      </w:r>
    </w:p>
    <w:p w14:paraId="2027B4A1" w14:textId="77777777" w:rsidR="00503047" w:rsidRPr="00EE52E6" w:rsidRDefault="00503047" w:rsidP="00EE52E6">
      <w:pPr>
        <w:shd w:val="clear" w:color="auto" w:fill="FFFFFF"/>
        <w:spacing w:after="0" w:line="360" w:lineRule="auto"/>
        <w:ind w:left="708"/>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Para proveer de una forma efectiva información y servicios que se ajusten a las necesidades de los usuarios, es necesario identificar e involucrar a todos los participantes en el proyecto corno parte del proceso de modelado de requerimientos. También es necesario identificar a los usuarios del sistema y asegurarse de que el conjunto de participantes en el proyecto los representa adecuadamente Este documento muestra un perfil de los participantes y de los usuarios involucrados en el proyecto, así como los problemas más importantes que estos perciben para enfocar la solución propuesta hacia ellos. En lugar de esto proporciona la justificación de por qué estos requisitos son necesario.</w:t>
      </w:r>
    </w:p>
    <w:p w14:paraId="35267A1F" w14:textId="77777777" w:rsidR="00503047" w:rsidRDefault="00503047" w:rsidP="00EE52E6">
      <w:pPr>
        <w:pStyle w:val="Prrafodelista"/>
        <w:spacing w:line="360" w:lineRule="auto"/>
        <w:outlineLvl w:val="1"/>
        <w:rPr>
          <w:rFonts w:ascii="Arial" w:hAnsi="Arial" w:cs="Arial"/>
          <w:color w:val="000000" w:themeColor="text1"/>
        </w:rPr>
      </w:pPr>
    </w:p>
    <w:p w14:paraId="4B0C22CA" w14:textId="77777777" w:rsidR="00FA2285" w:rsidRDefault="00FA2285" w:rsidP="00EE52E6">
      <w:pPr>
        <w:pStyle w:val="Prrafodelista"/>
        <w:spacing w:line="360" w:lineRule="auto"/>
        <w:outlineLvl w:val="1"/>
        <w:rPr>
          <w:rFonts w:ascii="Arial" w:hAnsi="Arial" w:cs="Arial"/>
          <w:color w:val="000000" w:themeColor="text1"/>
        </w:rPr>
      </w:pPr>
    </w:p>
    <w:p w14:paraId="212823CD" w14:textId="77777777" w:rsidR="00FA2285" w:rsidRDefault="00FA2285" w:rsidP="00EE52E6">
      <w:pPr>
        <w:pStyle w:val="Prrafodelista"/>
        <w:spacing w:line="360" w:lineRule="auto"/>
        <w:outlineLvl w:val="1"/>
        <w:rPr>
          <w:rFonts w:ascii="Arial" w:hAnsi="Arial" w:cs="Arial"/>
          <w:color w:val="000000" w:themeColor="text1"/>
        </w:rPr>
      </w:pPr>
    </w:p>
    <w:p w14:paraId="37470701" w14:textId="77777777" w:rsidR="00FA2285" w:rsidRDefault="00FA2285" w:rsidP="00EE52E6">
      <w:pPr>
        <w:pStyle w:val="Prrafodelista"/>
        <w:spacing w:line="360" w:lineRule="auto"/>
        <w:outlineLvl w:val="1"/>
        <w:rPr>
          <w:rFonts w:ascii="Arial" w:hAnsi="Arial" w:cs="Arial"/>
          <w:color w:val="000000" w:themeColor="text1"/>
        </w:rPr>
      </w:pPr>
    </w:p>
    <w:p w14:paraId="6CB47BF3" w14:textId="77777777" w:rsidR="00FA2285" w:rsidRPr="00EE52E6" w:rsidRDefault="00FA2285" w:rsidP="00EE52E6">
      <w:pPr>
        <w:pStyle w:val="Prrafodelista"/>
        <w:spacing w:line="360" w:lineRule="auto"/>
        <w:outlineLvl w:val="1"/>
        <w:rPr>
          <w:rFonts w:ascii="Arial" w:hAnsi="Arial" w:cs="Arial"/>
          <w:color w:val="000000" w:themeColor="text1"/>
        </w:rPr>
      </w:pPr>
    </w:p>
    <w:p w14:paraId="7E7824FA" w14:textId="267B9827" w:rsidR="00340AD4" w:rsidRPr="00FA2285" w:rsidRDefault="00F83DF5" w:rsidP="00EE52E6">
      <w:pPr>
        <w:pStyle w:val="Prrafodelista"/>
        <w:numPr>
          <w:ilvl w:val="1"/>
          <w:numId w:val="4"/>
        </w:numPr>
        <w:spacing w:line="360" w:lineRule="auto"/>
        <w:outlineLvl w:val="1"/>
        <w:rPr>
          <w:rFonts w:ascii="Arial" w:hAnsi="Arial" w:cs="Arial"/>
          <w:color w:val="000000" w:themeColor="text1"/>
          <w:lang w:val="en-US"/>
        </w:rPr>
      </w:pPr>
      <w:r w:rsidRPr="00EE52E6">
        <w:rPr>
          <w:rFonts w:ascii="Arial" w:hAnsi="Arial" w:cs="Arial"/>
          <w:color w:val="000000" w:themeColor="text1"/>
          <w:lang w:val="en-US"/>
        </w:rPr>
        <w:t>RESUMEN DE STAKEHOLDERS</w:t>
      </w:r>
      <w:r w:rsidR="00CA4000" w:rsidRPr="00EE52E6">
        <w:rPr>
          <w:rFonts w:ascii="Arial" w:hAnsi="Arial" w:cs="Arial"/>
          <w:color w:val="000000" w:themeColor="text1"/>
          <w:lang w:val="en-US"/>
        </w:rPr>
        <w:t xml:space="preserve"> Y USUARIOS</w:t>
      </w:r>
    </w:p>
    <w:tbl>
      <w:tblPr>
        <w:tblStyle w:val="Tablaconcuadrcula"/>
        <w:tblW w:w="8363" w:type="dxa"/>
        <w:tblInd w:w="988" w:type="dxa"/>
        <w:tblLook w:val="04A0" w:firstRow="1" w:lastRow="0" w:firstColumn="1" w:lastColumn="0" w:noHBand="0" w:noVBand="1"/>
      </w:tblPr>
      <w:tblGrid>
        <w:gridCol w:w="1978"/>
        <w:gridCol w:w="4973"/>
        <w:gridCol w:w="1412"/>
      </w:tblGrid>
      <w:tr w:rsidR="00EE52E6" w14:paraId="5EAB0911" w14:textId="39B75712" w:rsidTr="00D37C28">
        <w:trPr>
          <w:trHeight w:val="676"/>
        </w:trPr>
        <w:tc>
          <w:tcPr>
            <w:tcW w:w="1978" w:type="dxa"/>
            <w:shd w:val="clear" w:color="auto" w:fill="FFD966" w:themeFill="accent4" w:themeFillTint="99"/>
            <w:vAlign w:val="center"/>
          </w:tcPr>
          <w:p w14:paraId="3764E7E8" w14:textId="25E8C44B" w:rsidR="00350D89" w:rsidRPr="00EE52E6" w:rsidRDefault="00350D89" w:rsidP="00EE52E6">
            <w:pPr>
              <w:spacing w:after="0" w:line="360" w:lineRule="auto"/>
              <w:jc w:val="center"/>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INTERESADOS</w:t>
            </w:r>
          </w:p>
        </w:tc>
        <w:tc>
          <w:tcPr>
            <w:tcW w:w="4973" w:type="dxa"/>
            <w:shd w:val="clear" w:color="auto" w:fill="FFD966" w:themeFill="accent4" w:themeFillTint="99"/>
            <w:vAlign w:val="center"/>
          </w:tcPr>
          <w:p w14:paraId="35216EF9" w14:textId="3587EEF8" w:rsidR="00350D89" w:rsidRPr="00EE52E6" w:rsidRDefault="00350D89" w:rsidP="00EE52E6">
            <w:pPr>
              <w:spacing w:after="0" w:line="360" w:lineRule="auto"/>
              <w:jc w:val="center"/>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DESCRIPCI</w:t>
            </w:r>
            <w:r w:rsidR="00A16F28">
              <w:rPr>
                <w:rFonts w:ascii="Helvetica" w:eastAsia="Times New Roman" w:hAnsi="Helvetica" w:cs="Helvetica"/>
                <w:b/>
                <w:bCs/>
                <w:color w:val="000000" w:themeColor="text1"/>
                <w:sz w:val="21"/>
                <w:szCs w:val="21"/>
                <w:lang w:eastAsia="es-PE"/>
              </w:rPr>
              <w:t>Ó</w:t>
            </w:r>
            <w:r w:rsidRPr="00EE52E6">
              <w:rPr>
                <w:rFonts w:ascii="Helvetica" w:eastAsia="Times New Roman" w:hAnsi="Helvetica" w:cs="Helvetica"/>
                <w:b/>
                <w:bCs/>
                <w:color w:val="000000" w:themeColor="text1"/>
                <w:sz w:val="21"/>
                <w:szCs w:val="21"/>
                <w:lang w:eastAsia="es-PE"/>
              </w:rPr>
              <w:t>N</w:t>
            </w:r>
          </w:p>
        </w:tc>
        <w:tc>
          <w:tcPr>
            <w:tcW w:w="1412" w:type="dxa"/>
            <w:shd w:val="clear" w:color="auto" w:fill="FFD966" w:themeFill="accent4" w:themeFillTint="99"/>
            <w:vAlign w:val="center"/>
          </w:tcPr>
          <w:p w14:paraId="49942A00" w14:textId="77ACC5E1" w:rsidR="00350D89" w:rsidRPr="00EE52E6" w:rsidRDefault="000B5829" w:rsidP="00EE52E6">
            <w:pPr>
              <w:spacing w:after="0" w:line="360" w:lineRule="auto"/>
              <w:jc w:val="center"/>
              <w:rPr>
                <w:rFonts w:ascii="Helvetica" w:eastAsia="Times New Roman" w:hAnsi="Helvetica" w:cs="Helvetica"/>
                <w:b/>
                <w:bCs/>
                <w:color w:val="000000" w:themeColor="text1"/>
                <w:sz w:val="21"/>
                <w:szCs w:val="21"/>
                <w:lang w:eastAsia="es-PE"/>
              </w:rPr>
            </w:pPr>
            <w:r w:rsidRPr="00EE52E6">
              <w:rPr>
                <w:rFonts w:ascii="Helvetica" w:eastAsia="Times New Roman" w:hAnsi="Helvetica" w:cs="Helvetica"/>
                <w:b/>
                <w:bCs/>
                <w:color w:val="000000" w:themeColor="text1"/>
                <w:sz w:val="21"/>
                <w:szCs w:val="21"/>
                <w:lang w:eastAsia="es-PE"/>
              </w:rPr>
              <w:t>PODER RELATIVO</w:t>
            </w:r>
          </w:p>
        </w:tc>
      </w:tr>
      <w:tr w:rsidR="00EE52E6" w14:paraId="10FB1E3B" w14:textId="614D08DC" w:rsidTr="005C2E66">
        <w:tc>
          <w:tcPr>
            <w:tcW w:w="1978" w:type="dxa"/>
            <w:shd w:val="clear" w:color="auto" w:fill="FFFFFF" w:themeFill="background1"/>
            <w:vAlign w:val="center"/>
          </w:tcPr>
          <w:p w14:paraId="6287BD5F" w14:textId="3173CD6A" w:rsidR="00350D89" w:rsidRPr="00EE52E6" w:rsidRDefault="00303B71" w:rsidP="00EE52E6">
            <w:pPr>
              <w:spacing w:after="0" w:line="360" w:lineRule="auto"/>
              <w:jc w:val="center"/>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ESTUDIANTES</w:t>
            </w:r>
          </w:p>
        </w:tc>
        <w:tc>
          <w:tcPr>
            <w:tcW w:w="4973" w:type="dxa"/>
          </w:tcPr>
          <w:p w14:paraId="356AA4F8" w14:textId="77777777" w:rsidR="00350D89" w:rsidRPr="00EE52E6" w:rsidRDefault="009768C4"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Es el principal actor dentro de este sistema a desarrol</w:t>
            </w:r>
            <w:r w:rsidR="006448B7" w:rsidRPr="00EE52E6">
              <w:rPr>
                <w:rFonts w:ascii="Helvetica" w:eastAsia="Times New Roman" w:hAnsi="Helvetica" w:cs="Helvetica"/>
                <w:color w:val="000000" w:themeColor="text1"/>
                <w:sz w:val="21"/>
                <w:szCs w:val="21"/>
                <w:lang w:eastAsia="es-PE"/>
              </w:rPr>
              <w:t>lar, su actividad</w:t>
            </w:r>
            <w:r w:rsidR="001519C1" w:rsidRPr="00EE52E6">
              <w:rPr>
                <w:rFonts w:ascii="Helvetica" w:eastAsia="Times New Roman" w:hAnsi="Helvetica" w:cs="Helvetica"/>
                <w:color w:val="000000" w:themeColor="text1"/>
                <w:sz w:val="21"/>
                <w:szCs w:val="21"/>
                <w:lang w:eastAsia="es-PE"/>
              </w:rPr>
              <w:t xml:space="preserve"> dará sentido a esto.</w:t>
            </w:r>
          </w:p>
          <w:p w14:paraId="7BDA73B1" w14:textId="77777777" w:rsidR="001519C1" w:rsidRPr="00EE52E6" w:rsidRDefault="001519C1"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Este podrá registrarse</w:t>
            </w:r>
            <w:r w:rsidR="000D43CD" w:rsidRPr="00EE52E6">
              <w:rPr>
                <w:rFonts w:ascii="Helvetica" w:eastAsia="Times New Roman" w:hAnsi="Helvetica" w:cs="Helvetica"/>
                <w:color w:val="000000" w:themeColor="text1"/>
                <w:sz w:val="21"/>
                <w:szCs w:val="21"/>
                <w:lang w:eastAsia="es-PE"/>
              </w:rPr>
              <w:t xml:space="preserve"> con sus datos personales, luego los podrá modificar, también podrá crear mediante una plantilla su Curriculum Vitae</w:t>
            </w:r>
            <w:r w:rsidR="0026246C" w:rsidRPr="00EE52E6">
              <w:rPr>
                <w:rFonts w:ascii="Helvetica" w:eastAsia="Times New Roman" w:hAnsi="Helvetica" w:cs="Helvetica"/>
                <w:color w:val="000000" w:themeColor="text1"/>
                <w:sz w:val="21"/>
                <w:szCs w:val="21"/>
                <w:lang w:eastAsia="es-PE"/>
              </w:rPr>
              <w:t>, podrá subir sus certificaciones, podrá mencionar la experien</w:t>
            </w:r>
            <w:r w:rsidR="0094308B" w:rsidRPr="00EE52E6">
              <w:rPr>
                <w:rFonts w:ascii="Helvetica" w:eastAsia="Times New Roman" w:hAnsi="Helvetica" w:cs="Helvetica"/>
                <w:color w:val="000000" w:themeColor="text1"/>
                <w:sz w:val="21"/>
                <w:szCs w:val="21"/>
                <w:lang w:eastAsia="es-PE"/>
              </w:rPr>
              <w:t>cia, idiomas, etc</w:t>
            </w:r>
            <w:r w:rsidR="0010771E" w:rsidRPr="00EE52E6">
              <w:rPr>
                <w:rFonts w:ascii="Helvetica" w:eastAsia="Times New Roman" w:hAnsi="Helvetica" w:cs="Helvetica"/>
                <w:color w:val="000000" w:themeColor="text1"/>
                <w:sz w:val="21"/>
                <w:szCs w:val="21"/>
                <w:lang w:eastAsia="es-PE"/>
              </w:rPr>
              <w:t>.</w:t>
            </w:r>
          </w:p>
          <w:p w14:paraId="0C78CA72" w14:textId="61F01F32" w:rsidR="0010771E" w:rsidRPr="00EE52E6" w:rsidRDefault="00CE4BFB"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También</w:t>
            </w:r>
            <w:r w:rsidR="003B36F0" w:rsidRPr="00EE52E6">
              <w:rPr>
                <w:rFonts w:ascii="Helvetica" w:eastAsia="Times New Roman" w:hAnsi="Helvetica" w:cs="Helvetica"/>
                <w:color w:val="000000" w:themeColor="text1"/>
                <w:sz w:val="21"/>
                <w:szCs w:val="21"/>
                <w:lang w:eastAsia="es-PE"/>
              </w:rPr>
              <w:t xml:space="preserve"> recibirá </w:t>
            </w:r>
            <w:r w:rsidR="00651C90" w:rsidRPr="00EE52E6">
              <w:rPr>
                <w:rFonts w:ascii="Helvetica" w:eastAsia="Times New Roman" w:hAnsi="Helvetica" w:cs="Helvetica"/>
                <w:color w:val="000000" w:themeColor="text1"/>
                <w:sz w:val="21"/>
                <w:szCs w:val="21"/>
                <w:lang w:eastAsia="es-PE"/>
              </w:rPr>
              <w:t>notificaciones</w:t>
            </w:r>
            <w:r w:rsidR="00426B79" w:rsidRPr="00EE52E6">
              <w:rPr>
                <w:rFonts w:ascii="Helvetica" w:eastAsia="Times New Roman" w:hAnsi="Helvetica" w:cs="Helvetica"/>
                <w:color w:val="000000" w:themeColor="text1"/>
                <w:sz w:val="21"/>
                <w:szCs w:val="21"/>
                <w:lang w:eastAsia="es-PE"/>
              </w:rPr>
              <w:t xml:space="preserve"> a la app </w:t>
            </w:r>
            <w:r w:rsidR="005945D7" w:rsidRPr="00EE52E6">
              <w:rPr>
                <w:rFonts w:ascii="Helvetica" w:eastAsia="Times New Roman" w:hAnsi="Helvetica" w:cs="Helvetica"/>
                <w:color w:val="000000" w:themeColor="text1"/>
                <w:sz w:val="21"/>
                <w:szCs w:val="21"/>
                <w:lang w:eastAsia="es-PE"/>
              </w:rPr>
              <w:t>de</w:t>
            </w:r>
            <w:r w:rsidR="00426B79" w:rsidRPr="00EE52E6">
              <w:rPr>
                <w:rFonts w:ascii="Helvetica" w:eastAsia="Times New Roman" w:hAnsi="Helvetica" w:cs="Helvetica"/>
                <w:color w:val="000000" w:themeColor="text1"/>
                <w:sz w:val="21"/>
                <w:szCs w:val="21"/>
                <w:lang w:eastAsia="es-PE"/>
              </w:rPr>
              <w:t xml:space="preserve"> su celular donde se </w:t>
            </w:r>
            <w:r w:rsidR="0019594C" w:rsidRPr="00EE52E6">
              <w:rPr>
                <w:rFonts w:ascii="Helvetica" w:eastAsia="Times New Roman" w:hAnsi="Helvetica" w:cs="Helvetica"/>
                <w:color w:val="000000" w:themeColor="text1"/>
                <w:sz w:val="21"/>
                <w:szCs w:val="21"/>
                <w:lang w:eastAsia="es-PE"/>
              </w:rPr>
              <w:t>indicará</w:t>
            </w:r>
            <w:r w:rsidR="005945D7" w:rsidRPr="00EE52E6">
              <w:rPr>
                <w:rFonts w:ascii="Helvetica" w:eastAsia="Times New Roman" w:hAnsi="Helvetica" w:cs="Helvetica"/>
                <w:color w:val="000000" w:themeColor="text1"/>
                <w:sz w:val="21"/>
                <w:szCs w:val="21"/>
                <w:lang w:eastAsia="es-PE"/>
              </w:rPr>
              <w:t xml:space="preserve"> todos los detalles de la </w:t>
            </w:r>
            <w:r w:rsidR="0019594C" w:rsidRPr="00EE52E6">
              <w:rPr>
                <w:rFonts w:ascii="Helvetica" w:eastAsia="Times New Roman" w:hAnsi="Helvetica" w:cs="Helvetica"/>
                <w:color w:val="000000" w:themeColor="text1"/>
                <w:sz w:val="21"/>
                <w:szCs w:val="21"/>
                <w:lang w:eastAsia="es-PE"/>
              </w:rPr>
              <w:t>entrevista dispuesta</w:t>
            </w:r>
            <w:r w:rsidR="00651C90" w:rsidRPr="00EE52E6">
              <w:rPr>
                <w:rFonts w:ascii="Helvetica" w:eastAsia="Times New Roman" w:hAnsi="Helvetica" w:cs="Helvetica"/>
                <w:color w:val="000000" w:themeColor="text1"/>
                <w:sz w:val="21"/>
                <w:szCs w:val="21"/>
                <w:lang w:eastAsia="es-PE"/>
              </w:rPr>
              <w:t xml:space="preserve"> por la empresa.</w:t>
            </w:r>
          </w:p>
        </w:tc>
        <w:tc>
          <w:tcPr>
            <w:tcW w:w="1412" w:type="dxa"/>
          </w:tcPr>
          <w:p w14:paraId="6359DCD3" w14:textId="3708B0B3" w:rsidR="00350D89" w:rsidRPr="00EE52E6" w:rsidRDefault="004A1F12"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ALTA</w:t>
            </w:r>
          </w:p>
        </w:tc>
      </w:tr>
      <w:tr w:rsidR="00EE52E6" w14:paraId="41223FC9" w14:textId="2749D34E" w:rsidTr="005C2E66">
        <w:tc>
          <w:tcPr>
            <w:tcW w:w="1978" w:type="dxa"/>
            <w:shd w:val="clear" w:color="auto" w:fill="FFFFFF" w:themeFill="background1"/>
            <w:vAlign w:val="center"/>
          </w:tcPr>
          <w:p w14:paraId="0CC3745C" w14:textId="2CAD1216" w:rsidR="00350D89" w:rsidRPr="00EE52E6" w:rsidRDefault="002F7912" w:rsidP="00EE52E6">
            <w:pPr>
              <w:spacing w:after="0" w:line="360" w:lineRule="auto"/>
              <w:jc w:val="center"/>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ADMINISTRADOR</w:t>
            </w:r>
          </w:p>
        </w:tc>
        <w:tc>
          <w:tcPr>
            <w:tcW w:w="4973" w:type="dxa"/>
          </w:tcPr>
          <w:p w14:paraId="4153A65E" w14:textId="03DB1A51" w:rsidR="00350D89" w:rsidRPr="00EE52E6" w:rsidRDefault="00BB6075"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 xml:space="preserve">Este actor podrá crear usuarios </w:t>
            </w:r>
            <w:r w:rsidR="00527C66" w:rsidRPr="00EE52E6">
              <w:rPr>
                <w:rFonts w:ascii="Helvetica" w:eastAsia="Times New Roman" w:hAnsi="Helvetica" w:cs="Helvetica"/>
                <w:color w:val="000000" w:themeColor="text1"/>
                <w:sz w:val="21"/>
                <w:szCs w:val="21"/>
                <w:lang w:eastAsia="es-PE"/>
              </w:rPr>
              <w:t>como encargados de cada escuela</w:t>
            </w:r>
            <w:r w:rsidR="004612BB" w:rsidRPr="00EE52E6">
              <w:rPr>
                <w:rFonts w:ascii="Helvetica" w:eastAsia="Times New Roman" w:hAnsi="Helvetica" w:cs="Helvetica"/>
                <w:color w:val="000000" w:themeColor="text1"/>
                <w:sz w:val="21"/>
                <w:szCs w:val="21"/>
                <w:lang w:eastAsia="es-PE"/>
              </w:rPr>
              <w:t xml:space="preserve"> profesional de la facultad</w:t>
            </w:r>
            <w:r w:rsidR="00013C5F" w:rsidRPr="00EE52E6">
              <w:rPr>
                <w:rFonts w:ascii="Helvetica" w:eastAsia="Times New Roman" w:hAnsi="Helvetica" w:cs="Helvetica"/>
                <w:color w:val="000000" w:themeColor="text1"/>
                <w:sz w:val="21"/>
                <w:szCs w:val="21"/>
                <w:lang w:eastAsia="es-PE"/>
              </w:rPr>
              <w:t xml:space="preserve"> para </w:t>
            </w:r>
            <w:r w:rsidR="007141BD" w:rsidRPr="00EE52E6">
              <w:rPr>
                <w:rFonts w:ascii="Helvetica" w:eastAsia="Times New Roman" w:hAnsi="Helvetica" w:cs="Helvetica"/>
                <w:color w:val="000000" w:themeColor="text1"/>
                <w:sz w:val="21"/>
                <w:szCs w:val="21"/>
                <w:lang w:eastAsia="es-PE"/>
              </w:rPr>
              <w:t>delegar trabajo como también podrá generar reportes</w:t>
            </w:r>
            <w:r w:rsidR="0039692F" w:rsidRPr="00EE52E6">
              <w:rPr>
                <w:rFonts w:ascii="Helvetica" w:eastAsia="Times New Roman" w:hAnsi="Helvetica" w:cs="Helvetica"/>
                <w:color w:val="000000" w:themeColor="text1"/>
                <w:sz w:val="21"/>
                <w:szCs w:val="21"/>
                <w:lang w:eastAsia="es-PE"/>
              </w:rPr>
              <w:t xml:space="preserve"> de </w:t>
            </w:r>
            <w:r w:rsidR="00AF686C" w:rsidRPr="00EE52E6">
              <w:rPr>
                <w:rFonts w:ascii="Helvetica" w:eastAsia="Times New Roman" w:hAnsi="Helvetica" w:cs="Helvetica"/>
                <w:color w:val="000000" w:themeColor="text1"/>
                <w:sz w:val="21"/>
                <w:szCs w:val="21"/>
                <w:lang w:eastAsia="es-PE"/>
              </w:rPr>
              <w:t>lasas actividades hechas</w:t>
            </w:r>
            <w:r w:rsidR="0039692F" w:rsidRPr="00EE52E6">
              <w:rPr>
                <w:rFonts w:ascii="Helvetica" w:eastAsia="Times New Roman" w:hAnsi="Helvetica" w:cs="Helvetica"/>
                <w:color w:val="000000" w:themeColor="text1"/>
                <w:sz w:val="21"/>
                <w:szCs w:val="21"/>
                <w:lang w:eastAsia="es-PE"/>
              </w:rPr>
              <w:t xml:space="preserve"> en la plataforma </w:t>
            </w:r>
            <w:proofErr w:type="gramStart"/>
            <w:r w:rsidR="0039692F" w:rsidRPr="00EE52E6">
              <w:rPr>
                <w:rFonts w:ascii="Helvetica" w:eastAsia="Times New Roman" w:hAnsi="Helvetica" w:cs="Helvetica"/>
                <w:color w:val="000000" w:themeColor="text1"/>
                <w:sz w:val="21"/>
                <w:szCs w:val="21"/>
                <w:lang w:eastAsia="es-PE"/>
              </w:rPr>
              <w:t>web</w:t>
            </w:r>
            <w:r w:rsidR="00D52BA4">
              <w:rPr>
                <w:rFonts w:ascii="Helvetica" w:eastAsia="Times New Roman" w:hAnsi="Helvetica" w:cs="Helvetica"/>
                <w:color w:val="000000" w:themeColor="text1"/>
                <w:sz w:val="21"/>
                <w:szCs w:val="21"/>
                <w:lang w:eastAsia="es-PE"/>
              </w:rPr>
              <w:t>.</w:t>
            </w:r>
            <w:r w:rsidR="00A43FC6" w:rsidRPr="00EE52E6">
              <w:rPr>
                <w:rFonts w:ascii="Helvetica" w:eastAsia="Times New Roman" w:hAnsi="Helvetica" w:cs="Helvetica"/>
                <w:color w:val="000000" w:themeColor="text1"/>
                <w:sz w:val="21"/>
                <w:szCs w:val="21"/>
                <w:lang w:eastAsia="es-PE"/>
              </w:rPr>
              <w:t>.</w:t>
            </w:r>
            <w:proofErr w:type="gramEnd"/>
          </w:p>
        </w:tc>
        <w:tc>
          <w:tcPr>
            <w:tcW w:w="1412" w:type="dxa"/>
          </w:tcPr>
          <w:p w14:paraId="563C2496" w14:textId="02C3B625" w:rsidR="00350D89" w:rsidRPr="00EE52E6" w:rsidRDefault="004A1F12"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ALTA</w:t>
            </w:r>
          </w:p>
        </w:tc>
      </w:tr>
      <w:tr w:rsidR="00EE52E6" w14:paraId="1EF49E69" w14:textId="05C7B76B" w:rsidTr="005C2E66">
        <w:tc>
          <w:tcPr>
            <w:tcW w:w="1978" w:type="dxa"/>
            <w:shd w:val="clear" w:color="auto" w:fill="FFFFFF" w:themeFill="background1"/>
            <w:vAlign w:val="center"/>
          </w:tcPr>
          <w:p w14:paraId="59F5E17A" w14:textId="65291D57" w:rsidR="00350D89" w:rsidRPr="00EE52E6" w:rsidRDefault="00BD728E" w:rsidP="00EE52E6">
            <w:pPr>
              <w:spacing w:after="0" w:line="360" w:lineRule="auto"/>
              <w:jc w:val="center"/>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ENCARGADO POR ESCUELA PROFESIONAL</w:t>
            </w:r>
          </w:p>
        </w:tc>
        <w:tc>
          <w:tcPr>
            <w:tcW w:w="4973" w:type="dxa"/>
          </w:tcPr>
          <w:p w14:paraId="290350CE" w14:textId="77777777" w:rsidR="00350D89" w:rsidRPr="00EE52E6" w:rsidRDefault="00A43FC6"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 xml:space="preserve">Este actor </w:t>
            </w:r>
            <w:r w:rsidR="00D63E01" w:rsidRPr="00EE52E6">
              <w:rPr>
                <w:rFonts w:ascii="Helvetica" w:eastAsia="Times New Roman" w:hAnsi="Helvetica" w:cs="Helvetica"/>
                <w:color w:val="000000" w:themeColor="text1"/>
                <w:sz w:val="21"/>
                <w:szCs w:val="21"/>
                <w:lang w:eastAsia="es-PE"/>
              </w:rPr>
              <w:t>será</w:t>
            </w:r>
            <w:r w:rsidRPr="00EE52E6">
              <w:rPr>
                <w:rFonts w:ascii="Helvetica" w:eastAsia="Times New Roman" w:hAnsi="Helvetica" w:cs="Helvetica"/>
                <w:color w:val="000000" w:themeColor="text1"/>
                <w:sz w:val="21"/>
                <w:szCs w:val="21"/>
                <w:lang w:eastAsia="es-PE"/>
              </w:rPr>
              <w:t xml:space="preserve"> </w:t>
            </w:r>
            <w:r w:rsidR="00392F3B" w:rsidRPr="00EE52E6">
              <w:rPr>
                <w:rFonts w:ascii="Helvetica" w:eastAsia="Times New Roman" w:hAnsi="Helvetica" w:cs="Helvetica"/>
                <w:color w:val="000000" w:themeColor="text1"/>
                <w:sz w:val="21"/>
                <w:szCs w:val="21"/>
                <w:lang w:eastAsia="es-PE"/>
              </w:rPr>
              <w:t>elegido por el administrador</w:t>
            </w:r>
            <w:r w:rsidR="00DB1224" w:rsidRPr="00EE52E6">
              <w:rPr>
                <w:rFonts w:ascii="Helvetica" w:eastAsia="Times New Roman" w:hAnsi="Helvetica" w:cs="Helvetica"/>
                <w:color w:val="000000" w:themeColor="text1"/>
                <w:sz w:val="21"/>
                <w:szCs w:val="21"/>
                <w:lang w:eastAsia="es-PE"/>
              </w:rPr>
              <w:t xml:space="preserve"> para que este pueda:</w:t>
            </w:r>
          </w:p>
          <w:p w14:paraId="04FC2360" w14:textId="77777777" w:rsidR="00DB1224" w:rsidRPr="00EE52E6" w:rsidRDefault="00DB1224" w:rsidP="00EE52E6">
            <w:pPr>
              <w:pStyle w:val="Prrafodelista"/>
              <w:numPr>
                <w:ilvl w:val="0"/>
                <w:numId w:val="8"/>
              </w:num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Añadir Solicitudes de Practicantes</w:t>
            </w:r>
          </w:p>
          <w:p w14:paraId="084C6351" w14:textId="77777777" w:rsidR="00DB1224" w:rsidRPr="00EE52E6" w:rsidRDefault="0066514F" w:rsidP="00EE52E6">
            <w:pPr>
              <w:pStyle w:val="Prrafodelista"/>
              <w:numPr>
                <w:ilvl w:val="0"/>
                <w:numId w:val="8"/>
              </w:num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Modificar Solicitudes de Practicantes</w:t>
            </w:r>
          </w:p>
          <w:p w14:paraId="39534662" w14:textId="12A3430D" w:rsidR="0066514F" w:rsidRPr="00EE52E6" w:rsidRDefault="00EA1A98" w:rsidP="00EE52E6">
            <w:pPr>
              <w:pStyle w:val="Prrafodelista"/>
              <w:numPr>
                <w:ilvl w:val="0"/>
                <w:numId w:val="8"/>
              </w:num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Eliminar (</w:t>
            </w:r>
            <w:r w:rsidR="0066514F" w:rsidRPr="00EE52E6">
              <w:rPr>
                <w:rFonts w:ascii="Helvetica" w:eastAsia="Times New Roman" w:hAnsi="Helvetica" w:cs="Helvetica"/>
                <w:color w:val="000000" w:themeColor="text1"/>
                <w:sz w:val="21"/>
                <w:szCs w:val="21"/>
                <w:lang w:eastAsia="es-PE"/>
              </w:rPr>
              <w:t>Inhabilitar) soli</w:t>
            </w:r>
            <w:r w:rsidR="00360AA9" w:rsidRPr="00EE52E6">
              <w:rPr>
                <w:rFonts w:ascii="Helvetica" w:eastAsia="Times New Roman" w:hAnsi="Helvetica" w:cs="Helvetica"/>
                <w:color w:val="000000" w:themeColor="text1"/>
                <w:sz w:val="21"/>
                <w:szCs w:val="21"/>
                <w:lang w:eastAsia="es-PE"/>
              </w:rPr>
              <w:t>ci</w:t>
            </w:r>
            <w:r w:rsidR="0066514F" w:rsidRPr="00EE52E6">
              <w:rPr>
                <w:rFonts w:ascii="Helvetica" w:eastAsia="Times New Roman" w:hAnsi="Helvetica" w:cs="Helvetica"/>
                <w:color w:val="000000" w:themeColor="text1"/>
                <w:sz w:val="21"/>
                <w:szCs w:val="21"/>
                <w:lang w:eastAsia="es-PE"/>
              </w:rPr>
              <w:t>tudes de Practicantes</w:t>
            </w:r>
          </w:p>
          <w:p w14:paraId="3613919A" w14:textId="77777777" w:rsidR="0066514F" w:rsidRPr="00EE52E6" w:rsidRDefault="00390D92" w:rsidP="00EE52E6">
            <w:pPr>
              <w:pStyle w:val="Prrafodelista"/>
              <w:numPr>
                <w:ilvl w:val="0"/>
                <w:numId w:val="8"/>
              </w:num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Visualizar Coincidencias de CV con las solicitudes</w:t>
            </w:r>
          </w:p>
          <w:p w14:paraId="22A18BE6" w14:textId="77777777" w:rsidR="00254949" w:rsidRPr="00EE52E6" w:rsidRDefault="00FA6E88" w:rsidP="00EE52E6">
            <w:pPr>
              <w:pStyle w:val="Prrafodelista"/>
              <w:numPr>
                <w:ilvl w:val="0"/>
                <w:numId w:val="8"/>
              </w:num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Ver detalles de las Coincidencias</w:t>
            </w:r>
          </w:p>
          <w:p w14:paraId="48D7EEE5" w14:textId="09F75B4B" w:rsidR="00FA6E88" w:rsidRPr="00EE52E6" w:rsidRDefault="00FA6E88" w:rsidP="00EE52E6">
            <w:pPr>
              <w:pStyle w:val="Prrafodelista"/>
              <w:numPr>
                <w:ilvl w:val="0"/>
                <w:numId w:val="8"/>
              </w:num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Env</w:t>
            </w:r>
            <w:r w:rsidR="00285D61" w:rsidRPr="00EE52E6">
              <w:rPr>
                <w:rFonts w:ascii="Helvetica" w:eastAsia="Times New Roman" w:hAnsi="Helvetica" w:cs="Helvetica"/>
                <w:color w:val="000000" w:themeColor="text1"/>
                <w:sz w:val="21"/>
                <w:szCs w:val="21"/>
                <w:lang w:eastAsia="es-PE"/>
              </w:rPr>
              <w:t>i</w:t>
            </w:r>
            <w:r w:rsidRPr="00EE52E6">
              <w:rPr>
                <w:rFonts w:ascii="Helvetica" w:eastAsia="Times New Roman" w:hAnsi="Helvetica" w:cs="Helvetica"/>
                <w:color w:val="000000" w:themeColor="text1"/>
                <w:sz w:val="21"/>
                <w:szCs w:val="21"/>
                <w:lang w:eastAsia="es-PE"/>
              </w:rPr>
              <w:t xml:space="preserve">ar </w:t>
            </w:r>
            <w:r w:rsidR="00285D61" w:rsidRPr="00EE52E6">
              <w:rPr>
                <w:rFonts w:ascii="Helvetica" w:eastAsia="Times New Roman" w:hAnsi="Helvetica" w:cs="Helvetica"/>
                <w:color w:val="000000" w:themeColor="text1"/>
                <w:sz w:val="21"/>
                <w:szCs w:val="21"/>
                <w:lang w:eastAsia="es-PE"/>
              </w:rPr>
              <w:t>notificación</w:t>
            </w:r>
            <w:r w:rsidR="00360AA9" w:rsidRPr="00EE52E6">
              <w:rPr>
                <w:rFonts w:ascii="Helvetica" w:eastAsia="Times New Roman" w:hAnsi="Helvetica" w:cs="Helvetica"/>
                <w:color w:val="000000" w:themeColor="text1"/>
                <w:sz w:val="21"/>
                <w:szCs w:val="21"/>
                <w:lang w:eastAsia="es-PE"/>
              </w:rPr>
              <w:t xml:space="preserve"> de la ocurrencia de la coincidencia.</w:t>
            </w:r>
          </w:p>
        </w:tc>
        <w:tc>
          <w:tcPr>
            <w:tcW w:w="1412" w:type="dxa"/>
          </w:tcPr>
          <w:p w14:paraId="59D43972" w14:textId="67E8E992" w:rsidR="00350D89" w:rsidRPr="00EE52E6" w:rsidRDefault="004A1F12" w:rsidP="00EE52E6">
            <w:pPr>
              <w:spacing w:after="0" w:line="360" w:lineRule="auto"/>
              <w:rPr>
                <w:rFonts w:ascii="Helvetica" w:eastAsia="Times New Roman" w:hAnsi="Helvetica" w:cs="Helvetica"/>
                <w:color w:val="000000" w:themeColor="text1"/>
                <w:sz w:val="21"/>
                <w:szCs w:val="21"/>
                <w:lang w:eastAsia="es-PE"/>
              </w:rPr>
            </w:pPr>
            <w:r w:rsidRPr="00EE52E6">
              <w:rPr>
                <w:rFonts w:ascii="Helvetica" w:eastAsia="Times New Roman" w:hAnsi="Helvetica" w:cs="Helvetica"/>
                <w:color w:val="000000" w:themeColor="text1"/>
                <w:sz w:val="21"/>
                <w:szCs w:val="21"/>
                <w:lang w:eastAsia="es-PE"/>
              </w:rPr>
              <w:t>ALTA</w:t>
            </w:r>
          </w:p>
        </w:tc>
      </w:tr>
    </w:tbl>
    <w:p w14:paraId="4BEF5F41"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05C06698"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62687EA6" w14:textId="50961C56" w:rsidR="00340AD4" w:rsidRPr="00FA2285"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EL ENTORNO DEL USUARIO</w:t>
      </w:r>
    </w:p>
    <w:p w14:paraId="7C8FBE33" w14:textId="36FDB769" w:rsidR="002E166B" w:rsidRPr="00EE52E6" w:rsidRDefault="002E166B"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El usuario estudiante</w:t>
      </w:r>
      <w:r w:rsidR="001974F5" w:rsidRPr="00EE52E6">
        <w:rPr>
          <w:rFonts w:ascii="Arial" w:hAnsi="Arial" w:cs="Arial"/>
          <w:color w:val="000000" w:themeColor="text1"/>
        </w:rPr>
        <w:t xml:space="preserve"> </w:t>
      </w:r>
      <w:r w:rsidR="00CA4000" w:rsidRPr="00EE52E6">
        <w:rPr>
          <w:rFonts w:ascii="Arial" w:hAnsi="Arial" w:cs="Arial"/>
          <w:color w:val="000000" w:themeColor="text1"/>
        </w:rPr>
        <w:t>entrará</w:t>
      </w:r>
      <w:r w:rsidR="001974F5" w:rsidRPr="00EE52E6">
        <w:rPr>
          <w:rFonts w:ascii="Arial" w:hAnsi="Arial" w:cs="Arial"/>
          <w:color w:val="000000" w:themeColor="text1"/>
        </w:rPr>
        <w:t xml:space="preserve"> al sistema mediante una </w:t>
      </w:r>
      <w:r w:rsidR="00EE52E6" w:rsidRPr="00EE52E6">
        <w:rPr>
          <w:rFonts w:ascii="Arial" w:hAnsi="Arial" w:cs="Arial"/>
          <w:color w:val="000000" w:themeColor="text1"/>
        </w:rPr>
        <w:t>aplicación</w:t>
      </w:r>
      <w:r w:rsidR="00621124" w:rsidRPr="00EE52E6">
        <w:rPr>
          <w:rFonts w:ascii="Arial" w:hAnsi="Arial" w:cs="Arial"/>
          <w:color w:val="000000" w:themeColor="text1"/>
        </w:rPr>
        <w:t xml:space="preserve"> en su teléfono celular</w:t>
      </w:r>
      <w:r w:rsidR="00690C63" w:rsidRPr="00EE52E6">
        <w:rPr>
          <w:rFonts w:ascii="Arial" w:hAnsi="Arial" w:cs="Arial"/>
          <w:color w:val="000000" w:themeColor="text1"/>
        </w:rPr>
        <w:t xml:space="preserve"> con sistema operativo</w:t>
      </w:r>
      <w:r w:rsidR="00BE2E23" w:rsidRPr="00EE52E6">
        <w:rPr>
          <w:rFonts w:ascii="Arial" w:hAnsi="Arial" w:cs="Arial"/>
          <w:color w:val="000000" w:themeColor="text1"/>
        </w:rPr>
        <w:t xml:space="preserve"> Android</w:t>
      </w:r>
      <w:r w:rsidR="00D215A9" w:rsidRPr="00EE52E6">
        <w:rPr>
          <w:rFonts w:ascii="Arial" w:hAnsi="Arial" w:cs="Arial"/>
          <w:color w:val="000000" w:themeColor="text1"/>
        </w:rPr>
        <w:t xml:space="preserve"> 5 para </w:t>
      </w:r>
      <w:r w:rsidR="002F106A" w:rsidRPr="00EE52E6">
        <w:rPr>
          <w:rFonts w:ascii="Arial" w:hAnsi="Arial" w:cs="Arial"/>
          <w:color w:val="000000" w:themeColor="text1"/>
        </w:rPr>
        <w:t xml:space="preserve">adelante y una vez </w:t>
      </w:r>
      <w:r w:rsidR="00B7157E" w:rsidRPr="00EE52E6">
        <w:rPr>
          <w:rFonts w:ascii="Arial" w:hAnsi="Arial" w:cs="Arial"/>
          <w:color w:val="000000" w:themeColor="text1"/>
        </w:rPr>
        <w:t>ingresado</w:t>
      </w:r>
      <w:r w:rsidR="005446C3" w:rsidRPr="00EE52E6">
        <w:rPr>
          <w:rFonts w:ascii="Arial" w:hAnsi="Arial" w:cs="Arial"/>
          <w:color w:val="000000" w:themeColor="text1"/>
        </w:rPr>
        <w:t xml:space="preserve"> </w:t>
      </w:r>
      <w:r w:rsidR="00503F71" w:rsidRPr="00EE52E6">
        <w:rPr>
          <w:rFonts w:ascii="Arial" w:hAnsi="Arial" w:cs="Arial"/>
          <w:color w:val="000000" w:themeColor="text1"/>
        </w:rPr>
        <w:t>tendrá</w:t>
      </w:r>
      <w:r w:rsidR="005446C3" w:rsidRPr="00EE52E6">
        <w:rPr>
          <w:rFonts w:ascii="Arial" w:hAnsi="Arial" w:cs="Arial"/>
          <w:color w:val="000000" w:themeColor="text1"/>
        </w:rPr>
        <w:t xml:space="preserve"> dos opciones</w:t>
      </w:r>
      <w:r w:rsidR="00D21A00" w:rsidRPr="00EE52E6">
        <w:rPr>
          <w:rFonts w:ascii="Arial" w:hAnsi="Arial" w:cs="Arial"/>
          <w:color w:val="000000" w:themeColor="text1"/>
        </w:rPr>
        <w:t xml:space="preserve">, la </w:t>
      </w:r>
      <w:proofErr w:type="spellStart"/>
      <w:r w:rsidR="00D21A00" w:rsidRPr="00EE52E6">
        <w:rPr>
          <w:rFonts w:ascii="Arial" w:hAnsi="Arial" w:cs="Arial"/>
          <w:color w:val="000000" w:themeColor="text1"/>
        </w:rPr>
        <w:t>mas</w:t>
      </w:r>
      <w:proofErr w:type="spellEnd"/>
      <w:r w:rsidR="00D21A00" w:rsidRPr="00EE52E6">
        <w:rPr>
          <w:rFonts w:ascii="Arial" w:hAnsi="Arial" w:cs="Arial"/>
          <w:color w:val="000000" w:themeColor="text1"/>
        </w:rPr>
        <w:t xml:space="preserve"> importante </w:t>
      </w:r>
      <w:proofErr w:type="spellStart"/>
      <w:r w:rsidR="00D21A00" w:rsidRPr="00EE52E6">
        <w:rPr>
          <w:rFonts w:ascii="Arial" w:hAnsi="Arial" w:cs="Arial"/>
          <w:color w:val="000000" w:themeColor="text1"/>
        </w:rPr>
        <w:t>seria</w:t>
      </w:r>
      <w:proofErr w:type="spellEnd"/>
      <w:r w:rsidR="00D21A00" w:rsidRPr="00EE52E6">
        <w:rPr>
          <w:rFonts w:ascii="Arial" w:hAnsi="Arial" w:cs="Arial"/>
          <w:color w:val="000000" w:themeColor="text1"/>
        </w:rPr>
        <w:t xml:space="preserve"> el de añadir Curriculum Vitae</w:t>
      </w:r>
      <w:r w:rsidR="0083531A" w:rsidRPr="00EE52E6">
        <w:rPr>
          <w:rFonts w:ascii="Arial" w:hAnsi="Arial" w:cs="Arial"/>
          <w:color w:val="000000" w:themeColor="text1"/>
        </w:rPr>
        <w:t xml:space="preserve"> y</w:t>
      </w:r>
      <w:r w:rsidR="00436EC1" w:rsidRPr="00EE52E6">
        <w:rPr>
          <w:rFonts w:ascii="Arial" w:hAnsi="Arial" w:cs="Arial"/>
          <w:color w:val="000000" w:themeColor="text1"/>
        </w:rPr>
        <w:t xml:space="preserve"> </w:t>
      </w:r>
      <w:r w:rsidR="0083531A" w:rsidRPr="00EE52E6">
        <w:rPr>
          <w:rFonts w:ascii="Arial" w:hAnsi="Arial" w:cs="Arial"/>
          <w:color w:val="000000" w:themeColor="text1"/>
        </w:rPr>
        <w:lastRenderedPageBreak/>
        <w:t>el otro seria Datos personales</w:t>
      </w:r>
      <w:r w:rsidR="00DA088D" w:rsidRPr="00EE52E6">
        <w:rPr>
          <w:rFonts w:ascii="Arial" w:hAnsi="Arial" w:cs="Arial"/>
          <w:color w:val="000000" w:themeColor="text1"/>
        </w:rPr>
        <w:t xml:space="preserve">, en la </w:t>
      </w:r>
      <w:r w:rsidR="003E6386" w:rsidRPr="00EE52E6">
        <w:rPr>
          <w:rFonts w:ascii="Arial" w:hAnsi="Arial" w:cs="Arial"/>
          <w:color w:val="000000" w:themeColor="text1"/>
        </w:rPr>
        <w:t>esquina</w:t>
      </w:r>
      <w:r w:rsidR="00DA088D" w:rsidRPr="00EE52E6">
        <w:rPr>
          <w:rFonts w:ascii="Arial" w:hAnsi="Arial" w:cs="Arial"/>
          <w:color w:val="000000" w:themeColor="text1"/>
        </w:rPr>
        <w:t xml:space="preserve"> superior</w:t>
      </w:r>
      <w:r w:rsidR="003E6386" w:rsidRPr="00EE52E6">
        <w:rPr>
          <w:rFonts w:ascii="Arial" w:hAnsi="Arial" w:cs="Arial"/>
          <w:color w:val="000000" w:themeColor="text1"/>
        </w:rPr>
        <w:t xml:space="preserve"> derecha</w:t>
      </w:r>
      <w:r w:rsidR="00DA088D" w:rsidRPr="00EE52E6">
        <w:rPr>
          <w:rFonts w:ascii="Arial" w:hAnsi="Arial" w:cs="Arial"/>
          <w:color w:val="000000" w:themeColor="text1"/>
        </w:rPr>
        <w:t xml:space="preserve"> </w:t>
      </w:r>
      <w:r w:rsidR="003E6386" w:rsidRPr="00EE52E6">
        <w:rPr>
          <w:rFonts w:ascii="Arial" w:hAnsi="Arial" w:cs="Arial"/>
          <w:color w:val="000000" w:themeColor="text1"/>
        </w:rPr>
        <w:t>tendrá</w:t>
      </w:r>
      <w:r w:rsidR="00DA088D" w:rsidRPr="00EE52E6">
        <w:rPr>
          <w:rFonts w:ascii="Arial" w:hAnsi="Arial" w:cs="Arial"/>
          <w:color w:val="000000" w:themeColor="text1"/>
        </w:rPr>
        <w:t xml:space="preserve"> un icono de campana donde vera las notificaciones que le llega</w:t>
      </w:r>
      <w:r w:rsidR="00C529FE" w:rsidRPr="00EE52E6">
        <w:rPr>
          <w:rFonts w:ascii="Arial" w:hAnsi="Arial" w:cs="Arial"/>
          <w:color w:val="000000" w:themeColor="text1"/>
        </w:rPr>
        <w:t>n.</w:t>
      </w:r>
    </w:p>
    <w:p w14:paraId="626CD1FD" w14:textId="77777777" w:rsidR="00C529FE" w:rsidRPr="00EE52E6" w:rsidRDefault="00C529FE" w:rsidP="00EE52E6">
      <w:pPr>
        <w:pStyle w:val="Prrafodelista"/>
        <w:spacing w:line="360" w:lineRule="auto"/>
        <w:ind w:left="1440"/>
        <w:outlineLvl w:val="1"/>
        <w:rPr>
          <w:rFonts w:ascii="Arial" w:hAnsi="Arial" w:cs="Arial"/>
          <w:color w:val="000000" w:themeColor="text1"/>
        </w:rPr>
      </w:pPr>
    </w:p>
    <w:p w14:paraId="13D075D6" w14:textId="17BD79F9" w:rsidR="00C529FE" w:rsidRPr="00EE52E6" w:rsidRDefault="00C529FE"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El usuario</w:t>
      </w:r>
      <w:r w:rsidR="008A2412" w:rsidRPr="00EE52E6">
        <w:rPr>
          <w:rFonts w:ascii="Arial" w:hAnsi="Arial" w:cs="Arial"/>
          <w:color w:val="000000" w:themeColor="text1"/>
        </w:rPr>
        <w:t xml:space="preserve"> Administrador y el usuario encargado de escuela</w:t>
      </w:r>
      <w:r w:rsidR="005421D0" w:rsidRPr="00EE52E6">
        <w:rPr>
          <w:rFonts w:ascii="Arial" w:hAnsi="Arial" w:cs="Arial"/>
          <w:color w:val="000000" w:themeColor="text1"/>
        </w:rPr>
        <w:t xml:space="preserve"> </w:t>
      </w:r>
      <w:r w:rsidR="00CA4000" w:rsidRPr="00EE52E6">
        <w:rPr>
          <w:rFonts w:ascii="Arial" w:hAnsi="Arial" w:cs="Arial"/>
          <w:color w:val="000000" w:themeColor="text1"/>
        </w:rPr>
        <w:t>entrará</w:t>
      </w:r>
      <w:r w:rsidR="005421D0" w:rsidRPr="00EE52E6">
        <w:rPr>
          <w:rFonts w:ascii="Arial" w:hAnsi="Arial" w:cs="Arial"/>
          <w:color w:val="000000" w:themeColor="text1"/>
        </w:rPr>
        <w:t xml:space="preserve"> </w:t>
      </w:r>
      <w:r w:rsidR="003F6AF7" w:rsidRPr="00EE52E6">
        <w:rPr>
          <w:rFonts w:ascii="Arial" w:hAnsi="Arial" w:cs="Arial"/>
          <w:color w:val="000000" w:themeColor="text1"/>
        </w:rPr>
        <w:t>al sistema</w:t>
      </w:r>
      <w:r w:rsidR="005421D0" w:rsidRPr="00EE52E6">
        <w:rPr>
          <w:rFonts w:ascii="Arial" w:hAnsi="Arial" w:cs="Arial"/>
          <w:color w:val="000000" w:themeColor="text1"/>
        </w:rPr>
        <w:t xml:space="preserve"> mediante un</w:t>
      </w:r>
      <w:r w:rsidR="00962EF6" w:rsidRPr="00EE52E6">
        <w:rPr>
          <w:rFonts w:ascii="Arial" w:hAnsi="Arial" w:cs="Arial"/>
          <w:color w:val="000000" w:themeColor="text1"/>
        </w:rPr>
        <w:t xml:space="preserve"> ordenador con sistema operativo </w:t>
      </w:r>
      <w:r w:rsidR="001D2DD8" w:rsidRPr="00EE52E6">
        <w:rPr>
          <w:rFonts w:ascii="Arial" w:hAnsi="Arial" w:cs="Arial"/>
          <w:color w:val="000000" w:themeColor="text1"/>
        </w:rPr>
        <w:t>Windows 7 para adelante</w:t>
      </w:r>
      <w:r w:rsidR="00CB4D6D" w:rsidRPr="00EE52E6">
        <w:rPr>
          <w:rFonts w:ascii="Arial" w:hAnsi="Arial" w:cs="Arial"/>
          <w:color w:val="000000" w:themeColor="text1"/>
        </w:rPr>
        <w:t xml:space="preserve"> y una vez ingresado </w:t>
      </w:r>
      <w:r w:rsidR="00392738" w:rsidRPr="00EE52E6">
        <w:rPr>
          <w:rFonts w:ascii="Arial" w:hAnsi="Arial" w:cs="Arial"/>
          <w:color w:val="000000" w:themeColor="text1"/>
        </w:rPr>
        <w:t>este ver</w:t>
      </w:r>
      <w:r w:rsidR="00A10800" w:rsidRPr="00EE52E6">
        <w:rPr>
          <w:rFonts w:ascii="Arial" w:hAnsi="Arial" w:cs="Arial"/>
          <w:color w:val="000000" w:themeColor="text1"/>
        </w:rPr>
        <w:t>á</w:t>
      </w:r>
      <w:r w:rsidR="00392738" w:rsidRPr="00EE52E6">
        <w:rPr>
          <w:rFonts w:ascii="Arial" w:hAnsi="Arial" w:cs="Arial"/>
          <w:color w:val="000000" w:themeColor="text1"/>
        </w:rPr>
        <w:t xml:space="preserve"> un menú </w:t>
      </w:r>
      <w:r w:rsidR="0098157A" w:rsidRPr="00EE52E6">
        <w:rPr>
          <w:rFonts w:ascii="Arial" w:hAnsi="Arial" w:cs="Arial"/>
          <w:color w:val="000000" w:themeColor="text1"/>
        </w:rPr>
        <w:t xml:space="preserve">lateral </w:t>
      </w:r>
      <w:r w:rsidR="0045244E" w:rsidRPr="00EE52E6">
        <w:rPr>
          <w:rFonts w:ascii="Arial" w:hAnsi="Arial" w:cs="Arial"/>
          <w:color w:val="000000" w:themeColor="text1"/>
        </w:rPr>
        <w:t>izquierdo</w:t>
      </w:r>
      <w:r w:rsidR="0098157A" w:rsidRPr="00EE52E6">
        <w:rPr>
          <w:rFonts w:ascii="Arial" w:hAnsi="Arial" w:cs="Arial"/>
          <w:color w:val="000000" w:themeColor="text1"/>
        </w:rPr>
        <w:t xml:space="preserve"> con las opciones </w:t>
      </w:r>
      <w:r w:rsidR="00F47FA9" w:rsidRPr="00EE52E6">
        <w:rPr>
          <w:rFonts w:ascii="Arial" w:hAnsi="Arial" w:cs="Arial"/>
          <w:color w:val="000000" w:themeColor="text1"/>
        </w:rPr>
        <w:t xml:space="preserve">ya antes mencionadas y </w:t>
      </w:r>
      <w:r w:rsidR="00A96DC7" w:rsidRPr="00EE52E6">
        <w:rPr>
          <w:rFonts w:ascii="Arial" w:hAnsi="Arial" w:cs="Arial"/>
          <w:color w:val="000000" w:themeColor="text1"/>
        </w:rPr>
        <w:t xml:space="preserve">a lado </w:t>
      </w:r>
      <w:r w:rsidR="00EE52E6" w:rsidRPr="00EE52E6">
        <w:rPr>
          <w:rFonts w:ascii="Arial" w:hAnsi="Arial" w:cs="Arial"/>
          <w:color w:val="000000" w:themeColor="text1"/>
        </w:rPr>
        <w:t>todos los datos</w:t>
      </w:r>
      <w:r w:rsidR="0045244E" w:rsidRPr="00EE52E6">
        <w:rPr>
          <w:rFonts w:ascii="Arial" w:hAnsi="Arial" w:cs="Arial"/>
          <w:color w:val="000000" w:themeColor="text1"/>
        </w:rPr>
        <w:t>, campos</w:t>
      </w:r>
      <w:r w:rsidR="008C7962" w:rsidRPr="00EE52E6">
        <w:rPr>
          <w:rFonts w:ascii="Arial" w:hAnsi="Arial" w:cs="Arial"/>
          <w:color w:val="000000" w:themeColor="text1"/>
        </w:rPr>
        <w:t xml:space="preserve"> y</w:t>
      </w:r>
      <w:r w:rsidR="007121A5" w:rsidRPr="00EE52E6">
        <w:rPr>
          <w:rFonts w:ascii="Arial" w:hAnsi="Arial" w:cs="Arial"/>
          <w:color w:val="000000" w:themeColor="text1"/>
        </w:rPr>
        <w:t xml:space="preserve"> donde se podrá realizar </w:t>
      </w:r>
      <w:r w:rsidR="00FA2285" w:rsidRPr="00EE52E6">
        <w:rPr>
          <w:rFonts w:ascii="Arial" w:hAnsi="Arial" w:cs="Arial"/>
          <w:color w:val="000000" w:themeColor="text1"/>
        </w:rPr>
        <w:t>todos los procesos</w:t>
      </w:r>
      <w:r w:rsidR="002C44F2" w:rsidRPr="00EE52E6">
        <w:rPr>
          <w:rFonts w:ascii="Arial" w:hAnsi="Arial" w:cs="Arial"/>
          <w:color w:val="000000" w:themeColor="text1"/>
        </w:rPr>
        <w:t>/requerimientos</w:t>
      </w:r>
      <w:r w:rsidR="0045244E" w:rsidRPr="00EE52E6">
        <w:rPr>
          <w:rFonts w:ascii="Arial" w:hAnsi="Arial" w:cs="Arial"/>
          <w:color w:val="000000" w:themeColor="text1"/>
        </w:rPr>
        <w:t xml:space="preserve"> Este sistema es similar a cualquier aplicación Windows y por tanto los usuarios estarán familiarizados con su entorno</w:t>
      </w:r>
      <w:r w:rsidR="002C44F2" w:rsidRPr="00EE52E6">
        <w:rPr>
          <w:rFonts w:ascii="Arial" w:hAnsi="Arial" w:cs="Arial"/>
          <w:color w:val="000000" w:themeColor="text1"/>
        </w:rPr>
        <w:t>.</w:t>
      </w:r>
    </w:p>
    <w:p w14:paraId="2388F9DE"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51603CB5" w14:textId="77777777" w:rsidR="00F83DF5" w:rsidRPr="00EE52E6" w:rsidRDefault="00F83DF5" w:rsidP="00EE52E6">
      <w:pPr>
        <w:pStyle w:val="Prrafodelista"/>
        <w:numPr>
          <w:ilvl w:val="0"/>
          <w:numId w:val="4"/>
        </w:numPr>
        <w:spacing w:line="360" w:lineRule="auto"/>
        <w:outlineLvl w:val="1"/>
        <w:rPr>
          <w:rFonts w:ascii="Arial" w:hAnsi="Arial" w:cs="Arial"/>
          <w:color w:val="000000" w:themeColor="text1"/>
        </w:rPr>
      </w:pPr>
      <w:r w:rsidRPr="00EE52E6">
        <w:rPr>
          <w:rFonts w:ascii="Arial" w:hAnsi="Arial" w:cs="Arial"/>
          <w:color w:val="000000" w:themeColor="text1"/>
        </w:rPr>
        <w:t>VISION GENERAL DEL PRODUCTO</w:t>
      </w:r>
    </w:p>
    <w:p w14:paraId="791AF096" w14:textId="77777777" w:rsidR="00CA4000" w:rsidRPr="00EE52E6" w:rsidRDefault="00CA4000" w:rsidP="00EE52E6">
      <w:pPr>
        <w:pStyle w:val="Prrafodelista"/>
        <w:spacing w:line="360" w:lineRule="auto"/>
        <w:outlineLvl w:val="1"/>
        <w:rPr>
          <w:rFonts w:ascii="Arial" w:hAnsi="Arial" w:cs="Arial"/>
          <w:color w:val="000000" w:themeColor="text1"/>
        </w:rPr>
      </w:pPr>
    </w:p>
    <w:p w14:paraId="204D78BD" w14:textId="1CD36C7A" w:rsidR="00340AD4" w:rsidRPr="00FA2285"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PERPECTIVA DEL PRODUCTO</w:t>
      </w:r>
    </w:p>
    <w:p w14:paraId="2B337DBE" w14:textId="665C7C0D" w:rsidR="00340AD4" w:rsidRPr="00EE52E6" w:rsidRDefault="005B43BF"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 xml:space="preserve">El software de </w:t>
      </w:r>
      <w:r w:rsidR="00CD5484" w:rsidRPr="00EE52E6">
        <w:rPr>
          <w:rFonts w:ascii="Arial" w:hAnsi="Arial" w:cs="Arial"/>
          <w:color w:val="000000" w:themeColor="text1"/>
        </w:rPr>
        <w:t>Facilitación de Obtención de Practicas preprofesionales</w:t>
      </w:r>
      <w:r w:rsidR="006E7A02" w:rsidRPr="00EE52E6">
        <w:rPr>
          <w:rFonts w:ascii="Arial" w:hAnsi="Arial" w:cs="Arial"/>
          <w:color w:val="000000" w:themeColor="text1"/>
        </w:rPr>
        <w:t xml:space="preserve"> </w:t>
      </w:r>
      <w:r w:rsidR="00315B7C" w:rsidRPr="00EE52E6">
        <w:rPr>
          <w:rFonts w:ascii="Arial" w:hAnsi="Arial" w:cs="Arial"/>
          <w:color w:val="000000" w:themeColor="text1"/>
        </w:rPr>
        <w:t>vía</w:t>
      </w:r>
      <w:r w:rsidR="006E7A02" w:rsidRPr="00EE52E6">
        <w:rPr>
          <w:rFonts w:ascii="Arial" w:hAnsi="Arial" w:cs="Arial"/>
          <w:color w:val="000000" w:themeColor="text1"/>
        </w:rPr>
        <w:t xml:space="preserve"> web y </w:t>
      </w:r>
      <w:r w:rsidR="00315B7C" w:rsidRPr="00EE52E6">
        <w:rPr>
          <w:rFonts w:ascii="Arial" w:hAnsi="Arial" w:cs="Arial"/>
          <w:color w:val="000000" w:themeColor="text1"/>
        </w:rPr>
        <w:t>móvil</w:t>
      </w:r>
      <w:r w:rsidR="006E7A02" w:rsidRPr="00EE52E6">
        <w:rPr>
          <w:rFonts w:ascii="Arial" w:hAnsi="Arial" w:cs="Arial"/>
          <w:color w:val="000000" w:themeColor="text1"/>
        </w:rPr>
        <w:t xml:space="preserve"> </w:t>
      </w:r>
      <w:r w:rsidR="00E2654E" w:rsidRPr="00EE52E6">
        <w:rPr>
          <w:rFonts w:ascii="Arial" w:hAnsi="Arial" w:cs="Arial"/>
          <w:color w:val="000000" w:themeColor="text1"/>
        </w:rPr>
        <w:t xml:space="preserve">lograra la satisfacción </w:t>
      </w:r>
      <w:r w:rsidR="00315B7C" w:rsidRPr="00EE52E6">
        <w:rPr>
          <w:rFonts w:ascii="Arial" w:hAnsi="Arial" w:cs="Arial"/>
          <w:color w:val="000000" w:themeColor="text1"/>
        </w:rPr>
        <w:t>en mayor grado a los estudiantes(clientes)</w:t>
      </w:r>
      <w:r w:rsidR="0004520F" w:rsidRPr="00EE52E6">
        <w:rPr>
          <w:rFonts w:ascii="Arial" w:hAnsi="Arial" w:cs="Arial"/>
          <w:color w:val="000000" w:themeColor="text1"/>
        </w:rPr>
        <w:t xml:space="preserve"> y </w:t>
      </w:r>
      <w:r w:rsidR="006C536D" w:rsidRPr="00EE52E6">
        <w:rPr>
          <w:rFonts w:ascii="Arial" w:hAnsi="Arial" w:cs="Arial"/>
          <w:color w:val="000000" w:themeColor="text1"/>
        </w:rPr>
        <w:t xml:space="preserve">como </w:t>
      </w:r>
      <w:r w:rsidR="001A0C1C" w:rsidRPr="00EE52E6">
        <w:rPr>
          <w:rFonts w:ascii="Arial" w:hAnsi="Arial" w:cs="Arial"/>
          <w:color w:val="000000" w:themeColor="text1"/>
        </w:rPr>
        <w:t>también</w:t>
      </w:r>
      <w:r w:rsidR="00147954" w:rsidRPr="00EE52E6">
        <w:rPr>
          <w:rFonts w:ascii="Arial" w:hAnsi="Arial" w:cs="Arial"/>
          <w:color w:val="000000" w:themeColor="text1"/>
        </w:rPr>
        <w:t xml:space="preserve"> la Universidad</w:t>
      </w:r>
      <w:r w:rsidR="00B7148E" w:rsidRPr="00EE52E6">
        <w:rPr>
          <w:rFonts w:ascii="Arial" w:hAnsi="Arial" w:cs="Arial"/>
          <w:color w:val="000000" w:themeColor="text1"/>
        </w:rPr>
        <w:t xml:space="preserve"> por </w:t>
      </w:r>
      <w:r w:rsidR="001A0C1C" w:rsidRPr="00EE52E6">
        <w:rPr>
          <w:rFonts w:ascii="Arial" w:hAnsi="Arial" w:cs="Arial"/>
          <w:color w:val="000000" w:themeColor="text1"/>
        </w:rPr>
        <w:t>automatizar este proceso poco atendido.</w:t>
      </w:r>
    </w:p>
    <w:p w14:paraId="4CB6E318"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01AF482C" w14:textId="55234E5E" w:rsidR="00340AD4" w:rsidRPr="00FA2285"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RESUMEN DE LAS CARACTERISTICAS</w:t>
      </w:r>
    </w:p>
    <w:p w14:paraId="43157001" w14:textId="0CFAFE1B" w:rsidR="00340AD4" w:rsidRPr="00EE52E6" w:rsidRDefault="00020E9B"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A continuación, se mostrará un listado con los beneficios que obtendrá el cliente a partir del producto:</w:t>
      </w:r>
    </w:p>
    <w:p w14:paraId="70886BE0" w14:textId="77777777" w:rsidR="00020E9B" w:rsidRPr="00EE52E6" w:rsidRDefault="00020E9B" w:rsidP="00EE52E6">
      <w:pPr>
        <w:pStyle w:val="Prrafodelista"/>
        <w:spacing w:line="360" w:lineRule="auto"/>
        <w:ind w:left="1440"/>
        <w:outlineLvl w:val="1"/>
        <w:rPr>
          <w:rFonts w:ascii="Arial" w:hAnsi="Arial" w:cs="Arial"/>
          <w:color w:val="000000" w:themeColor="text1"/>
        </w:rPr>
      </w:pPr>
    </w:p>
    <w:tbl>
      <w:tblPr>
        <w:tblStyle w:val="Tablaconcuadrcula"/>
        <w:tblW w:w="7769" w:type="dxa"/>
        <w:tblInd w:w="1440" w:type="dxa"/>
        <w:tblLook w:val="04A0" w:firstRow="1" w:lastRow="0" w:firstColumn="1" w:lastColumn="0" w:noHBand="0" w:noVBand="1"/>
      </w:tblPr>
      <w:tblGrid>
        <w:gridCol w:w="3517"/>
        <w:gridCol w:w="4252"/>
      </w:tblGrid>
      <w:tr w:rsidR="00EE52E6" w14:paraId="76F30B3D" w14:textId="77777777" w:rsidTr="00A16F28">
        <w:trPr>
          <w:trHeight w:val="650"/>
        </w:trPr>
        <w:tc>
          <w:tcPr>
            <w:tcW w:w="3517" w:type="dxa"/>
            <w:shd w:val="clear" w:color="auto" w:fill="FFD966" w:themeFill="accent4" w:themeFillTint="99"/>
            <w:vAlign w:val="center"/>
          </w:tcPr>
          <w:p w14:paraId="5CE5E826" w14:textId="3C43FA7E" w:rsidR="00020E9B" w:rsidRPr="00A16F28" w:rsidRDefault="00A4147D" w:rsidP="00EE52E6">
            <w:pPr>
              <w:pStyle w:val="Prrafodelista"/>
              <w:spacing w:line="360" w:lineRule="auto"/>
              <w:ind w:left="0"/>
              <w:jc w:val="center"/>
              <w:outlineLvl w:val="1"/>
              <w:rPr>
                <w:rFonts w:ascii="Arial" w:hAnsi="Arial" w:cs="Arial"/>
                <w:b/>
                <w:bCs/>
                <w:color w:val="000000" w:themeColor="text1"/>
              </w:rPr>
            </w:pPr>
            <w:r w:rsidRPr="00A16F28">
              <w:rPr>
                <w:rFonts w:ascii="Arial" w:hAnsi="Arial" w:cs="Arial"/>
                <w:b/>
                <w:bCs/>
                <w:color w:val="000000" w:themeColor="text1"/>
              </w:rPr>
              <w:t>BENEFICIO DEL CLIENTE</w:t>
            </w:r>
          </w:p>
        </w:tc>
        <w:tc>
          <w:tcPr>
            <w:tcW w:w="4252" w:type="dxa"/>
            <w:shd w:val="clear" w:color="auto" w:fill="FFD966" w:themeFill="accent4" w:themeFillTint="99"/>
            <w:vAlign w:val="center"/>
          </w:tcPr>
          <w:p w14:paraId="7B07D7E9" w14:textId="602467D2" w:rsidR="00020E9B" w:rsidRPr="00A16F28" w:rsidRDefault="00A4147D" w:rsidP="00EE52E6">
            <w:pPr>
              <w:pStyle w:val="Prrafodelista"/>
              <w:spacing w:line="360" w:lineRule="auto"/>
              <w:ind w:left="0"/>
              <w:jc w:val="center"/>
              <w:outlineLvl w:val="1"/>
              <w:rPr>
                <w:rFonts w:ascii="Arial" w:hAnsi="Arial" w:cs="Arial"/>
                <w:b/>
                <w:bCs/>
                <w:color w:val="000000" w:themeColor="text1"/>
              </w:rPr>
            </w:pPr>
            <w:r w:rsidRPr="00A16F28">
              <w:rPr>
                <w:rFonts w:ascii="Arial" w:hAnsi="Arial" w:cs="Arial"/>
                <w:b/>
                <w:bCs/>
                <w:color w:val="000000" w:themeColor="text1"/>
              </w:rPr>
              <w:t>CARACTERISTICAS QUE LO APOYAN</w:t>
            </w:r>
          </w:p>
        </w:tc>
      </w:tr>
      <w:tr w:rsidR="00EE52E6" w14:paraId="5F18B933" w14:textId="77777777" w:rsidTr="00A16F28">
        <w:tc>
          <w:tcPr>
            <w:tcW w:w="3517" w:type="dxa"/>
          </w:tcPr>
          <w:p w14:paraId="65031E44" w14:textId="7F43ABFC" w:rsidR="00020E9B" w:rsidRPr="00EE52E6" w:rsidRDefault="001B7D27" w:rsidP="00EE52E6">
            <w:pPr>
              <w:pStyle w:val="Prrafodelista"/>
              <w:spacing w:line="360" w:lineRule="auto"/>
              <w:ind w:left="0"/>
              <w:outlineLvl w:val="1"/>
              <w:rPr>
                <w:rFonts w:ascii="Arial" w:hAnsi="Arial" w:cs="Arial"/>
                <w:color w:val="000000" w:themeColor="text1"/>
              </w:rPr>
            </w:pPr>
            <w:r w:rsidRPr="00EE52E6">
              <w:rPr>
                <w:rFonts w:ascii="Arial" w:hAnsi="Arial" w:cs="Arial"/>
                <w:color w:val="000000" w:themeColor="text1"/>
              </w:rPr>
              <w:t xml:space="preserve">Mayor </w:t>
            </w:r>
            <w:r w:rsidR="000B18BC" w:rsidRPr="00EE52E6">
              <w:rPr>
                <w:rFonts w:ascii="Arial" w:hAnsi="Arial" w:cs="Arial"/>
                <w:color w:val="000000" w:themeColor="text1"/>
              </w:rPr>
              <w:t xml:space="preserve">facilidad para la gestión </w:t>
            </w:r>
            <w:r w:rsidR="00C769EA" w:rsidRPr="00EE52E6">
              <w:rPr>
                <w:rFonts w:ascii="Arial" w:hAnsi="Arial" w:cs="Arial"/>
                <w:color w:val="000000" w:themeColor="text1"/>
              </w:rPr>
              <w:t>de los usuarios</w:t>
            </w:r>
            <w:r w:rsidR="007B1350" w:rsidRPr="00EE52E6">
              <w:rPr>
                <w:rFonts w:ascii="Arial" w:hAnsi="Arial" w:cs="Arial"/>
                <w:color w:val="000000" w:themeColor="text1"/>
              </w:rPr>
              <w:t xml:space="preserve"> encargados y </w:t>
            </w:r>
            <w:r w:rsidR="00953892" w:rsidRPr="00EE52E6">
              <w:rPr>
                <w:rFonts w:ascii="Arial" w:hAnsi="Arial" w:cs="Arial"/>
                <w:color w:val="000000" w:themeColor="text1"/>
              </w:rPr>
              <w:t xml:space="preserve">de las </w:t>
            </w:r>
            <w:r w:rsidR="007B1350" w:rsidRPr="00EE52E6">
              <w:rPr>
                <w:rFonts w:ascii="Arial" w:hAnsi="Arial" w:cs="Arial"/>
                <w:color w:val="000000" w:themeColor="text1"/>
              </w:rPr>
              <w:t xml:space="preserve">solicitudes de practicantes </w:t>
            </w:r>
            <w:r w:rsidR="00953892" w:rsidRPr="00EE52E6">
              <w:rPr>
                <w:rFonts w:ascii="Arial" w:hAnsi="Arial" w:cs="Arial"/>
                <w:color w:val="000000" w:themeColor="text1"/>
              </w:rPr>
              <w:t>expedidas</w:t>
            </w:r>
            <w:r w:rsidR="007B1350" w:rsidRPr="00EE52E6">
              <w:rPr>
                <w:rFonts w:ascii="Arial" w:hAnsi="Arial" w:cs="Arial"/>
                <w:color w:val="000000" w:themeColor="text1"/>
              </w:rPr>
              <w:t xml:space="preserve"> por </w:t>
            </w:r>
            <w:r w:rsidR="001C3CA9" w:rsidRPr="00EE52E6">
              <w:rPr>
                <w:rFonts w:ascii="Arial" w:hAnsi="Arial" w:cs="Arial"/>
                <w:color w:val="000000" w:themeColor="text1"/>
              </w:rPr>
              <w:t xml:space="preserve">una </w:t>
            </w:r>
            <w:r w:rsidR="007B1350" w:rsidRPr="00EE52E6">
              <w:rPr>
                <w:rFonts w:ascii="Arial" w:hAnsi="Arial" w:cs="Arial"/>
                <w:color w:val="000000" w:themeColor="text1"/>
              </w:rPr>
              <w:t>entidad/empresa.</w:t>
            </w:r>
          </w:p>
        </w:tc>
        <w:tc>
          <w:tcPr>
            <w:tcW w:w="4252" w:type="dxa"/>
          </w:tcPr>
          <w:p w14:paraId="43AD0154" w14:textId="61498695" w:rsidR="00020E9B" w:rsidRPr="00EE52E6" w:rsidRDefault="005406AD" w:rsidP="00EE52E6">
            <w:pPr>
              <w:pStyle w:val="Prrafodelista"/>
              <w:spacing w:line="360" w:lineRule="auto"/>
              <w:ind w:left="0"/>
              <w:outlineLvl w:val="1"/>
              <w:rPr>
                <w:rFonts w:ascii="Arial" w:hAnsi="Arial" w:cs="Arial"/>
                <w:color w:val="000000" w:themeColor="text1"/>
              </w:rPr>
            </w:pPr>
            <w:r w:rsidRPr="00EE52E6">
              <w:rPr>
                <w:rFonts w:ascii="Arial" w:hAnsi="Arial" w:cs="Arial"/>
                <w:color w:val="000000" w:themeColor="text1"/>
              </w:rPr>
              <w:t xml:space="preserve">Base de datos centralizada con la información de toda </w:t>
            </w:r>
            <w:r w:rsidR="00C769EA" w:rsidRPr="00EE52E6">
              <w:rPr>
                <w:rFonts w:ascii="Arial" w:hAnsi="Arial" w:cs="Arial"/>
                <w:color w:val="000000" w:themeColor="text1"/>
              </w:rPr>
              <w:t>solicitud</w:t>
            </w:r>
            <w:r w:rsidRPr="00EE52E6">
              <w:rPr>
                <w:rFonts w:ascii="Arial" w:hAnsi="Arial" w:cs="Arial"/>
                <w:color w:val="000000" w:themeColor="text1"/>
              </w:rPr>
              <w:t>.</w:t>
            </w:r>
          </w:p>
        </w:tc>
      </w:tr>
      <w:tr w:rsidR="00EE52E6" w14:paraId="35026867" w14:textId="77777777" w:rsidTr="00A16F28">
        <w:tc>
          <w:tcPr>
            <w:tcW w:w="3517" w:type="dxa"/>
          </w:tcPr>
          <w:p w14:paraId="6834AED7" w14:textId="42308282" w:rsidR="00854A80" w:rsidRPr="00EE52E6" w:rsidRDefault="0071563F" w:rsidP="00EE52E6">
            <w:pPr>
              <w:pStyle w:val="Prrafodelista"/>
              <w:spacing w:line="360" w:lineRule="auto"/>
              <w:ind w:left="0"/>
              <w:outlineLvl w:val="1"/>
              <w:rPr>
                <w:rFonts w:ascii="Arial" w:hAnsi="Arial" w:cs="Arial"/>
                <w:color w:val="000000" w:themeColor="text1"/>
              </w:rPr>
            </w:pPr>
            <w:r w:rsidRPr="00EE52E6">
              <w:rPr>
                <w:rFonts w:ascii="Arial" w:hAnsi="Arial" w:cs="Arial"/>
                <w:color w:val="000000" w:themeColor="text1"/>
              </w:rPr>
              <w:t>Recepción</w:t>
            </w:r>
            <w:r w:rsidR="00EB0C83" w:rsidRPr="00EE52E6">
              <w:rPr>
                <w:rFonts w:ascii="Arial" w:hAnsi="Arial" w:cs="Arial"/>
                <w:color w:val="000000" w:themeColor="text1"/>
              </w:rPr>
              <w:t xml:space="preserve"> de </w:t>
            </w:r>
            <w:r w:rsidRPr="00EE52E6">
              <w:rPr>
                <w:rFonts w:ascii="Arial" w:hAnsi="Arial" w:cs="Arial"/>
                <w:color w:val="000000" w:themeColor="text1"/>
              </w:rPr>
              <w:t>coincidencias de CV con las solicitudes de practicantes publicadas</w:t>
            </w:r>
          </w:p>
        </w:tc>
        <w:tc>
          <w:tcPr>
            <w:tcW w:w="4252" w:type="dxa"/>
          </w:tcPr>
          <w:p w14:paraId="482455F5" w14:textId="25AB8D40" w:rsidR="00854A80" w:rsidRPr="00EE52E6" w:rsidRDefault="006C20E6" w:rsidP="00EE52E6">
            <w:pPr>
              <w:pStyle w:val="Prrafodelista"/>
              <w:spacing w:line="360" w:lineRule="auto"/>
              <w:ind w:left="0"/>
              <w:outlineLvl w:val="1"/>
              <w:rPr>
                <w:rFonts w:ascii="Arial" w:hAnsi="Arial" w:cs="Arial"/>
                <w:color w:val="000000" w:themeColor="text1"/>
              </w:rPr>
            </w:pPr>
            <w:r w:rsidRPr="00EE52E6">
              <w:rPr>
                <w:rFonts w:ascii="Arial" w:hAnsi="Arial" w:cs="Arial"/>
                <w:color w:val="000000" w:themeColor="text1"/>
              </w:rPr>
              <w:t xml:space="preserve">Una opción de </w:t>
            </w:r>
            <w:r w:rsidR="00AA1511" w:rsidRPr="00EE52E6">
              <w:rPr>
                <w:rFonts w:ascii="Arial" w:hAnsi="Arial" w:cs="Arial"/>
                <w:color w:val="000000" w:themeColor="text1"/>
              </w:rPr>
              <w:t>notificación</w:t>
            </w:r>
            <w:r w:rsidRPr="00EE52E6">
              <w:rPr>
                <w:rFonts w:ascii="Arial" w:hAnsi="Arial" w:cs="Arial"/>
                <w:color w:val="000000" w:themeColor="text1"/>
              </w:rPr>
              <w:t xml:space="preserve"> directamente en la </w:t>
            </w:r>
            <w:r w:rsidR="00AA1511" w:rsidRPr="00EE52E6">
              <w:rPr>
                <w:rFonts w:ascii="Arial" w:hAnsi="Arial" w:cs="Arial"/>
                <w:color w:val="000000" w:themeColor="text1"/>
              </w:rPr>
              <w:t xml:space="preserve">aplicación móvil con todos los detalles </w:t>
            </w:r>
            <w:r w:rsidR="000829F6" w:rsidRPr="00EE52E6">
              <w:rPr>
                <w:rFonts w:ascii="Arial" w:hAnsi="Arial" w:cs="Arial"/>
                <w:color w:val="000000" w:themeColor="text1"/>
              </w:rPr>
              <w:t>de la entrevista.</w:t>
            </w:r>
          </w:p>
        </w:tc>
      </w:tr>
      <w:tr w:rsidR="000C286E" w14:paraId="38F9D670" w14:textId="77777777" w:rsidTr="00A16F28">
        <w:tc>
          <w:tcPr>
            <w:tcW w:w="3517" w:type="dxa"/>
          </w:tcPr>
          <w:p w14:paraId="1A1E4694" w14:textId="61C65BF2" w:rsidR="000C286E" w:rsidRPr="00EE52E6" w:rsidRDefault="002B00F3" w:rsidP="00EE52E6">
            <w:pPr>
              <w:pStyle w:val="Prrafodelista"/>
              <w:spacing w:line="360" w:lineRule="auto"/>
              <w:ind w:left="0"/>
              <w:outlineLvl w:val="1"/>
              <w:rPr>
                <w:rFonts w:ascii="Arial" w:hAnsi="Arial" w:cs="Arial"/>
                <w:color w:val="000000" w:themeColor="text1"/>
              </w:rPr>
            </w:pPr>
            <w:r w:rsidRPr="00EE52E6">
              <w:rPr>
                <w:rFonts w:ascii="Arial" w:hAnsi="Arial" w:cs="Arial"/>
                <w:color w:val="000000" w:themeColor="text1"/>
              </w:rPr>
              <w:t>Creación</w:t>
            </w:r>
            <w:r w:rsidR="00533D17" w:rsidRPr="00EE52E6">
              <w:rPr>
                <w:rFonts w:ascii="Arial" w:hAnsi="Arial" w:cs="Arial"/>
                <w:color w:val="000000" w:themeColor="text1"/>
              </w:rPr>
              <w:t xml:space="preserve"> de un Curriculum Vitae dentro de la plataforma con todos los a</w:t>
            </w:r>
            <w:r w:rsidR="001C54A5" w:rsidRPr="00EE52E6">
              <w:rPr>
                <w:rFonts w:ascii="Arial" w:hAnsi="Arial" w:cs="Arial"/>
                <w:color w:val="000000" w:themeColor="text1"/>
              </w:rPr>
              <w:t xml:space="preserve">spectos académicos </w:t>
            </w:r>
            <w:r w:rsidR="00DE3A3B" w:rsidRPr="00EE52E6">
              <w:rPr>
                <w:rFonts w:ascii="Arial" w:hAnsi="Arial" w:cs="Arial"/>
                <w:color w:val="000000" w:themeColor="text1"/>
              </w:rPr>
              <w:t>necesarios</w:t>
            </w:r>
          </w:p>
        </w:tc>
        <w:tc>
          <w:tcPr>
            <w:tcW w:w="4252" w:type="dxa"/>
          </w:tcPr>
          <w:p w14:paraId="16864B0C" w14:textId="45A02191" w:rsidR="000C286E" w:rsidRPr="00EE52E6" w:rsidRDefault="00BD0963" w:rsidP="00EE52E6">
            <w:pPr>
              <w:pStyle w:val="Prrafodelista"/>
              <w:spacing w:line="360" w:lineRule="auto"/>
              <w:ind w:left="0"/>
              <w:outlineLvl w:val="1"/>
              <w:rPr>
                <w:rFonts w:ascii="Arial" w:hAnsi="Arial" w:cs="Arial"/>
                <w:color w:val="000000" w:themeColor="text1"/>
              </w:rPr>
            </w:pPr>
            <w:r w:rsidRPr="00EE52E6">
              <w:rPr>
                <w:rFonts w:ascii="Arial" w:hAnsi="Arial" w:cs="Arial"/>
                <w:color w:val="000000" w:themeColor="text1"/>
              </w:rPr>
              <w:t xml:space="preserve">Formulario </w:t>
            </w:r>
            <w:r w:rsidR="00FE7E65" w:rsidRPr="00EE52E6">
              <w:rPr>
                <w:rFonts w:ascii="Arial" w:hAnsi="Arial" w:cs="Arial"/>
                <w:color w:val="000000" w:themeColor="text1"/>
              </w:rPr>
              <w:t xml:space="preserve">único y </w:t>
            </w:r>
            <w:r w:rsidR="00760BE8" w:rsidRPr="00EE52E6">
              <w:rPr>
                <w:rFonts w:ascii="Arial" w:hAnsi="Arial" w:cs="Arial"/>
                <w:color w:val="000000" w:themeColor="text1"/>
              </w:rPr>
              <w:t>predefini</w:t>
            </w:r>
            <w:r w:rsidR="0098295F" w:rsidRPr="00EE52E6">
              <w:rPr>
                <w:rFonts w:ascii="Arial" w:hAnsi="Arial" w:cs="Arial"/>
                <w:color w:val="000000" w:themeColor="text1"/>
              </w:rPr>
              <w:t xml:space="preserve">do con </w:t>
            </w:r>
            <w:r w:rsidR="0009766F" w:rsidRPr="00EE52E6">
              <w:rPr>
                <w:rFonts w:ascii="Arial" w:hAnsi="Arial" w:cs="Arial"/>
                <w:color w:val="000000" w:themeColor="text1"/>
              </w:rPr>
              <w:t>estilo minimalista</w:t>
            </w:r>
            <w:r w:rsidR="002B00F3" w:rsidRPr="00EE52E6">
              <w:rPr>
                <w:rFonts w:ascii="Arial" w:hAnsi="Arial" w:cs="Arial"/>
                <w:color w:val="000000" w:themeColor="text1"/>
              </w:rPr>
              <w:t xml:space="preserve"> e </w:t>
            </w:r>
            <w:r w:rsidR="00776F64" w:rsidRPr="00EE52E6">
              <w:rPr>
                <w:rFonts w:ascii="Arial" w:hAnsi="Arial" w:cs="Arial"/>
                <w:color w:val="000000" w:themeColor="text1"/>
              </w:rPr>
              <w:t>intuitiva</w:t>
            </w:r>
            <w:r w:rsidR="001C6782" w:rsidRPr="00EE52E6">
              <w:rPr>
                <w:rFonts w:ascii="Arial" w:hAnsi="Arial" w:cs="Arial"/>
                <w:color w:val="000000" w:themeColor="text1"/>
              </w:rPr>
              <w:t>,</w:t>
            </w:r>
            <w:r w:rsidR="00582374" w:rsidRPr="00EE52E6">
              <w:rPr>
                <w:rFonts w:ascii="Arial" w:hAnsi="Arial" w:cs="Arial"/>
                <w:color w:val="000000" w:themeColor="text1"/>
              </w:rPr>
              <w:t xml:space="preserve"> y campos necesarios con opción de </w:t>
            </w:r>
            <w:r w:rsidRPr="00EE52E6">
              <w:rPr>
                <w:rFonts w:ascii="Arial" w:hAnsi="Arial" w:cs="Arial"/>
                <w:color w:val="000000" w:themeColor="text1"/>
              </w:rPr>
              <w:t>sub</w:t>
            </w:r>
            <w:r w:rsidR="00B3765C" w:rsidRPr="00EE52E6">
              <w:rPr>
                <w:rFonts w:ascii="Arial" w:hAnsi="Arial" w:cs="Arial"/>
                <w:color w:val="000000" w:themeColor="text1"/>
              </w:rPr>
              <w:t>ir</w:t>
            </w:r>
            <w:r w:rsidR="00582374" w:rsidRPr="00EE52E6">
              <w:rPr>
                <w:rFonts w:ascii="Arial" w:hAnsi="Arial" w:cs="Arial"/>
                <w:color w:val="000000" w:themeColor="text1"/>
              </w:rPr>
              <w:t xml:space="preserve"> </w:t>
            </w:r>
            <w:r w:rsidR="002B00F3" w:rsidRPr="00EE52E6">
              <w:rPr>
                <w:rFonts w:ascii="Arial" w:hAnsi="Arial" w:cs="Arial"/>
                <w:color w:val="000000" w:themeColor="text1"/>
              </w:rPr>
              <w:lastRenderedPageBreak/>
              <w:t>documentos necesarios</w:t>
            </w:r>
            <w:r w:rsidR="00051636" w:rsidRPr="00EE52E6">
              <w:rPr>
                <w:rFonts w:ascii="Arial" w:hAnsi="Arial" w:cs="Arial"/>
                <w:color w:val="000000" w:themeColor="text1"/>
              </w:rPr>
              <w:t xml:space="preserve"> para demostrar sus aptitudes</w:t>
            </w:r>
            <w:r w:rsidR="00B3765C" w:rsidRPr="00EE52E6">
              <w:rPr>
                <w:rFonts w:ascii="Arial" w:hAnsi="Arial" w:cs="Arial"/>
                <w:color w:val="000000" w:themeColor="text1"/>
              </w:rPr>
              <w:t>.</w:t>
            </w:r>
          </w:p>
        </w:tc>
      </w:tr>
    </w:tbl>
    <w:p w14:paraId="47D79BBE" w14:textId="77777777" w:rsidR="00020E9B" w:rsidRPr="00EE52E6" w:rsidRDefault="00020E9B" w:rsidP="00EE52E6">
      <w:pPr>
        <w:pStyle w:val="Prrafodelista"/>
        <w:spacing w:line="360" w:lineRule="auto"/>
        <w:ind w:left="1440"/>
        <w:outlineLvl w:val="1"/>
        <w:rPr>
          <w:rFonts w:ascii="Arial" w:hAnsi="Arial" w:cs="Arial"/>
          <w:color w:val="000000" w:themeColor="text1"/>
        </w:rPr>
      </w:pPr>
    </w:p>
    <w:p w14:paraId="6C892A1A"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43AD4078" w14:textId="549A978C" w:rsidR="00340AD4" w:rsidRPr="00FA2285"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SUPOSICIONES Y DEPENDENCIAS</w:t>
      </w:r>
    </w:p>
    <w:p w14:paraId="53923C5E" w14:textId="623FD6CD" w:rsidR="00340AD4" w:rsidRPr="00EE52E6" w:rsidRDefault="00455291"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El presente documento</w:t>
      </w:r>
      <w:r w:rsidR="005D61B8" w:rsidRPr="00EE52E6">
        <w:rPr>
          <w:rFonts w:ascii="Arial" w:hAnsi="Arial" w:cs="Arial"/>
          <w:color w:val="000000" w:themeColor="text1"/>
        </w:rPr>
        <w:t>, el producto y el proceso en general se vean afectados por reglas de cada entidad</w:t>
      </w:r>
      <w:r w:rsidR="00433BFB" w:rsidRPr="00EE52E6">
        <w:rPr>
          <w:rFonts w:ascii="Arial" w:hAnsi="Arial" w:cs="Arial"/>
          <w:color w:val="000000" w:themeColor="text1"/>
        </w:rPr>
        <w:t xml:space="preserve">, en lo posible </w:t>
      </w:r>
      <w:r w:rsidR="009B7615" w:rsidRPr="00EE52E6">
        <w:rPr>
          <w:rFonts w:ascii="Arial" w:hAnsi="Arial" w:cs="Arial"/>
          <w:color w:val="000000" w:themeColor="text1"/>
        </w:rPr>
        <w:t xml:space="preserve">estas reglas se representan </w:t>
      </w:r>
      <w:r w:rsidR="002B4CBA" w:rsidRPr="00EE52E6">
        <w:rPr>
          <w:rFonts w:ascii="Arial" w:hAnsi="Arial" w:cs="Arial"/>
          <w:color w:val="000000" w:themeColor="text1"/>
        </w:rPr>
        <w:t>como opciones del sistema.</w:t>
      </w:r>
    </w:p>
    <w:p w14:paraId="20140AAB" w14:textId="77777777" w:rsidR="003C7A45" w:rsidRPr="00EE52E6" w:rsidRDefault="003C7A45" w:rsidP="00EE52E6">
      <w:pPr>
        <w:pStyle w:val="Prrafodelista"/>
        <w:spacing w:line="360" w:lineRule="auto"/>
        <w:ind w:left="1440"/>
        <w:outlineLvl w:val="1"/>
        <w:rPr>
          <w:rFonts w:ascii="Arial" w:hAnsi="Arial" w:cs="Arial"/>
          <w:color w:val="000000" w:themeColor="text1"/>
        </w:rPr>
      </w:pPr>
    </w:p>
    <w:p w14:paraId="1BCFE59E" w14:textId="5F2D8FC8" w:rsidR="003C7A45" w:rsidRPr="00EE52E6" w:rsidRDefault="003C7A45"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El sistema dependerá también por el dispositivo por donde se accede ya que solo se podrá ingresar solo a través de un sistema operativo determinado.</w:t>
      </w:r>
      <w:r w:rsidR="001B4B26" w:rsidRPr="00EE52E6">
        <w:rPr>
          <w:rFonts w:ascii="Arial" w:hAnsi="Arial" w:cs="Arial"/>
          <w:color w:val="000000" w:themeColor="text1"/>
        </w:rPr>
        <w:t xml:space="preserve"> Para estudiantes </w:t>
      </w:r>
      <w:r w:rsidR="00391962" w:rsidRPr="00EE52E6">
        <w:rPr>
          <w:rFonts w:ascii="Arial" w:hAnsi="Arial" w:cs="Arial"/>
          <w:color w:val="000000" w:themeColor="text1"/>
        </w:rPr>
        <w:t>deberán tener</w:t>
      </w:r>
      <w:r w:rsidR="001B4B26" w:rsidRPr="00EE52E6">
        <w:rPr>
          <w:rFonts w:ascii="Arial" w:hAnsi="Arial" w:cs="Arial"/>
          <w:color w:val="000000" w:themeColor="text1"/>
        </w:rPr>
        <w:t xml:space="preserve"> un teléfono celular con sistema operativo </w:t>
      </w:r>
      <w:r w:rsidR="00721A8E" w:rsidRPr="00EE52E6">
        <w:rPr>
          <w:rFonts w:ascii="Arial" w:hAnsi="Arial" w:cs="Arial"/>
          <w:color w:val="000000" w:themeColor="text1"/>
        </w:rPr>
        <w:t xml:space="preserve">superior al Android 5 y en caso </w:t>
      </w:r>
      <w:r w:rsidR="00B05630" w:rsidRPr="00EE52E6">
        <w:rPr>
          <w:rFonts w:ascii="Arial" w:hAnsi="Arial" w:cs="Arial"/>
          <w:color w:val="000000" w:themeColor="text1"/>
        </w:rPr>
        <w:t>del administrador</w:t>
      </w:r>
      <w:r w:rsidR="004434A3" w:rsidRPr="00EE52E6">
        <w:rPr>
          <w:rFonts w:ascii="Arial" w:hAnsi="Arial" w:cs="Arial"/>
          <w:color w:val="000000" w:themeColor="text1"/>
        </w:rPr>
        <w:t xml:space="preserve"> y los encargados</w:t>
      </w:r>
      <w:r w:rsidR="00110A33" w:rsidRPr="00EE52E6">
        <w:rPr>
          <w:rFonts w:ascii="Arial" w:hAnsi="Arial" w:cs="Arial"/>
          <w:color w:val="000000" w:themeColor="text1"/>
        </w:rPr>
        <w:t xml:space="preserve"> deberán contar con un ordenador un sistema operativo </w:t>
      </w:r>
      <w:r w:rsidR="00541495" w:rsidRPr="00EE52E6">
        <w:rPr>
          <w:rFonts w:ascii="Arial" w:hAnsi="Arial" w:cs="Arial"/>
          <w:color w:val="000000" w:themeColor="text1"/>
        </w:rPr>
        <w:t>Windows 7 para arriba.</w:t>
      </w:r>
    </w:p>
    <w:p w14:paraId="2801E514" w14:textId="77777777" w:rsidR="00635F86" w:rsidRPr="00EE52E6" w:rsidRDefault="00635F86" w:rsidP="00EE52E6">
      <w:pPr>
        <w:pStyle w:val="Prrafodelista"/>
        <w:spacing w:line="360" w:lineRule="auto"/>
        <w:ind w:left="1440"/>
        <w:outlineLvl w:val="1"/>
        <w:rPr>
          <w:rFonts w:ascii="Arial" w:hAnsi="Arial" w:cs="Arial"/>
          <w:color w:val="000000" w:themeColor="text1"/>
        </w:rPr>
      </w:pPr>
    </w:p>
    <w:p w14:paraId="701E72F3" w14:textId="3971E6C7" w:rsidR="00635F86" w:rsidRPr="00EE52E6" w:rsidRDefault="00635F86"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Adicionalmente se asume que los usuarios del sistema deben poseer conocimientos y habilidades en el ámbito de sus funciones (conocimientos de los procedimientos del Negocio).</w:t>
      </w:r>
    </w:p>
    <w:p w14:paraId="4C368336"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5F3D6B19" w14:textId="0BC9E4DA" w:rsidR="00340AD4" w:rsidRPr="00FA2285"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COSTO Y PRECIOS</w:t>
      </w:r>
    </w:p>
    <w:p w14:paraId="5D4CAFE5" w14:textId="03813585" w:rsidR="00340AD4" w:rsidRPr="00EE52E6" w:rsidRDefault="00125590"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 xml:space="preserve">En esta </w:t>
      </w:r>
      <w:r w:rsidR="005E6D56" w:rsidRPr="00EE52E6">
        <w:rPr>
          <w:rFonts w:ascii="Arial" w:hAnsi="Arial" w:cs="Arial"/>
          <w:color w:val="000000" w:themeColor="text1"/>
        </w:rPr>
        <w:t>etapa,</w:t>
      </w:r>
      <w:r w:rsidRPr="00EE52E6">
        <w:rPr>
          <w:rFonts w:ascii="Arial" w:hAnsi="Arial" w:cs="Arial"/>
          <w:color w:val="000000" w:themeColor="text1"/>
        </w:rPr>
        <w:t xml:space="preserve"> el precio que se establece es </w:t>
      </w:r>
      <w:r w:rsidR="003E00B3" w:rsidRPr="00EE52E6">
        <w:rPr>
          <w:rFonts w:ascii="Arial" w:hAnsi="Arial" w:cs="Arial"/>
          <w:color w:val="000000" w:themeColor="text1"/>
        </w:rPr>
        <w:t>plausible</w:t>
      </w:r>
      <w:r w:rsidR="00930872" w:rsidRPr="00EE52E6">
        <w:rPr>
          <w:rFonts w:ascii="Arial" w:hAnsi="Arial" w:cs="Arial"/>
          <w:color w:val="000000" w:themeColor="text1"/>
        </w:rPr>
        <w:t xml:space="preserve"> y </w:t>
      </w:r>
      <w:r w:rsidR="003E00B3" w:rsidRPr="00EE52E6">
        <w:rPr>
          <w:rFonts w:ascii="Arial" w:hAnsi="Arial" w:cs="Arial"/>
          <w:color w:val="000000" w:themeColor="text1"/>
        </w:rPr>
        <w:t>posiblemente</w:t>
      </w:r>
      <w:r w:rsidR="00930872" w:rsidRPr="00EE52E6">
        <w:rPr>
          <w:rFonts w:ascii="Arial" w:hAnsi="Arial" w:cs="Arial"/>
          <w:color w:val="000000" w:themeColor="text1"/>
        </w:rPr>
        <w:t xml:space="preserve"> variable, </w:t>
      </w:r>
      <w:r w:rsidR="00464F10" w:rsidRPr="00EE52E6">
        <w:rPr>
          <w:rFonts w:ascii="Arial" w:hAnsi="Arial" w:cs="Arial"/>
          <w:color w:val="000000" w:themeColor="text1"/>
        </w:rPr>
        <w:t>debido a que el plan</w:t>
      </w:r>
      <w:r w:rsidR="00F27454" w:rsidRPr="00EE52E6">
        <w:rPr>
          <w:rFonts w:ascii="Arial" w:hAnsi="Arial" w:cs="Arial"/>
          <w:color w:val="000000" w:themeColor="text1"/>
        </w:rPr>
        <w:t xml:space="preserve"> real </w:t>
      </w:r>
      <w:r w:rsidR="00980F98" w:rsidRPr="00EE52E6">
        <w:rPr>
          <w:rFonts w:ascii="Arial" w:hAnsi="Arial" w:cs="Arial"/>
          <w:color w:val="000000" w:themeColor="text1"/>
        </w:rPr>
        <w:t xml:space="preserve">del proyecto </w:t>
      </w:r>
      <w:r w:rsidR="003E00B3" w:rsidRPr="00EE52E6">
        <w:rPr>
          <w:rFonts w:ascii="Arial" w:hAnsi="Arial" w:cs="Arial"/>
          <w:color w:val="000000" w:themeColor="text1"/>
        </w:rPr>
        <w:t>está</w:t>
      </w:r>
      <w:r w:rsidR="00980F98" w:rsidRPr="00EE52E6">
        <w:rPr>
          <w:rFonts w:ascii="Arial" w:hAnsi="Arial" w:cs="Arial"/>
          <w:color w:val="000000" w:themeColor="text1"/>
        </w:rPr>
        <w:t xml:space="preserve"> constantement</w:t>
      </w:r>
      <w:r w:rsidR="003E00B3" w:rsidRPr="00EE52E6">
        <w:rPr>
          <w:rFonts w:ascii="Arial" w:hAnsi="Arial" w:cs="Arial"/>
          <w:color w:val="000000" w:themeColor="text1"/>
        </w:rPr>
        <w:t>e modificándose para tener un control real y supuesto de las actividades del proceso de desarrollo.</w:t>
      </w:r>
    </w:p>
    <w:p w14:paraId="14BD115C" w14:textId="77777777" w:rsidR="00B33192" w:rsidRPr="00EE52E6" w:rsidRDefault="00B33192" w:rsidP="00EE52E6">
      <w:pPr>
        <w:pStyle w:val="Prrafodelista"/>
        <w:spacing w:line="360" w:lineRule="auto"/>
        <w:ind w:left="1440"/>
        <w:outlineLvl w:val="1"/>
        <w:rPr>
          <w:rFonts w:ascii="Arial" w:hAnsi="Arial" w:cs="Arial"/>
          <w:color w:val="000000" w:themeColor="text1"/>
        </w:rPr>
      </w:pPr>
    </w:p>
    <w:p w14:paraId="731281BC" w14:textId="768A685C" w:rsidR="00B33192" w:rsidRPr="00EE52E6" w:rsidRDefault="00B33192"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 xml:space="preserve">El presente proyecto será desarrollado con fines académicos, por lo </w:t>
      </w:r>
      <w:r w:rsidR="006D5594" w:rsidRPr="00EE52E6">
        <w:rPr>
          <w:rFonts w:ascii="Arial" w:hAnsi="Arial" w:cs="Arial"/>
          <w:color w:val="000000" w:themeColor="text1"/>
        </w:rPr>
        <w:t>tanto,</w:t>
      </w:r>
      <w:r w:rsidRPr="00EE52E6">
        <w:rPr>
          <w:rFonts w:ascii="Arial" w:hAnsi="Arial" w:cs="Arial"/>
          <w:color w:val="000000" w:themeColor="text1"/>
        </w:rPr>
        <w:t xml:space="preserve"> todo componente de software y hardware complementario con el proyecto será asumido por </w:t>
      </w:r>
      <w:r w:rsidR="00775655" w:rsidRPr="00EE52E6">
        <w:rPr>
          <w:rFonts w:ascii="Arial" w:hAnsi="Arial" w:cs="Arial"/>
          <w:color w:val="000000" w:themeColor="text1"/>
        </w:rPr>
        <w:t xml:space="preserve">los mismos integrantes del </w:t>
      </w:r>
      <w:r w:rsidR="00E758F9" w:rsidRPr="00EE52E6">
        <w:rPr>
          <w:rFonts w:ascii="Arial" w:hAnsi="Arial" w:cs="Arial"/>
          <w:color w:val="000000" w:themeColor="text1"/>
        </w:rPr>
        <w:t>grupo de trabajo.</w:t>
      </w:r>
    </w:p>
    <w:p w14:paraId="6ACA2CC6"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3D41DE4F" w14:textId="6D9FDACA" w:rsidR="00340AD4" w:rsidRPr="00FA2285"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LICENCIAS E INSTALACI</w:t>
      </w:r>
      <w:r w:rsidR="001F1412">
        <w:rPr>
          <w:rFonts w:ascii="Arial" w:hAnsi="Arial" w:cs="Arial"/>
          <w:color w:val="000000" w:themeColor="text1"/>
        </w:rPr>
        <w:t>Ó</w:t>
      </w:r>
      <w:r w:rsidRPr="00EE52E6">
        <w:rPr>
          <w:rFonts w:ascii="Arial" w:hAnsi="Arial" w:cs="Arial"/>
          <w:color w:val="000000" w:themeColor="text1"/>
        </w:rPr>
        <w:t>N</w:t>
      </w:r>
    </w:p>
    <w:p w14:paraId="79F35100" w14:textId="05914E92" w:rsidR="00340AD4" w:rsidRDefault="00FF04A4"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No existe ninguna licencia para la instalación de este software</w:t>
      </w:r>
      <w:r w:rsidR="00790121" w:rsidRPr="00EE52E6">
        <w:rPr>
          <w:rFonts w:ascii="Arial" w:hAnsi="Arial" w:cs="Arial"/>
          <w:color w:val="000000" w:themeColor="text1"/>
        </w:rPr>
        <w:t>.</w:t>
      </w:r>
      <w:r w:rsidRPr="00EE52E6">
        <w:rPr>
          <w:rFonts w:ascii="Arial" w:hAnsi="Arial" w:cs="Arial"/>
          <w:color w:val="000000" w:themeColor="text1"/>
        </w:rPr>
        <w:t xml:space="preserve"> </w:t>
      </w:r>
      <w:r w:rsidR="00790121" w:rsidRPr="00EE52E6">
        <w:rPr>
          <w:rFonts w:ascii="Arial" w:hAnsi="Arial" w:cs="Arial"/>
          <w:color w:val="000000" w:themeColor="text1"/>
        </w:rPr>
        <w:t>S</w:t>
      </w:r>
      <w:r w:rsidRPr="00EE52E6">
        <w:rPr>
          <w:rFonts w:ascii="Arial" w:hAnsi="Arial" w:cs="Arial"/>
          <w:color w:val="000000" w:themeColor="text1"/>
        </w:rPr>
        <w:t xml:space="preserve">olo </w:t>
      </w:r>
      <w:r w:rsidR="00790121" w:rsidRPr="00EE52E6">
        <w:rPr>
          <w:rFonts w:ascii="Arial" w:hAnsi="Arial" w:cs="Arial"/>
          <w:color w:val="000000" w:themeColor="text1"/>
        </w:rPr>
        <w:t>será</w:t>
      </w:r>
      <w:r w:rsidRPr="00EE52E6">
        <w:rPr>
          <w:rFonts w:ascii="Arial" w:hAnsi="Arial" w:cs="Arial"/>
          <w:color w:val="000000" w:themeColor="text1"/>
        </w:rPr>
        <w:t xml:space="preserve"> necesario</w:t>
      </w:r>
      <w:r w:rsidR="00D47E31" w:rsidRPr="00EE52E6">
        <w:rPr>
          <w:rFonts w:ascii="Arial" w:hAnsi="Arial" w:cs="Arial"/>
          <w:color w:val="000000" w:themeColor="text1"/>
        </w:rPr>
        <w:t xml:space="preserve"> instalar la </w:t>
      </w:r>
      <w:r w:rsidR="001F1412" w:rsidRPr="00EE52E6">
        <w:rPr>
          <w:rFonts w:ascii="Arial" w:hAnsi="Arial" w:cs="Arial"/>
          <w:color w:val="000000" w:themeColor="text1"/>
        </w:rPr>
        <w:t>aplicación</w:t>
      </w:r>
      <w:r w:rsidR="00D47E31" w:rsidRPr="00EE52E6">
        <w:rPr>
          <w:rFonts w:ascii="Arial" w:hAnsi="Arial" w:cs="Arial"/>
          <w:color w:val="000000" w:themeColor="text1"/>
        </w:rPr>
        <w:t xml:space="preserve"> por parte de los </w:t>
      </w:r>
      <w:r w:rsidR="00790121" w:rsidRPr="00EE52E6">
        <w:rPr>
          <w:rFonts w:ascii="Arial" w:hAnsi="Arial" w:cs="Arial"/>
          <w:color w:val="000000" w:themeColor="text1"/>
        </w:rPr>
        <w:t>estudiantes, mientras</w:t>
      </w:r>
      <w:r w:rsidR="002A126A" w:rsidRPr="00EE52E6">
        <w:rPr>
          <w:rFonts w:ascii="Arial" w:hAnsi="Arial" w:cs="Arial"/>
          <w:color w:val="000000" w:themeColor="text1"/>
        </w:rPr>
        <w:t xml:space="preserve"> en plataforma web</w:t>
      </w:r>
      <w:r w:rsidR="00790121" w:rsidRPr="00EE52E6">
        <w:rPr>
          <w:rFonts w:ascii="Arial" w:hAnsi="Arial" w:cs="Arial"/>
          <w:color w:val="000000" w:themeColor="text1"/>
        </w:rPr>
        <w:t>, para usuario administrador y encargados por escuel</w:t>
      </w:r>
      <w:r w:rsidR="00274B76" w:rsidRPr="00EE52E6">
        <w:rPr>
          <w:rFonts w:ascii="Arial" w:hAnsi="Arial" w:cs="Arial"/>
          <w:color w:val="000000" w:themeColor="text1"/>
        </w:rPr>
        <w:t>a</w:t>
      </w:r>
      <w:r w:rsidR="00790121" w:rsidRPr="00EE52E6">
        <w:rPr>
          <w:rFonts w:ascii="Arial" w:hAnsi="Arial" w:cs="Arial"/>
          <w:color w:val="000000" w:themeColor="text1"/>
        </w:rPr>
        <w:t>,</w:t>
      </w:r>
      <w:r w:rsidR="002A126A" w:rsidRPr="00EE52E6">
        <w:rPr>
          <w:rFonts w:ascii="Arial" w:hAnsi="Arial" w:cs="Arial"/>
          <w:color w:val="000000" w:themeColor="text1"/>
        </w:rPr>
        <w:t xml:space="preserve"> esta</w:t>
      </w:r>
      <w:r w:rsidR="00790121" w:rsidRPr="00EE52E6">
        <w:rPr>
          <w:rFonts w:ascii="Arial" w:hAnsi="Arial" w:cs="Arial"/>
          <w:color w:val="000000" w:themeColor="text1"/>
        </w:rPr>
        <w:t>rá</w:t>
      </w:r>
      <w:r w:rsidR="002A126A" w:rsidRPr="00EE52E6">
        <w:rPr>
          <w:rFonts w:ascii="Arial" w:hAnsi="Arial" w:cs="Arial"/>
          <w:color w:val="000000" w:themeColor="text1"/>
        </w:rPr>
        <w:t xml:space="preserve"> disponible </w:t>
      </w:r>
      <w:r w:rsidR="000A2920" w:rsidRPr="00EE52E6">
        <w:rPr>
          <w:rFonts w:ascii="Arial" w:hAnsi="Arial" w:cs="Arial"/>
          <w:color w:val="000000" w:themeColor="text1"/>
        </w:rPr>
        <w:t xml:space="preserve">en </w:t>
      </w:r>
      <w:r w:rsidR="00851C5F" w:rsidRPr="00EE52E6">
        <w:rPr>
          <w:rFonts w:ascii="Arial" w:hAnsi="Arial" w:cs="Arial"/>
          <w:color w:val="000000" w:themeColor="text1"/>
        </w:rPr>
        <w:t xml:space="preserve">línea </w:t>
      </w:r>
      <w:r w:rsidR="00C24BCE" w:rsidRPr="00EE52E6">
        <w:rPr>
          <w:rFonts w:ascii="Arial" w:hAnsi="Arial" w:cs="Arial"/>
          <w:color w:val="000000" w:themeColor="text1"/>
        </w:rPr>
        <w:t xml:space="preserve">siempre y cuando no ocurra nada </w:t>
      </w:r>
      <w:r w:rsidR="00274B76" w:rsidRPr="00EE52E6">
        <w:rPr>
          <w:rFonts w:ascii="Arial" w:hAnsi="Arial" w:cs="Arial"/>
          <w:color w:val="000000" w:themeColor="text1"/>
        </w:rPr>
        <w:t>que lo impida.</w:t>
      </w:r>
    </w:p>
    <w:p w14:paraId="691F248A" w14:textId="77777777" w:rsidR="00341829" w:rsidRPr="00EE52E6" w:rsidRDefault="00341829" w:rsidP="00EE52E6">
      <w:pPr>
        <w:pStyle w:val="Prrafodelista"/>
        <w:spacing w:line="360" w:lineRule="auto"/>
        <w:ind w:left="1440"/>
        <w:outlineLvl w:val="1"/>
        <w:rPr>
          <w:rFonts w:ascii="Arial" w:hAnsi="Arial" w:cs="Arial"/>
          <w:color w:val="000000" w:themeColor="text1"/>
        </w:rPr>
      </w:pPr>
    </w:p>
    <w:p w14:paraId="2AEDC05F"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593C9874" w14:textId="2177DFA0" w:rsidR="008E0652" w:rsidRPr="00FA2285" w:rsidRDefault="00F83DF5" w:rsidP="00EE52E6">
      <w:pPr>
        <w:pStyle w:val="Prrafodelista"/>
        <w:numPr>
          <w:ilvl w:val="0"/>
          <w:numId w:val="4"/>
        </w:numPr>
        <w:spacing w:line="360" w:lineRule="auto"/>
        <w:outlineLvl w:val="1"/>
        <w:rPr>
          <w:rFonts w:ascii="Arial" w:hAnsi="Arial" w:cs="Arial"/>
          <w:color w:val="000000" w:themeColor="text1"/>
        </w:rPr>
      </w:pPr>
      <w:r w:rsidRPr="00EE52E6">
        <w:rPr>
          <w:rFonts w:ascii="Arial" w:hAnsi="Arial" w:cs="Arial"/>
          <w:color w:val="000000" w:themeColor="text1"/>
        </w:rPr>
        <w:lastRenderedPageBreak/>
        <w:t>CARACTER</w:t>
      </w:r>
      <w:r w:rsidR="00433588">
        <w:rPr>
          <w:rFonts w:ascii="Arial" w:hAnsi="Arial" w:cs="Arial"/>
          <w:color w:val="000000" w:themeColor="text1"/>
        </w:rPr>
        <w:t>Í</w:t>
      </w:r>
      <w:r w:rsidRPr="00EE52E6">
        <w:rPr>
          <w:rFonts w:ascii="Arial" w:hAnsi="Arial" w:cs="Arial"/>
          <w:color w:val="000000" w:themeColor="text1"/>
        </w:rPr>
        <w:t>STICAS DEL PRODUCTO</w:t>
      </w:r>
    </w:p>
    <w:p w14:paraId="29CBF28D" w14:textId="31B7A459" w:rsidR="008E0652" w:rsidRDefault="00CB45C3" w:rsidP="00EE52E6">
      <w:pPr>
        <w:pStyle w:val="Prrafodelista"/>
        <w:spacing w:line="360" w:lineRule="auto"/>
        <w:outlineLvl w:val="1"/>
        <w:rPr>
          <w:rFonts w:ascii="Arial" w:hAnsi="Arial" w:cs="Arial"/>
          <w:color w:val="000000" w:themeColor="text1"/>
        </w:rPr>
      </w:pPr>
      <w:r w:rsidRPr="00EE52E6">
        <w:rPr>
          <w:rFonts w:ascii="Arial" w:hAnsi="Arial" w:cs="Arial"/>
          <w:color w:val="000000" w:themeColor="text1"/>
        </w:rPr>
        <w:t xml:space="preserve">La primera versión del sistema </w:t>
      </w:r>
      <w:r w:rsidR="00467030" w:rsidRPr="00EE52E6">
        <w:rPr>
          <w:rFonts w:ascii="Arial" w:hAnsi="Arial" w:cs="Arial"/>
          <w:color w:val="000000" w:themeColor="text1"/>
        </w:rPr>
        <w:t xml:space="preserve">será capaz de tener las siguientes </w:t>
      </w:r>
      <w:r w:rsidR="004C34F2" w:rsidRPr="00EE52E6">
        <w:rPr>
          <w:rFonts w:ascii="Arial" w:hAnsi="Arial" w:cs="Arial"/>
          <w:color w:val="000000" w:themeColor="text1"/>
        </w:rPr>
        <w:t>funcionalidades</w:t>
      </w:r>
      <w:r w:rsidR="00467030" w:rsidRPr="00EE52E6">
        <w:rPr>
          <w:rFonts w:ascii="Arial" w:hAnsi="Arial" w:cs="Arial"/>
          <w:color w:val="000000" w:themeColor="text1"/>
        </w:rPr>
        <w:t>:</w:t>
      </w:r>
    </w:p>
    <w:p w14:paraId="4FB5A0C2" w14:textId="77777777" w:rsidR="00FA2285" w:rsidRPr="00EE52E6" w:rsidRDefault="00FA2285" w:rsidP="00EE52E6">
      <w:pPr>
        <w:pStyle w:val="Prrafodelista"/>
        <w:spacing w:line="360" w:lineRule="auto"/>
        <w:outlineLvl w:val="1"/>
        <w:rPr>
          <w:rFonts w:ascii="Arial" w:hAnsi="Arial" w:cs="Arial"/>
          <w:color w:val="000000" w:themeColor="text1"/>
        </w:rPr>
      </w:pPr>
    </w:p>
    <w:p w14:paraId="21B90736" w14:textId="766B8BA0" w:rsidR="00340AD4" w:rsidRPr="00EE52E6" w:rsidRDefault="004C34F2" w:rsidP="00EE52E6">
      <w:pPr>
        <w:pStyle w:val="Prrafodelista"/>
        <w:numPr>
          <w:ilvl w:val="0"/>
          <w:numId w:val="13"/>
        </w:numPr>
        <w:spacing w:line="360" w:lineRule="auto"/>
        <w:outlineLvl w:val="1"/>
        <w:rPr>
          <w:rFonts w:ascii="Arial" w:hAnsi="Arial" w:cs="Arial"/>
          <w:color w:val="000000" w:themeColor="text1"/>
        </w:rPr>
      </w:pPr>
      <w:r w:rsidRPr="00EE52E6">
        <w:rPr>
          <w:rFonts w:ascii="Arial" w:hAnsi="Arial" w:cs="Arial"/>
          <w:color w:val="000000" w:themeColor="text1"/>
        </w:rPr>
        <w:t xml:space="preserve">Interfaz del </w:t>
      </w:r>
      <w:r w:rsidR="00CA2CAC" w:rsidRPr="00EE52E6">
        <w:rPr>
          <w:rFonts w:ascii="Arial" w:hAnsi="Arial" w:cs="Arial"/>
          <w:color w:val="000000" w:themeColor="text1"/>
        </w:rPr>
        <w:t>módulo</w:t>
      </w:r>
      <w:r w:rsidRPr="00EE52E6">
        <w:rPr>
          <w:rFonts w:ascii="Arial" w:hAnsi="Arial" w:cs="Arial"/>
          <w:color w:val="000000" w:themeColor="text1"/>
        </w:rPr>
        <w:t xml:space="preserve"> </w:t>
      </w:r>
      <w:r w:rsidR="00755D6F" w:rsidRPr="00EE52E6">
        <w:rPr>
          <w:rFonts w:ascii="Arial" w:hAnsi="Arial" w:cs="Arial"/>
          <w:color w:val="000000" w:themeColor="text1"/>
        </w:rPr>
        <w:t>CV</w:t>
      </w:r>
      <w:r w:rsidR="002B674C" w:rsidRPr="00EE52E6">
        <w:rPr>
          <w:rFonts w:ascii="Arial" w:hAnsi="Arial" w:cs="Arial"/>
          <w:color w:val="000000" w:themeColor="text1"/>
        </w:rPr>
        <w:t>(</w:t>
      </w:r>
      <w:r w:rsidR="00CA2CAC" w:rsidRPr="00EE52E6">
        <w:rPr>
          <w:rFonts w:ascii="Arial" w:hAnsi="Arial" w:cs="Arial"/>
          <w:color w:val="000000" w:themeColor="text1"/>
        </w:rPr>
        <w:t>Móvil</w:t>
      </w:r>
      <w:r w:rsidR="002B674C" w:rsidRPr="00EE52E6">
        <w:rPr>
          <w:rFonts w:ascii="Arial" w:hAnsi="Arial" w:cs="Arial"/>
          <w:color w:val="000000" w:themeColor="text1"/>
        </w:rPr>
        <w:t>)</w:t>
      </w:r>
    </w:p>
    <w:p w14:paraId="7441984E" w14:textId="50698E31" w:rsidR="00DA0712" w:rsidRPr="00EE52E6" w:rsidRDefault="009B6581" w:rsidP="00EE52E6">
      <w:pPr>
        <w:pStyle w:val="Prrafodelista"/>
        <w:numPr>
          <w:ilvl w:val="0"/>
          <w:numId w:val="13"/>
        </w:numPr>
        <w:spacing w:line="360" w:lineRule="auto"/>
        <w:outlineLvl w:val="1"/>
        <w:rPr>
          <w:rFonts w:ascii="Arial" w:hAnsi="Arial" w:cs="Arial"/>
          <w:color w:val="000000" w:themeColor="text1"/>
        </w:rPr>
      </w:pPr>
      <w:r w:rsidRPr="00EE52E6">
        <w:rPr>
          <w:rFonts w:ascii="Arial" w:hAnsi="Arial" w:cs="Arial"/>
          <w:color w:val="000000" w:themeColor="text1"/>
        </w:rPr>
        <w:t>Interfaz del módulo Usuario (Móvil)</w:t>
      </w:r>
    </w:p>
    <w:p w14:paraId="309F915F" w14:textId="0646A4C9" w:rsidR="002B674C" w:rsidRPr="00EE52E6" w:rsidRDefault="002B674C" w:rsidP="00EE52E6">
      <w:pPr>
        <w:pStyle w:val="Prrafodelista"/>
        <w:numPr>
          <w:ilvl w:val="0"/>
          <w:numId w:val="13"/>
        </w:numPr>
        <w:spacing w:line="360" w:lineRule="auto"/>
        <w:outlineLvl w:val="1"/>
        <w:rPr>
          <w:rFonts w:ascii="Arial" w:hAnsi="Arial" w:cs="Arial"/>
          <w:color w:val="000000" w:themeColor="text1"/>
        </w:rPr>
      </w:pPr>
      <w:r w:rsidRPr="00EE52E6">
        <w:rPr>
          <w:rFonts w:ascii="Arial" w:hAnsi="Arial" w:cs="Arial"/>
          <w:color w:val="000000" w:themeColor="text1"/>
        </w:rPr>
        <w:t xml:space="preserve">Interfaz del </w:t>
      </w:r>
      <w:r w:rsidR="00CA2CAC" w:rsidRPr="00EE52E6">
        <w:rPr>
          <w:rFonts w:ascii="Arial" w:hAnsi="Arial" w:cs="Arial"/>
          <w:color w:val="000000" w:themeColor="text1"/>
        </w:rPr>
        <w:t>módulo</w:t>
      </w:r>
      <w:r w:rsidRPr="00EE52E6">
        <w:rPr>
          <w:rFonts w:ascii="Arial" w:hAnsi="Arial" w:cs="Arial"/>
          <w:color w:val="000000" w:themeColor="text1"/>
        </w:rPr>
        <w:t xml:space="preserve"> coincidencia</w:t>
      </w:r>
      <w:r w:rsidR="00CA2CAC" w:rsidRPr="00EE52E6">
        <w:rPr>
          <w:rFonts w:ascii="Arial" w:hAnsi="Arial" w:cs="Arial"/>
          <w:color w:val="000000" w:themeColor="text1"/>
        </w:rPr>
        <w:t xml:space="preserve"> CV </w:t>
      </w:r>
      <w:r w:rsidRPr="00EE52E6">
        <w:rPr>
          <w:rFonts w:ascii="Arial" w:hAnsi="Arial" w:cs="Arial"/>
          <w:color w:val="000000" w:themeColor="text1"/>
        </w:rPr>
        <w:t>(WEB)</w:t>
      </w:r>
    </w:p>
    <w:p w14:paraId="74FE9EA9" w14:textId="3DF74D98" w:rsidR="009B6581" w:rsidRPr="00EE52E6" w:rsidRDefault="00E37EF9" w:rsidP="00EE52E6">
      <w:pPr>
        <w:pStyle w:val="Prrafodelista"/>
        <w:numPr>
          <w:ilvl w:val="0"/>
          <w:numId w:val="13"/>
        </w:numPr>
        <w:spacing w:line="360" w:lineRule="auto"/>
        <w:outlineLvl w:val="1"/>
        <w:rPr>
          <w:rFonts w:ascii="Arial" w:hAnsi="Arial" w:cs="Arial"/>
          <w:color w:val="000000" w:themeColor="text1"/>
        </w:rPr>
      </w:pPr>
      <w:r w:rsidRPr="00EE52E6">
        <w:rPr>
          <w:rFonts w:ascii="Arial" w:hAnsi="Arial" w:cs="Arial"/>
          <w:color w:val="000000" w:themeColor="text1"/>
        </w:rPr>
        <w:t>Interfaz del módulo reporte (Móvil)</w:t>
      </w:r>
    </w:p>
    <w:p w14:paraId="59257ADE"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4A09A1C4" w14:textId="77777777" w:rsidR="00F83DF5" w:rsidRPr="00EE52E6" w:rsidRDefault="00F83DF5" w:rsidP="00EE52E6">
      <w:pPr>
        <w:pStyle w:val="Prrafodelista"/>
        <w:numPr>
          <w:ilvl w:val="0"/>
          <w:numId w:val="4"/>
        </w:numPr>
        <w:spacing w:line="360" w:lineRule="auto"/>
        <w:outlineLvl w:val="1"/>
        <w:rPr>
          <w:rFonts w:ascii="Arial" w:hAnsi="Arial" w:cs="Arial"/>
          <w:color w:val="000000" w:themeColor="text1"/>
        </w:rPr>
      </w:pPr>
      <w:r w:rsidRPr="00EE52E6">
        <w:rPr>
          <w:rFonts w:ascii="Arial" w:hAnsi="Arial" w:cs="Arial"/>
          <w:color w:val="000000" w:themeColor="text1"/>
        </w:rPr>
        <w:t>RESTRICCIONES</w:t>
      </w:r>
    </w:p>
    <w:p w14:paraId="276F484B" w14:textId="1DF4BDA3" w:rsidR="00340AD4" w:rsidRDefault="00855F33" w:rsidP="006D5626">
      <w:pPr>
        <w:pStyle w:val="Prrafodelista"/>
        <w:numPr>
          <w:ilvl w:val="0"/>
          <w:numId w:val="14"/>
        </w:numPr>
        <w:spacing w:line="360" w:lineRule="auto"/>
        <w:outlineLvl w:val="1"/>
        <w:rPr>
          <w:rFonts w:ascii="Arial" w:hAnsi="Arial" w:cs="Arial"/>
          <w:color w:val="000000" w:themeColor="text1"/>
        </w:rPr>
      </w:pPr>
      <w:r w:rsidRPr="00264F53">
        <w:rPr>
          <w:rFonts w:ascii="Arial" w:hAnsi="Arial" w:cs="Arial"/>
          <w:color w:val="000000" w:themeColor="text1"/>
        </w:rPr>
        <w:t xml:space="preserve">Verificar otra propuesta </w:t>
      </w:r>
      <w:r w:rsidR="00264F53" w:rsidRPr="00264F53">
        <w:rPr>
          <w:rFonts w:ascii="Arial" w:hAnsi="Arial" w:cs="Arial"/>
          <w:color w:val="000000" w:themeColor="text1"/>
        </w:rPr>
        <w:t>ya realizada en otras organizaciones para que se complete en sus irregularidades.</w:t>
      </w:r>
    </w:p>
    <w:p w14:paraId="4BE1A6BE" w14:textId="28651360" w:rsidR="00696CA3" w:rsidRPr="00EE52E6" w:rsidRDefault="00696CA3" w:rsidP="006D5626">
      <w:pPr>
        <w:pStyle w:val="Prrafodelista"/>
        <w:numPr>
          <w:ilvl w:val="0"/>
          <w:numId w:val="14"/>
        </w:numPr>
        <w:spacing w:line="360" w:lineRule="auto"/>
        <w:outlineLvl w:val="1"/>
        <w:rPr>
          <w:rFonts w:ascii="Arial" w:hAnsi="Arial" w:cs="Arial"/>
          <w:color w:val="000000" w:themeColor="text1"/>
        </w:rPr>
      </w:pPr>
      <w:r>
        <w:rPr>
          <w:rFonts w:ascii="Arial" w:hAnsi="Arial" w:cs="Arial"/>
          <w:color w:val="000000" w:themeColor="text1"/>
        </w:rPr>
        <w:t xml:space="preserve">El </w:t>
      </w:r>
      <w:r w:rsidR="00F96B1E">
        <w:rPr>
          <w:rFonts w:ascii="Arial" w:hAnsi="Arial" w:cs="Arial"/>
          <w:color w:val="000000" w:themeColor="text1"/>
        </w:rPr>
        <w:t xml:space="preserve">sistema será </w:t>
      </w:r>
      <w:r w:rsidR="008B1AAE">
        <w:rPr>
          <w:rFonts w:ascii="Arial" w:hAnsi="Arial" w:cs="Arial"/>
          <w:color w:val="000000" w:themeColor="text1"/>
        </w:rPr>
        <w:t xml:space="preserve">desarrollado en Android </w:t>
      </w:r>
      <w:proofErr w:type="spellStart"/>
      <w:r w:rsidR="008B1AAE">
        <w:rPr>
          <w:rFonts w:ascii="Arial" w:hAnsi="Arial" w:cs="Arial"/>
          <w:color w:val="000000" w:themeColor="text1"/>
        </w:rPr>
        <w:t>studio</w:t>
      </w:r>
      <w:proofErr w:type="spellEnd"/>
    </w:p>
    <w:p w14:paraId="59246A4E" w14:textId="77777777" w:rsidR="00340AD4" w:rsidRPr="00EE52E6" w:rsidRDefault="00340AD4" w:rsidP="00EE52E6">
      <w:pPr>
        <w:pStyle w:val="Prrafodelista"/>
        <w:spacing w:line="360" w:lineRule="auto"/>
        <w:outlineLvl w:val="1"/>
        <w:rPr>
          <w:rFonts w:ascii="Arial" w:hAnsi="Arial" w:cs="Arial"/>
          <w:color w:val="000000" w:themeColor="text1"/>
        </w:rPr>
      </w:pPr>
    </w:p>
    <w:p w14:paraId="10A5C5BE" w14:textId="48CE4B74" w:rsidR="00340AD4" w:rsidRDefault="00F83DF5" w:rsidP="00EE52E6">
      <w:pPr>
        <w:pStyle w:val="Prrafodelista"/>
        <w:numPr>
          <w:ilvl w:val="0"/>
          <w:numId w:val="4"/>
        </w:numPr>
        <w:spacing w:line="360" w:lineRule="auto"/>
        <w:outlineLvl w:val="1"/>
        <w:rPr>
          <w:rFonts w:ascii="Arial" w:hAnsi="Arial" w:cs="Arial"/>
          <w:color w:val="000000" w:themeColor="text1"/>
        </w:rPr>
      </w:pPr>
      <w:r w:rsidRPr="00EE52E6">
        <w:rPr>
          <w:rFonts w:ascii="Arial" w:hAnsi="Arial" w:cs="Arial"/>
          <w:color w:val="000000" w:themeColor="text1"/>
        </w:rPr>
        <w:t>LOS RANGOS DE CALIDAD</w:t>
      </w:r>
    </w:p>
    <w:p w14:paraId="5C92D483" w14:textId="77777777" w:rsidR="00FA2285" w:rsidRPr="00FA2285" w:rsidRDefault="00FA2285" w:rsidP="00FA2285">
      <w:pPr>
        <w:pStyle w:val="Prrafodelista"/>
        <w:spacing w:line="360" w:lineRule="auto"/>
        <w:outlineLvl w:val="1"/>
        <w:rPr>
          <w:rFonts w:ascii="Arial" w:hAnsi="Arial" w:cs="Arial"/>
          <w:color w:val="000000" w:themeColor="text1"/>
        </w:rPr>
      </w:pPr>
    </w:p>
    <w:p w14:paraId="064F5C80" w14:textId="649CBC70" w:rsidR="00340AD4" w:rsidRPr="00EE52E6" w:rsidRDefault="00BF5682" w:rsidP="008036C4">
      <w:pPr>
        <w:pStyle w:val="Prrafodelista"/>
        <w:numPr>
          <w:ilvl w:val="1"/>
          <w:numId w:val="19"/>
        </w:numPr>
        <w:spacing w:line="360" w:lineRule="auto"/>
        <w:outlineLvl w:val="1"/>
        <w:rPr>
          <w:rFonts w:ascii="Arial" w:hAnsi="Arial" w:cs="Arial"/>
          <w:b/>
          <w:color w:val="000000" w:themeColor="text1"/>
        </w:rPr>
      </w:pPr>
      <w:r w:rsidRPr="00EE52E6">
        <w:rPr>
          <w:rFonts w:ascii="Arial" w:hAnsi="Arial" w:cs="Arial"/>
          <w:b/>
          <w:bCs/>
          <w:color w:val="000000" w:themeColor="text1"/>
        </w:rPr>
        <w:t>Disponibilidad</w:t>
      </w:r>
      <w:r w:rsidR="00433B27" w:rsidRPr="00EE52E6">
        <w:rPr>
          <w:rFonts w:ascii="Arial" w:hAnsi="Arial" w:cs="Arial"/>
          <w:b/>
          <w:bCs/>
          <w:color w:val="000000" w:themeColor="text1"/>
        </w:rPr>
        <w:t xml:space="preserve">: </w:t>
      </w:r>
      <w:r w:rsidR="00E136C0" w:rsidRPr="00EE52E6">
        <w:rPr>
          <w:rFonts w:ascii="Arial" w:hAnsi="Arial" w:cs="Arial"/>
          <w:color w:val="000000" w:themeColor="text1"/>
        </w:rPr>
        <w:t xml:space="preserve"> </w:t>
      </w:r>
      <w:r w:rsidR="00D67ADA" w:rsidRPr="00EE52E6">
        <w:rPr>
          <w:rFonts w:ascii="Arial" w:hAnsi="Arial" w:cs="Arial"/>
          <w:color w:val="000000" w:themeColor="text1"/>
        </w:rPr>
        <w:t xml:space="preserve">El sistema estará disponible los 365 </w:t>
      </w:r>
      <w:r w:rsidR="00827F5F" w:rsidRPr="00EE52E6">
        <w:rPr>
          <w:rFonts w:ascii="Arial" w:hAnsi="Arial" w:cs="Arial"/>
          <w:color w:val="000000" w:themeColor="text1"/>
        </w:rPr>
        <w:t>días</w:t>
      </w:r>
      <w:r w:rsidR="00D67ADA" w:rsidRPr="00EE52E6">
        <w:rPr>
          <w:rFonts w:ascii="Arial" w:hAnsi="Arial" w:cs="Arial"/>
          <w:color w:val="000000" w:themeColor="text1"/>
        </w:rPr>
        <w:t xml:space="preserve"> del año </w:t>
      </w:r>
      <w:r w:rsidR="00653427" w:rsidRPr="00EE52E6">
        <w:rPr>
          <w:rFonts w:ascii="Arial" w:hAnsi="Arial" w:cs="Arial"/>
          <w:color w:val="000000" w:themeColor="text1"/>
        </w:rPr>
        <w:t>y las 24 horas</w:t>
      </w:r>
      <w:r w:rsidR="00623F7C" w:rsidRPr="00EE52E6">
        <w:rPr>
          <w:rFonts w:ascii="Arial" w:hAnsi="Arial" w:cs="Arial"/>
          <w:color w:val="000000" w:themeColor="text1"/>
        </w:rPr>
        <w:t>, en aquellos usuarios que tengas disponibilidad a internet.</w:t>
      </w:r>
    </w:p>
    <w:p w14:paraId="5510837A" w14:textId="2BFB4A6A" w:rsidR="00D1339B" w:rsidRPr="00EE52E6" w:rsidRDefault="00D1339B" w:rsidP="008036C4">
      <w:pPr>
        <w:pStyle w:val="Prrafodelista"/>
        <w:numPr>
          <w:ilvl w:val="1"/>
          <w:numId w:val="19"/>
        </w:numPr>
        <w:spacing w:line="360" w:lineRule="auto"/>
        <w:outlineLvl w:val="1"/>
        <w:rPr>
          <w:rFonts w:ascii="Arial" w:hAnsi="Arial" w:cs="Arial"/>
          <w:b/>
          <w:color w:val="000000" w:themeColor="text1"/>
        </w:rPr>
      </w:pPr>
      <w:r w:rsidRPr="00EE52E6">
        <w:rPr>
          <w:rFonts w:ascii="Arial" w:hAnsi="Arial" w:cs="Arial"/>
          <w:b/>
          <w:bCs/>
          <w:color w:val="000000" w:themeColor="text1"/>
        </w:rPr>
        <w:t>Robustez</w:t>
      </w:r>
      <w:r w:rsidR="00433B27" w:rsidRPr="00EE52E6">
        <w:rPr>
          <w:rFonts w:ascii="Arial" w:hAnsi="Arial" w:cs="Arial"/>
          <w:b/>
          <w:bCs/>
          <w:color w:val="000000" w:themeColor="text1"/>
        </w:rPr>
        <w:t xml:space="preserve">: </w:t>
      </w:r>
      <w:r w:rsidR="00940D2C" w:rsidRPr="00EE52E6">
        <w:rPr>
          <w:rFonts w:ascii="Arial" w:hAnsi="Arial" w:cs="Arial"/>
          <w:color w:val="000000" w:themeColor="text1"/>
        </w:rPr>
        <w:t xml:space="preserve">El sistema tendrá </w:t>
      </w:r>
      <w:r w:rsidR="00511CCC" w:rsidRPr="00EE52E6">
        <w:rPr>
          <w:rFonts w:ascii="Arial" w:hAnsi="Arial" w:cs="Arial"/>
          <w:color w:val="000000" w:themeColor="text1"/>
        </w:rPr>
        <w:t xml:space="preserve">un mínimo de fallas </w:t>
      </w:r>
      <w:r w:rsidR="009B11E9" w:rsidRPr="00EE52E6">
        <w:rPr>
          <w:rFonts w:ascii="Arial" w:hAnsi="Arial" w:cs="Arial"/>
          <w:color w:val="000000" w:themeColor="text1"/>
        </w:rPr>
        <w:t xml:space="preserve">debido a las exhaustivas pruebas a ser realizadas </w:t>
      </w:r>
      <w:r w:rsidR="0023762F" w:rsidRPr="00EE52E6">
        <w:rPr>
          <w:rFonts w:ascii="Arial" w:hAnsi="Arial" w:cs="Arial"/>
          <w:color w:val="000000" w:themeColor="text1"/>
        </w:rPr>
        <w:t>antes de la puesta en producción.</w:t>
      </w:r>
    </w:p>
    <w:p w14:paraId="06726D6B" w14:textId="77777777" w:rsidR="008036C4" w:rsidRPr="008036C4" w:rsidRDefault="00D1339B" w:rsidP="008036C4">
      <w:pPr>
        <w:pStyle w:val="Prrafodelista"/>
        <w:numPr>
          <w:ilvl w:val="1"/>
          <w:numId w:val="19"/>
        </w:numPr>
        <w:spacing w:line="360" w:lineRule="auto"/>
        <w:outlineLvl w:val="1"/>
        <w:rPr>
          <w:rFonts w:ascii="Arial" w:hAnsi="Arial" w:cs="Arial"/>
          <w:color w:val="000000" w:themeColor="text1"/>
        </w:rPr>
      </w:pPr>
      <w:r w:rsidRPr="00EE52E6">
        <w:rPr>
          <w:rFonts w:ascii="Arial" w:hAnsi="Arial" w:cs="Arial"/>
          <w:b/>
          <w:bCs/>
          <w:color w:val="000000" w:themeColor="text1"/>
        </w:rPr>
        <w:t>Usabilidad</w:t>
      </w:r>
      <w:r w:rsidR="00433B27" w:rsidRPr="00EE52E6">
        <w:rPr>
          <w:rFonts w:ascii="Arial" w:hAnsi="Arial" w:cs="Arial"/>
          <w:b/>
          <w:bCs/>
          <w:color w:val="000000" w:themeColor="text1"/>
        </w:rPr>
        <w:t xml:space="preserve">: </w:t>
      </w:r>
      <w:r w:rsidR="0023762F" w:rsidRPr="00EE52E6">
        <w:rPr>
          <w:rFonts w:ascii="Arial" w:hAnsi="Arial" w:cs="Arial"/>
          <w:color w:val="000000" w:themeColor="text1"/>
        </w:rPr>
        <w:t xml:space="preserve">El sistema </w:t>
      </w:r>
      <w:r w:rsidR="009178D0" w:rsidRPr="00EE52E6">
        <w:rPr>
          <w:rFonts w:ascii="Arial" w:hAnsi="Arial" w:cs="Arial"/>
          <w:color w:val="000000" w:themeColor="text1"/>
        </w:rPr>
        <w:t xml:space="preserve">será fácil de usar, </w:t>
      </w:r>
      <w:r w:rsidR="00637E21" w:rsidRPr="00EE52E6">
        <w:rPr>
          <w:rFonts w:ascii="Arial" w:hAnsi="Arial" w:cs="Arial"/>
          <w:color w:val="000000" w:themeColor="text1"/>
        </w:rPr>
        <w:t>contará</w:t>
      </w:r>
      <w:r w:rsidR="009178D0" w:rsidRPr="00EE52E6">
        <w:rPr>
          <w:rFonts w:ascii="Arial" w:hAnsi="Arial" w:cs="Arial"/>
          <w:color w:val="000000" w:themeColor="text1"/>
        </w:rPr>
        <w:t xml:space="preserve"> con un guía de usuarios</w:t>
      </w:r>
      <w:r w:rsidR="009D759A" w:rsidRPr="00EE52E6">
        <w:rPr>
          <w:rFonts w:ascii="Arial" w:hAnsi="Arial" w:cs="Arial"/>
          <w:color w:val="000000" w:themeColor="text1"/>
        </w:rPr>
        <w:t>, de procesos y de instalación.</w:t>
      </w:r>
    </w:p>
    <w:p w14:paraId="08CDA7B8" w14:textId="77777777" w:rsidR="008036C4" w:rsidRDefault="008036C4" w:rsidP="008036C4">
      <w:pPr>
        <w:pStyle w:val="Prrafodelista"/>
        <w:spacing w:line="360" w:lineRule="auto"/>
        <w:outlineLvl w:val="1"/>
        <w:rPr>
          <w:rFonts w:ascii="Arial" w:hAnsi="Arial" w:cs="Arial"/>
          <w:color w:val="000000" w:themeColor="text1"/>
        </w:rPr>
      </w:pPr>
    </w:p>
    <w:p w14:paraId="207F8F26" w14:textId="7C0F48C5" w:rsidR="008036C4" w:rsidRPr="00EE52E6" w:rsidRDefault="008036C4" w:rsidP="00EE52E6">
      <w:pPr>
        <w:pStyle w:val="Prrafodelista"/>
        <w:numPr>
          <w:ilvl w:val="0"/>
          <w:numId w:val="4"/>
        </w:numPr>
        <w:spacing w:line="360" w:lineRule="auto"/>
        <w:outlineLvl w:val="1"/>
        <w:rPr>
          <w:rFonts w:ascii="Arial" w:hAnsi="Arial" w:cs="Arial"/>
          <w:color w:val="000000" w:themeColor="text1"/>
        </w:rPr>
      </w:pPr>
      <w:r>
        <w:rPr>
          <w:rFonts w:ascii="Arial" w:hAnsi="Arial" w:cs="Arial"/>
          <w:color w:val="000000" w:themeColor="text1"/>
        </w:rPr>
        <w:t>PRECEDENCIA Y PRIORIDAD</w:t>
      </w:r>
    </w:p>
    <w:p w14:paraId="18856B5F" w14:textId="1EB67DEA" w:rsidR="00340AD4" w:rsidRPr="00EE52E6" w:rsidRDefault="006C0774" w:rsidP="008036C4">
      <w:pPr>
        <w:pStyle w:val="Prrafodelista"/>
        <w:spacing w:line="360" w:lineRule="auto"/>
        <w:outlineLvl w:val="1"/>
        <w:rPr>
          <w:rFonts w:ascii="Arial" w:hAnsi="Arial" w:cs="Arial"/>
          <w:color w:val="000000" w:themeColor="text1"/>
        </w:rPr>
      </w:pPr>
      <w:r>
        <w:rPr>
          <w:rFonts w:ascii="Arial" w:hAnsi="Arial" w:cs="Arial"/>
          <w:color w:val="000000" w:themeColor="text1"/>
        </w:rPr>
        <w:t>Confidenci</w:t>
      </w:r>
      <w:r w:rsidR="000E7016">
        <w:rPr>
          <w:rFonts w:ascii="Arial" w:hAnsi="Arial" w:cs="Arial"/>
          <w:color w:val="000000" w:themeColor="text1"/>
        </w:rPr>
        <w:t>alidad en los documentos</w:t>
      </w:r>
      <w:r w:rsidR="00D22E7A">
        <w:rPr>
          <w:rFonts w:ascii="Arial" w:hAnsi="Arial" w:cs="Arial"/>
          <w:color w:val="000000" w:themeColor="text1"/>
        </w:rPr>
        <w:t xml:space="preserve">. </w:t>
      </w:r>
      <w:r w:rsidR="00C31538">
        <w:rPr>
          <w:rFonts w:ascii="Arial" w:hAnsi="Arial" w:cs="Arial"/>
          <w:color w:val="000000" w:themeColor="text1"/>
        </w:rPr>
        <w:t xml:space="preserve">A la vez la creación de </w:t>
      </w:r>
      <w:r w:rsidR="00D352AA">
        <w:rPr>
          <w:rFonts w:ascii="Arial" w:hAnsi="Arial" w:cs="Arial"/>
          <w:color w:val="000000" w:themeColor="text1"/>
        </w:rPr>
        <w:t>una copia de seguridad</w:t>
      </w:r>
      <w:r w:rsidR="00036066">
        <w:rPr>
          <w:rFonts w:ascii="Arial" w:hAnsi="Arial" w:cs="Arial"/>
          <w:color w:val="000000" w:themeColor="text1"/>
        </w:rPr>
        <w:t xml:space="preserve"> que respalde la información guardada en la base de datos</w:t>
      </w:r>
      <w:r w:rsidR="00D22E7A">
        <w:rPr>
          <w:rFonts w:ascii="Arial" w:hAnsi="Arial" w:cs="Arial"/>
          <w:color w:val="000000" w:themeColor="text1"/>
        </w:rPr>
        <w:t>.</w:t>
      </w:r>
    </w:p>
    <w:p w14:paraId="0D4622C5" w14:textId="77777777" w:rsidR="00340AD4" w:rsidRPr="00EE52E6" w:rsidRDefault="00340AD4" w:rsidP="00EE52E6">
      <w:pPr>
        <w:pStyle w:val="Prrafodelista"/>
        <w:spacing w:line="360" w:lineRule="auto"/>
        <w:outlineLvl w:val="1"/>
        <w:rPr>
          <w:rFonts w:ascii="Arial" w:hAnsi="Arial" w:cs="Arial"/>
          <w:color w:val="000000" w:themeColor="text1"/>
        </w:rPr>
      </w:pPr>
    </w:p>
    <w:p w14:paraId="33E35AA1" w14:textId="77777777" w:rsidR="00F83DF5" w:rsidRPr="00EE52E6" w:rsidRDefault="00F83DF5" w:rsidP="00EE52E6">
      <w:pPr>
        <w:pStyle w:val="Prrafodelista"/>
        <w:numPr>
          <w:ilvl w:val="0"/>
          <w:numId w:val="4"/>
        </w:numPr>
        <w:spacing w:line="360" w:lineRule="auto"/>
        <w:outlineLvl w:val="1"/>
        <w:rPr>
          <w:rFonts w:ascii="Arial" w:hAnsi="Arial" w:cs="Arial"/>
          <w:color w:val="000000" w:themeColor="text1"/>
        </w:rPr>
      </w:pPr>
      <w:r w:rsidRPr="00EE52E6">
        <w:rPr>
          <w:rFonts w:ascii="Arial" w:hAnsi="Arial" w:cs="Arial"/>
          <w:color w:val="000000" w:themeColor="text1"/>
        </w:rPr>
        <w:t>OTROS REQUISITOS DEL PRODUCTO</w:t>
      </w:r>
    </w:p>
    <w:p w14:paraId="4F9B57F1" w14:textId="3DD4010C" w:rsidR="00340AD4" w:rsidRPr="00FA2285" w:rsidRDefault="00F16697"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ESTANDARES</w:t>
      </w:r>
      <w:r w:rsidR="00F83DF5" w:rsidRPr="00EE52E6">
        <w:rPr>
          <w:rFonts w:ascii="Arial" w:hAnsi="Arial" w:cs="Arial"/>
          <w:color w:val="000000" w:themeColor="text1"/>
        </w:rPr>
        <w:t xml:space="preserve"> APLICABLES</w:t>
      </w:r>
    </w:p>
    <w:p w14:paraId="5C11FD5C" w14:textId="2A19384B" w:rsidR="00340AD4" w:rsidRPr="00EE52E6" w:rsidRDefault="000A2FFB"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 xml:space="preserve">El sistema cumplirá </w:t>
      </w:r>
      <w:r w:rsidR="00843B85" w:rsidRPr="00EE52E6">
        <w:rPr>
          <w:rFonts w:ascii="Arial" w:hAnsi="Arial" w:cs="Arial"/>
          <w:color w:val="000000" w:themeColor="text1"/>
        </w:rPr>
        <w:t>con los estándares interfaz de programación definida por los desarrolladores.</w:t>
      </w:r>
    </w:p>
    <w:p w14:paraId="3C0FC153"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2D61F4B0" w14:textId="77777777" w:rsidR="00F83DF5" w:rsidRPr="00EE52E6"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REQUESITOS DEL SISTEMA</w:t>
      </w:r>
    </w:p>
    <w:p w14:paraId="52B43143" w14:textId="133DC9A5" w:rsidR="00C12277" w:rsidRPr="00EE52E6" w:rsidRDefault="00DA1052" w:rsidP="00EE52E6">
      <w:pPr>
        <w:pStyle w:val="Prrafodelista"/>
        <w:numPr>
          <w:ilvl w:val="2"/>
          <w:numId w:val="4"/>
        </w:numPr>
        <w:spacing w:line="360" w:lineRule="auto"/>
        <w:outlineLvl w:val="1"/>
        <w:rPr>
          <w:rFonts w:ascii="Arial" w:hAnsi="Arial" w:cs="Arial"/>
          <w:color w:val="000000" w:themeColor="text1"/>
        </w:rPr>
      </w:pPr>
      <w:r w:rsidRPr="00EE52E6">
        <w:rPr>
          <w:rFonts w:ascii="Arial" w:hAnsi="Arial" w:cs="Arial"/>
          <w:color w:val="000000" w:themeColor="text1"/>
        </w:rPr>
        <w:t>ESPECIFICA</w:t>
      </w:r>
      <w:r w:rsidR="003C584A">
        <w:rPr>
          <w:rFonts w:ascii="Arial" w:hAnsi="Arial" w:cs="Arial"/>
          <w:color w:val="000000" w:themeColor="text1"/>
        </w:rPr>
        <w:t>C</w:t>
      </w:r>
      <w:r w:rsidRPr="00EE52E6">
        <w:rPr>
          <w:rFonts w:ascii="Arial" w:hAnsi="Arial" w:cs="Arial"/>
          <w:color w:val="000000" w:themeColor="text1"/>
        </w:rPr>
        <w:t>ION DE HARDWARE</w:t>
      </w:r>
    </w:p>
    <w:p w14:paraId="743BF63A" w14:textId="7BB16427" w:rsidR="00363BA3" w:rsidRPr="00EE52E6" w:rsidRDefault="00961B29" w:rsidP="00EE52E6">
      <w:pPr>
        <w:pStyle w:val="Prrafodelista"/>
        <w:numPr>
          <w:ilvl w:val="3"/>
          <w:numId w:val="4"/>
        </w:numPr>
        <w:spacing w:line="360" w:lineRule="auto"/>
        <w:outlineLvl w:val="1"/>
        <w:rPr>
          <w:rFonts w:ascii="Arial" w:hAnsi="Arial" w:cs="Arial"/>
          <w:color w:val="000000" w:themeColor="text1"/>
        </w:rPr>
      </w:pPr>
      <w:r w:rsidRPr="00EE52E6">
        <w:rPr>
          <w:rFonts w:ascii="Arial" w:hAnsi="Arial" w:cs="Arial"/>
          <w:color w:val="000000" w:themeColor="text1"/>
        </w:rPr>
        <w:t xml:space="preserve">SERVIDOR DE COMPONENTES </w:t>
      </w:r>
    </w:p>
    <w:p w14:paraId="33B54DB4" w14:textId="4879ECA5" w:rsidR="00961B29" w:rsidRDefault="00424691" w:rsidP="00EE52E6">
      <w:pPr>
        <w:pStyle w:val="Prrafodelista"/>
        <w:numPr>
          <w:ilvl w:val="0"/>
          <w:numId w:val="12"/>
        </w:numPr>
        <w:spacing w:line="360" w:lineRule="auto"/>
        <w:outlineLvl w:val="1"/>
        <w:rPr>
          <w:rFonts w:ascii="Arial" w:hAnsi="Arial" w:cs="Arial"/>
          <w:color w:val="000000" w:themeColor="text1"/>
        </w:rPr>
      </w:pPr>
      <w:r w:rsidRPr="00EE52E6">
        <w:rPr>
          <w:rFonts w:ascii="Arial" w:hAnsi="Arial" w:cs="Arial"/>
          <w:color w:val="000000" w:themeColor="text1"/>
        </w:rPr>
        <w:t xml:space="preserve">Almacenamiento </w:t>
      </w:r>
      <w:r w:rsidR="0083617B" w:rsidRPr="00EE52E6">
        <w:rPr>
          <w:rFonts w:ascii="Arial" w:hAnsi="Arial" w:cs="Arial"/>
          <w:color w:val="000000" w:themeColor="text1"/>
        </w:rPr>
        <w:t xml:space="preserve">recomendado </w:t>
      </w:r>
      <w:r w:rsidR="00563AA4" w:rsidRPr="00EE52E6">
        <w:rPr>
          <w:rFonts w:ascii="Arial" w:hAnsi="Arial" w:cs="Arial"/>
          <w:color w:val="000000" w:themeColor="text1"/>
        </w:rPr>
        <w:t xml:space="preserve">de </w:t>
      </w:r>
      <w:proofErr w:type="spellStart"/>
      <w:r w:rsidR="00563AA4" w:rsidRPr="00EE52E6">
        <w:rPr>
          <w:rFonts w:ascii="Arial" w:hAnsi="Arial" w:cs="Arial"/>
          <w:color w:val="000000" w:themeColor="text1"/>
        </w:rPr>
        <w:t>Firebase</w:t>
      </w:r>
      <w:proofErr w:type="spellEnd"/>
    </w:p>
    <w:p w14:paraId="24AC464C" w14:textId="77777777" w:rsidR="00F626C2" w:rsidRPr="00EE52E6" w:rsidRDefault="00F626C2" w:rsidP="00F626C2">
      <w:pPr>
        <w:pStyle w:val="Prrafodelista"/>
        <w:spacing w:line="360" w:lineRule="auto"/>
        <w:ind w:left="3600"/>
        <w:outlineLvl w:val="1"/>
        <w:rPr>
          <w:rFonts w:ascii="Arial" w:hAnsi="Arial" w:cs="Arial"/>
          <w:color w:val="000000" w:themeColor="text1"/>
        </w:rPr>
      </w:pPr>
    </w:p>
    <w:p w14:paraId="6F7DBA7A" w14:textId="5C248F86" w:rsidR="00961B29" w:rsidRPr="00EE52E6" w:rsidRDefault="00961B29" w:rsidP="00EE52E6">
      <w:pPr>
        <w:pStyle w:val="Prrafodelista"/>
        <w:numPr>
          <w:ilvl w:val="3"/>
          <w:numId w:val="4"/>
        </w:numPr>
        <w:spacing w:line="360" w:lineRule="auto"/>
        <w:outlineLvl w:val="1"/>
        <w:rPr>
          <w:rFonts w:ascii="Arial" w:hAnsi="Arial" w:cs="Arial"/>
          <w:color w:val="000000" w:themeColor="text1"/>
        </w:rPr>
      </w:pPr>
      <w:r w:rsidRPr="00EE52E6">
        <w:rPr>
          <w:rFonts w:ascii="Arial" w:hAnsi="Arial" w:cs="Arial"/>
          <w:color w:val="000000" w:themeColor="text1"/>
        </w:rPr>
        <w:t>SERVIDOR DE BASE DE DATOS</w:t>
      </w:r>
    </w:p>
    <w:p w14:paraId="7BFD147B" w14:textId="3B3CB474" w:rsidR="00961B29" w:rsidRPr="00EE52E6" w:rsidRDefault="00424691" w:rsidP="00EE52E6">
      <w:pPr>
        <w:pStyle w:val="Prrafodelista"/>
        <w:numPr>
          <w:ilvl w:val="0"/>
          <w:numId w:val="12"/>
        </w:numPr>
        <w:spacing w:line="360" w:lineRule="auto"/>
        <w:outlineLvl w:val="1"/>
        <w:rPr>
          <w:rFonts w:ascii="Arial" w:hAnsi="Arial" w:cs="Arial"/>
          <w:color w:val="000000" w:themeColor="text1"/>
        </w:rPr>
      </w:pPr>
      <w:r w:rsidRPr="00EE52E6">
        <w:rPr>
          <w:rFonts w:ascii="Arial" w:hAnsi="Arial" w:cs="Arial"/>
          <w:color w:val="000000" w:themeColor="text1"/>
        </w:rPr>
        <w:t xml:space="preserve">Dentro del Servidor </w:t>
      </w:r>
      <w:proofErr w:type="spellStart"/>
      <w:r w:rsidRPr="00EE52E6">
        <w:rPr>
          <w:rFonts w:ascii="Arial" w:hAnsi="Arial" w:cs="Arial"/>
          <w:color w:val="000000" w:themeColor="text1"/>
        </w:rPr>
        <w:t>Firebase</w:t>
      </w:r>
      <w:proofErr w:type="spellEnd"/>
    </w:p>
    <w:p w14:paraId="6219CCD2" w14:textId="33BE19C0" w:rsidR="00961B29" w:rsidRPr="00EE52E6" w:rsidRDefault="00961B29" w:rsidP="00EE52E6">
      <w:pPr>
        <w:pStyle w:val="Prrafodelista"/>
        <w:numPr>
          <w:ilvl w:val="3"/>
          <w:numId w:val="4"/>
        </w:numPr>
        <w:spacing w:line="360" w:lineRule="auto"/>
        <w:outlineLvl w:val="1"/>
        <w:rPr>
          <w:rFonts w:ascii="Arial" w:hAnsi="Arial" w:cs="Arial"/>
          <w:color w:val="000000" w:themeColor="text1"/>
        </w:rPr>
      </w:pPr>
      <w:r w:rsidRPr="00EE52E6">
        <w:rPr>
          <w:rFonts w:ascii="Arial" w:hAnsi="Arial" w:cs="Arial"/>
          <w:color w:val="000000" w:themeColor="text1"/>
        </w:rPr>
        <w:t>CLIENTES</w:t>
      </w:r>
    </w:p>
    <w:p w14:paraId="471FB031" w14:textId="741E438B" w:rsidR="00961B29" w:rsidRPr="00EE52E6" w:rsidRDefault="00F06F45" w:rsidP="00EE52E6">
      <w:pPr>
        <w:pStyle w:val="Prrafodelista"/>
        <w:numPr>
          <w:ilvl w:val="0"/>
          <w:numId w:val="12"/>
        </w:numPr>
        <w:spacing w:line="360" w:lineRule="auto"/>
        <w:outlineLvl w:val="1"/>
        <w:rPr>
          <w:rFonts w:ascii="Arial" w:hAnsi="Arial" w:cs="Arial"/>
          <w:color w:val="000000" w:themeColor="text1"/>
        </w:rPr>
      </w:pPr>
      <w:r w:rsidRPr="00EE52E6">
        <w:rPr>
          <w:rFonts w:ascii="Arial" w:hAnsi="Arial" w:cs="Arial"/>
          <w:color w:val="000000" w:themeColor="text1"/>
        </w:rPr>
        <w:t>Cualquier PC que tenga navegador de internet</w:t>
      </w:r>
      <w:r w:rsidR="004F4998" w:rsidRPr="00EE52E6">
        <w:rPr>
          <w:rFonts w:ascii="Arial" w:hAnsi="Arial" w:cs="Arial"/>
          <w:color w:val="000000" w:themeColor="text1"/>
        </w:rPr>
        <w:t xml:space="preserve"> (WEB)</w:t>
      </w:r>
    </w:p>
    <w:p w14:paraId="625FE0CE" w14:textId="6A3C7A51" w:rsidR="00F06F45" w:rsidRPr="00EE52E6" w:rsidRDefault="00EA6D38" w:rsidP="00EE52E6">
      <w:pPr>
        <w:pStyle w:val="Prrafodelista"/>
        <w:numPr>
          <w:ilvl w:val="0"/>
          <w:numId w:val="12"/>
        </w:numPr>
        <w:spacing w:line="360" w:lineRule="auto"/>
        <w:outlineLvl w:val="1"/>
        <w:rPr>
          <w:rFonts w:ascii="Arial" w:hAnsi="Arial" w:cs="Arial"/>
          <w:color w:val="000000" w:themeColor="text1"/>
        </w:rPr>
      </w:pPr>
      <w:r w:rsidRPr="00EE52E6">
        <w:rPr>
          <w:rFonts w:ascii="Arial" w:hAnsi="Arial" w:cs="Arial"/>
          <w:color w:val="000000" w:themeColor="text1"/>
        </w:rPr>
        <w:t xml:space="preserve">Cualquier Celular con </w:t>
      </w:r>
      <w:r w:rsidR="00790368" w:rsidRPr="00EE52E6">
        <w:rPr>
          <w:rFonts w:ascii="Arial" w:hAnsi="Arial" w:cs="Arial"/>
          <w:color w:val="000000" w:themeColor="text1"/>
        </w:rPr>
        <w:t>Android V6 superior</w:t>
      </w:r>
    </w:p>
    <w:p w14:paraId="7FC37BAE" w14:textId="0C899E32" w:rsidR="00E21FC0" w:rsidRPr="00EE52E6" w:rsidRDefault="00DA1052" w:rsidP="00EE52E6">
      <w:pPr>
        <w:pStyle w:val="Prrafodelista"/>
        <w:numPr>
          <w:ilvl w:val="2"/>
          <w:numId w:val="4"/>
        </w:numPr>
        <w:spacing w:line="360" w:lineRule="auto"/>
        <w:outlineLvl w:val="1"/>
        <w:rPr>
          <w:rFonts w:ascii="Arial" w:hAnsi="Arial" w:cs="Arial"/>
          <w:color w:val="000000" w:themeColor="text1"/>
        </w:rPr>
      </w:pPr>
      <w:r w:rsidRPr="00EE52E6">
        <w:rPr>
          <w:rFonts w:ascii="Arial" w:hAnsi="Arial" w:cs="Arial"/>
          <w:color w:val="000000" w:themeColor="text1"/>
        </w:rPr>
        <w:t>ESPECIFICA</w:t>
      </w:r>
      <w:r w:rsidR="00363BA3" w:rsidRPr="00EE52E6">
        <w:rPr>
          <w:rFonts w:ascii="Arial" w:hAnsi="Arial" w:cs="Arial"/>
          <w:color w:val="000000" w:themeColor="text1"/>
        </w:rPr>
        <w:t>CION DE SOFTWARE</w:t>
      </w:r>
    </w:p>
    <w:p w14:paraId="2323AAE9" w14:textId="21A24C16" w:rsidR="0006772D" w:rsidRPr="00EE52E6" w:rsidRDefault="0006772D" w:rsidP="00EE52E6">
      <w:pPr>
        <w:pStyle w:val="Prrafodelista"/>
        <w:numPr>
          <w:ilvl w:val="3"/>
          <w:numId w:val="4"/>
        </w:numPr>
        <w:spacing w:line="360" w:lineRule="auto"/>
        <w:outlineLvl w:val="1"/>
        <w:rPr>
          <w:rFonts w:ascii="Arial" w:hAnsi="Arial" w:cs="Arial"/>
          <w:color w:val="000000" w:themeColor="text1"/>
        </w:rPr>
      </w:pPr>
      <w:r w:rsidRPr="00EE52E6">
        <w:rPr>
          <w:rFonts w:ascii="Arial" w:hAnsi="Arial" w:cs="Arial"/>
          <w:color w:val="000000" w:themeColor="text1"/>
        </w:rPr>
        <w:t xml:space="preserve">SERVIDOR DE COMPONENTES </w:t>
      </w:r>
    </w:p>
    <w:p w14:paraId="7782F786" w14:textId="54A07A15" w:rsidR="00AA25AF" w:rsidRPr="00EE52E6" w:rsidRDefault="00776D53" w:rsidP="00EE52E6">
      <w:pPr>
        <w:pStyle w:val="Prrafodelista"/>
        <w:numPr>
          <w:ilvl w:val="0"/>
          <w:numId w:val="11"/>
        </w:numPr>
        <w:spacing w:line="360" w:lineRule="auto"/>
        <w:outlineLvl w:val="1"/>
        <w:rPr>
          <w:rFonts w:ascii="Arial" w:hAnsi="Arial" w:cs="Arial"/>
          <w:color w:val="000000" w:themeColor="text1"/>
        </w:rPr>
      </w:pPr>
      <w:proofErr w:type="spellStart"/>
      <w:r w:rsidRPr="00EE52E6">
        <w:rPr>
          <w:rFonts w:ascii="Arial" w:hAnsi="Arial" w:cs="Arial"/>
          <w:color w:val="000000" w:themeColor="text1"/>
        </w:rPr>
        <w:t>Firebase</w:t>
      </w:r>
      <w:proofErr w:type="spellEnd"/>
    </w:p>
    <w:p w14:paraId="435FA212" w14:textId="3BA8DF26" w:rsidR="0006772D" w:rsidRPr="00EE52E6" w:rsidRDefault="0006772D" w:rsidP="00EE52E6">
      <w:pPr>
        <w:pStyle w:val="Prrafodelista"/>
        <w:numPr>
          <w:ilvl w:val="3"/>
          <w:numId w:val="4"/>
        </w:numPr>
        <w:spacing w:line="360" w:lineRule="auto"/>
        <w:outlineLvl w:val="1"/>
        <w:rPr>
          <w:rFonts w:ascii="Arial" w:hAnsi="Arial" w:cs="Arial"/>
          <w:color w:val="000000" w:themeColor="text1"/>
        </w:rPr>
      </w:pPr>
      <w:r w:rsidRPr="00EE52E6">
        <w:rPr>
          <w:rFonts w:ascii="Arial" w:hAnsi="Arial" w:cs="Arial"/>
          <w:color w:val="000000" w:themeColor="text1"/>
        </w:rPr>
        <w:t>SERVIDOR DE BASE DE DATOS</w:t>
      </w:r>
    </w:p>
    <w:p w14:paraId="383A3CEC" w14:textId="6895B4A6" w:rsidR="00AA25AF" w:rsidRPr="00EE52E6" w:rsidRDefault="00776D53" w:rsidP="00EE52E6">
      <w:pPr>
        <w:pStyle w:val="Prrafodelista"/>
        <w:numPr>
          <w:ilvl w:val="0"/>
          <w:numId w:val="10"/>
        </w:numPr>
        <w:spacing w:line="360" w:lineRule="auto"/>
        <w:outlineLvl w:val="1"/>
        <w:rPr>
          <w:rFonts w:ascii="Arial" w:hAnsi="Arial" w:cs="Arial"/>
          <w:color w:val="000000" w:themeColor="text1"/>
        </w:rPr>
      </w:pPr>
      <w:proofErr w:type="spellStart"/>
      <w:r w:rsidRPr="00EE52E6">
        <w:rPr>
          <w:rFonts w:ascii="Arial" w:hAnsi="Arial" w:cs="Arial"/>
          <w:color w:val="000000" w:themeColor="text1"/>
        </w:rPr>
        <w:t>Firebase</w:t>
      </w:r>
      <w:proofErr w:type="spellEnd"/>
    </w:p>
    <w:p w14:paraId="10C7D999" w14:textId="4D55632E" w:rsidR="007B5911" w:rsidRPr="00EE52E6" w:rsidRDefault="007B5911" w:rsidP="00EE52E6">
      <w:pPr>
        <w:pStyle w:val="Prrafodelista"/>
        <w:numPr>
          <w:ilvl w:val="3"/>
          <w:numId w:val="4"/>
        </w:numPr>
        <w:spacing w:line="360" w:lineRule="auto"/>
        <w:outlineLvl w:val="1"/>
        <w:rPr>
          <w:rFonts w:ascii="Arial" w:hAnsi="Arial" w:cs="Arial"/>
          <w:color w:val="000000" w:themeColor="text1"/>
        </w:rPr>
      </w:pPr>
      <w:r w:rsidRPr="00EE52E6">
        <w:rPr>
          <w:rFonts w:ascii="Arial" w:hAnsi="Arial" w:cs="Arial"/>
          <w:color w:val="000000" w:themeColor="text1"/>
        </w:rPr>
        <w:t>CLIENTES</w:t>
      </w:r>
    </w:p>
    <w:p w14:paraId="524F406A" w14:textId="06D8CE1A" w:rsidR="001E555C" w:rsidRPr="00EE52E6" w:rsidRDefault="00E948A8" w:rsidP="00EE52E6">
      <w:pPr>
        <w:pStyle w:val="Prrafodelista"/>
        <w:numPr>
          <w:ilvl w:val="0"/>
          <w:numId w:val="9"/>
        </w:numPr>
        <w:spacing w:line="360" w:lineRule="auto"/>
        <w:outlineLvl w:val="1"/>
        <w:rPr>
          <w:rFonts w:ascii="Arial" w:hAnsi="Arial" w:cs="Arial"/>
          <w:color w:val="000000" w:themeColor="text1"/>
        </w:rPr>
      </w:pPr>
      <w:r w:rsidRPr="00EE52E6">
        <w:rPr>
          <w:rFonts w:ascii="Arial" w:hAnsi="Arial" w:cs="Arial"/>
          <w:color w:val="000000" w:themeColor="text1"/>
        </w:rPr>
        <w:t xml:space="preserve">Cualquier navegador de internet </w:t>
      </w:r>
    </w:p>
    <w:p w14:paraId="03A72355" w14:textId="636EDD0F" w:rsidR="00340AD4" w:rsidRPr="00EE52E6" w:rsidRDefault="00EF1D9D" w:rsidP="00264F53">
      <w:pPr>
        <w:pStyle w:val="Prrafodelista"/>
        <w:numPr>
          <w:ilvl w:val="0"/>
          <w:numId w:val="9"/>
        </w:numPr>
        <w:spacing w:line="360" w:lineRule="auto"/>
        <w:outlineLvl w:val="1"/>
        <w:rPr>
          <w:rFonts w:ascii="Arial" w:hAnsi="Arial" w:cs="Arial"/>
          <w:color w:val="000000" w:themeColor="text1"/>
        </w:rPr>
      </w:pPr>
      <w:r w:rsidRPr="00EE52E6">
        <w:rPr>
          <w:rFonts w:ascii="Arial" w:hAnsi="Arial" w:cs="Arial"/>
          <w:color w:val="000000" w:themeColor="text1"/>
        </w:rPr>
        <w:t>Android V</w:t>
      </w:r>
      <w:r w:rsidR="0038345A" w:rsidRPr="00EE52E6">
        <w:rPr>
          <w:rFonts w:ascii="Arial" w:hAnsi="Arial" w:cs="Arial"/>
          <w:color w:val="000000" w:themeColor="text1"/>
        </w:rPr>
        <w:t>6</w:t>
      </w:r>
      <w:r w:rsidRPr="00EE52E6">
        <w:rPr>
          <w:rFonts w:ascii="Arial" w:hAnsi="Arial" w:cs="Arial"/>
          <w:color w:val="000000" w:themeColor="text1"/>
        </w:rPr>
        <w:t xml:space="preserve"> superior</w:t>
      </w:r>
    </w:p>
    <w:p w14:paraId="7F559652" w14:textId="77777777" w:rsidR="00264F53" w:rsidRPr="00264F53" w:rsidRDefault="00264F53" w:rsidP="00264F53">
      <w:pPr>
        <w:pStyle w:val="Prrafodelista"/>
        <w:spacing w:line="360" w:lineRule="auto"/>
        <w:ind w:left="3600"/>
        <w:outlineLvl w:val="1"/>
        <w:rPr>
          <w:rFonts w:ascii="Arial" w:hAnsi="Arial" w:cs="Arial"/>
          <w:color w:val="000000" w:themeColor="text1"/>
        </w:rPr>
      </w:pPr>
    </w:p>
    <w:p w14:paraId="1B87EE88" w14:textId="0587E80E" w:rsidR="00340AD4" w:rsidRPr="00FA2285" w:rsidRDefault="006B6098"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REQUERIMIENTO</w:t>
      </w:r>
      <w:r w:rsidR="00F83DF5" w:rsidRPr="00EE52E6">
        <w:rPr>
          <w:rFonts w:ascii="Arial" w:hAnsi="Arial" w:cs="Arial"/>
          <w:color w:val="000000" w:themeColor="text1"/>
        </w:rPr>
        <w:t xml:space="preserve"> DE </w:t>
      </w:r>
      <w:r w:rsidR="00A316E9" w:rsidRPr="00EE52E6">
        <w:rPr>
          <w:rFonts w:ascii="Arial" w:hAnsi="Arial" w:cs="Arial"/>
          <w:color w:val="000000" w:themeColor="text1"/>
        </w:rPr>
        <w:t>FUNCIONAMIENTO</w:t>
      </w:r>
    </w:p>
    <w:p w14:paraId="6E60CF56" w14:textId="5A70929A" w:rsidR="00340AD4" w:rsidRPr="00EE52E6" w:rsidRDefault="00E57A12"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 xml:space="preserve">El servidor </w:t>
      </w:r>
      <w:r w:rsidR="00AB210D" w:rsidRPr="00EE52E6">
        <w:rPr>
          <w:rFonts w:ascii="Arial" w:hAnsi="Arial" w:cs="Arial"/>
          <w:color w:val="000000" w:themeColor="text1"/>
        </w:rPr>
        <w:t>estará alojado en la</w:t>
      </w:r>
      <w:r w:rsidR="00A368CD" w:rsidRPr="00EE52E6">
        <w:rPr>
          <w:rFonts w:ascii="Arial" w:hAnsi="Arial" w:cs="Arial"/>
          <w:color w:val="000000" w:themeColor="text1"/>
        </w:rPr>
        <w:t xml:space="preserve"> nube</w:t>
      </w:r>
      <w:r w:rsidR="00CA51E1" w:rsidRPr="00EE52E6">
        <w:rPr>
          <w:rFonts w:ascii="Arial" w:hAnsi="Arial" w:cs="Arial"/>
          <w:color w:val="000000" w:themeColor="text1"/>
        </w:rPr>
        <w:t xml:space="preserve"> para un buen desempeño con las consultas</w:t>
      </w:r>
      <w:r w:rsidR="00DE208A" w:rsidRPr="00EE52E6">
        <w:rPr>
          <w:rFonts w:ascii="Arial" w:hAnsi="Arial" w:cs="Arial"/>
          <w:color w:val="000000" w:themeColor="text1"/>
        </w:rPr>
        <w:t xml:space="preserve">. El sistema deberá contar </w:t>
      </w:r>
      <w:r w:rsidR="00F7446B" w:rsidRPr="00EE52E6">
        <w:rPr>
          <w:rFonts w:ascii="Arial" w:hAnsi="Arial" w:cs="Arial"/>
          <w:color w:val="000000" w:themeColor="text1"/>
        </w:rPr>
        <w:t>con acceso a internet.</w:t>
      </w:r>
    </w:p>
    <w:p w14:paraId="5B52CB40" w14:textId="77777777" w:rsidR="004F4079" w:rsidRDefault="004F4079" w:rsidP="00EE52E6">
      <w:pPr>
        <w:pStyle w:val="Prrafodelista"/>
        <w:spacing w:line="360" w:lineRule="auto"/>
        <w:ind w:left="1440"/>
        <w:outlineLvl w:val="1"/>
        <w:rPr>
          <w:rFonts w:ascii="Arial" w:hAnsi="Arial" w:cs="Arial"/>
          <w:color w:val="000000" w:themeColor="text1"/>
        </w:rPr>
      </w:pPr>
    </w:p>
    <w:p w14:paraId="38F43BB8" w14:textId="4B0A264F" w:rsidR="000A2618" w:rsidRPr="00EE52E6" w:rsidRDefault="00050A08" w:rsidP="00EE52E6">
      <w:pPr>
        <w:pStyle w:val="Prrafodelista"/>
        <w:spacing w:line="360" w:lineRule="auto"/>
        <w:ind w:left="1440"/>
        <w:outlineLvl w:val="1"/>
        <w:rPr>
          <w:rFonts w:ascii="Arial" w:hAnsi="Arial" w:cs="Arial"/>
          <w:color w:val="000000" w:themeColor="text1"/>
        </w:rPr>
      </w:pPr>
      <w:r>
        <w:rPr>
          <w:rFonts w:ascii="Arial" w:hAnsi="Arial" w:cs="Arial"/>
          <w:color w:val="000000" w:themeColor="text1"/>
        </w:rPr>
        <w:t>E</w:t>
      </w:r>
      <w:r w:rsidR="00E62299">
        <w:rPr>
          <w:rFonts w:ascii="Arial" w:hAnsi="Arial" w:cs="Arial"/>
          <w:color w:val="000000" w:themeColor="text1"/>
        </w:rPr>
        <w:t xml:space="preserve">l servicio en la nube </w:t>
      </w:r>
      <w:proofErr w:type="spellStart"/>
      <w:r w:rsidR="00E62299">
        <w:rPr>
          <w:rFonts w:ascii="Arial" w:hAnsi="Arial" w:cs="Arial"/>
          <w:color w:val="000000" w:themeColor="text1"/>
        </w:rPr>
        <w:t>Firebase</w:t>
      </w:r>
      <w:proofErr w:type="spellEnd"/>
      <w:r w:rsidR="00E62299">
        <w:rPr>
          <w:rFonts w:ascii="Arial" w:hAnsi="Arial" w:cs="Arial"/>
          <w:color w:val="000000" w:themeColor="text1"/>
        </w:rPr>
        <w:t xml:space="preserve"> para al</w:t>
      </w:r>
      <w:r w:rsidR="0027789B">
        <w:rPr>
          <w:rFonts w:ascii="Arial" w:hAnsi="Arial" w:cs="Arial"/>
          <w:color w:val="000000" w:themeColor="text1"/>
        </w:rPr>
        <w:t xml:space="preserve">macenamiento de la base de datos </w:t>
      </w:r>
      <w:r>
        <w:rPr>
          <w:rFonts w:ascii="Arial" w:hAnsi="Arial" w:cs="Arial"/>
          <w:color w:val="000000" w:themeColor="text1"/>
        </w:rPr>
        <w:t>será usado por las dos plataformas designadas par</w:t>
      </w:r>
      <w:r w:rsidR="004F5F2F">
        <w:rPr>
          <w:rFonts w:ascii="Arial" w:hAnsi="Arial" w:cs="Arial"/>
          <w:color w:val="000000" w:themeColor="text1"/>
        </w:rPr>
        <w:t>a la realización del software</w:t>
      </w:r>
      <w:r w:rsidR="00B645B6">
        <w:rPr>
          <w:rFonts w:ascii="Arial" w:hAnsi="Arial" w:cs="Arial"/>
          <w:color w:val="000000" w:themeColor="text1"/>
        </w:rPr>
        <w:t xml:space="preserve">: web y </w:t>
      </w:r>
      <w:proofErr w:type="spellStart"/>
      <w:r w:rsidR="00B645B6">
        <w:rPr>
          <w:rFonts w:ascii="Arial" w:hAnsi="Arial" w:cs="Arial"/>
          <w:color w:val="000000" w:themeColor="text1"/>
        </w:rPr>
        <w:t>movil</w:t>
      </w:r>
      <w:proofErr w:type="spellEnd"/>
      <w:r w:rsidR="004F5F2F">
        <w:rPr>
          <w:rFonts w:ascii="Arial" w:hAnsi="Arial" w:cs="Arial"/>
          <w:color w:val="000000" w:themeColor="text1"/>
        </w:rPr>
        <w:t>.</w:t>
      </w:r>
    </w:p>
    <w:p w14:paraId="5DCAF3A5"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70290DE1" w14:textId="06432316" w:rsidR="005E4556" w:rsidRPr="00FA2285" w:rsidRDefault="00F83DF5" w:rsidP="00EE52E6">
      <w:pPr>
        <w:pStyle w:val="Prrafodelista"/>
        <w:numPr>
          <w:ilvl w:val="0"/>
          <w:numId w:val="4"/>
        </w:numPr>
        <w:spacing w:line="360" w:lineRule="auto"/>
        <w:outlineLvl w:val="1"/>
        <w:rPr>
          <w:rFonts w:ascii="Arial" w:hAnsi="Arial" w:cs="Arial"/>
          <w:color w:val="000000" w:themeColor="text1"/>
        </w:rPr>
      </w:pPr>
      <w:r w:rsidRPr="00EE52E6">
        <w:rPr>
          <w:rFonts w:ascii="Arial" w:hAnsi="Arial" w:cs="Arial"/>
          <w:color w:val="000000" w:themeColor="text1"/>
        </w:rPr>
        <w:t>REQUISITOS DE DOCUMENTACI</w:t>
      </w:r>
      <w:r w:rsidR="00E61AAD">
        <w:rPr>
          <w:rFonts w:ascii="Arial" w:hAnsi="Arial" w:cs="Arial"/>
          <w:color w:val="000000" w:themeColor="text1"/>
        </w:rPr>
        <w:t>Ó</w:t>
      </w:r>
      <w:r w:rsidRPr="00EE52E6">
        <w:rPr>
          <w:rFonts w:ascii="Arial" w:hAnsi="Arial" w:cs="Arial"/>
          <w:color w:val="000000" w:themeColor="text1"/>
        </w:rPr>
        <w:t>N</w:t>
      </w:r>
    </w:p>
    <w:p w14:paraId="4F6A6ADE" w14:textId="345D4F78" w:rsidR="003E03F9" w:rsidRPr="00EE52E6" w:rsidRDefault="003E03F9" w:rsidP="00EE52E6">
      <w:pPr>
        <w:pStyle w:val="Prrafodelista"/>
        <w:spacing w:line="360" w:lineRule="auto"/>
        <w:outlineLvl w:val="1"/>
        <w:rPr>
          <w:rFonts w:ascii="Arial" w:hAnsi="Arial" w:cs="Arial"/>
          <w:color w:val="000000" w:themeColor="text1"/>
        </w:rPr>
      </w:pPr>
      <w:r w:rsidRPr="00EE52E6">
        <w:rPr>
          <w:rFonts w:ascii="Arial" w:hAnsi="Arial" w:cs="Arial"/>
          <w:color w:val="000000" w:themeColor="text1"/>
        </w:rPr>
        <w:t xml:space="preserve">Esta sección describe la documentación que va a desarrollarse </w:t>
      </w:r>
      <w:r w:rsidR="002401E1" w:rsidRPr="00EE52E6">
        <w:rPr>
          <w:rFonts w:ascii="Arial" w:hAnsi="Arial" w:cs="Arial"/>
          <w:color w:val="000000" w:themeColor="text1"/>
        </w:rPr>
        <w:t>para una buena ejecución de proceso de instalación.</w:t>
      </w:r>
    </w:p>
    <w:p w14:paraId="626420F1" w14:textId="77777777" w:rsidR="003E03F9" w:rsidRPr="00EE52E6" w:rsidRDefault="003E03F9" w:rsidP="00EE52E6">
      <w:pPr>
        <w:pStyle w:val="Prrafodelista"/>
        <w:spacing w:line="360" w:lineRule="auto"/>
        <w:outlineLvl w:val="1"/>
        <w:rPr>
          <w:rFonts w:ascii="Arial" w:hAnsi="Arial" w:cs="Arial"/>
          <w:color w:val="000000" w:themeColor="text1"/>
        </w:rPr>
      </w:pPr>
    </w:p>
    <w:p w14:paraId="1E0D2CDB" w14:textId="77777777" w:rsidR="00F83DF5" w:rsidRPr="00EE52E6"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MANUAL DE USUARIO</w:t>
      </w:r>
    </w:p>
    <w:p w14:paraId="00996AE5" w14:textId="51421452" w:rsidR="00340AD4" w:rsidRPr="00EE52E6" w:rsidRDefault="00EF10E0"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t>El manual de usuario</w:t>
      </w:r>
      <w:r w:rsidR="002F57A5" w:rsidRPr="00EE52E6">
        <w:rPr>
          <w:rFonts w:ascii="Arial" w:hAnsi="Arial" w:cs="Arial"/>
          <w:color w:val="000000" w:themeColor="text1"/>
        </w:rPr>
        <w:t xml:space="preserve"> tiene como propósito el facilitar el manejo del software a los usuarios</w:t>
      </w:r>
      <w:r w:rsidR="0009667E" w:rsidRPr="00EE52E6">
        <w:rPr>
          <w:rFonts w:ascii="Arial" w:hAnsi="Arial" w:cs="Arial"/>
          <w:color w:val="000000" w:themeColor="text1"/>
        </w:rPr>
        <w:t xml:space="preserve">. Este manual contendrá </w:t>
      </w:r>
      <w:r w:rsidR="00101006" w:rsidRPr="00EE52E6">
        <w:rPr>
          <w:rFonts w:ascii="Arial" w:hAnsi="Arial" w:cs="Arial"/>
          <w:color w:val="000000" w:themeColor="text1"/>
        </w:rPr>
        <w:t>la información necesaria, de fácil entendimiento y con un leguaje simple</w:t>
      </w:r>
      <w:r w:rsidR="00771FBB" w:rsidRPr="00EE52E6">
        <w:rPr>
          <w:rFonts w:ascii="Arial" w:hAnsi="Arial" w:cs="Arial"/>
          <w:color w:val="000000" w:themeColor="text1"/>
        </w:rPr>
        <w:t xml:space="preserve">. Este documento </w:t>
      </w:r>
      <w:r w:rsidR="00DF55AC" w:rsidRPr="00EE52E6">
        <w:rPr>
          <w:rFonts w:ascii="Arial" w:hAnsi="Arial" w:cs="Arial"/>
          <w:color w:val="000000" w:themeColor="text1"/>
        </w:rPr>
        <w:t xml:space="preserve">incluirá una </w:t>
      </w:r>
      <w:r w:rsidR="00E576B5" w:rsidRPr="00EE52E6">
        <w:rPr>
          <w:rFonts w:ascii="Arial" w:hAnsi="Arial" w:cs="Arial"/>
          <w:color w:val="000000" w:themeColor="text1"/>
        </w:rPr>
        <w:t>descripción general del sistema.</w:t>
      </w:r>
      <w:r w:rsidR="00101006" w:rsidRPr="00EE52E6">
        <w:rPr>
          <w:rFonts w:ascii="Arial" w:hAnsi="Arial" w:cs="Arial"/>
          <w:color w:val="000000" w:themeColor="text1"/>
        </w:rPr>
        <w:t xml:space="preserve"> </w:t>
      </w:r>
    </w:p>
    <w:p w14:paraId="46EE7E0C" w14:textId="77777777" w:rsidR="00340AD4" w:rsidRPr="00EE52E6" w:rsidRDefault="00340AD4" w:rsidP="00EE52E6">
      <w:pPr>
        <w:pStyle w:val="Prrafodelista"/>
        <w:spacing w:line="360" w:lineRule="auto"/>
        <w:ind w:left="1440"/>
        <w:outlineLvl w:val="1"/>
        <w:rPr>
          <w:rFonts w:ascii="Arial" w:hAnsi="Arial" w:cs="Arial"/>
          <w:color w:val="000000" w:themeColor="text1"/>
        </w:rPr>
      </w:pPr>
    </w:p>
    <w:p w14:paraId="61E4771D" w14:textId="7ECF5EF6" w:rsidR="00340AD4" w:rsidRPr="00190172" w:rsidRDefault="00F83DF5" w:rsidP="00EE52E6">
      <w:pPr>
        <w:pStyle w:val="Prrafodelista"/>
        <w:numPr>
          <w:ilvl w:val="1"/>
          <w:numId w:val="4"/>
        </w:numPr>
        <w:spacing w:line="360" w:lineRule="auto"/>
        <w:outlineLvl w:val="1"/>
        <w:rPr>
          <w:rFonts w:ascii="Arial" w:hAnsi="Arial" w:cs="Arial"/>
          <w:color w:val="000000" w:themeColor="text1"/>
        </w:rPr>
      </w:pPr>
      <w:r w:rsidRPr="00EE52E6">
        <w:rPr>
          <w:rFonts w:ascii="Arial" w:hAnsi="Arial" w:cs="Arial"/>
          <w:color w:val="000000" w:themeColor="text1"/>
        </w:rPr>
        <w:t>GUIA DE INSTALACI</w:t>
      </w:r>
      <w:r w:rsidR="008D1197">
        <w:rPr>
          <w:rFonts w:ascii="Arial" w:hAnsi="Arial" w:cs="Arial"/>
          <w:color w:val="000000" w:themeColor="text1"/>
        </w:rPr>
        <w:t>Ó</w:t>
      </w:r>
      <w:r w:rsidRPr="00EE52E6">
        <w:rPr>
          <w:rFonts w:ascii="Arial" w:hAnsi="Arial" w:cs="Arial"/>
          <w:color w:val="000000" w:themeColor="text1"/>
        </w:rPr>
        <w:t>N, CONFIGURACI</w:t>
      </w:r>
      <w:r w:rsidR="008D1197">
        <w:rPr>
          <w:rFonts w:ascii="Arial" w:hAnsi="Arial" w:cs="Arial"/>
          <w:color w:val="000000" w:themeColor="text1"/>
        </w:rPr>
        <w:t>Ó</w:t>
      </w:r>
      <w:r w:rsidRPr="00EE52E6">
        <w:rPr>
          <w:rFonts w:ascii="Arial" w:hAnsi="Arial" w:cs="Arial"/>
          <w:color w:val="000000" w:themeColor="text1"/>
        </w:rPr>
        <w:t>N Y ARCHIVO LEAME</w:t>
      </w:r>
    </w:p>
    <w:p w14:paraId="1AEDA2ED" w14:textId="4EAD86E1" w:rsidR="00D844DC" w:rsidRPr="00EE52E6" w:rsidRDefault="00D844DC" w:rsidP="00EE52E6">
      <w:pPr>
        <w:pStyle w:val="Prrafodelista"/>
        <w:spacing w:line="360" w:lineRule="auto"/>
        <w:ind w:left="1440"/>
        <w:outlineLvl w:val="1"/>
        <w:rPr>
          <w:rFonts w:ascii="Arial" w:hAnsi="Arial" w:cs="Arial"/>
          <w:color w:val="000000" w:themeColor="text1"/>
        </w:rPr>
      </w:pPr>
      <w:r w:rsidRPr="00EE52E6">
        <w:rPr>
          <w:rFonts w:ascii="Arial" w:hAnsi="Arial" w:cs="Arial"/>
          <w:color w:val="000000" w:themeColor="text1"/>
        </w:rPr>
        <w:lastRenderedPageBreak/>
        <w:t xml:space="preserve">La guía de </w:t>
      </w:r>
      <w:r w:rsidR="00C15475" w:rsidRPr="00EE52E6">
        <w:rPr>
          <w:rFonts w:ascii="Arial" w:hAnsi="Arial" w:cs="Arial"/>
          <w:color w:val="000000" w:themeColor="text1"/>
        </w:rPr>
        <w:t xml:space="preserve">instalación </w:t>
      </w:r>
      <w:r w:rsidR="00FA4DED" w:rsidRPr="00EE52E6">
        <w:rPr>
          <w:rFonts w:ascii="Arial" w:hAnsi="Arial" w:cs="Arial"/>
          <w:color w:val="000000" w:themeColor="text1"/>
        </w:rPr>
        <w:t xml:space="preserve">del sistema incluirá los requerimientos </w:t>
      </w:r>
      <w:r w:rsidR="00793D93" w:rsidRPr="00EE52E6">
        <w:rPr>
          <w:rFonts w:ascii="Arial" w:hAnsi="Arial" w:cs="Arial"/>
          <w:color w:val="000000" w:themeColor="text1"/>
        </w:rPr>
        <w:t>mínimos</w:t>
      </w:r>
      <w:r w:rsidR="00FA4DED" w:rsidRPr="00EE52E6">
        <w:rPr>
          <w:rFonts w:ascii="Arial" w:hAnsi="Arial" w:cs="Arial"/>
          <w:color w:val="000000" w:themeColor="text1"/>
        </w:rPr>
        <w:t xml:space="preserve"> de hardware para que el sistema funcione correctamente</w:t>
      </w:r>
      <w:r w:rsidR="00E26FD8" w:rsidRPr="00EE52E6">
        <w:rPr>
          <w:rFonts w:ascii="Arial" w:hAnsi="Arial" w:cs="Arial"/>
          <w:color w:val="000000" w:themeColor="text1"/>
        </w:rPr>
        <w:t>, las instrucciones a seguir para instalar el producto.</w:t>
      </w:r>
      <w:r w:rsidR="00FA4DED" w:rsidRPr="00EE52E6">
        <w:rPr>
          <w:rFonts w:ascii="Arial" w:hAnsi="Arial" w:cs="Arial"/>
          <w:color w:val="000000" w:themeColor="text1"/>
        </w:rPr>
        <w:t xml:space="preserve"> </w:t>
      </w:r>
      <w:r w:rsidR="006A31AD" w:rsidRPr="00EE52E6">
        <w:rPr>
          <w:rFonts w:ascii="Arial" w:hAnsi="Arial" w:cs="Arial"/>
          <w:color w:val="000000" w:themeColor="text1"/>
        </w:rPr>
        <w:t>Los archivos léeme, contendrá la versión del producto</w:t>
      </w:r>
      <w:r w:rsidR="007F3A6F" w:rsidRPr="00EE52E6">
        <w:rPr>
          <w:rFonts w:ascii="Arial" w:hAnsi="Arial" w:cs="Arial"/>
          <w:color w:val="000000" w:themeColor="text1"/>
        </w:rPr>
        <w:t>, también incluirá</w:t>
      </w:r>
      <w:r w:rsidR="00987265" w:rsidRPr="00EE52E6">
        <w:rPr>
          <w:rFonts w:ascii="Arial" w:hAnsi="Arial" w:cs="Arial"/>
          <w:color w:val="000000" w:themeColor="text1"/>
        </w:rPr>
        <w:t xml:space="preserve">, los requerimientos </w:t>
      </w:r>
      <w:r w:rsidR="00793D93" w:rsidRPr="00EE52E6">
        <w:rPr>
          <w:rFonts w:ascii="Arial" w:hAnsi="Arial" w:cs="Arial"/>
          <w:color w:val="000000" w:themeColor="text1"/>
        </w:rPr>
        <w:t>mínimos</w:t>
      </w:r>
      <w:r w:rsidR="00987265" w:rsidRPr="00EE52E6">
        <w:rPr>
          <w:rFonts w:ascii="Arial" w:hAnsi="Arial" w:cs="Arial"/>
          <w:color w:val="000000" w:themeColor="text1"/>
        </w:rPr>
        <w:t xml:space="preserve"> de hardware para un adecuado funcionamiento</w:t>
      </w:r>
      <w:r w:rsidR="00793D93" w:rsidRPr="00EE52E6">
        <w:rPr>
          <w:rFonts w:ascii="Arial" w:hAnsi="Arial" w:cs="Arial"/>
          <w:color w:val="000000" w:themeColor="text1"/>
        </w:rPr>
        <w:t>.</w:t>
      </w:r>
      <w:r w:rsidR="00FA4DED" w:rsidRPr="00EE52E6">
        <w:rPr>
          <w:rFonts w:ascii="Arial" w:hAnsi="Arial" w:cs="Arial"/>
          <w:color w:val="000000" w:themeColor="text1"/>
        </w:rPr>
        <w:t xml:space="preserve"> </w:t>
      </w:r>
    </w:p>
    <w:p w14:paraId="565BD11B" w14:textId="0F07DC6C" w:rsidR="00C23AF1" w:rsidRPr="00EE52E6" w:rsidRDefault="00C23AF1" w:rsidP="008767EF">
      <w:pPr>
        <w:pStyle w:val="Prrafodelista"/>
        <w:keepNext/>
        <w:ind w:left="1440"/>
        <w:outlineLvl w:val="1"/>
        <w:rPr>
          <w:rFonts w:ascii="Arial" w:hAnsi="Arial" w:cs="Arial"/>
          <w:color w:val="000000" w:themeColor="text1"/>
        </w:rPr>
      </w:pPr>
    </w:p>
    <w:sectPr w:rsidR="00C23AF1" w:rsidRPr="00EE52E6" w:rsidSect="007F4912">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2B58" w14:textId="77777777" w:rsidR="00ED35FB" w:rsidRDefault="00ED35FB" w:rsidP="00960FB4">
      <w:pPr>
        <w:spacing w:after="0"/>
      </w:pPr>
      <w:r>
        <w:separator/>
      </w:r>
    </w:p>
  </w:endnote>
  <w:endnote w:type="continuationSeparator" w:id="0">
    <w:p w14:paraId="4565A4B5" w14:textId="77777777" w:rsidR="00ED35FB" w:rsidRDefault="00ED35FB" w:rsidP="00960FB4">
      <w:pPr>
        <w:spacing w:after="0"/>
      </w:pPr>
      <w:r>
        <w:continuationSeparator/>
      </w:r>
    </w:p>
  </w:endnote>
  <w:endnote w:type="continuationNotice" w:id="1">
    <w:p w14:paraId="4A7B1226" w14:textId="77777777" w:rsidR="00ED35FB" w:rsidRDefault="00ED35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92327" w14:textId="77777777" w:rsidR="00ED35FB" w:rsidRDefault="00ED35FB" w:rsidP="00960FB4">
      <w:pPr>
        <w:spacing w:after="0"/>
      </w:pPr>
      <w:r>
        <w:separator/>
      </w:r>
    </w:p>
  </w:footnote>
  <w:footnote w:type="continuationSeparator" w:id="0">
    <w:p w14:paraId="03BEA3CA" w14:textId="77777777" w:rsidR="00ED35FB" w:rsidRDefault="00ED35FB" w:rsidP="00960FB4">
      <w:pPr>
        <w:spacing w:after="0"/>
      </w:pPr>
      <w:r>
        <w:continuationSeparator/>
      </w:r>
    </w:p>
  </w:footnote>
  <w:footnote w:type="continuationNotice" w:id="1">
    <w:p w14:paraId="286AC7E7" w14:textId="77777777" w:rsidR="00ED35FB" w:rsidRDefault="00ED35F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79409" w14:textId="34ACA5DD" w:rsidR="00960FB4" w:rsidRPr="003B71DD" w:rsidRDefault="33E94329" w:rsidP="00960FB4">
    <w:pPr>
      <w:rPr>
        <w:i/>
      </w:rPr>
    </w:pPr>
    <w:r>
      <w:rPr>
        <w:noProof/>
      </w:rPr>
      <w:drawing>
        <wp:inline distT="0" distB="0" distL="0" distR="0" wp14:anchorId="4F07926D" wp14:editId="51049FD1">
          <wp:extent cx="1314450" cy="306705"/>
          <wp:effectExtent l="0" t="0" r="0" b="0"/>
          <wp:docPr id="7830301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
                    <a:extLst>
                      <a:ext uri="{28A0092B-C50C-407E-A947-70E740481C1C}">
                        <a14:useLocalDpi xmlns:a14="http://schemas.microsoft.com/office/drawing/2010/main" val="0"/>
                      </a:ext>
                    </a:extLst>
                  </a:blip>
                  <a:stretch>
                    <a:fillRect/>
                  </a:stretch>
                </pic:blipFill>
                <pic:spPr>
                  <a:xfrm>
                    <a:off x="0" y="0"/>
                    <a:ext cx="1314450" cy="306705"/>
                  </a:xfrm>
                  <a:prstGeom prst="rect">
                    <a:avLst/>
                  </a:prstGeom>
                </pic:spPr>
              </pic:pic>
            </a:graphicData>
          </a:graphic>
        </wp:inline>
      </w:drawing>
    </w:r>
    <w:r w:rsidR="00960FB4" w:rsidRPr="003B71DD">
      <w:rPr>
        <w:i/>
      </w:rPr>
      <w:t xml:space="preserve">       </w:t>
    </w:r>
    <w:r w:rsidR="00960FB4">
      <w:rPr>
        <w:i/>
      </w:rPr>
      <w:t xml:space="preserve">                                       </w:t>
    </w:r>
    <w:r w:rsidR="00960FB4" w:rsidRPr="33E94329">
      <w:rPr>
        <w:i/>
        <w:sz w:val="18"/>
        <w:szCs w:val="18"/>
      </w:rPr>
      <w:t>Sistema de Facilitación de Obtención de Prácticas Preprofesionales</w:t>
    </w:r>
  </w:p>
  <w:p w14:paraId="2446E68E" w14:textId="77777777" w:rsidR="00960FB4" w:rsidRDefault="00960FB4" w:rsidP="00960FB4">
    <w:r>
      <w:rPr>
        <w:noProof/>
      </w:rPr>
      <mc:AlternateContent>
        <mc:Choice Requires="wps">
          <w:drawing>
            <wp:anchor distT="0" distB="0" distL="114300" distR="114300" simplePos="0" relativeHeight="251658240" behindDoc="0" locked="0" layoutInCell="1" allowOverlap="1" wp14:anchorId="5E41AEC5" wp14:editId="18DA9269">
              <wp:simplePos x="0" y="0"/>
              <wp:positionH relativeFrom="column">
                <wp:posOffset>-97790</wp:posOffset>
              </wp:positionH>
              <wp:positionV relativeFrom="paragraph">
                <wp:posOffset>44079</wp:posOffset>
              </wp:positionV>
              <wp:extent cx="6107501" cy="0"/>
              <wp:effectExtent l="0" t="0" r="26670" b="19050"/>
              <wp:wrapNone/>
              <wp:docPr id="10" name="Conector recto 10"/>
              <wp:cNvGraphicFramePr/>
              <a:graphic xmlns:a="http://schemas.openxmlformats.org/drawingml/2006/main">
                <a:graphicData uri="http://schemas.microsoft.com/office/word/2010/wordprocessingShape">
                  <wps:wsp>
                    <wps:cNvCnPr/>
                    <wps:spPr>
                      <a:xfrm>
                        <a:off x="0" y="0"/>
                        <a:ext cx="6107501"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82D1C4C" id="Conector recto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pt,3.45pt" to="47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" strokecolor="gray [1629]" strokeweight=".5pt">
              <v:stroke joinstyle="miter"/>
            </v:line>
          </w:pict>
        </mc:Fallback>
      </mc:AlternateContent>
    </w:r>
  </w:p>
  <w:p w14:paraId="5A8EF110" w14:textId="77777777" w:rsidR="00960FB4" w:rsidRDefault="00960F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AB5"/>
    <w:multiLevelType w:val="hybridMultilevel"/>
    <w:tmpl w:val="65A62FE2"/>
    <w:lvl w:ilvl="0" w:tplc="280A000D">
      <w:start w:val="1"/>
      <w:numFmt w:val="bullet"/>
      <w:lvlText w:val=""/>
      <w:lvlJc w:val="left"/>
      <w:pPr>
        <w:ind w:left="3600" w:hanging="360"/>
      </w:pPr>
      <w:rPr>
        <w:rFonts w:ascii="Wingdings" w:hAnsi="Wingdings"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 w15:restartNumberingAfterBreak="0">
    <w:nsid w:val="0E1C68DD"/>
    <w:multiLevelType w:val="hybridMultilevel"/>
    <w:tmpl w:val="6FFA64EE"/>
    <w:lvl w:ilvl="0" w:tplc="280A000D">
      <w:start w:val="1"/>
      <w:numFmt w:val="bullet"/>
      <w:lvlText w:val=""/>
      <w:lvlJc w:val="left"/>
      <w:pPr>
        <w:ind w:left="3600" w:hanging="360"/>
      </w:pPr>
      <w:rPr>
        <w:rFonts w:ascii="Wingdings" w:hAnsi="Wingdings"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2" w15:restartNumberingAfterBreak="0">
    <w:nsid w:val="124351DD"/>
    <w:multiLevelType w:val="multilevel"/>
    <w:tmpl w:val="AF5CD9F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15033A13"/>
    <w:multiLevelType w:val="multilevel"/>
    <w:tmpl w:val="A3D6D98E"/>
    <w:lvl w:ilvl="0">
      <w:start w:val="1"/>
      <w:numFmt w:val="bullet"/>
      <w:lvlText w:val=""/>
      <w:lvlJc w:val="left"/>
      <w:pPr>
        <w:ind w:left="720" w:hanging="360"/>
      </w:pPr>
      <w:rPr>
        <w:rFonts w:ascii="Wingdings" w:hAnsi="Wingding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1BB806E2"/>
    <w:multiLevelType w:val="multilevel"/>
    <w:tmpl w:val="9A08C7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 w15:restartNumberingAfterBreak="0">
    <w:nsid w:val="1BF66FAB"/>
    <w:multiLevelType w:val="hybridMultilevel"/>
    <w:tmpl w:val="A9ACBA0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0C01776"/>
    <w:multiLevelType w:val="hybridMultilevel"/>
    <w:tmpl w:val="B7F4AC02"/>
    <w:lvl w:ilvl="0" w:tplc="E1227AF0">
      <w:numFmt w:val="bullet"/>
      <w:lvlText w:val="-"/>
      <w:lvlJc w:val="left"/>
      <w:pPr>
        <w:ind w:left="720" w:hanging="360"/>
      </w:pPr>
      <w:rPr>
        <w:rFonts w:ascii="Helvetica" w:eastAsia="Times New Roman" w:hAnsi="Helvetica" w:cs="Helvetica"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CC57ED"/>
    <w:multiLevelType w:val="multilevel"/>
    <w:tmpl w:val="A3D6D98E"/>
    <w:lvl w:ilvl="0">
      <w:start w:val="1"/>
      <w:numFmt w:val="bullet"/>
      <w:lvlText w:val=""/>
      <w:lvlJc w:val="left"/>
      <w:pPr>
        <w:ind w:left="720" w:hanging="360"/>
      </w:pPr>
      <w:rPr>
        <w:rFonts w:ascii="Wingdings" w:hAnsi="Wingding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8" w15:restartNumberingAfterBreak="0">
    <w:nsid w:val="2F7E1FD9"/>
    <w:multiLevelType w:val="hybridMultilevel"/>
    <w:tmpl w:val="EB9EB3EC"/>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15:restartNumberingAfterBreak="0">
    <w:nsid w:val="4773472A"/>
    <w:multiLevelType w:val="hybridMultilevel"/>
    <w:tmpl w:val="B822A32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86D35AC"/>
    <w:multiLevelType w:val="hybridMultilevel"/>
    <w:tmpl w:val="77BAA6CE"/>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49EA6D7B"/>
    <w:multiLevelType w:val="hybridMultilevel"/>
    <w:tmpl w:val="1E68D920"/>
    <w:lvl w:ilvl="0" w:tplc="280A000D">
      <w:start w:val="1"/>
      <w:numFmt w:val="bullet"/>
      <w:lvlText w:val=""/>
      <w:lvlJc w:val="left"/>
      <w:pPr>
        <w:ind w:left="3600" w:hanging="360"/>
      </w:pPr>
      <w:rPr>
        <w:rFonts w:ascii="Wingdings" w:hAnsi="Wingdings"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2" w15:restartNumberingAfterBreak="0">
    <w:nsid w:val="519F018D"/>
    <w:multiLevelType w:val="hybridMultilevel"/>
    <w:tmpl w:val="789EEA6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61222950"/>
    <w:multiLevelType w:val="multilevel"/>
    <w:tmpl w:val="A3D6D98E"/>
    <w:lvl w:ilvl="0">
      <w:start w:val="1"/>
      <w:numFmt w:val="bullet"/>
      <w:lvlText w:val=""/>
      <w:lvlJc w:val="left"/>
      <w:pPr>
        <w:ind w:left="720" w:hanging="360"/>
      </w:pPr>
      <w:rPr>
        <w:rFonts w:ascii="Wingdings" w:hAnsi="Wingding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63034420"/>
    <w:multiLevelType w:val="multilevel"/>
    <w:tmpl w:val="AF5CD9F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6D553567"/>
    <w:multiLevelType w:val="multilevel"/>
    <w:tmpl w:val="AF5CD9F6"/>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743E4515"/>
    <w:multiLevelType w:val="hybridMultilevel"/>
    <w:tmpl w:val="88F0E1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65D2B93"/>
    <w:multiLevelType w:val="hybridMultilevel"/>
    <w:tmpl w:val="C6D8F22C"/>
    <w:lvl w:ilvl="0" w:tplc="280A000D">
      <w:start w:val="1"/>
      <w:numFmt w:val="bullet"/>
      <w:lvlText w:val=""/>
      <w:lvlJc w:val="left"/>
      <w:pPr>
        <w:ind w:left="3600" w:hanging="360"/>
      </w:pPr>
      <w:rPr>
        <w:rFonts w:ascii="Wingdings" w:hAnsi="Wingdings"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8" w15:restartNumberingAfterBreak="0">
    <w:nsid w:val="7BF368B1"/>
    <w:multiLevelType w:val="hybridMultilevel"/>
    <w:tmpl w:val="1A24498A"/>
    <w:lvl w:ilvl="0" w:tplc="28827E12">
      <w:start w:val="3"/>
      <w:numFmt w:val="bullet"/>
      <w:lvlText w:val="-"/>
      <w:lvlJc w:val="left"/>
      <w:pPr>
        <w:ind w:left="720" w:hanging="360"/>
      </w:pPr>
      <w:rPr>
        <w:rFonts w:ascii="Helvetica" w:eastAsia="Times New Roman" w:hAnsi="Helvetica" w:cs="Helvetic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F06036"/>
    <w:multiLevelType w:val="multilevel"/>
    <w:tmpl w:val="A3D6D98E"/>
    <w:lvl w:ilvl="0">
      <w:start w:val="1"/>
      <w:numFmt w:val="bullet"/>
      <w:lvlText w:val=""/>
      <w:lvlJc w:val="left"/>
      <w:pPr>
        <w:ind w:left="720" w:hanging="360"/>
      </w:pPr>
      <w:rPr>
        <w:rFonts w:ascii="Wingdings" w:hAnsi="Wingding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16"/>
  </w:num>
  <w:num w:numId="2">
    <w:abstractNumId w:val="15"/>
  </w:num>
  <w:num w:numId="3">
    <w:abstractNumId w:val="14"/>
  </w:num>
  <w:num w:numId="4">
    <w:abstractNumId w:val="2"/>
  </w:num>
  <w:num w:numId="5">
    <w:abstractNumId w:val="8"/>
  </w:num>
  <w:num w:numId="6">
    <w:abstractNumId w:val="10"/>
  </w:num>
  <w:num w:numId="7">
    <w:abstractNumId w:val="5"/>
  </w:num>
  <w:num w:numId="8">
    <w:abstractNumId w:val="18"/>
  </w:num>
  <w:num w:numId="9">
    <w:abstractNumId w:val="1"/>
  </w:num>
  <w:num w:numId="10">
    <w:abstractNumId w:val="0"/>
  </w:num>
  <w:num w:numId="11">
    <w:abstractNumId w:val="17"/>
  </w:num>
  <w:num w:numId="12">
    <w:abstractNumId w:val="11"/>
  </w:num>
  <w:num w:numId="13">
    <w:abstractNumId w:val="9"/>
  </w:num>
  <w:num w:numId="14">
    <w:abstractNumId w:val="12"/>
  </w:num>
  <w:num w:numId="15">
    <w:abstractNumId w:val="19"/>
  </w:num>
  <w:num w:numId="16">
    <w:abstractNumId w:val="3"/>
  </w:num>
  <w:num w:numId="17">
    <w:abstractNumId w:val="7"/>
  </w:num>
  <w:num w:numId="18">
    <w:abstractNumId w:val="13"/>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2EF4A0"/>
    <w:rsid w:val="00001C63"/>
    <w:rsid w:val="0000277A"/>
    <w:rsid w:val="00002B5A"/>
    <w:rsid w:val="00002C0D"/>
    <w:rsid w:val="00003444"/>
    <w:rsid w:val="0000345A"/>
    <w:rsid w:val="00004333"/>
    <w:rsid w:val="00005957"/>
    <w:rsid w:val="00006ACC"/>
    <w:rsid w:val="0000790F"/>
    <w:rsid w:val="00010D03"/>
    <w:rsid w:val="00011427"/>
    <w:rsid w:val="0001295C"/>
    <w:rsid w:val="00012F7C"/>
    <w:rsid w:val="00013C5F"/>
    <w:rsid w:val="00014291"/>
    <w:rsid w:val="0001524D"/>
    <w:rsid w:val="0001626A"/>
    <w:rsid w:val="00017424"/>
    <w:rsid w:val="00020E9B"/>
    <w:rsid w:val="000219FA"/>
    <w:rsid w:val="0002245A"/>
    <w:rsid w:val="00022627"/>
    <w:rsid w:val="00022E14"/>
    <w:rsid w:val="0002320B"/>
    <w:rsid w:val="0002467F"/>
    <w:rsid w:val="00025F7F"/>
    <w:rsid w:val="0003124B"/>
    <w:rsid w:val="00032C3C"/>
    <w:rsid w:val="000348F5"/>
    <w:rsid w:val="00035740"/>
    <w:rsid w:val="00035DA2"/>
    <w:rsid w:val="00036066"/>
    <w:rsid w:val="00036AB4"/>
    <w:rsid w:val="00037B0D"/>
    <w:rsid w:val="0004100A"/>
    <w:rsid w:val="00042A19"/>
    <w:rsid w:val="00044489"/>
    <w:rsid w:val="00044A58"/>
    <w:rsid w:val="00044A6B"/>
    <w:rsid w:val="0004520F"/>
    <w:rsid w:val="00050A08"/>
    <w:rsid w:val="000514F6"/>
    <w:rsid w:val="00051636"/>
    <w:rsid w:val="00051C62"/>
    <w:rsid w:val="0005441E"/>
    <w:rsid w:val="00054929"/>
    <w:rsid w:val="000561FE"/>
    <w:rsid w:val="00056B6E"/>
    <w:rsid w:val="00057126"/>
    <w:rsid w:val="00057886"/>
    <w:rsid w:val="00060EFD"/>
    <w:rsid w:val="00061E07"/>
    <w:rsid w:val="00065006"/>
    <w:rsid w:val="00065954"/>
    <w:rsid w:val="0006772D"/>
    <w:rsid w:val="00072300"/>
    <w:rsid w:val="00074274"/>
    <w:rsid w:val="00074E62"/>
    <w:rsid w:val="00077CD2"/>
    <w:rsid w:val="00080965"/>
    <w:rsid w:val="00081659"/>
    <w:rsid w:val="000829F6"/>
    <w:rsid w:val="00082DFC"/>
    <w:rsid w:val="000861BC"/>
    <w:rsid w:val="00086924"/>
    <w:rsid w:val="000877E4"/>
    <w:rsid w:val="0008784D"/>
    <w:rsid w:val="00087CF0"/>
    <w:rsid w:val="00090025"/>
    <w:rsid w:val="000945A1"/>
    <w:rsid w:val="00095147"/>
    <w:rsid w:val="0009539F"/>
    <w:rsid w:val="000962E0"/>
    <w:rsid w:val="0009667E"/>
    <w:rsid w:val="000971E2"/>
    <w:rsid w:val="0009766F"/>
    <w:rsid w:val="00097FE3"/>
    <w:rsid w:val="000A0F4A"/>
    <w:rsid w:val="000A2077"/>
    <w:rsid w:val="000A2618"/>
    <w:rsid w:val="000A2920"/>
    <w:rsid w:val="000A2FFB"/>
    <w:rsid w:val="000A3315"/>
    <w:rsid w:val="000A3DAE"/>
    <w:rsid w:val="000A4043"/>
    <w:rsid w:val="000A4453"/>
    <w:rsid w:val="000A535F"/>
    <w:rsid w:val="000A5A1D"/>
    <w:rsid w:val="000A619E"/>
    <w:rsid w:val="000A6F1E"/>
    <w:rsid w:val="000A7E69"/>
    <w:rsid w:val="000B18BC"/>
    <w:rsid w:val="000B2441"/>
    <w:rsid w:val="000B3313"/>
    <w:rsid w:val="000B3614"/>
    <w:rsid w:val="000B5829"/>
    <w:rsid w:val="000B5AE9"/>
    <w:rsid w:val="000B6CB3"/>
    <w:rsid w:val="000B71A7"/>
    <w:rsid w:val="000C092B"/>
    <w:rsid w:val="000C143A"/>
    <w:rsid w:val="000C286E"/>
    <w:rsid w:val="000C34FA"/>
    <w:rsid w:val="000C4162"/>
    <w:rsid w:val="000C6BBF"/>
    <w:rsid w:val="000D1D16"/>
    <w:rsid w:val="000D43CD"/>
    <w:rsid w:val="000D4716"/>
    <w:rsid w:val="000E0AFF"/>
    <w:rsid w:val="000E2871"/>
    <w:rsid w:val="000E2B3E"/>
    <w:rsid w:val="000E4A65"/>
    <w:rsid w:val="000E7016"/>
    <w:rsid w:val="000E7773"/>
    <w:rsid w:val="000F0026"/>
    <w:rsid w:val="000F0733"/>
    <w:rsid w:val="000F0886"/>
    <w:rsid w:val="000F0A0E"/>
    <w:rsid w:val="000F2886"/>
    <w:rsid w:val="001001BB"/>
    <w:rsid w:val="001009F3"/>
    <w:rsid w:val="00101006"/>
    <w:rsid w:val="00101F11"/>
    <w:rsid w:val="001023EC"/>
    <w:rsid w:val="00103E11"/>
    <w:rsid w:val="001052D5"/>
    <w:rsid w:val="0010700C"/>
    <w:rsid w:val="0010771E"/>
    <w:rsid w:val="00110424"/>
    <w:rsid w:val="00110A33"/>
    <w:rsid w:val="00113CAB"/>
    <w:rsid w:val="001146FC"/>
    <w:rsid w:val="00114939"/>
    <w:rsid w:val="00114AF9"/>
    <w:rsid w:val="001176E6"/>
    <w:rsid w:val="00121D52"/>
    <w:rsid w:val="00125590"/>
    <w:rsid w:val="001255AC"/>
    <w:rsid w:val="00126CA7"/>
    <w:rsid w:val="001270DC"/>
    <w:rsid w:val="0013168A"/>
    <w:rsid w:val="00131D46"/>
    <w:rsid w:val="00136C84"/>
    <w:rsid w:val="001376DF"/>
    <w:rsid w:val="00137F8F"/>
    <w:rsid w:val="001400C1"/>
    <w:rsid w:val="001419DA"/>
    <w:rsid w:val="00141CF8"/>
    <w:rsid w:val="00142703"/>
    <w:rsid w:val="00144527"/>
    <w:rsid w:val="00144BF3"/>
    <w:rsid w:val="0014732B"/>
    <w:rsid w:val="001478AC"/>
    <w:rsid w:val="00147954"/>
    <w:rsid w:val="001519C1"/>
    <w:rsid w:val="00151E47"/>
    <w:rsid w:val="00152934"/>
    <w:rsid w:val="001558F8"/>
    <w:rsid w:val="00156FD3"/>
    <w:rsid w:val="00162C37"/>
    <w:rsid w:val="00162EBD"/>
    <w:rsid w:val="00167050"/>
    <w:rsid w:val="00170760"/>
    <w:rsid w:val="001721F1"/>
    <w:rsid w:val="00173076"/>
    <w:rsid w:val="00175AC9"/>
    <w:rsid w:val="00175D9B"/>
    <w:rsid w:val="00175DFB"/>
    <w:rsid w:val="00184491"/>
    <w:rsid w:val="00190172"/>
    <w:rsid w:val="00190628"/>
    <w:rsid w:val="00190DFF"/>
    <w:rsid w:val="00191F38"/>
    <w:rsid w:val="0019288E"/>
    <w:rsid w:val="00193A91"/>
    <w:rsid w:val="0019594C"/>
    <w:rsid w:val="001974F5"/>
    <w:rsid w:val="001A0C1C"/>
    <w:rsid w:val="001A3250"/>
    <w:rsid w:val="001A4363"/>
    <w:rsid w:val="001A49E5"/>
    <w:rsid w:val="001A64FF"/>
    <w:rsid w:val="001A799C"/>
    <w:rsid w:val="001B191E"/>
    <w:rsid w:val="001B4956"/>
    <w:rsid w:val="001B4B26"/>
    <w:rsid w:val="001B4C1A"/>
    <w:rsid w:val="001B4D3F"/>
    <w:rsid w:val="001B6310"/>
    <w:rsid w:val="001B64D4"/>
    <w:rsid w:val="001B6697"/>
    <w:rsid w:val="001B699B"/>
    <w:rsid w:val="001B6C8B"/>
    <w:rsid w:val="001B7D27"/>
    <w:rsid w:val="001C1F96"/>
    <w:rsid w:val="001C2A28"/>
    <w:rsid w:val="001C2C71"/>
    <w:rsid w:val="001C3973"/>
    <w:rsid w:val="001C3CA9"/>
    <w:rsid w:val="001C4988"/>
    <w:rsid w:val="001C54A5"/>
    <w:rsid w:val="001C6782"/>
    <w:rsid w:val="001C7FA0"/>
    <w:rsid w:val="001D259D"/>
    <w:rsid w:val="001D2DD8"/>
    <w:rsid w:val="001D4677"/>
    <w:rsid w:val="001D47E9"/>
    <w:rsid w:val="001D5DBA"/>
    <w:rsid w:val="001D771B"/>
    <w:rsid w:val="001D7D35"/>
    <w:rsid w:val="001E01A0"/>
    <w:rsid w:val="001E046D"/>
    <w:rsid w:val="001E2B93"/>
    <w:rsid w:val="001E2FCC"/>
    <w:rsid w:val="001E53F8"/>
    <w:rsid w:val="001E555C"/>
    <w:rsid w:val="001E7861"/>
    <w:rsid w:val="001F0D11"/>
    <w:rsid w:val="001F1412"/>
    <w:rsid w:val="001F20CC"/>
    <w:rsid w:val="001F3D8A"/>
    <w:rsid w:val="001F4ED5"/>
    <w:rsid w:val="001F502D"/>
    <w:rsid w:val="00201880"/>
    <w:rsid w:val="00212177"/>
    <w:rsid w:val="0021389C"/>
    <w:rsid w:val="00216A25"/>
    <w:rsid w:val="00217297"/>
    <w:rsid w:val="00217326"/>
    <w:rsid w:val="0021733B"/>
    <w:rsid w:val="002178B1"/>
    <w:rsid w:val="002178BB"/>
    <w:rsid w:val="00217B31"/>
    <w:rsid w:val="00220AAA"/>
    <w:rsid w:val="00221C6D"/>
    <w:rsid w:val="002242EF"/>
    <w:rsid w:val="00225AF9"/>
    <w:rsid w:val="00226C81"/>
    <w:rsid w:val="00227211"/>
    <w:rsid w:val="00227CD6"/>
    <w:rsid w:val="0023095E"/>
    <w:rsid w:val="002313B8"/>
    <w:rsid w:val="0023592D"/>
    <w:rsid w:val="0023647F"/>
    <w:rsid w:val="0023762F"/>
    <w:rsid w:val="002401E1"/>
    <w:rsid w:val="00240CD4"/>
    <w:rsid w:val="0024239D"/>
    <w:rsid w:val="002424B1"/>
    <w:rsid w:val="00242A13"/>
    <w:rsid w:val="00242C91"/>
    <w:rsid w:val="002433A0"/>
    <w:rsid w:val="00244698"/>
    <w:rsid w:val="002507D5"/>
    <w:rsid w:val="00250D2C"/>
    <w:rsid w:val="00251838"/>
    <w:rsid w:val="002533E5"/>
    <w:rsid w:val="002535E5"/>
    <w:rsid w:val="00253765"/>
    <w:rsid w:val="00253B1C"/>
    <w:rsid w:val="0025438D"/>
    <w:rsid w:val="00254949"/>
    <w:rsid w:val="00254A2E"/>
    <w:rsid w:val="00254F8A"/>
    <w:rsid w:val="00256449"/>
    <w:rsid w:val="00256FBA"/>
    <w:rsid w:val="00257245"/>
    <w:rsid w:val="002604A0"/>
    <w:rsid w:val="00260A35"/>
    <w:rsid w:val="00260E8F"/>
    <w:rsid w:val="0026166A"/>
    <w:rsid w:val="0026246C"/>
    <w:rsid w:val="002624AB"/>
    <w:rsid w:val="00262AD0"/>
    <w:rsid w:val="00263C05"/>
    <w:rsid w:val="002640A3"/>
    <w:rsid w:val="0026496A"/>
    <w:rsid w:val="00264F53"/>
    <w:rsid w:val="00265334"/>
    <w:rsid w:val="00266725"/>
    <w:rsid w:val="00266EAF"/>
    <w:rsid w:val="00271198"/>
    <w:rsid w:val="002723F5"/>
    <w:rsid w:val="00273E4D"/>
    <w:rsid w:val="002747D5"/>
    <w:rsid w:val="00274B76"/>
    <w:rsid w:val="00275C1F"/>
    <w:rsid w:val="00276A43"/>
    <w:rsid w:val="0027789B"/>
    <w:rsid w:val="00280DAE"/>
    <w:rsid w:val="00280E9D"/>
    <w:rsid w:val="0028473E"/>
    <w:rsid w:val="00285D61"/>
    <w:rsid w:val="00291DBA"/>
    <w:rsid w:val="002A126A"/>
    <w:rsid w:val="002A1B0A"/>
    <w:rsid w:val="002A2F1A"/>
    <w:rsid w:val="002B00F3"/>
    <w:rsid w:val="002B03F3"/>
    <w:rsid w:val="002B3596"/>
    <w:rsid w:val="002B396B"/>
    <w:rsid w:val="002B4232"/>
    <w:rsid w:val="002B44F3"/>
    <w:rsid w:val="002B4CBA"/>
    <w:rsid w:val="002B674C"/>
    <w:rsid w:val="002B7B39"/>
    <w:rsid w:val="002C3210"/>
    <w:rsid w:val="002C44F2"/>
    <w:rsid w:val="002C480E"/>
    <w:rsid w:val="002C54DE"/>
    <w:rsid w:val="002D0BB6"/>
    <w:rsid w:val="002D1440"/>
    <w:rsid w:val="002D237D"/>
    <w:rsid w:val="002D4B1A"/>
    <w:rsid w:val="002D68C6"/>
    <w:rsid w:val="002D7380"/>
    <w:rsid w:val="002D7AB5"/>
    <w:rsid w:val="002E05B3"/>
    <w:rsid w:val="002E14F4"/>
    <w:rsid w:val="002E166B"/>
    <w:rsid w:val="002E5E29"/>
    <w:rsid w:val="002E65CF"/>
    <w:rsid w:val="002E7BF1"/>
    <w:rsid w:val="002F106A"/>
    <w:rsid w:val="002F1EE6"/>
    <w:rsid w:val="002F343F"/>
    <w:rsid w:val="002F57A5"/>
    <w:rsid w:val="002F5AB8"/>
    <w:rsid w:val="002F627F"/>
    <w:rsid w:val="002F6364"/>
    <w:rsid w:val="002F6AED"/>
    <w:rsid w:val="002F7912"/>
    <w:rsid w:val="003006E0"/>
    <w:rsid w:val="00303B71"/>
    <w:rsid w:val="00303CE1"/>
    <w:rsid w:val="003052AD"/>
    <w:rsid w:val="00305644"/>
    <w:rsid w:val="00307BDD"/>
    <w:rsid w:val="00311A75"/>
    <w:rsid w:val="0031290D"/>
    <w:rsid w:val="0031471E"/>
    <w:rsid w:val="00314A18"/>
    <w:rsid w:val="00315370"/>
    <w:rsid w:val="00315B7C"/>
    <w:rsid w:val="00315BBC"/>
    <w:rsid w:val="00316480"/>
    <w:rsid w:val="0031717A"/>
    <w:rsid w:val="00323B9F"/>
    <w:rsid w:val="00325D10"/>
    <w:rsid w:val="003271AE"/>
    <w:rsid w:val="0032734E"/>
    <w:rsid w:val="00327E5D"/>
    <w:rsid w:val="003309F7"/>
    <w:rsid w:val="003327DD"/>
    <w:rsid w:val="00332971"/>
    <w:rsid w:val="003341A6"/>
    <w:rsid w:val="00335991"/>
    <w:rsid w:val="0033737F"/>
    <w:rsid w:val="00337FBC"/>
    <w:rsid w:val="0034022E"/>
    <w:rsid w:val="003402C6"/>
    <w:rsid w:val="00340AD4"/>
    <w:rsid w:val="00341829"/>
    <w:rsid w:val="00342387"/>
    <w:rsid w:val="003433C2"/>
    <w:rsid w:val="00344E8C"/>
    <w:rsid w:val="003451EA"/>
    <w:rsid w:val="00350CFF"/>
    <w:rsid w:val="00350D89"/>
    <w:rsid w:val="00351463"/>
    <w:rsid w:val="003526DD"/>
    <w:rsid w:val="00352B65"/>
    <w:rsid w:val="003538B6"/>
    <w:rsid w:val="00354158"/>
    <w:rsid w:val="00354465"/>
    <w:rsid w:val="0035539C"/>
    <w:rsid w:val="00356186"/>
    <w:rsid w:val="00356AEA"/>
    <w:rsid w:val="00357C9C"/>
    <w:rsid w:val="00360AA9"/>
    <w:rsid w:val="00361676"/>
    <w:rsid w:val="00363BA3"/>
    <w:rsid w:val="00364924"/>
    <w:rsid w:val="00365C26"/>
    <w:rsid w:val="00370775"/>
    <w:rsid w:val="003732F4"/>
    <w:rsid w:val="00373DCD"/>
    <w:rsid w:val="003745F6"/>
    <w:rsid w:val="00377215"/>
    <w:rsid w:val="00380824"/>
    <w:rsid w:val="00380F29"/>
    <w:rsid w:val="00382CD7"/>
    <w:rsid w:val="0038345A"/>
    <w:rsid w:val="00383CE7"/>
    <w:rsid w:val="00383E47"/>
    <w:rsid w:val="003841D2"/>
    <w:rsid w:val="00386234"/>
    <w:rsid w:val="00390D92"/>
    <w:rsid w:val="00391962"/>
    <w:rsid w:val="00392738"/>
    <w:rsid w:val="00392F3B"/>
    <w:rsid w:val="00393A22"/>
    <w:rsid w:val="00393B91"/>
    <w:rsid w:val="003950DB"/>
    <w:rsid w:val="003951DB"/>
    <w:rsid w:val="0039692F"/>
    <w:rsid w:val="003A097E"/>
    <w:rsid w:val="003A11A5"/>
    <w:rsid w:val="003A2A3D"/>
    <w:rsid w:val="003A321C"/>
    <w:rsid w:val="003A4541"/>
    <w:rsid w:val="003A4BF2"/>
    <w:rsid w:val="003B086D"/>
    <w:rsid w:val="003B182E"/>
    <w:rsid w:val="003B289B"/>
    <w:rsid w:val="003B2F8A"/>
    <w:rsid w:val="003B36F0"/>
    <w:rsid w:val="003B6773"/>
    <w:rsid w:val="003B6CB7"/>
    <w:rsid w:val="003B7F32"/>
    <w:rsid w:val="003C1E9A"/>
    <w:rsid w:val="003C31CB"/>
    <w:rsid w:val="003C584A"/>
    <w:rsid w:val="003C6AE6"/>
    <w:rsid w:val="003C7473"/>
    <w:rsid w:val="003C7A45"/>
    <w:rsid w:val="003C7E3C"/>
    <w:rsid w:val="003D064F"/>
    <w:rsid w:val="003D276B"/>
    <w:rsid w:val="003D3474"/>
    <w:rsid w:val="003D4689"/>
    <w:rsid w:val="003D4987"/>
    <w:rsid w:val="003D7188"/>
    <w:rsid w:val="003D7523"/>
    <w:rsid w:val="003D777C"/>
    <w:rsid w:val="003D7A7B"/>
    <w:rsid w:val="003E006A"/>
    <w:rsid w:val="003E00B3"/>
    <w:rsid w:val="003E03F9"/>
    <w:rsid w:val="003E0C75"/>
    <w:rsid w:val="003E18E4"/>
    <w:rsid w:val="003E22E9"/>
    <w:rsid w:val="003E4147"/>
    <w:rsid w:val="003E6386"/>
    <w:rsid w:val="003F00F2"/>
    <w:rsid w:val="003F2FA1"/>
    <w:rsid w:val="003F420F"/>
    <w:rsid w:val="003F588D"/>
    <w:rsid w:val="003F6160"/>
    <w:rsid w:val="003F6AF7"/>
    <w:rsid w:val="003F7E59"/>
    <w:rsid w:val="0040072F"/>
    <w:rsid w:val="00401507"/>
    <w:rsid w:val="00401702"/>
    <w:rsid w:val="00407C16"/>
    <w:rsid w:val="00412083"/>
    <w:rsid w:val="0041214A"/>
    <w:rsid w:val="00417D06"/>
    <w:rsid w:val="004210DC"/>
    <w:rsid w:val="00422D9F"/>
    <w:rsid w:val="00424691"/>
    <w:rsid w:val="004259A6"/>
    <w:rsid w:val="00426B79"/>
    <w:rsid w:val="0042722F"/>
    <w:rsid w:val="00427442"/>
    <w:rsid w:val="00433588"/>
    <w:rsid w:val="0043369C"/>
    <w:rsid w:val="00433B27"/>
    <w:rsid w:val="00433BFB"/>
    <w:rsid w:val="00433D0F"/>
    <w:rsid w:val="00436EC1"/>
    <w:rsid w:val="004372A4"/>
    <w:rsid w:val="004421BF"/>
    <w:rsid w:val="0044329E"/>
    <w:rsid w:val="004434A3"/>
    <w:rsid w:val="00443504"/>
    <w:rsid w:val="00443F5A"/>
    <w:rsid w:val="00444BFC"/>
    <w:rsid w:val="00451CD6"/>
    <w:rsid w:val="0045244E"/>
    <w:rsid w:val="0045281B"/>
    <w:rsid w:val="00452BDA"/>
    <w:rsid w:val="00452D13"/>
    <w:rsid w:val="00455291"/>
    <w:rsid w:val="004552C8"/>
    <w:rsid w:val="00455526"/>
    <w:rsid w:val="004612BB"/>
    <w:rsid w:val="00462079"/>
    <w:rsid w:val="004634E2"/>
    <w:rsid w:val="004636CB"/>
    <w:rsid w:val="0046404F"/>
    <w:rsid w:val="00464F10"/>
    <w:rsid w:val="004659DF"/>
    <w:rsid w:val="0046688F"/>
    <w:rsid w:val="00467030"/>
    <w:rsid w:val="004820E2"/>
    <w:rsid w:val="00493295"/>
    <w:rsid w:val="0049360D"/>
    <w:rsid w:val="00493613"/>
    <w:rsid w:val="00493D8E"/>
    <w:rsid w:val="00497767"/>
    <w:rsid w:val="00497E11"/>
    <w:rsid w:val="004A04AD"/>
    <w:rsid w:val="004A0AEE"/>
    <w:rsid w:val="004A127E"/>
    <w:rsid w:val="004A1652"/>
    <w:rsid w:val="004A18A8"/>
    <w:rsid w:val="004A1C4E"/>
    <w:rsid w:val="004A1F12"/>
    <w:rsid w:val="004A3F01"/>
    <w:rsid w:val="004A4C3E"/>
    <w:rsid w:val="004B1EE5"/>
    <w:rsid w:val="004B2D35"/>
    <w:rsid w:val="004B4C19"/>
    <w:rsid w:val="004B54BE"/>
    <w:rsid w:val="004C0B95"/>
    <w:rsid w:val="004C2A42"/>
    <w:rsid w:val="004C34F2"/>
    <w:rsid w:val="004C4825"/>
    <w:rsid w:val="004C5B1D"/>
    <w:rsid w:val="004C5FCB"/>
    <w:rsid w:val="004D1AB1"/>
    <w:rsid w:val="004D54E8"/>
    <w:rsid w:val="004D5A7E"/>
    <w:rsid w:val="004E089E"/>
    <w:rsid w:val="004E51D1"/>
    <w:rsid w:val="004E59B7"/>
    <w:rsid w:val="004E7138"/>
    <w:rsid w:val="004E734F"/>
    <w:rsid w:val="004F19CA"/>
    <w:rsid w:val="004F331B"/>
    <w:rsid w:val="004F39F9"/>
    <w:rsid w:val="004F3EE6"/>
    <w:rsid w:val="004F4079"/>
    <w:rsid w:val="004F4998"/>
    <w:rsid w:val="004F503C"/>
    <w:rsid w:val="004F5F2F"/>
    <w:rsid w:val="004F767C"/>
    <w:rsid w:val="005003A4"/>
    <w:rsid w:val="00503047"/>
    <w:rsid w:val="00503F71"/>
    <w:rsid w:val="00504C6B"/>
    <w:rsid w:val="0050688F"/>
    <w:rsid w:val="00511526"/>
    <w:rsid w:val="00511CCC"/>
    <w:rsid w:val="00511E68"/>
    <w:rsid w:val="0051253C"/>
    <w:rsid w:val="005159C2"/>
    <w:rsid w:val="00516D00"/>
    <w:rsid w:val="00520E71"/>
    <w:rsid w:val="005269DA"/>
    <w:rsid w:val="005272A6"/>
    <w:rsid w:val="00527C66"/>
    <w:rsid w:val="005303DA"/>
    <w:rsid w:val="00530450"/>
    <w:rsid w:val="00531045"/>
    <w:rsid w:val="00533D17"/>
    <w:rsid w:val="00534824"/>
    <w:rsid w:val="00536D67"/>
    <w:rsid w:val="005406AD"/>
    <w:rsid w:val="00540B11"/>
    <w:rsid w:val="00541495"/>
    <w:rsid w:val="005421D0"/>
    <w:rsid w:val="0054431E"/>
    <w:rsid w:val="005446C3"/>
    <w:rsid w:val="00544C70"/>
    <w:rsid w:val="00550F2B"/>
    <w:rsid w:val="00551502"/>
    <w:rsid w:val="0055300F"/>
    <w:rsid w:val="005533B5"/>
    <w:rsid w:val="00553BE3"/>
    <w:rsid w:val="00556766"/>
    <w:rsid w:val="0056012E"/>
    <w:rsid w:val="00560382"/>
    <w:rsid w:val="0056039E"/>
    <w:rsid w:val="00560F10"/>
    <w:rsid w:val="00563AA4"/>
    <w:rsid w:val="00563C77"/>
    <w:rsid w:val="005673C9"/>
    <w:rsid w:val="0057004C"/>
    <w:rsid w:val="0057049B"/>
    <w:rsid w:val="005733B7"/>
    <w:rsid w:val="005753C6"/>
    <w:rsid w:val="0057661C"/>
    <w:rsid w:val="00576C42"/>
    <w:rsid w:val="0057743E"/>
    <w:rsid w:val="00580ED3"/>
    <w:rsid w:val="00582374"/>
    <w:rsid w:val="0058282F"/>
    <w:rsid w:val="00583BC2"/>
    <w:rsid w:val="00584397"/>
    <w:rsid w:val="00584CBF"/>
    <w:rsid w:val="00585045"/>
    <w:rsid w:val="0058685F"/>
    <w:rsid w:val="00593347"/>
    <w:rsid w:val="00593C4A"/>
    <w:rsid w:val="0059436F"/>
    <w:rsid w:val="005945D7"/>
    <w:rsid w:val="005970AE"/>
    <w:rsid w:val="005A19A5"/>
    <w:rsid w:val="005A2A07"/>
    <w:rsid w:val="005A51D3"/>
    <w:rsid w:val="005B03DA"/>
    <w:rsid w:val="005B0F82"/>
    <w:rsid w:val="005B165F"/>
    <w:rsid w:val="005B17DF"/>
    <w:rsid w:val="005B2984"/>
    <w:rsid w:val="005B43BF"/>
    <w:rsid w:val="005B6273"/>
    <w:rsid w:val="005B768F"/>
    <w:rsid w:val="005C1428"/>
    <w:rsid w:val="005C1999"/>
    <w:rsid w:val="005C2E66"/>
    <w:rsid w:val="005C392B"/>
    <w:rsid w:val="005C5975"/>
    <w:rsid w:val="005C64B2"/>
    <w:rsid w:val="005C6A36"/>
    <w:rsid w:val="005C6C5B"/>
    <w:rsid w:val="005C6EDA"/>
    <w:rsid w:val="005D02C5"/>
    <w:rsid w:val="005D2B41"/>
    <w:rsid w:val="005D38C7"/>
    <w:rsid w:val="005D4262"/>
    <w:rsid w:val="005D4BC0"/>
    <w:rsid w:val="005D527C"/>
    <w:rsid w:val="005D61B8"/>
    <w:rsid w:val="005D7444"/>
    <w:rsid w:val="005D7476"/>
    <w:rsid w:val="005E0CD8"/>
    <w:rsid w:val="005E1CB0"/>
    <w:rsid w:val="005E2ED1"/>
    <w:rsid w:val="005E4556"/>
    <w:rsid w:val="005E5BF2"/>
    <w:rsid w:val="005E6D56"/>
    <w:rsid w:val="005F0A34"/>
    <w:rsid w:val="005F0ED6"/>
    <w:rsid w:val="005F46CF"/>
    <w:rsid w:val="005F5653"/>
    <w:rsid w:val="005F6BC8"/>
    <w:rsid w:val="00600A2B"/>
    <w:rsid w:val="00601553"/>
    <w:rsid w:val="00603D58"/>
    <w:rsid w:val="00606A60"/>
    <w:rsid w:val="00611FF2"/>
    <w:rsid w:val="00612056"/>
    <w:rsid w:val="00614659"/>
    <w:rsid w:val="00614D7C"/>
    <w:rsid w:val="00615D19"/>
    <w:rsid w:val="00616038"/>
    <w:rsid w:val="00616DEE"/>
    <w:rsid w:val="00617CFF"/>
    <w:rsid w:val="00621124"/>
    <w:rsid w:val="006228AB"/>
    <w:rsid w:val="00623F7C"/>
    <w:rsid w:val="0062467E"/>
    <w:rsid w:val="00630B87"/>
    <w:rsid w:val="006320EC"/>
    <w:rsid w:val="006326F5"/>
    <w:rsid w:val="00632AD9"/>
    <w:rsid w:val="0063435A"/>
    <w:rsid w:val="00635BDC"/>
    <w:rsid w:val="00635F86"/>
    <w:rsid w:val="00637519"/>
    <w:rsid w:val="00637E21"/>
    <w:rsid w:val="00640678"/>
    <w:rsid w:val="00640EAF"/>
    <w:rsid w:val="00640FD3"/>
    <w:rsid w:val="0064230C"/>
    <w:rsid w:val="0064236D"/>
    <w:rsid w:val="00642652"/>
    <w:rsid w:val="00643D7F"/>
    <w:rsid w:val="006445EE"/>
    <w:rsid w:val="006448B7"/>
    <w:rsid w:val="00644F72"/>
    <w:rsid w:val="00651C90"/>
    <w:rsid w:val="00651F6A"/>
    <w:rsid w:val="00652538"/>
    <w:rsid w:val="00653427"/>
    <w:rsid w:val="00655041"/>
    <w:rsid w:val="00656AF6"/>
    <w:rsid w:val="006572B1"/>
    <w:rsid w:val="00657702"/>
    <w:rsid w:val="00657C34"/>
    <w:rsid w:val="00662259"/>
    <w:rsid w:val="006622D7"/>
    <w:rsid w:val="0066417E"/>
    <w:rsid w:val="006641E0"/>
    <w:rsid w:val="006643F1"/>
    <w:rsid w:val="0066514F"/>
    <w:rsid w:val="00670193"/>
    <w:rsid w:val="00670E3E"/>
    <w:rsid w:val="0067143F"/>
    <w:rsid w:val="0067192A"/>
    <w:rsid w:val="00671B02"/>
    <w:rsid w:val="00672AEA"/>
    <w:rsid w:val="006747C9"/>
    <w:rsid w:val="00676EBE"/>
    <w:rsid w:val="00677707"/>
    <w:rsid w:val="00677CBD"/>
    <w:rsid w:val="00680210"/>
    <w:rsid w:val="0068135C"/>
    <w:rsid w:val="00681BBF"/>
    <w:rsid w:val="00685A48"/>
    <w:rsid w:val="00686E47"/>
    <w:rsid w:val="006904D1"/>
    <w:rsid w:val="00690C63"/>
    <w:rsid w:val="00692AE8"/>
    <w:rsid w:val="00694790"/>
    <w:rsid w:val="006948CF"/>
    <w:rsid w:val="00694B09"/>
    <w:rsid w:val="006950D9"/>
    <w:rsid w:val="00695875"/>
    <w:rsid w:val="0069663A"/>
    <w:rsid w:val="00696CA3"/>
    <w:rsid w:val="00697016"/>
    <w:rsid w:val="006A2193"/>
    <w:rsid w:val="006A31AD"/>
    <w:rsid w:val="006A3BF4"/>
    <w:rsid w:val="006A44D4"/>
    <w:rsid w:val="006A612C"/>
    <w:rsid w:val="006A69E5"/>
    <w:rsid w:val="006B007E"/>
    <w:rsid w:val="006B01CD"/>
    <w:rsid w:val="006B0809"/>
    <w:rsid w:val="006B0C71"/>
    <w:rsid w:val="006B0F85"/>
    <w:rsid w:val="006B28D7"/>
    <w:rsid w:val="006B591C"/>
    <w:rsid w:val="006B5A39"/>
    <w:rsid w:val="006B5C3F"/>
    <w:rsid w:val="006B6098"/>
    <w:rsid w:val="006B7002"/>
    <w:rsid w:val="006C0774"/>
    <w:rsid w:val="006C1D71"/>
    <w:rsid w:val="006C20E6"/>
    <w:rsid w:val="006C3FDA"/>
    <w:rsid w:val="006C4680"/>
    <w:rsid w:val="006C4761"/>
    <w:rsid w:val="006C4F1C"/>
    <w:rsid w:val="006C536D"/>
    <w:rsid w:val="006C5FD2"/>
    <w:rsid w:val="006C6350"/>
    <w:rsid w:val="006C6ECA"/>
    <w:rsid w:val="006C784C"/>
    <w:rsid w:val="006C7C2A"/>
    <w:rsid w:val="006D0584"/>
    <w:rsid w:val="006D11DD"/>
    <w:rsid w:val="006D5594"/>
    <w:rsid w:val="006D5626"/>
    <w:rsid w:val="006D593E"/>
    <w:rsid w:val="006D5CB2"/>
    <w:rsid w:val="006D6444"/>
    <w:rsid w:val="006D75A0"/>
    <w:rsid w:val="006E10EF"/>
    <w:rsid w:val="006E1EB0"/>
    <w:rsid w:val="006E20CF"/>
    <w:rsid w:val="006E21A4"/>
    <w:rsid w:val="006E2F09"/>
    <w:rsid w:val="006E3494"/>
    <w:rsid w:val="006E39C3"/>
    <w:rsid w:val="006E6864"/>
    <w:rsid w:val="006E7156"/>
    <w:rsid w:val="006E7A02"/>
    <w:rsid w:val="006F326A"/>
    <w:rsid w:val="006F4F2F"/>
    <w:rsid w:val="0070157F"/>
    <w:rsid w:val="00702040"/>
    <w:rsid w:val="007020FA"/>
    <w:rsid w:val="007046B5"/>
    <w:rsid w:val="00705CFA"/>
    <w:rsid w:val="0070604A"/>
    <w:rsid w:val="00706262"/>
    <w:rsid w:val="007063FD"/>
    <w:rsid w:val="0070741E"/>
    <w:rsid w:val="0071109B"/>
    <w:rsid w:val="007121A5"/>
    <w:rsid w:val="00712B2C"/>
    <w:rsid w:val="007141BD"/>
    <w:rsid w:val="00714760"/>
    <w:rsid w:val="0071477C"/>
    <w:rsid w:val="0071563F"/>
    <w:rsid w:val="00716E49"/>
    <w:rsid w:val="00717D2B"/>
    <w:rsid w:val="00717E5A"/>
    <w:rsid w:val="00717F91"/>
    <w:rsid w:val="00721878"/>
    <w:rsid w:val="00721A8E"/>
    <w:rsid w:val="0072555A"/>
    <w:rsid w:val="00727418"/>
    <w:rsid w:val="007306F5"/>
    <w:rsid w:val="00731277"/>
    <w:rsid w:val="00732D8F"/>
    <w:rsid w:val="00737C7C"/>
    <w:rsid w:val="00740135"/>
    <w:rsid w:val="00741265"/>
    <w:rsid w:val="00745A88"/>
    <w:rsid w:val="00747F10"/>
    <w:rsid w:val="00752613"/>
    <w:rsid w:val="00753146"/>
    <w:rsid w:val="007540A6"/>
    <w:rsid w:val="00755516"/>
    <w:rsid w:val="00755D6F"/>
    <w:rsid w:val="00757A74"/>
    <w:rsid w:val="00760BE8"/>
    <w:rsid w:val="00760DA8"/>
    <w:rsid w:val="00761E15"/>
    <w:rsid w:val="007662E9"/>
    <w:rsid w:val="00766AC3"/>
    <w:rsid w:val="0076727C"/>
    <w:rsid w:val="00767551"/>
    <w:rsid w:val="00767CBB"/>
    <w:rsid w:val="00767CD7"/>
    <w:rsid w:val="00771FBB"/>
    <w:rsid w:val="0077364D"/>
    <w:rsid w:val="00773EE4"/>
    <w:rsid w:val="00774D06"/>
    <w:rsid w:val="00774F4C"/>
    <w:rsid w:val="00775655"/>
    <w:rsid w:val="00776D53"/>
    <w:rsid w:val="00776F64"/>
    <w:rsid w:val="0078070F"/>
    <w:rsid w:val="00780DC6"/>
    <w:rsid w:val="00782328"/>
    <w:rsid w:val="00782D99"/>
    <w:rsid w:val="007831DC"/>
    <w:rsid w:val="00787FE8"/>
    <w:rsid w:val="00790121"/>
    <w:rsid w:val="00790368"/>
    <w:rsid w:val="00791238"/>
    <w:rsid w:val="00793D93"/>
    <w:rsid w:val="00794379"/>
    <w:rsid w:val="00796D3E"/>
    <w:rsid w:val="00796EA8"/>
    <w:rsid w:val="007A247A"/>
    <w:rsid w:val="007A2549"/>
    <w:rsid w:val="007A2F0D"/>
    <w:rsid w:val="007A5E96"/>
    <w:rsid w:val="007A76EE"/>
    <w:rsid w:val="007B03C8"/>
    <w:rsid w:val="007B1350"/>
    <w:rsid w:val="007B1CF9"/>
    <w:rsid w:val="007B3569"/>
    <w:rsid w:val="007B3C80"/>
    <w:rsid w:val="007B4203"/>
    <w:rsid w:val="007B5911"/>
    <w:rsid w:val="007B7C7F"/>
    <w:rsid w:val="007C208E"/>
    <w:rsid w:val="007C38D3"/>
    <w:rsid w:val="007C3CD6"/>
    <w:rsid w:val="007C46E1"/>
    <w:rsid w:val="007C66A0"/>
    <w:rsid w:val="007C6F34"/>
    <w:rsid w:val="007D2637"/>
    <w:rsid w:val="007D36CC"/>
    <w:rsid w:val="007D5434"/>
    <w:rsid w:val="007D7FD9"/>
    <w:rsid w:val="007E4919"/>
    <w:rsid w:val="007E529A"/>
    <w:rsid w:val="007E652D"/>
    <w:rsid w:val="007F1089"/>
    <w:rsid w:val="007F3A6F"/>
    <w:rsid w:val="007F4443"/>
    <w:rsid w:val="007F4912"/>
    <w:rsid w:val="007F526B"/>
    <w:rsid w:val="007F6170"/>
    <w:rsid w:val="007F6A33"/>
    <w:rsid w:val="007F6FED"/>
    <w:rsid w:val="00801AA2"/>
    <w:rsid w:val="008036C4"/>
    <w:rsid w:val="008052F2"/>
    <w:rsid w:val="00806951"/>
    <w:rsid w:val="00811819"/>
    <w:rsid w:val="0081219B"/>
    <w:rsid w:val="00812EC5"/>
    <w:rsid w:val="0081344D"/>
    <w:rsid w:val="008216C9"/>
    <w:rsid w:val="00821B64"/>
    <w:rsid w:val="00822413"/>
    <w:rsid w:val="00822987"/>
    <w:rsid w:val="00823038"/>
    <w:rsid w:val="00827F5F"/>
    <w:rsid w:val="00831264"/>
    <w:rsid w:val="0083531A"/>
    <w:rsid w:val="0083617B"/>
    <w:rsid w:val="0083626F"/>
    <w:rsid w:val="0084014F"/>
    <w:rsid w:val="00843B85"/>
    <w:rsid w:val="00844C95"/>
    <w:rsid w:val="0084548C"/>
    <w:rsid w:val="00846BB9"/>
    <w:rsid w:val="008500B9"/>
    <w:rsid w:val="008501E8"/>
    <w:rsid w:val="00850B59"/>
    <w:rsid w:val="00851091"/>
    <w:rsid w:val="008513B5"/>
    <w:rsid w:val="00851C5F"/>
    <w:rsid w:val="00852011"/>
    <w:rsid w:val="008532FA"/>
    <w:rsid w:val="008536DB"/>
    <w:rsid w:val="00854A80"/>
    <w:rsid w:val="00855F33"/>
    <w:rsid w:val="00856AB2"/>
    <w:rsid w:val="008606F9"/>
    <w:rsid w:val="00860EB0"/>
    <w:rsid w:val="00861763"/>
    <w:rsid w:val="00861E1A"/>
    <w:rsid w:val="00864985"/>
    <w:rsid w:val="00865336"/>
    <w:rsid w:val="00865613"/>
    <w:rsid w:val="00867846"/>
    <w:rsid w:val="008767EF"/>
    <w:rsid w:val="00885591"/>
    <w:rsid w:val="00890F35"/>
    <w:rsid w:val="008917F4"/>
    <w:rsid w:val="008939B8"/>
    <w:rsid w:val="00893E3C"/>
    <w:rsid w:val="00894D5E"/>
    <w:rsid w:val="00895363"/>
    <w:rsid w:val="0089572C"/>
    <w:rsid w:val="00897F49"/>
    <w:rsid w:val="008A09D1"/>
    <w:rsid w:val="008A1382"/>
    <w:rsid w:val="008A20A5"/>
    <w:rsid w:val="008A2195"/>
    <w:rsid w:val="008A2412"/>
    <w:rsid w:val="008A2860"/>
    <w:rsid w:val="008A2A77"/>
    <w:rsid w:val="008A4D6C"/>
    <w:rsid w:val="008A6B2A"/>
    <w:rsid w:val="008A6BD0"/>
    <w:rsid w:val="008B04D6"/>
    <w:rsid w:val="008B1AAE"/>
    <w:rsid w:val="008B4C09"/>
    <w:rsid w:val="008B554D"/>
    <w:rsid w:val="008B5995"/>
    <w:rsid w:val="008C0293"/>
    <w:rsid w:val="008C3808"/>
    <w:rsid w:val="008C6905"/>
    <w:rsid w:val="008C7962"/>
    <w:rsid w:val="008D05FB"/>
    <w:rsid w:val="008D0AA0"/>
    <w:rsid w:val="008D1197"/>
    <w:rsid w:val="008D1299"/>
    <w:rsid w:val="008D2D59"/>
    <w:rsid w:val="008E0652"/>
    <w:rsid w:val="008E3926"/>
    <w:rsid w:val="008E6402"/>
    <w:rsid w:val="008E69F4"/>
    <w:rsid w:val="008E7142"/>
    <w:rsid w:val="008E7BBA"/>
    <w:rsid w:val="008F0ACF"/>
    <w:rsid w:val="008F0C81"/>
    <w:rsid w:val="008F2703"/>
    <w:rsid w:val="008F33E6"/>
    <w:rsid w:val="008F3681"/>
    <w:rsid w:val="008F461F"/>
    <w:rsid w:val="008F525F"/>
    <w:rsid w:val="008F5473"/>
    <w:rsid w:val="008F65D9"/>
    <w:rsid w:val="008F79D8"/>
    <w:rsid w:val="008F7A28"/>
    <w:rsid w:val="009000E1"/>
    <w:rsid w:val="00901303"/>
    <w:rsid w:val="009024E4"/>
    <w:rsid w:val="00902767"/>
    <w:rsid w:val="00905204"/>
    <w:rsid w:val="00906EBE"/>
    <w:rsid w:val="0091086B"/>
    <w:rsid w:val="0091218A"/>
    <w:rsid w:val="0091255A"/>
    <w:rsid w:val="009147CE"/>
    <w:rsid w:val="009178D0"/>
    <w:rsid w:val="00917C1B"/>
    <w:rsid w:val="00920E47"/>
    <w:rsid w:val="0092193D"/>
    <w:rsid w:val="00921C37"/>
    <w:rsid w:val="0092323D"/>
    <w:rsid w:val="0092411A"/>
    <w:rsid w:val="009302A0"/>
    <w:rsid w:val="00930872"/>
    <w:rsid w:val="00932E6A"/>
    <w:rsid w:val="009346F1"/>
    <w:rsid w:val="0093472E"/>
    <w:rsid w:val="0093692B"/>
    <w:rsid w:val="00940D2C"/>
    <w:rsid w:val="00941799"/>
    <w:rsid w:val="0094308B"/>
    <w:rsid w:val="00951B9D"/>
    <w:rsid w:val="0095237F"/>
    <w:rsid w:val="009526FF"/>
    <w:rsid w:val="00953892"/>
    <w:rsid w:val="00954ABD"/>
    <w:rsid w:val="0095673A"/>
    <w:rsid w:val="00957F9F"/>
    <w:rsid w:val="00960989"/>
    <w:rsid w:val="00960FB4"/>
    <w:rsid w:val="00961B29"/>
    <w:rsid w:val="00962EF6"/>
    <w:rsid w:val="0096474C"/>
    <w:rsid w:val="00965587"/>
    <w:rsid w:val="00965CC9"/>
    <w:rsid w:val="00967200"/>
    <w:rsid w:val="00967875"/>
    <w:rsid w:val="0097267C"/>
    <w:rsid w:val="009748A9"/>
    <w:rsid w:val="009762B5"/>
    <w:rsid w:val="009768C4"/>
    <w:rsid w:val="00977DD2"/>
    <w:rsid w:val="00980F98"/>
    <w:rsid w:val="0098157A"/>
    <w:rsid w:val="0098295F"/>
    <w:rsid w:val="0098443E"/>
    <w:rsid w:val="009844B2"/>
    <w:rsid w:val="009845E2"/>
    <w:rsid w:val="00985498"/>
    <w:rsid w:val="00985967"/>
    <w:rsid w:val="009862CF"/>
    <w:rsid w:val="009867C7"/>
    <w:rsid w:val="00987265"/>
    <w:rsid w:val="00987879"/>
    <w:rsid w:val="009971FC"/>
    <w:rsid w:val="009978DF"/>
    <w:rsid w:val="00997A57"/>
    <w:rsid w:val="00997AE8"/>
    <w:rsid w:val="00997B2E"/>
    <w:rsid w:val="009A1172"/>
    <w:rsid w:val="009A1C60"/>
    <w:rsid w:val="009A398B"/>
    <w:rsid w:val="009A5278"/>
    <w:rsid w:val="009A6881"/>
    <w:rsid w:val="009A6EAE"/>
    <w:rsid w:val="009B048A"/>
    <w:rsid w:val="009B058E"/>
    <w:rsid w:val="009B11E9"/>
    <w:rsid w:val="009B59F5"/>
    <w:rsid w:val="009B6581"/>
    <w:rsid w:val="009B7139"/>
    <w:rsid w:val="009B7615"/>
    <w:rsid w:val="009B793F"/>
    <w:rsid w:val="009C11DD"/>
    <w:rsid w:val="009C68ED"/>
    <w:rsid w:val="009C6D77"/>
    <w:rsid w:val="009C7CC7"/>
    <w:rsid w:val="009D0718"/>
    <w:rsid w:val="009D2F5F"/>
    <w:rsid w:val="009D5A46"/>
    <w:rsid w:val="009D759A"/>
    <w:rsid w:val="009E07FF"/>
    <w:rsid w:val="009E148B"/>
    <w:rsid w:val="009E271F"/>
    <w:rsid w:val="009E3FFD"/>
    <w:rsid w:val="009E42F0"/>
    <w:rsid w:val="009E542E"/>
    <w:rsid w:val="009E5F88"/>
    <w:rsid w:val="009F02AD"/>
    <w:rsid w:val="009F1F8F"/>
    <w:rsid w:val="009F4499"/>
    <w:rsid w:val="009F5CC7"/>
    <w:rsid w:val="009F7744"/>
    <w:rsid w:val="009F7BCD"/>
    <w:rsid w:val="009F7FB0"/>
    <w:rsid w:val="00A00365"/>
    <w:rsid w:val="00A0156D"/>
    <w:rsid w:val="00A02A82"/>
    <w:rsid w:val="00A041A4"/>
    <w:rsid w:val="00A04889"/>
    <w:rsid w:val="00A0612A"/>
    <w:rsid w:val="00A07623"/>
    <w:rsid w:val="00A07B17"/>
    <w:rsid w:val="00A10800"/>
    <w:rsid w:val="00A1153D"/>
    <w:rsid w:val="00A1217A"/>
    <w:rsid w:val="00A12379"/>
    <w:rsid w:val="00A15EEA"/>
    <w:rsid w:val="00A16F28"/>
    <w:rsid w:val="00A20783"/>
    <w:rsid w:val="00A20E83"/>
    <w:rsid w:val="00A21B8C"/>
    <w:rsid w:val="00A27DD9"/>
    <w:rsid w:val="00A305EE"/>
    <w:rsid w:val="00A3077F"/>
    <w:rsid w:val="00A30E59"/>
    <w:rsid w:val="00A316E9"/>
    <w:rsid w:val="00A3174B"/>
    <w:rsid w:val="00A31B93"/>
    <w:rsid w:val="00A34003"/>
    <w:rsid w:val="00A350BB"/>
    <w:rsid w:val="00A368CD"/>
    <w:rsid w:val="00A36A70"/>
    <w:rsid w:val="00A4147D"/>
    <w:rsid w:val="00A43FC6"/>
    <w:rsid w:val="00A50088"/>
    <w:rsid w:val="00A501D2"/>
    <w:rsid w:val="00A504B6"/>
    <w:rsid w:val="00A534CB"/>
    <w:rsid w:val="00A54ABF"/>
    <w:rsid w:val="00A551DB"/>
    <w:rsid w:val="00A56894"/>
    <w:rsid w:val="00A57195"/>
    <w:rsid w:val="00A62ACC"/>
    <w:rsid w:val="00A64E35"/>
    <w:rsid w:val="00A7074E"/>
    <w:rsid w:val="00A70D00"/>
    <w:rsid w:val="00A73426"/>
    <w:rsid w:val="00A7427B"/>
    <w:rsid w:val="00A77808"/>
    <w:rsid w:val="00A80E82"/>
    <w:rsid w:val="00A85E50"/>
    <w:rsid w:val="00A862DA"/>
    <w:rsid w:val="00A918DA"/>
    <w:rsid w:val="00A92FA6"/>
    <w:rsid w:val="00A94D02"/>
    <w:rsid w:val="00A96DC7"/>
    <w:rsid w:val="00A974FF"/>
    <w:rsid w:val="00A97BE4"/>
    <w:rsid w:val="00AA0F47"/>
    <w:rsid w:val="00AA1511"/>
    <w:rsid w:val="00AA25AF"/>
    <w:rsid w:val="00AA25B8"/>
    <w:rsid w:val="00AA27CC"/>
    <w:rsid w:val="00AB0F6C"/>
    <w:rsid w:val="00AB1CFF"/>
    <w:rsid w:val="00AB210D"/>
    <w:rsid w:val="00AB2D08"/>
    <w:rsid w:val="00AB3B7C"/>
    <w:rsid w:val="00AB5EB2"/>
    <w:rsid w:val="00AB73EE"/>
    <w:rsid w:val="00AB7B28"/>
    <w:rsid w:val="00AC09BB"/>
    <w:rsid w:val="00AC214A"/>
    <w:rsid w:val="00AC2B8A"/>
    <w:rsid w:val="00AC2E13"/>
    <w:rsid w:val="00AD1134"/>
    <w:rsid w:val="00AD1535"/>
    <w:rsid w:val="00AD1C26"/>
    <w:rsid w:val="00AD253E"/>
    <w:rsid w:val="00AD35C5"/>
    <w:rsid w:val="00AD4DD7"/>
    <w:rsid w:val="00AD732A"/>
    <w:rsid w:val="00AD7F14"/>
    <w:rsid w:val="00AE1CAA"/>
    <w:rsid w:val="00AE4BF2"/>
    <w:rsid w:val="00AE548A"/>
    <w:rsid w:val="00AE561C"/>
    <w:rsid w:val="00AE6BC3"/>
    <w:rsid w:val="00AE70A8"/>
    <w:rsid w:val="00AF09BA"/>
    <w:rsid w:val="00AF0EDA"/>
    <w:rsid w:val="00AF1B9A"/>
    <w:rsid w:val="00AF5C8C"/>
    <w:rsid w:val="00AF686C"/>
    <w:rsid w:val="00B0276A"/>
    <w:rsid w:val="00B02D9A"/>
    <w:rsid w:val="00B02F8A"/>
    <w:rsid w:val="00B0340F"/>
    <w:rsid w:val="00B05630"/>
    <w:rsid w:val="00B05A51"/>
    <w:rsid w:val="00B077F5"/>
    <w:rsid w:val="00B07CD3"/>
    <w:rsid w:val="00B104CE"/>
    <w:rsid w:val="00B10F1F"/>
    <w:rsid w:val="00B115AC"/>
    <w:rsid w:val="00B1261B"/>
    <w:rsid w:val="00B14EE5"/>
    <w:rsid w:val="00B15797"/>
    <w:rsid w:val="00B20744"/>
    <w:rsid w:val="00B21594"/>
    <w:rsid w:val="00B22021"/>
    <w:rsid w:val="00B25157"/>
    <w:rsid w:val="00B26F83"/>
    <w:rsid w:val="00B2702C"/>
    <w:rsid w:val="00B270B9"/>
    <w:rsid w:val="00B3007C"/>
    <w:rsid w:val="00B30D85"/>
    <w:rsid w:val="00B3199A"/>
    <w:rsid w:val="00B33192"/>
    <w:rsid w:val="00B3331B"/>
    <w:rsid w:val="00B3409E"/>
    <w:rsid w:val="00B363FB"/>
    <w:rsid w:val="00B3765C"/>
    <w:rsid w:val="00B40B56"/>
    <w:rsid w:val="00B4352F"/>
    <w:rsid w:val="00B4723E"/>
    <w:rsid w:val="00B503B6"/>
    <w:rsid w:val="00B51AED"/>
    <w:rsid w:val="00B51F44"/>
    <w:rsid w:val="00B54970"/>
    <w:rsid w:val="00B57DC6"/>
    <w:rsid w:val="00B645B6"/>
    <w:rsid w:val="00B6543B"/>
    <w:rsid w:val="00B6665E"/>
    <w:rsid w:val="00B70DF8"/>
    <w:rsid w:val="00B7148E"/>
    <w:rsid w:val="00B7157E"/>
    <w:rsid w:val="00B733EF"/>
    <w:rsid w:val="00B74CA1"/>
    <w:rsid w:val="00B74E96"/>
    <w:rsid w:val="00B755C9"/>
    <w:rsid w:val="00B76D0A"/>
    <w:rsid w:val="00B778AB"/>
    <w:rsid w:val="00B802C2"/>
    <w:rsid w:val="00B80388"/>
    <w:rsid w:val="00B8132B"/>
    <w:rsid w:val="00B8271C"/>
    <w:rsid w:val="00B91693"/>
    <w:rsid w:val="00B93421"/>
    <w:rsid w:val="00B93934"/>
    <w:rsid w:val="00B93B50"/>
    <w:rsid w:val="00B93E6F"/>
    <w:rsid w:val="00B9468F"/>
    <w:rsid w:val="00B96A69"/>
    <w:rsid w:val="00B96DAA"/>
    <w:rsid w:val="00B97356"/>
    <w:rsid w:val="00BA0A85"/>
    <w:rsid w:val="00BA0F4A"/>
    <w:rsid w:val="00BA2AEF"/>
    <w:rsid w:val="00BA3136"/>
    <w:rsid w:val="00BA46A5"/>
    <w:rsid w:val="00BA4EEE"/>
    <w:rsid w:val="00BA646D"/>
    <w:rsid w:val="00BA6852"/>
    <w:rsid w:val="00BA7EB8"/>
    <w:rsid w:val="00BB0004"/>
    <w:rsid w:val="00BB048C"/>
    <w:rsid w:val="00BB08CB"/>
    <w:rsid w:val="00BB1BC6"/>
    <w:rsid w:val="00BB300B"/>
    <w:rsid w:val="00BB5373"/>
    <w:rsid w:val="00BB6075"/>
    <w:rsid w:val="00BB6812"/>
    <w:rsid w:val="00BB6D15"/>
    <w:rsid w:val="00BC0842"/>
    <w:rsid w:val="00BC3159"/>
    <w:rsid w:val="00BC4C52"/>
    <w:rsid w:val="00BC57CF"/>
    <w:rsid w:val="00BC582C"/>
    <w:rsid w:val="00BC6F2F"/>
    <w:rsid w:val="00BD0963"/>
    <w:rsid w:val="00BD156B"/>
    <w:rsid w:val="00BD1A61"/>
    <w:rsid w:val="00BD1EA1"/>
    <w:rsid w:val="00BD33EA"/>
    <w:rsid w:val="00BD3F93"/>
    <w:rsid w:val="00BD6D10"/>
    <w:rsid w:val="00BD728E"/>
    <w:rsid w:val="00BE00BD"/>
    <w:rsid w:val="00BE2E23"/>
    <w:rsid w:val="00BE3545"/>
    <w:rsid w:val="00BF0A31"/>
    <w:rsid w:val="00BF2731"/>
    <w:rsid w:val="00BF31B4"/>
    <w:rsid w:val="00BF5682"/>
    <w:rsid w:val="00C0097B"/>
    <w:rsid w:val="00C00B1F"/>
    <w:rsid w:val="00C02819"/>
    <w:rsid w:val="00C02ABC"/>
    <w:rsid w:val="00C0635D"/>
    <w:rsid w:val="00C07062"/>
    <w:rsid w:val="00C075F9"/>
    <w:rsid w:val="00C1002F"/>
    <w:rsid w:val="00C11E4D"/>
    <w:rsid w:val="00C12277"/>
    <w:rsid w:val="00C14416"/>
    <w:rsid w:val="00C14732"/>
    <w:rsid w:val="00C153ED"/>
    <w:rsid w:val="00C15475"/>
    <w:rsid w:val="00C17371"/>
    <w:rsid w:val="00C22A3D"/>
    <w:rsid w:val="00C23AF1"/>
    <w:rsid w:val="00C2473F"/>
    <w:rsid w:val="00C24BCE"/>
    <w:rsid w:val="00C26852"/>
    <w:rsid w:val="00C274FC"/>
    <w:rsid w:val="00C31538"/>
    <w:rsid w:val="00C31C5D"/>
    <w:rsid w:val="00C320F5"/>
    <w:rsid w:val="00C33049"/>
    <w:rsid w:val="00C356E7"/>
    <w:rsid w:val="00C35C32"/>
    <w:rsid w:val="00C3614D"/>
    <w:rsid w:val="00C36511"/>
    <w:rsid w:val="00C3749C"/>
    <w:rsid w:val="00C37C5C"/>
    <w:rsid w:val="00C40837"/>
    <w:rsid w:val="00C41D0C"/>
    <w:rsid w:val="00C428FE"/>
    <w:rsid w:val="00C43112"/>
    <w:rsid w:val="00C465DB"/>
    <w:rsid w:val="00C469DF"/>
    <w:rsid w:val="00C51B90"/>
    <w:rsid w:val="00C529FE"/>
    <w:rsid w:val="00C554CF"/>
    <w:rsid w:val="00C55F96"/>
    <w:rsid w:val="00C57BEF"/>
    <w:rsid w:val="00C605CB"/>
    <w:rsid w:val="00C62786"/>
    <w:rsid w:val="00C640A3"/>
    <w:rsid w:val="00C65B47"/>
    <w:rsid w:val="00C664EF"/>
    <w:rsid w:val="00C70A43"/>
    <w:rsid w:val="00C70C0C"/>
    <w:rsid w:val="00C74E82"/>
    <w:rsid w:val="00C74EDD"/>
    <w:rsid w:val="00C750DE"/>
    <w:rsid w:val="00C769EA"/>
    <w:rsid w:val="00C77717"/>
    <w:rsid w:val="00C80DF7"/>
    <w:rsid w:val="00C825DE"/>
    <w:rsid w:val="00C83A86"/>
    <w:rsid w:val="00C83E60"/>
    <w:rsid w:val="00C84433"/>
    <w:rsid w:val="00C8798C"/>
    <w:rsid w:val="00C87E46"/>
    <w:rsid w:val="00C90206"/>
    <w:rsid w:val="00C96064"/>
    <w:rsid w:val="00C96132"/>
    <w:rsid w:val="00CA270E"/>
    <w:rsid w:val="00CA2CAC"/>
    <w:rsid w:val="00CA4000"/>
    <w:rsid w:val="00CA4505"/>
    <w:rsid w:val="00CA4B24"/>
    <w:rsid w:val="00CA51E1"/>
    <w:rsid w:val="00CA53A3"/>
    <w:rsid w:val="00CB050C"/>
    <w:rsid w:val="00CB2EEC"/>
    <w:rsid w:val="00CB3479"/>
    <w:rsid w:val="00CB3A10"/>
    <w:rsid w:val="00CB45C3"/>
    <w:rsid w:val="00CB4D6D"/>
    <w:rsid w:val="00CB5159"/>
    <w:rsid w:val="00CB65F8"/>
    <w:rsid w:val="00CB7E71"/>
    <w:rsid w:val="00CC1694"/>
    <w:rsid w:val="00CC1701"/>
    <w:rsid w:val="00CD257B"/>
    <w:rsid w:val="00CD4EB4"/>
    <w:rsid w:val="00CD5484"/>
    <w:rsid w:val="00CD57BF"/>
    <w:rsid w:val="00CE16B4"/>
    <w:rsid w:val="00CE2978"/>
    <w:rsid w:val="00CE363B"/>
    <w:rsid w:val="00CE4BFB"/>
    <w:rsid w:val="00CF0B0E"/>
    <w:rsid w:val="00CF19FC"/>
    <w:rsid w:val="00CF277E"/>
    <w:rsid w:val="00CF3226"/>
    <w:rsid w:val="00CF57E8"/>
    <w:rsid w:val="00CF5F62"/>
    <w:rsid w:val="00CF6391"/>
    <w:rsid w:val="00CF67D7"/>
    <w:rsid w:val="00CF7877"/>
    <w:rsid w:val="00D002D7"/>
    <w:rsid w:val="00D01349"/>
    <w:rsid w:val="00D021BC"/>
    <w:rsid w:val="00D03AC1"/>
    <w:rsid w:val="00D0480C"/>
    <w:rsid w:val="00D04DE7"/>
    <w:rsid w:val="00D05D0C"/>
    <w:rsid w:val="00D1339B"/>
    <w:rsid w:val="00D14498"/>
    <w:rsid w:val="00D146FF"/>
    <w:rsid w:val="00D14848"/>
    <w:rsid w:val="00D16474"/>
    <w:rsid w:val="00D215A9"/>
    <w:rsid w:val="00D21A00"/>
    <w:rsid w:val="00D22B34"/>
    <w:rsid w:val="00D22E7A"/>
    <w:rsid w:val="00D22EEB"/>
    <w:rsid w:val="00D25249"/>
    <w:rsid w:val="00D26D69"/>
    <w:rsid w:val="00D27526"/>
    <w:rsid w:val="00D303A7"/>
    <w:rsid w:val="00D31B79"/>
    <w:rsid w:val="00D33150"/>
    <w:rsid w:val="00D33ABB"/>
    <w:rsid w:val="00D352AA"/>
    <w:rsid w:val="00D36C5E"/>
    <w:rsid w:val="00D37B6F"/>
    <w:rsid w:val="00D37C06"/>
    <w:rsid w:val="00D37C28"/>
    <w:rsid w:val="00D40661"/>
    <w:rsid w:val="00D4285B"/>
    <w:rsid w:val="00D46146"/>
    <w:rsid w:val="00D47143"/>
    <w:rsid w:val="00D47E31"/>
    <w:rsid w:val="00D5139F"/>
    <w:rsid w:val="00D5147A"/>
    <w:rsid w:val="00D523CF"/>
    <w:rsid w:val="00D52418"/>
    <w:rsid w:val="00D52BA4"/>
    <w:rsid w:val="00D52FF8"/>
    <w:rsid w:val="00D5309B"/>
    <w:rsid w:val="00D53D7F"/>
    <w:rsid w:val="00D542F4"/>
    <w:rsid w:val="00D57588"/>
    <w:rsid w:val="00D62257"/>
    <w:rsid w:val="00D634BD"/>
    <w:rsid w:val="00D63960"/>
    <w:rsid w:val="00D63E01"/>
    <w:rsid w:val="00D65081"/>
    <w:rsid w:val="00D65ACE"/>
    <w:rsid w:val="00D65EAD"/>
    <w:rsid w:val="00D66951"/>
    <w:rsid w:val="00D67ADA"/>
    <w:rsid w:val="00D67F0C"/>
    <w:rsid w:val="00D71B6B"/>
    <w:rsid w:val="00D72260"/>
    <w:rsid w:val="00D732AB"/>
    <w:rsid w:val="00D7661F"/>
    <w:rsid w:val="00D83177"/>
    <w:rsid w:val="00D844DC"/>
    <w:rsid w:val="00D84695"/>
    <w:rsid w:val="00D849FE"/>
    <w:rsid w:val="00D9057D"/>
    <w:rsid w:val="00D9070B"/>
    <w:rsid w:val="00D90719"/>
    <w:rsid w:val="00D91AF2"/>
    <w:rsid w:val="00D93478"/>
    <w:rsid w:val="00D952BF"/>
    <w:rsid w:val="00DA0557"/>
    <w:rsid w:val="00DA0712"/>
    <w:rsid w:val="00DA088D"/>
    <w:rsid w:val="00DA1052"/>
    <w:rsid w:val="00DA33CE"/>
    <w:rsid w:val="00DA37AF"/>
    <w:rsid w:val="00DA6357"/>
    <w:rsid w:val="00DA7A14"/>
    <w:rsid w:val="00DB0F98"/>
    <w:rsid w:val="00DB1224"/>
    <w:rsid w:val="00DB47C1"/>
    <w:rsid w:val="00DB551D"/>
    <w:rsid w:val="00DB6984"/>
    <w:rsid w:val="00DB742E"/>
    <w:rsid w:val="00DC0EC8"/>
    <w:rsid w:val="00DC41DF"/>
    <w:rsid w:val="00DC627A"/>
    <w:rsid w:val="00DC7CDF"/>
    <w:rsid w:val="00DD0780"/>
    <w:rsid w:val="00DD1082"/>
    <w:rsid w:val="00DD278F"/>
    <w:rsid w:val="00DD5F88"/>
    <w:rsid w:val="00DD748B"/>
    <w:rsid w:val="00DE015E"/>
    <w:rsid w:val="00DE0C45"/>
    <w:rsid w:val="00DE0D36"/>
    <w:rsid w:val="00DE19E9"/>
    <w:rsid w:val="00DE1F46"/>
    <w:rsid w:val="00DE208A"/>
    <w:rsid w:val="00DE20C9"/>
    <w:rsid w:val="00DE32CE"/>
    <w:rsid w:val="00DE3825"/>
    <w:rsid w:val="00DE3A3B"/>
    <w:rsid w:val="00DE5879"/>
    <w:rsid w:val="00DE6F0A"/>
    <w:rsid w:val="00DE7750"/>
    <w:rsid w:val="00DF0B9E"/>
    <w:rsid w:val="00DF1218"/>
    <w:rsid w:val="00DF55AC"/>
    <w:rsid w:val="00DF5AF8"/>
    <w:rsid w:val="00DF7CCE"/>
    <w:rsid w:val="00E03378"/>
    <w:rsid w:val="00E0361B"/>
    <w:rsid w:val="00E0467E"/>
    <w:rsid w:val="00E05449"/>
    <w:rsid w:val="00E11038"/>
    <w:rsid w:val="00E130A6"/>
    <w:rsid w:val="00E130A7"/>
    <w:rsid w:val="00E136C0"/>
    <w:rsid w:val="00E151B8"/>
    <w:rsid w:val="00E1708F"/>
    <w:rsid w:val="00E17D76"/>
    <w:rsid w:val="00E21FC0"/>
    <w:rsid w:val="00E22BD5"/>
    <w:rsid w:val="00E244B2"/>
    <w:rsid w:val="00E25860"/>
    <w:rsid w:val="00E258D8"/>
    <w:rsid w:val="00E2654E"/>
    <w:rsid w:val="00E26D0D"/>
    <w:rsid w:val="00E26FD8"/>
    <w:rsid w:val="00E27B00"/>
    <w:rsid w:val="00E3017E"/>
    <w:rsid w:val="00E30974"/>
    <w:rsid w:val="00E31E7B"/>
    <w:rsid w:val="00E331E0"/>
    <w:rsid w:val="00E36033"/>
    <w:rsid w:val="00E37EF9"/>
    <w:rsid w:val="00E40D05"/>
    <w:rsid w:val="00E428B4"/>
    <w:rsid w:val="00E42939"/>
    <w:rsid w:val="00E437F1"/>
    <w:rsid w:val="00E44892"/>
    <w:rsid w:val="00E4789A"/>
    <w:rsid w:val="00E47986"/>
    <w:rsid w:val="00E47E3B"/>
    <w:rsid w:val="00E5023C"/>
    <w:rsid w:val="00E50C8B"/>
    <w:rsid w:val="00E51FF3"/>
    <w:rsid w:val="00E568C5"/>
    <w:rsid w:val="00E576B5"/>
    <w:rsid w:val="00E57795"/>
    <w:rsid w:val="00E57A12"/>
    <w:rsid w:val="00E6129B"/>
    <w:rsid w:val="00E61AAD"/>
    <w:rsid w:val="00E61D80"/>
    <w:rsid w:val="00E62299"/>
    <w:rsid w:val="00E629AA"/>
    <w:rsid w:val="00E641CD"/>
    <w:rsid w:val="00E679BF"/>
    <w:rsid w:val="00E758F9"/>
    <w:rsid w:val="00E76F66"/>
    <w:rsid w:val="00E80783"/>
    <w:rsid w:val="00E809B0"/>
    <w:rsid w:val="00E81C47"/>
    <w:rsid w:val="00E84907"/>
    <w:rsid w:val="00E87217"/>
    <w:rsid w:val="00E87382"/>
    <w:rsid w:val="00E924EC"/>
    <w:rsid w:val="00E92994"/>
    <w:rsid w:val="00E932DE"/>
    <w:rsid w:val="00E948A8"/>
    <w:rsid w:val="00E95515"/>
    <w:rsid w:val="00E962FD"/>
    <w:rsid w:val="00E9743E"/>
    <w:rsid w:val="00EA0E01"/>
    <w:rsid w:val="00EA1A98"/>
    <w:rsid w:val="00EA1D33"/>
    <w:rsid w:val="00EA3049"/>
    <w:rsid w:val="00EA383E"/>
    <w:rsid w:val="00EA3909"/>
    <w:rsid w:val="00EA3CE9"/>
    <w:rsid w:val="00EA42F3"/>
    <w:rsid w:val="00EA51BB"/>
    <w:rsid w:val="00EA5B81"/>
    <w:rsid w:val="00EA6D38"/>
    <w:rsid w:val="00EB0C83"/>
    <w:rsid w:val="00EB2559"/>
    <w:rsid w:val="00EB2F0A"/>
    <w:rsid w:val="00EB33A2"/>
    <w:rsid w:val="00EB43C7"/>
    <w:rsid w:val="00EC0800"/>
    <w:rsid w:val="00EC1383"/>
    <w:rsid w:val="00EC1AC3"/>
    <w:rsid w:val="00EC1BBC"/>
    <w:rsid w:val="00EC1F43"/>
    <w:rsid w:val="00EC1FE3"/>
    <w:rsid w:val="00EC2441"/>
    <w:rsid w:val="00EC2821"/>
    <w:rsid w:val="00EC4722"/>
    <w:rsid w:val="00EC551F"/>
    <w:rsid w:val="00EC76C8"/>
    <w:rsid w:val="00ED04FC"/>
    <w:rsid w:val="00ED35FB"/>
    <w:rsid w:val="00ED4C53"/>
    <w:rsid w:val="00ED7291"/>
    <w:rsid w:val="00EE2847"/>
    <w:rsid w:val="00EE29BF"/>
    <w:rsid w:val="00EE2F86"/>
    <w:rsid w:val="00EE3763"/>
    <w:rsid w:val="00EE4DDC"/>
    <w:rsid w:val="00EE52E6"/>
    <w:rsid w:val="00EF0C25"/>
    <w:rsid w:val="00EF10E0"/>
    <w:rsid w:val="00EF1D9D"/>
    <w:rsid w:val="00EF3133"/>
    <w:rsid w:val="00EF380E"/>
    <w:rsid w:val="00EF3C12"/>
    <w:rsid w:val="00EF3E2F"/>
    <w:rsid w:val="00EF475C"/>
    <w:rsid w:val="00EF73A2"/>
    <w:rsid w:val="00F00547"/>
    <w:rsid w:val="00F0154D"/>
    <w:rsid w:val="00F050F7"/>
    <w:rsid w:val="00F0590B"/>
    <w:rsid w:val="00F05BAE"/>
    <w:rsid w:val="00F06F45"/>
    <w:rsid w:val="00F073EE"/>
    <w:rsid w:val="00F103CA"/>
    <w:rsid w:val="00F11F25"/>
    <w:rsid w:val="00F128D6"/>
    <w:rsid w:val="00F1311C"/>
    <w:rsid w:val="00F13470"/>
    <w:rsid w:val="00F13B36"/>
    <w:rsid w:val="00F159D8"/>
    <w:rsid w:val="00F16269"/>
    <w:rsid w:val="00F162A1"/>
    <w:rsid w:val="00F16697"/>
    <w:rsid w:val="00F16956"/>
    <w:rsid w:val="00F21FC2"/>
    <w:rsid w:val="00F221BA"/>
    <w:rsid w:val="00F2232D"/>
    <w:rsid w:val="00F240AD"/>
    <w:rsid w:val="00F25085"/>
    <w:rsid w:val="00F2572F"/>
    <w:rsid w:val="00F26CD1"/>
    <w:rsid w:val="00F27454"/>
    <w:rsid w:val="00F307B9"/>
    <w:rsid w:val="00F31FF8"/>
    <w:rsid w:val="00F32CAE"/>
    <w:rsid w:val="00F3441B"/>
    <w:rsid w:val="00F35E85"/>
    <w:rsid w:val="00F3629A"/>
    <w:rsid w:val="00F41A7C"/>
    <w:rsid w:val="00F449D4"/>
    <w:rsid w:val="00F46536"/>
    <w:rsid w:val="00F47FA9"/>
    <w:rsid w:val="00F50210"/>
    <w:rsid w:val="00F50D3C"/>
    <w:rsid w:val="00F54931"/>
    <w:rsid w:val="00F54A72"/>
    <w:rsid w:val="00F54C30"/>
    <w:rsid w:val="00F556DF"/>
    <w:rsid w:val="00F5617E"/>
    <w:rsid w:val="00F57A82"/>
    <w:rsid w:val="00F626C2"/>
    <w:rsid w:val="00F63724"/>
    <w:rsid w:val="00F63E4E"/>
    <w:rsid w:val="00F65ED6"/>
    <w:rsid w:val="00F67ADF"/>
    <w:rsid w:val="00F70859"/>
    <w:rsid w:val="00F74345"/>
    <w:rsid w:val="00F7446B"/>
    <w:rsid w:val="00F74DBE"/>
    <w:rsid w:val="00F767EE"/>
    <w:rsid w:val="00F77D6E"/>
    <w:rsid w:val="00F80460"/>
    <w:rsid w:val="00F83447"/>
    <w:rsid w:val="00F83DF5"/>
    <w:rsid w:val="00F84C75"/>
    <w:rsid w:val="00F86A9F"/>
    <w:rsid w:val="00F879F9"/>
    <w:rsid w:val="00F90EF2"/>
    <w:rsid w:val="00F91743"/>
    <w:rsid w:val="00F949DB"/>
    <w:rsid w:val="00F94FEC"/>
    <w:rsid w:val="00F960D3"/>
    <w:rsid w:val="00F96B1E"/>
    <w:rsid w:val="00FA0A55"/>
    <w:rsid w:val="00FA1D10"/>
    <w:rsid w:val="00FA2285"/>
    <w:rsid w:val="00FA31AA"/>
    <w:rsid w:val="00FA4DED"/>
    <w:rsid w:val="00FA50EA"/>
    <w:rsid w:val="00FA658C"/>
    <w:rsid w:val="00FA6E88"/>
    <w:rsid w:val="00FA75D7"/>
    <w:rsid w:val="00FB056B"/>
    <w:rsid w:val="00FB05BC"/>
    <w:rsid w:val="00FB118D"/>
    <w:rsid w:val="00FB65E7"/>
    <w:rsid w:val="00FB699A"/>
    <w:rsid w:val="00FC0575"/>
    <w:rsid w:val="00FC1244"/>
    <w:rsid w:val="00FC1710"/>
    <w:rsid w:val="00FC2C6D"/>
    <w:rsid w:val="00FC31DA"/>
    <w:rsid w:val="00FC44CB"/>
    <w:rsid w:val="00FC4B80"/>
    <w:rsid w:val="00FC6322"/>
    <w:rsid w:val="00FC690B"/>
    <w:rsid w:val="00FD4EAC"/>
    <w:rsid w:val="00FD5E6B"/>
    <w:rsid w:val="00FD6676"/>
    <w:rsid w:val="00FD6863"/>
    <w:rsid w:val="00FD6B96"/>
    <w:rsid w:val="00FD7CC7"/>
    <w:rsid w:val="00FE034A"/>
    <w:rsid w:val="00FE2609"/>
    <w:rsid w:val="00FE2FE1"/>
    <w:rsid w:val="00FE4700"/>
    <w:rsid w:val="00FE542B"/>
    <w:rsid w:val="00FE7E65"/>
    <w:rsid w:val="00FF04A4"/>
    <w:rsid w:val="00FF09BC"/>
    <w:rsid w:val="00FF1279"/>
    <w:rsid w:val="00FF1607"/>
    <w:rsid w:val="00FF26CC"/>
    <w:rsid w:val="00FF3544"/>
    <w:rsid w:val="00FF38D7"/>
    <w:rsid w:val="00FF3CA1"/>
    <w:rsid w:val="00FF48D5"/>
    <w:rsid w:val="00FF54C9"/>
    <w:rsid w:val="00FF5F56"/>
    <w:rsid w:val="00FF66B4"/>
    <w:rsid w:val="00FF76AF"/>
    <w:rsid w:val="042EF4A0"/>
    <w:rsid w:val="09BD38A3"/>
    <w:rsid w:val="0A7BE131"/>
    <w:rsid w:val="100F730A"/>
    <w:rsid w:val="1CCD2CF1"/>
    <w:rsid w:val="229042F4"/>
    <w:rsid w:val="33E94329"/>
    <w:rsid w:val="37D92E44"/>
    <w:rsid w:val="41C310F7"/>
    <w:rsid w:val="44CA1237"/>
    <w:rsid w:val="64504C68"/>
    <w:rsid w:val="7BAE3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F4A0"/>
  <w15:chartTrackingRefBased/>
  <w15:docId w15:val="{2CEAD69A-C74D-4AB2-95AC-3FAE482FE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5C9"/>
    <w:pPr>
      <w:spacing w:after="120" w:line="240" w:lineRule="auto"/>
      <w:jc w:val="both"/>
    </w:pPr>
    <w:rPr>
      <w:rFonts w:ascii="Calibri" w:eastAsia="Calibri" w:hAnsi="Calibri" w:cs="Calibri"/>
      <w:lang w:val="es-PE" w:eastAsia="es-ES"/>
    </w:rPr>
  </w:style>
  <w:style w:type="paragraph" w:styleId="Ttulo1">
    <w:name w:val="heading 1"/>
    <w:basedOn w:val="Normal"/>
    <w:next w:val="Normal"/>
    <w:link w:val="Ttulo1Car"/>
    <w:uiPriority w:val="9"/>
    <w:qFormat/>
    <w:rsid w:val="00B755C9"/>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uiPriority w:val="9"/>
    <w:semiHidden/>
    <w:unhideWhenUsed/>
    <w:qFormat/>
    <w:rsid w:val="00F25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64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5C9"/>
    <w:rPr>
      <w:rFonts w:ascii="Cambria" w:eastAsia="Cambria" w:hAnsi="Cambria" w:cs="Cambria"/>
      <w:b/>
      <w:color w:val="366091"/>
      <w:sz w:val="28"/>
      <w:szCs w:val="28"/>
      <w:lang w:val="es-PE" w:eastAsia="es-ES"/>
    </w:rPr>
  </w:style>
  <w:style w:type="paragraph" w:styleId="Prrafodelista">
    <w:name w:val="List Paragraph"/>
    <w:basedOn w:val="Normal"/>
    <w:uiPriority w:val="34"/>
    <w:qFormat/>
    <w:rsid w:val="00B755C9"/>
    <w:pPr>
      <w:ind w:left="720"/>
      <w:contextualSpacing/>
    </w:pPr>
  </w:style>
  <w:style w:type="paragraph" w:styleId="Encabezado">
    <w:name w:val="header"/>
    <w:basedOn w:val="Normal"/>
    <w:link w:val="EncabezadoCar"/>
    <w:uiPriority w:val="99"/>
    <w:unhideWhenUsed/>
    <w:rsid w:val="00960FB4"/>
    <w:pPr>
      <w:tabs>
        <w:tab w:val="center" w:pos="4252"/>
        <w:tab w:val="right" w:pos="8504"/>
      </w:tabs>
      <w:spacing w:after="0"/>
    </w:pPr>
  </w:style>
  <w:style w:type="character" w:customStyle="1" w:styleId="EncabezadoCar">
    <w:name w:val="Encabezado Car"/>
    <w:basedOn w:val="Fuentedeprrafopredeter"/>
    <w:link w:val="Encabezado"/>
    <w:uiPriority w:val="99"/>
    <w:rsid w:val="00960FB4"/>
    <w:rPr>
      <w:rFonts w:ascii="Calibri" w:eastAsia="Calibri" w:hAnsi="Calibri" w:cs="Calibri"/>
      <w:lang w:val="es-PE" w:eastAsia="es-ES"/>
    </w:rPr>
  </w:style>
  <w:style w:type="paragraph" w:styleId="Piedepgina">
    <w:name w:val="footer"/>
    <w:basedOn w:val="Normal"/>
    <w:link w:val="PiedepginaCar"/>
    <w:uiPriority w:val="99"/>
    <w:unhideWhenUsed/>
    <w:rsid w:val="00960FB4"/>
    <w:pPr>
      <w:tabs>
        <w:tab w:val="center" w:pos="4252"/>
        <w:tab w:val="right" w:pos="8504"/>
      </w:tabs>
      <w:spacing w:after="0"/>
    </w:pPr>
  </w:style>
  <w:style w:type="character" w:customStyle="1" w:styleId="PiedepginaCar">
    <w:name w:val="Pie de página Car"/>
    <w:basedOn w:val="Fuentedeprrafopredeter"/>
    <w:link w:val="Piedepgina"/>
    <w:uiPriority w:val="99"/>
    <w:rsid w:val="00960FB4"/>
    <w:rPr>
      <w:rFonts w:ascii="Calibri" w:eastAsia="Calibri" w:hAnsi="Calibri" w:cs="Calibri"/>
      <w:lang w:val="es-PE" w:eastAsia="es-ES"/>
    </w:rPr>
  </w:style>
  <w:style w:type="paragraph" w:styleId="TtuloTDC">
    <w:name w:val="TOC Heading"/>
    <w:basedOn w:val="Ttulo1"/>
    <w:next w:val="Normal"/>
    <w:uiPriority w:val="39"/>
    <w:unhideWhenUsed/>
    <w:qFormat/>
    <w:rsid w:val="00B778AB"/>
    <w:pPr>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PE"/>
    </w:rPr>
  </w:style>
  <w:style w:type="paragraph" w:styleId="TDC2">
    <w:name w:val="toc 2"/>
    <w:basedOn w:val="Normal"/>
    <w:next w:val="Normal"/>
    <w:autoRedefine/>
    <w:uiPriority w:val="39"/>
    <w:unhideWhenUsed/>
    <w:rsid w:val="00B778AB"/>
    <w:pPr>
      <w:spacing w:before="120" w:after="0"/>
      <w:ind w:left="220"/>
      <w:jc w:val="left"/>
    </w:pPr>
    <w:rPr>
      <w:rFonts w:asciiTheme="minorHAnsi" w:hAnsiTheme="minorHAnsi" w:cstheme="minorHAnsi"/>
      <w:b/>
      <w:bCs/>
    </w:rPr>
  </w:style>
  <w:style w:type="paragraph" w:styleId="TDC1">
    <w:name w:val="toc 1"/>
    <w:basedOn w:val="Normal"/>
    <w:next w:val="Normal"/>
    <w:autoRedefine/>
    <w:uiPriority w:val="39"/>
    <w:unhideWhenUsed/>
    <w:rsid w:val="00B778AB"/>
    <w:pPr>
      <w:spacing w:before="120" w:after="0"/>
      <w:jc w:val="left"/>
    </w:pPr>
    <w:rPr>
      <w:rFonts w:asciiTheme="minorHAnsi" w:hAnsiTheme="minorHAnsi" w:cstheme="minorHAnsi"/>
      <w:b/>
      <w:bCs/>
      <w:i/>
      <w:iCs/>
      <w:sz w:val="24"/>
      <w:szCs w:val="24"/>
    </w:rPr>
  </w:style>
  <w:style w:type="paragraph" w:styleId="TDC3">
    <w:name w:val="toc 3"/>
    <w:basedOn w:val="Normal"/>
    <w:next w:val="Normal"/>
    <w:autoRedefine/>
    <w:uiPriority w:val="39"/>
    <w:unhideWhenUsed/>
    <w:rsid w:val="00B778AB"/>
    <w:pPr>
      <w:spacing w:after="0"/>
      <w:ind w:left="440"/>
      <w:jc w:val="left"/>
    </w:pPr>
    <w:rPr>
      <w:rFonts w:asciiTheme="minorHAnsi" w:hAnsiTheme="minorHAnsi" w:cstheme="minorHAnsi"/>
      <w:sz w:val="20"/>
      <w:szCs w:val="20"/>
    </w:rPr>
  </w:style>
  <w:style w:type="character" w:customStyle="1" w:styleId="Ttulo2Car">
    <w:name w:val="Título 2 Car"/>
    <w:basedOn w:val="Fuentedeprrafopredeter"/>
    <w:link w:val="Ttulo2"/>
    <w:uiPriority w:val="9"/>
    <w:semiHidden/>
    <w:rsid w:val="00F25085"/>
    <w:rPr>
      <w:rFonts w:asciiTheme="majorHAnsi" w:eastAsiaTheme="majorEastAsia" w:hAnsiTheme="majorHAnsi" w:cstheme="majorBidi"/>
      <w:color w:val="2F5496" w:themeColor="accent1" w:themeShade="BF"/>
      <w:sz w:val="26"/>
      <w:szCs w:val="26"/>
      <w:lang w:val="es-PE" w:eastAsia="es-ES"/>
    </w:rPr>
  </w:style>
  <w:style w:type="character" w:styleId="Hipervnculo">
    <w:name w:val="Hyperlink"/>
    <w:basedOn w:val="Fuentedeprrafopredeter"/>
    <w:uiPriority w:val="99"/>
    <w:unhideWhenUsed/>
    <w:rsid w:val="002640A3"/>
    <w:rPr>
      <w:color w:val="0563C1" w:themeColor="hyperlink"/>
      <w:u w:val="single"/>
    </w:rPr>
  </w:style>
  <w:style w:type="character" w:customStyle="1" w:styleId="Ttulo3Car">
    <w:name w:val="Título 3 Car"/>
    <w:basedOn w:val="Fuentedeprrafopredeter"/>
    <w:link w:val="Ttulo3"/>
    <w:uiPriority w:val="9"/>
    <w:semiHidden/>
    <w:rsid w:val="002640A3"/>
    <w:rPr>
      <w:rFonts w:asciiTheme="majorHAnsi" w:eastAsiaTheme="majorEastAsia" w:hAnsiTheme="majorHAnsi" w:cstheme="majorBidi"/>
      <w:color w:val="1F3763" w:themeColor="accent1" w:themeShade="7F"/>
      <w:sz w:val="24"/>
      <w:szCs w:val="24"/>
      <w:lang w:val="es-PE" w:eastAsia="es-ES"/>
    </w:rPr>
  </w:style>
  <w:style w:type="paragraph" w:styleId="TDC4">
    <w:name w:val="toc 4"/>
    <w:basedOn w:val="Normal"/>
    <w:next w:val="Normal"/>
    <w:autoRedefine/>
    <w:uiPriority w:val="39"/>
    <w:unhideWhenUsed/>
    <w:rsid w:val="005D527C"/>
    <w:pPr>
      <w:spacing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5D527C"/>
    <w:pPr>
      <w:spacing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5D527C"/>
    <w:pPr>
      <w:spacing w:after="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5D527C"/>
    <w:pPr>
      <w:spacing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5D527C"/>
    <w:pPr>
      <w:spacing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5D527C"/>
    <w:pPr>
      <w:spacing w:after="0"/>
      <w:ind w:left="1760"/>
      <w:jc w:val="left"/>
    </w:pPr>
    <w:rPr>
      <w:rFonts w:asciiTheme="minorHAnsi" w:hAnsiTheme="minorHAnsi" w:cstheme="minorHAnsi"/>
      <w:sz w:val="20"/>
      <w:szCs w:val="20"/>
    </w:rPr>
  </w:style>
  <w:style w:type="paragraph" w:styleId="Descripcin">
    <w:name w:val="caption"/>
    <w:basedOn w:val="Normal"/>
    <w:next w:val="Normal"/>
    <w:uiPriority w:val="35"/>
    <w:unhideWhenUsed/>
    <w:qFormat/>
    <w:rsid w:val="00BD33EA"/>
    <w:pPr>
      <w:spacing w:after="200"/>
    </w:pPr>
    <w:rPr>
      <w:i/>
      <w:iCs/>
      <w:color w:val="44546A" w:themeColor="text2"/>
      <w:sz w:val="18"/>
      <w:szCs w:val="18"/>
    </w:rPr>
  </w:style>
  <w:style w:type="paragraph" w:styleId="Tabladeilustraciones">
    <w:name w:val="table of figures"/>
    <w:basedOn w:val="Normal"/>
    <w:next w:val="Normal"/>
    <w:uiPriority w:val="99"/>
    <w:semiHidden/>
    <w:unhideWhenUsed/>
    <w:rsid w:val="00F80460"/>
    <w:pPr>
      <w:spacing w:after="0"/>
    </w:pPr>
    <w:rPr>
      <w:rFonts w:ascii="Arial" w:hAnsi="Arial"/>
      <w:sz w:val="20"/>
    </w:rPr>
  </w:style>
  <w:style w:type="character" w:customStyle="1" w:styleId="normaltextrun">
    <w:name w:val="normaltextrun"/>
    <w:basedOn w:val="Fuentedeprrafopredeter"/>
    <w:rsid w:val="004210DC"/>
  </w:style>
  <w:style w:type="character" w:customStyle="1" w:styleId="eop">
    <w:name w:val="eop"/>
    <w:basedOn w:val="Fuentedeprrafopredeter"/>
    <w:rsid w:val="004210DC"/>
  </w:style>
  <w:style w:type="table" w:styleId="Tablaconcuadrcula">
    <w:name w:val="Table Grid"/>
    <w:basedOn w:val="Tablanormal"/>
    <w:uiPriority w:val="59"/>
    <w:rsid w:val="00C87E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E50C8B"/>
    <w:pPr>
      <w:spacing w:after="0" w:line="240" w:lineRule="auto"/>
    </w:pPr>
    <w:rPr>
      <w:rFonts w:ascii="Calibri" w:eastAsia="Calibri" w:hAnsi="Calibri" w:cs="Calibri"/>
      <w:lang w:val="es-PE" w:eastAsia="es-ES"/>
    </w:rPr>
  </w:style>
  <w:style w:type="paragraph" w:styleId="Textodeglobo">
    <w:name w:val="Balloon Text"/>
    <w:basedOn w:val="Normal"/>
    <w:link w:val="TextodegloboCar"/>
    <w:uiPriority w:val="99"/>
    <w:semiHidden/>
    <w:unhideWhenUsed/>
    <w:rsid w:val="00E50C8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C8B"/>
    <w:rPr>
      <w:rFonts w:ascii="Segoe UI" w:eastAsia="Calibri" w:hAnsi="Segoe UI" w:cs="Segoe UI"/>
      <w:sz w:val="18"/>
      <w:szCs w:val="18"/>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6241">
      <w:bodyDiv w:val="1"/>
      <w:marLeft w:val="0"/>
      <w:marRight w:val="0"/>
      <w:marTop w:val="0"/>
      <w:marBottom w:val="0"/>
      <w:divBdr>
        <w:top w:val="none" w:sz="0" w:space="0" w:color="auto"/>
        <w:left w:val="none" w:sz="0" w:space="0" w:color="auto"/>
        <w:bottom w:val="none" w:sz="0" w:space="0" w:color="auto"/>
        <w:right w:val="none" w:sz="0" w:space="0" w:color="auto"/>
      </w:divBdr>
      <w:divsChild>
        <w:div w:id="224029435">
          <w:marLeft w:val="0"/>
          <w:marRight w:val="0"/>
          <w:marTop w:val="0"/>
          <w:marBottom w:val="0"/>
          <w:divBdr>
            <w:top w:val="none" w:sz="0" w:space="0" w:color="auto"/>
            <w:left w:val="none" w:sz="0" w:space="0" w:color="auto"/>
            <w:bottom w:val="none" w:sz="0" w:space="0" w:color="auto"/>
            <w:right w:val="none" w:sz="0" w:space="0" w:color="auto"/>
          </w:divBdr>
        </w:div>
        <w:div w:id="1143621047">
          <w:marLeft w:val="0"/>
          <w:marRight w:val="0"/>
          <w:marTop w:val="0"/>
          <w:marBottom w:val="0"/>
          <w:divBdr>
            <w:top w:val="none" w:sz="0" w:space="0" w:color="auto"/>
            <w:left w:val="none" w:sz="0" w:space="0" w:color="auto"/>
            <w:bottom w:val="none" w:sz="0" w:space="0" w:color="auto"/>
            <w:right w:val="none" w:sz="0" w:space="0" w:color="auto"/>
          </w:divBdr>
        </w:div>
      </w:divsChild>
    </w:div>
    <w:div w:id="556629136">
      <w:bodyDiv w:val="1"/>
      <w:marLeft w:val="0"/>
      <w:marRight w:val="0"/>
      <w:marTop w:val="0"/>
      <w:marBottom w:val="0"/>
      <w:divBdr>
        <w:top w:val="none" w:sz="0" w:space="0" w:color="auto"/>
        <w:left w:val="none" w:sz="0" w:space="0" w:color="auto"/>
        <w:bottom w:val="none" w:sz="0" w:space="0" w:color="auto"/>
        <w:right w:val="none" w:sz="0" w:space="0" w:color="auto"/>
      </w:divBdr>
      <w:divsChild>
        <w:div w:id="1861771175">
          <w:marLeft w:val="0"/>
          <w:marRight w:val="0"/>
          <w:marTop w:val="0"/>
          <w:marBottom w:val="0"/>
          <w:divBdr>
            <w:top w:val="none" w:sz="0" w:space="0" w:color="auto"/>
            <w:left w:val="none" w:sz="0" w:space="0" w:color="auto"/>
            <w:bottom w:val="none" w:sz="0" w:space="0" w:color="auto"/>
            <w:right w:val="none" w:sz="0" w:space="0" w:color="auto"/>
          </w:divBdr>
        </w:div>
        <w:div w:id="1930115366">
          <w:marLeft w:val="0"/>
          <w:marRight w:val="0"/>
          <w:marTop w:val="0"/>
          <w:marBottom w:val="0"/>
          <w:divBdr>
            <w:top w:val="none" w:sz="0" w:space="0" w:color="auto"/>
            <w:left w:val="none" w:sz="0" w:space="0" w:color="auto"/>
            <w:bottom w:val="none" w:sz="0" w:space="0" w:color="auto"/>
            <w:right w:val="none" w:sz="0" w:space="0" w:color="auto"/>
          </w:divBdr>
        </w:div>
      </w:divsChild>
    </w:div>
    <w:div w:id="1109425855">
      <w:bodyDiv w:val="1"/>
      <w:marLeft w:val="0"/>
      <w:marRight w:val="0"/>
      <w:marTop w:val="0"/>
      <w:marBottom w:val="0"/>
      <w:divBdr>
        <w:top w:val="none" w:sz="0" w:space="0" w:color="auto"/>
        <w:left w:val="none" w:sz="0" w:space="0" w:color="auto"/>
        <w:bottom w:val="none" w:sz="0" w:space="0" w:color="auto"/>
        <w:right w:val="none" w:sz="0" w:space="0" w:color="auto"/>
      </w:divBdr>
      <w:divsChild>
        <w:div w:id="519047397">
          <w:marLeft w:val="0"/>
          <w:marRight w:val="0"/>
          <w:marTop w:val="0"/>
          <w:marBottom w:val="0"/>
          <w:divBdr>
            <w:top w:val="none" w:sz="0" w:space="0" w:color="auto"/>
            <w:left w:val="none" w:sz="0" w:space="0" w:color="auto"/>
            <w:bottom w:val="none" w:sz="0" w:space="0" w:color="auto"/>
            <w:right w:val="none" w:sz="0" w:space="0" w:color="auto"/>
          </w:divBdr>
        </w:div>
        <w:div w:id="1426918078">
          <w:marLeft w:val="0"/>
          <w:marRight w:val="0"/>
          <w:marTop w:val="0"/>
          <w:marBottom w:val="0"/>
          <w:divBdr>
            <w:top w:val="none" w:sz="0" w:space="0" w:color="auto"/>
            <w:left w:val="none" w:sz="0" w:space="0" w:color="auto"/>
            <w:bottom w:val="none" w:sz="0" w:space="0" w:color="auto"/>
            <w:right w:val="none" w:sz="0" w:space="0" w:color="auto"/>
          </w:divBdr>
        </w:div>
      </w:divsChild>
    </w:div>
    <w:div w:id="1990860159">
      <w:bodyDiv w:val="1"/>
      <w:marLeft w:val="0"/>
      <w:marRight w:val="0"/>
      <w:marTop w:val="0"/>
      <w:marBottom w:val="0"/>
      <w:divBdr>
        <w:top w:val="none" w:sz="0" w:space="0" w:color="auto"/>
        <w:left w:val="none" w:sz="0" w:space="0" w:color="auto"/>
        <w:bottom w:val="none" w:sz="0" w:space="0" w:color="auto"/>
        <w:right w:val="none" w:sz="0" w:space="0" w:color="auto"/>
      </w:divBdr>
      <w:divsChild>
        <w:div w:id="797603187">
          <w:marLeft w:val="0"/>
          <w:marRight w:val="0"/>
          <w:marTop w:val="0"/>
          <w:marBottom w:val="0"/>
          <w:divBdr>
            <w:top w:val="none" w:sz="0" w:space="0" w:color="auto"/>
            <w:left w:val="none" w:sz="0" w:space="0" w:color="auto"/>
            <w:bottom w:val="none" w:sz="0" w:space="0" w:color="auto"/>
            <w:right w:val="none" w:sz="0" w:space="0" w:color="auto"/>
          </w:divBdr>
        </w:div>
        <w:div w:id="1274676821">
          <w:marLeft w:val="0"/>
          <w:marRight w:val="0"/>
          <w:marTop w:val="0"/>
          <w:marBottom w:val="0"/>
          <w:divBdr>
            <w:top w:val="none" w:sz="0" w:space="0" w:color="auto"/>
            <w:left w:val="none" w:sz="0" w:space="0" w:color="auto"/>
            <w:bottom w:val="none" w:sz="0" w:space="0" w:color="auto"/>
            <w:right w:val="none" w:sz="0" w:space="0" w:color="auto"/>
          </w:divBdr>
        </w:div>
      </w:divsChild>
    </w:div>
    <w:div w:id="2055038161">
      <w:bodyDiv w:val="1"/>
      <w:marLeft w:val="0"/>
      <w:marRight w:val="0"/>
      <w:marTop w:val="0"/>
      <w:marBottom w:val="0"/>
      <w:divBdr>
        <w:top w:val="none" w:sz="0" w:space="0" w:color="auto"/>
        <w:left w:val="none" w:sz="0" w:space="0" w:color="auto"/>
        <w:bottom w:val="none" w:sz="0" w:space="0" w:color="auto"/>
        <w:right w:val="none" w:sz="0" w:space="0" w:color="auto"/>
      </w:divBdr>
      <w:divsChild>
        <w:div w:id="753210922">
          <w:marLeft w:val="0"/>
          <w:marRight w:val="0"/>
          <w:marTop w:val="0"/>
          <w:marBottom w:val="0"/>
          <w:divBdr>
            <w:top w:val="none" w:sz="0" w:space="0" w:color="auto"/>
            <w:left w:val="none" w:sz="0" w:space="0" w:color="auto"/>
            <w:bottom w:val="none" w:sz="0" w:space="0" w:color="auto"/>
            <w:right w:val="none" w:sz="0" w:space="0" w:color="auto"/>
          </w:divBdr>
        </w:div>
        <w:div w:id="796610799">
          <w:marLeft w:val="0"/>
          <w:marRight w:val="0"/>
          <w:marTop w:val="0"/>
          <w:marBottom w:val="0"/>
          <w:divBdr>
            <w:top w:val="none" w:sz="0" w:space="0" w:color="auto"/>
            <w:left w:val="none" w:sz="0" w:space="0" w:color="auto"/>
            <w:bottom w:val="none" w:sz="0" w:space="0" w:color="auto"/>
            <w:right w:val="none" w:sz="0" w:space="0" w:color="auto"/>
          </w:divBdr>
        </w:div>
        <w:div w:id="1353802944">
          <w:marLeft w:val="0"/>
          <w:marRight w:val="0"/>
          <w:marTop w:val="0"/>
          <w:marBottom w:val="0"/>
          <w:divBdr>
            <w:top w:val="none" w:sz="0" w:space="0" w:color="auto"/>
            <w:left w:val="none" w:sz="0" w:space="0" w:color="auto"/>
            <w:bottom w:val="none" w:sz="0" w:space="0" w:color="auto"/>
            <w:right w:val="none" w:sz="0" w:space="0" w:color="auto"/>
          </w:divBdr>
        </w:div>
        <w:div w:id="1657956102">
          <w:marLeft w:val="0"/>
          <w:marRight w:val="0"/>
          <w:marTop w:val="0"/>
          <w:marBottom w:val="0"/>
          <w:divBdr>
            <w:top w:val="none" w:sz="0" w:space="0" w:color="auto"/>
            <w:left w:val="none" w:sz="0" w:space="0" w:color="auto"/>
            <w:bottom w:val="none" w:sz="0" w:space="0" w:color="auto"/>
            <w:right w:val="none" w:sz="0" w:space="0" w:color="auto"/>
          </w:divBdr>
        </w:div>
        <w:div w:id="2038309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9B02-5D6D-42D7-8FAB-FE6E3E95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6</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Y JOS� MAMANI LIMACHE</dc:creator>
  <cp:keywords/>
  <dc:description/>
  <cp:lastModifiedBy>JHONY JOS� MAMANI LIMACHE</cp:lastModifiedBy>
  <cp:revision>2</cp:revision>
  <dcterms:created xsi:type="dcterms:W3CDTF">2020-06-25T03:32:00Z</dcterms:created>
  <dcterms:modified xsi:type="dcterms:W3CDTF">2020-06-25T03:32:00Z</dcterms:modified>
</cp:coreProperties>
</file>